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4AA3" w14:textId="41131194" w:rsidR="00F635E4" w:rsidRDefault="00C5183F" w:rsidP="00F635E4">
      <w:pPr>
        <w:jc w:val="center"/>
        <w:rPr>
          <w:rFonts w:eastAsia="Times New Roman"/>
          <w:b/>
          <w:bCs/>
          <w:kern w:val="36"/>
          <w:sz w:val="21"/>
          <w:szCs w:val="21"/>
        </w:rPr>
      </w:pPr>
      <w:r>
        <w:rPr>
          <w:noProof/>
        </w:rPr>
        <w:drawing>
          <wp:anchor distT="0" distB="0" distL="114300" distR="114300" simplePos="0" relativeHeight="251660287" behindDoc="0" locked="0" layoutInCell="1" allowOverlap="1" wp14:anchorId="0CAC550C" wp14:editId="7452B905">
            <wp:simplePos x="0" y="0"/>
            <wp:positionH relativeFrom="page">
              <wp:align>left</wp:align>
            </wp:positionH>
            <wp:positionV relativeFrom="page">
              <wp:align>top</wp:align>
            </wp:positionV>
            <wp:extent cx="7751928" cy="10037486"/>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8230" cy="1004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C2EC070" wp14:editId="15FE273D">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FE01D"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72F9DEBE"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lastRenderedPageBreak/>
        <w:t>Exodus 1 Teaching Points and Bible Study Questions</w:t>
      </w:r>
    </w:p>
    <w:p w14:paraId="76E311D0" w14:textId="0ACA880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God's Promises</w:t>
      </w:r>
    </w:p>
    <w:p w14:paraId="002F3CE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 we see the Israelites multiplying and growing strong despite being in a foreign land. This is a testament to God's faithfulness in fulfilling His promises to Abraham. "But the Israelites were fruitful and increased abundantly; they multiplied and became exceedingly strong, so that the land was filled with them" (Exodus 1:7). This reminds us that God's promises are steadfast and reliable, encouraging us to trust in His word even when circumstances seem challenging.</w:t>
      </w:r>
    </w:p>
    <w:p w14:paraId="2F3FD90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like the Israelites in Exod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ed powerful despite Pharaoh's oppre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ember God's promises in your daily life? </w:t>
      </w:r>
    </w:p>
    <w:p w14:paraId="3F76F34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5161044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attempt to suppress the Israelites highlights God's sovereignty over earthly powers. Despite Pharaoh's oppressive measures, God's plan for His people prevailed. "But the more they were oppressed, the more they multiplied and flourished" (Exodus 1:12). This teaches us that no earthly authority can thwart God's divine purposes, reassuring us of His ultimate control over all nations and leaders.</w:t>
      </w:r>
    </w:p>
    <w:p w14:paraId="11EDE4D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sovereignty when facing national or glob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others to 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nation? </w:t>
      </w:r>
    </w:p>
    <w:p w14:paraId="51466693" w14:textId="77777777" w:rsidR="00AB744A"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1D7F4B" w14:textId="77777777" w:rsidR="00AB744A" w:rsidRDefault="00AB744A">
      <w:pPr>
        <w:spacing w:after="0" w:line="240" w:lineRule="auto"/>
        <w:rPr>
          <w:rFonts w:eastAsia="Times New Roman"/>
          <w:b/>
          <w:bCs/>
          <w:kern w:val="0"/>
          <w:sz w:val="21"/>
          <w:szCs w:val="21"/>
        </w:rPr>
      </w:pPr>
      <w:r>
        <w:rPr>
          <w:rFonts w:eastAsia="Times New Roman"/>
          <w:b/>
          <w:bCs/>
          <w:kern w:val="0"/>
          <w:sz w:val="21"/>
          <w:szCs w:val="21"/>
        </w:rPr>
        <w:br w:type="page"/>
      </w:r>
    </w:p>
    <w:p w14:paraId="7FB7C543" w14:textId="77777777" w:rsidR="001E2340" w:rsidRDefault="001E2340" w:rsidP="00F45B05">
      <w:pPr>
        <w:spacing w:line="247" w:lineRule="auto"/>
        <w:rPr>
          <w:rFonts w:eastAsia="Times New Roman"/>
          <w:b/>
          <w:bCs/>
          <w:kern w:val="0"/>
          <w:sz w:val="21"/>
          <w:szCs w:val="21"/>
        </w:rPr>
      </w:pPr>
    </w:p>
    <w:p w14:paraId="6E701BA3" w14:textId="3471758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ourage of Faithful Women</w:t>
      </w:r>
    </w:p>
    <w:p w14:paraId="5DE123C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Hebrew midwives, Shiphrah and Puah, demonstrate remarkable courage by defying Pharaoh's orders to kill Hebrew boys. "But the midwives feared God and did not do as the king of Egypt had told them; they let the boys live" (Exodus 1:17). Their fear of God over man is a powerful lesson in standing firm in faith, even when faced with daunting opposition.</w:t>
      </w:r>
    </w:p>
    <w:p w14:paraId="2125F13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courage in your faith when facing unjus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midwives chose to defy Pharaoh's orders,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idwives' actions about standing up for what is right? </w:t>
      </w:r>
    </w:p>
    <w:p w14:paraId="47A4A59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Life</w:t>
      </w:r>
    </w:p>
    <w:p w14:paraId="1271C2C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midwives' actions underscore the sanctity of life, a principle deeply rooted in Scripture. By preserving the lives of the Hebrew boys, they honored God's creation. This reminds us of the inherent value of every human life, encouraging us to protect and cherish it as God does.</w:t>
      </w:r>
    </w:p>
    <w:p w14:paraId="3149870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advocate for the value of life in our communities, like the midwives in Exod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life is crucial in making ethical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protect vulnerable lives in your daily environment? </w:t>
      </w:r>
    </w:p>
    <w:p w14:paraId="2F1BE0C1" w14:textId="77777777" w:rsidR="00AB744A"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161EE5" w14:textId="77777777" w:rsidR="00AB744A" w:rsidRDefault="00AB744A">
      <w:pPr>
        <w:spacing w:after="0" w:line="240" w:lineRule="auto"/>
        <w:rPr>
          <w:rFonts w:eastAsia="Times New Roman"/>
          <w:b/>
          <w:bCs/>
          <w:kern w:val="0"/>
          <w:sz w:val="21"/>
          <w:szCs w:val="21"/>
        </w:rPr>
      </w:pPr>
      <w:r>
        <w:rPr>
          <w:rFonts w:eastAsia="Times New Roman"/>
          <w:b/>
          <w:bCs/>
          <w:kern w:val="0"/>
          <w:sz w:val="21"/>
          <w:szCs w:val="21"/>
        </w:rPr>
        <w:br w:type="page"/>
      </w:r>
    </w:p>
    <w:p w14:paraId="29489647" w14:textId="77777777" w:rsidR="001E2340" w:rsidRDefault="001E2340" w:rsidP="00F45B05">
      <w:pPr>
        <w:spacing w:line="247" w:lineRule="auto"/>
        <w:rPr>
          <w:rFonts w:eastAsia="Times New Roman"/>
          <w:b/>
          <w:bCs/>
          <w:kern w:val="0"/>
          <w:sz w:val="21"/>
          <w:szCs w:val="21"/>
        </w:rPr>
      </w:pPr>
    </w:p>
    <w:p w14:paraId="6CCF2A94" w14:textId="73B6077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Blessings on the Faithful</w:t>
      </w:r>
    </w:p>
    <w:p w14:paraId="62A171B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Because of their faithfulness, God blessed the midwives with families of their own.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God was good to the midwives, and the people multiplied and became even more numerous" (Exodus 1:20). This illustrates that God rewards those who honor Him, reinforcing the truth that obedience to God brings blessings.</w:t>
      </w:r>
    </w:p>
    <w:p w14:paraId="368EC3D5" w14:textId="77777777" w:rsidR="001E2340" w:rsidRDefault="00F45B05" w:rsidP="00F45B05">
      <w:pPr>
        <w:spacing w:line="247" w:lineRule="auto"/>
      </w:pPr>
      <w:r w:rsidRPr="00F6333B">
        <w:rPr>
          <w:rFonts w:eastAsia="Times New Roman"/>
          <w:kern w:val="0"/>
          <w:sz w:val="21"/>
          <w:szCs w:val="21"/>
        </w:rPr>
        <w:t>1. How can you recognize and appreciate God's blessings in challenging situations like the Israelites in Egyp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leads to unexpected blessings, even in oppressive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faithful and trust in God's plan during difficult times?</w:t>
      </w:r>
    </w:p>
    <w:p w14:paraId="5740720D" w14:textId="77777777" w:rsidR="001E2340" w:rsidRDefault="001E2340" w:rsidP="00F45B05">
      <w:pPr>
        <w:spacing w:line="247" w:lineRule="auto"/>
      </w:pPr>
    </w:p>
    <w:p w14:paraId="47542F8D" w14:textId="77777777" w:rsidR="001E2340" w:rsidRDefault="001E2340" w:rsidP="00F45B05">
      <w:pPr>
        <w:spacing w:line="247" w:lineRule="auto"/>
      </w:pPr>
    </w:p>
    <w:p w14:paraId="3A8C4C73" w14:textId="77777777" w:rsidR="001E2340" w:rsidRDefault="001E2340" w:rsidP="00F45B05">
      <w:pPr>
        <w:spacing w:line="247" w:lineRule="auto"/>
      </w:pPr>
    </w:p>
    <w:p w14:paraId="40A0D1D2" w14:textId="03B10EA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esilience of God's People</w:t>
      </w:r>
    </w:p>
    <w:p w14:paraId="749E33E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Despite harsh oppression, the Israelites continued to thrive. This resilience is a testament to God's sustaining power. "The Egyptians worked the Israelites ruthlessly" (Exodus 1:13), yet they endured. This encourages us to rely on God's strength in times of trial, knowing He equips us to withstand adversity.</w:t>
      </w:r>
    </w:p>
    <w:p w14:paraId="74397A0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resilience in challenging situations like the Israelites in Exod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ilience is important for maintaining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resilience in your daily life? </w:t>
      </w:r>
    </w:p>
    <w:p w14:paraId="2D31838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ABD11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85F19E3" w14:textId="77777777" w:rsidR="001E2340" w:rsidRDefault="001E2340" w:rsidP="00F45B05">
      <w:pPr>
        <w:spacing w:line="247" w:lineRule="auto"/>
        <w:rPr>
          <w:rFonts w:eastAsia="Times New Roman"/>
          <w:b/>
          <w:bCs/>
          <w:kern w:val="0"/>
          <w:sz w:val="21"/>
          <w:szCs w:val="21"/>
        </w:rPr>
      </w:pPr>
    </w:p>
    <w:p w14:paraId="5C0C6F2F" w14:textId="60B9F0FE"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Community</w:t>
      </w:r>
    </w:p>
    <w:p w14:paraId="641240E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growth and strength were not just individual but communal. Their unity in adversity highlights the importance of community and support among God's people. This teaches us to value and nurture our spiritual communities, drawing strength from one another.</w:t>
      </w:r>
    </w:p>
    <w:p w14:paraId="2B50CE2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support each other in times of oppression, like the Israelites in Egyp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was crucial for the Israelites' survival and growth in Exod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 when facing challenges similar to those in Exodus 1? </w:t>
      </w:r>
    </w:p>
    <w:p w14:paraId="5601D87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ear in Decision-Making</w:t>
      </w:r>
    </w:p>
    <w:p w14:paraId="1FDABB8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fear of the Israelites' numbers led to oppressive policies. This shows how fear can drive destructive decisions. In contrast, the midwives' fear of God led to life-preserving actions. This contrast teaches us to let reverence for God guide our decisions, rather than fear of circumstances.</w:t>
      </w:r>
    </w:p>
    <w:p w14:paraId="25580F0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fear influence your decisions when facing challenges similar to those in Exod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led the Egyptians to oppress the Israelites, and how can we avoid simila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1 about overcoming fear-driven decisions in your own life? </w:t>
      </w:r>
    </w:p>
    <w:p w14:paraId="3B4AAC1B"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7A164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09738F9" w14:textId="77777777" w:rsidR="001E2340" w:rsidRDefault="001E2340" w:rsidP="00F45B05">
      <w:pPr>
        <w:spacing w:line="247" w:lineRule="auto"/>
        <w:rPr>
          <w:rFonts w:eastAsia="Times New Roman"/>
          <w:b/>
          <w:bCs/>
          <w:kern w:val="0"/>
          <w:sz w:val="21"/>
          <w:szCs w:val="21"/>
        </w:rPr>
      </w:pPr>
    </w:p>
    <w:p w14:paraId="3E44ED69" w14:textId="5370FC9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Unseen Hand at Work</w:t>
      </w:r>
    </w:p>
    <w:p w14:paraId="7554B0A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Exodus 1, God's presence is not overtly mentioned, yet His hand is clearly at work. This reminds us that even when we don't see immediate evidence of God's intervention, He is actively working behind the scenes for our good and His glory.</w:t>
      </w:r>
    </w:p>
    <w:p w14:paraId="4D09086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God's unseen hand in challenging situations like the Israelites in Egyp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difficult circumstances to unfold before revealing Hi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God's unseen work in your life when facing uncertainty? </w:t>
      </w:r>
    </w:p>
    <w:p w14:paraId="6E93165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undation for Deliverance</w:t>
      </w:r>
    </w:p>
    <w:p w14:paraId="1BCC6AF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 sets the stage for the deliverance of the Israelites, showing that God prepares His people for redemption. This foreshadows the ultimate deliverance through Jesus Christ, reminding us that God is always working towards our salvation and freedom in Him.</w:t>
      </w:r>
    </w:p>
    <w:p w14:paraId="0C3110B4"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address modern-day "Pharaohs" that hinde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personal deliverance from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oppression before delivering His people, and how does this apply today?</w:t>
      </w:r>
      <w:r w:rsidRPr="001B37DC">
        <w:br w:type="page"/>
      </w:r>
    </w:p>
    <w:p w14:paraId="515A83FC"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 Teaching Points and Bible Study Questions</w:t>
      </w:r>
    </w:p>
    <w:p w14:paraId="18863609" w14:textId="2CFC174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Divine Providence in Unlikely Places</w:t>
      </w:r>
    </w:p>
    <w:p w14:paraId="6FD3C8C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2, we see God's hand at work in the most unexpected circumstances. Moses, a Hebrew baby, is placed in a basket and set adrift on the Nile, only to be discovered by Pharaoh's daughter. This story reminds us that God can orchestrate His plans even in the most unlikely situations. As it is written, "The LORD will fulfill His purpose for me" (Psalm 138:8). Trust that God is working behind the scenes in your life, even when you can't see it.</w:t>
      </w:r>
    </w:p>
    <w:p w14:paraId="2ACADF3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divine providence in unexpected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works through unlikely people or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God's guidance in unexpected places? </w:t>
      </w:r>
    </w:p>
    <w:p w14:paraId="43E17E12"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ous Faith of Ordinary People</w:t>
      </w:r>
    </w:p>
    <w:p w14:paraId="3CAE4A8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mother, Jochebed, displayed incredible faith by hiding her son for three months and then placing him in the river. Her actions demonstrate that ordinary people can do extraordinary things when they trust in God. Hebrews 11:23 highlights this faith: "By faith Moses’ parents hid him for three months after he was born, because they saw he was no ordinary child, and they were not afraid of the king’s edict." Let this inspire you to act courageously in faith, knowing God is with you.</w:t>
      </w:r>
    </w:p>
    <w:p w14:paraId="056D527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courageous faith in challenging situations like Moses' mother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rdinary people are often chosen to fulfill extraordinary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sister's bravery in watching over him? </w:t>
      </w:r>
    </w:p>
    <w:p w14:paraId="4E26E4B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276128" w14:textId="0DC7379E" w:rsidR="001E2340" w:rsidRDefault="001E2340">
      <w:pPr>
        <w:spacing w:after="0" w:line="240" w:lineRule="auto"/>
        <w:rPr>
          <w:rFonts w:eastAsia="Times New Roman"/>
          <w:b/>
          <w:bCs/>
          <w:kern w:val="0"/>
          <w:sz w:val="21"/>
          <w:szCs w:val="21"/>
        </w:rPr>
      </w:pPr>
    </w:p>
    <w:p w14:paraId="4E026984" w14:textId="45201DE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Compassion Transcends Boundaries</w:t>
      </w:r>
    </w:p>
    <w:p w14:paraId="4D96BA3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daughter, moved by compassion, chose to save Moses despite his Hebrew heritage. This act of kindness shows that compassion can break down barriers and bring people together. As believers, we are called to love our neighbors as ourselves (Mark 12:31). Look for opportunities to show compassion, even to those who are different from you.</w:t>
      </w:r>
    </w:p>
    <w:p w14:paraId="2A72412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how compassion to someone from a different backgroun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often leads to unexpected alliances or frien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story about helping those outside your immediate community? </w:t>
      </w:r>
    </w:p>
    <w:p w14:paraId="7C3A03A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epares Us for Our Calling</w:t>
      </w:r>
    </w:p>
    <w:p w14:paraId="58AA138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upbringing in Pharaoh's palace uniquely prepared him for his future role as a leader. God often uses our past experiences to equip us for His purposes. Romans 8:28 reminds us, "And we know that God works all things together for the good of those who love Him, who are called according to His purpose." Reflect on how your life experiences might be shaping you for God's calling.</w:t>
      </w:r>
    </w:p>
    <w:p w14:paraId="0FBAF17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embrace the ways God is preparing you for your call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challenging circumstances to prepare us for future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arly life that applies to your personal growth and preparation? </w:t>
      </w:r>
    </w:p>
    <w:p w14:paraId="4A7F7F7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F671E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8C2CD53" w14:textId="77777777" w:rsidR="001E2340" w:rsidRDefault="001E2340" w:rsidP="00F45B05">
      <w:pPr>
        <w:spacing w:line="247" w:lineRule="auto"/>
        <w:rPr>
          <w:rFonts w:eastAsia="Times New Roman"/>
          <w:b/>
          <w:bCs/>
          <w:kern w:val="0"/>
          <w:sz w:val="21"/>
          <w:szCs w:val="21"/>
        </w:rPr>
      </w:pPr>
    </w:p>
    <w:p w14:paraId="11CD2AA9" w14:textId="5E16B8F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Identity</w:t>
      </w:r>
    </w:p>
    <w:p w14:paraId="06EA482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dentity as a Hebrew was pivotal in his life. When he saw an Egyptian beating a Hebrew, he was moved to act. Understanding who we are in Christ is crucial to living out our faith. Galatians 3:26-27 states, "For all of you are sons of God through faith in Christ Jesus. For all of you who were baptized into Christ have clothed yourselves with Christ." Embrace your identity in Christ and let it guide your actions.</w:t>
      </w:r>
    </w:p>
    <w:p w14:paraId="38D4FE62" w14:textId="77777777" w:rsidR="001E2340" w:rsidRDefault="00F45B05" w:rsidP="00F45B05">
      <w:pPr>
        <w:spacing w:line="247" w:lineRule="auto"/>
      </w:pPr>
      <w:r w:rsidRPr="00F6333B">
        <w:rPr>
          <w:rFonts w:eastAsia="Times New Roman"/>
          <w:kern w:val="0"/>
          <w:sz w:val="21"/>
          <w:szCs w:val="21"/>
        </w:rPr>
        <w:t>1. How can understanding Moses' dual identity help you navigate your own cultural or personal ident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identity influenced his actions towards the Hebrew sla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about embracing your identity in challenging environments?</w:t>
      </w:r>
    </w:p>
    <w:p w14:paraId="68A69135" w14:textId="77777777" w:rsidR="001E2340" w:rsidRDefault="001E2340" w:rsidP="00F45B05">
      <w:pPr>
        <w:spacing w:line="247" w:lineRule="auto"/>
      </w:pPr>
    </w:p>
    <w:p w14:paraId="5D582293" w14:textId="77777777" w:rsidR="001E2340" w:rsidRDefault="001E2340" w:rsidP="00F45B05">
      <w:pPr>
        <w:spacing w:line="247" w:lineRule="auto"/>
      </w:pPr>
    </w:p>
    <w:p w14:paraId="60B065F3" w14:textId="77777777" w:rsidR="001E2340" w:rsidRDefault="001E2340" w:rsidP="00F45B05">
      <w:pPr>
        <w:spacing w:line="247" w:lineRule="auto"/>
      </w:pPr>
    </w:p>
    <w:p w14:paraId="2635440F" w14:textId="193350D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Consequences of Impulsive Actions</w:t>
      </w:r>
    </w:p>
    <w:p w14:paraId="6480BDE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decision to kill the Egyptian was impulsive and led to significant consequences, including his flight from Egypt. This teaches us the importance of seeking God's guidance before acting. Proverbs 3:5-6 advises, "Trust in the LORD with all your heart, and lean not on your own understanding; in all your ways acknowledge Him, and He will make your paths straight." Pause and pray before making decisions.</w:t>
      </w:r>
    </w:p>
    <w:p w14:paraId="3A031C1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manage impulsive actions to avoid unintended consequen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Moses' impulsive actions and their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impulsivity help in making better decisions? </w:t>
      </w:r>
    </w:p>
    <w:p w14:paraId="4C6A0E35"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7A9A7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90EB559" w14:textId="77777777" w:rsidR="001E2340" w:rsidRDefault="001E2340" w:rsidP="00F45B05">
      <w:pPr>
        <w:spacing w:line="247" w:lineRule="auto"/>
        <w:rPr>
          <w:rFonts w:eastAsia="Times New Roman"/>
          <w:b/>
          <w:bCs/>
          <w:kern w:val="0"/>
          <w:sz w:val="21"/>
          <w:szCs w:val="21"/>
        </w:rPr>
      </w:pPr>
    </w:p>
    <w:p w14:paraId="24589264" w14:textId="68845DC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Timing is Perfect</w:t>
      </w:r>
    </w:p>
    <w:p w14:paraId="74F4D47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spent 40 years in Midian before God called him to lead the Israelites. This period of waiting was part of God's perfect timing. Ecclesiastes 3:1 reminds us, "To everything there is a season, and a time for every purpose under heaven." Be patient and trust that God's timing is always right, even when it requires waiting.</w:t>
      </w:r>
    </w:p>
    <w:p w14:paraId="6F88377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timing in challenging situations like Moses' early life in Exodu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Moses' discovery by Pharaoh's daugh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story about waiting for the right moment to act? </w:t>
      </w:r>
    </w:p>
    <w:p w14:paraId="57C4C6D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330D14A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time in Midian humbled him, transforming him from a prince of Egypt to a shepherd. Humility is a vital trait for those who wish to serve God effectively. James 4:10 encourages us, "Humble yourselves before the Lord, and He will lift you up." Embrace humility as a strength, not a weakness.</w:t>
      </w:r>
    </w:p>
    <w:p w14:paraId="17DD14E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Moses' early life teach us about practicing humility in our ow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was crucial for Moses when he fled to Midi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humility that applies to handling personal failures today? </w:t>
      </w:r>
    </w:p>
    <w:p w14:paraId="06BF1AD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F398B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8895CEF" w14:textId="77777777" w:rsidR="001E2340" w:rsidRDefault="001E2340" w:rsidP="00F45B05">
      <w:pPr>
        <w:spacing w:line="247" w:lineRule="auto"/>
        <w:rPr>
          <w:rFonts w:eastAsia="Times New Roman"/>
          <w:b/>
          <w:bCs/>
          <w:kern w:val="0"/>
          <w:sz w:val="21"/>
          <w:szCs w:val="21"/>
        </w:rPr>
      </w:pPr>
    </w:p>
    <w:p w14:paraId="177755B5" w14:textId="6B35584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Hears Our Cries</w:t>
      </w:r>
    </w:p>
    <w:p w14:paraId="581FC34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cries for help reached God, and He remembered His covenant with Abraham, Isaac, and Jacob. This reassures us that God hears our prayers and is faithful to His promises. Psalm 34:17 declares, "The righteous cry out, and the LORD hears; He delivers them from all their troubles." Keep praying, knowing that God is listening.</w:t>
      </w:r>
    </w:p>
    <w:p w14:paraId="5593D31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when God hears your cries in difficul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timing when He hears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hopeful while waiting for God's response to your cries? </w:t>
      </w:r>
    </w:p>
    <w:p w14:paraId="2316C23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eparation for Deliverance</w:t>
      </w:r>
    </w:p>
    <w:p w14:paraId="3B25D18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 sets the stage for the deliverance of the Israelites. It reminds us that God is always preparing a way for our deliverance, even when we can't see it. As Isaiah 43:19 promises, "Behold, I am about to do something new; even now it is coming. Do you not see it? Indeed, I will make a way in the wilderness and streams in the desert." Trust in God's plan for your deliverance and remain hopeful.</w:t>
      </w:r>
    </w:p>
    <w:p w14:paraId="34E34909"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nurture your unique skills for future opportunities to help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is crucial before stepping into a role of leadership or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early life to prepare for challenges in your own journey?</w:t>
      </w:r>
      <w:r w:rsidRPr="001B37DC">
        <w:br w:type="page"/>
      </w:r>
    </w:p>
    <w:p w14:paraId="0E75ABD3"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 Teaching Points and Bible Study Questions</w:t>
      </w:r>
    </w:p>
    <w:p w14:paraId="534D710D" w14:textId="6B4B346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Divine Encounters Can Happen Anywhere</w:t>
      </w:r>
    </w:p>
    <w:p w14:paraId="5CF6F0C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3, Moses encounters God in the most unexpected of places—a burning bush in the wilderness. This teaches us that God can reveal Himself in the ordinary moments of our lives. We should remain open and attentive, for "the earth is the LORD’s, and the fullness thereof" (Psalm 24:1). Whether in the quiet of our homes or the bustle of our daily routines, God is present and ready to speak.</w:t>
      </w:r>
    </w:p>
    <w:p w14:paraId="088052E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main open to divine encounters in your everyday surrou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laces for extraordinary encount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respond to divine moments in your daily life? </w:t>
      </w:r>
    </w:p>
    <w:p w14:paraId="3DF8E90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Knows Our Struggles</w:t>
      </w:r>
    </w:p>
    <w:p w14:paraId="11111A4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tells Moses, "I have surely seen the affliction of My people who are in Egypt" (Exodus 3:7). This reassures us that God is not distant or indifferent to our suffering. He is intimately aware of our challenges and is actively working for our deliverance. Trust that He sees your struggles and is orchestrating a plan for your good.</w:t>
      </w:r>
    </w:p>
    <w:p w14:paraId="5829A9A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that God knows our struggles change your approach to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esponse to Moses about handling your own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awareness of our struggles encourage you to trust Him more? </w:t>
      </w:r>
    </w:p>
    <w:p w14:paraId="51EEF46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E81E9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2235B66" w14:textId="77777777" w:rsidR="001E2340" w:rsidRDefault="001E2340" w:rsidP="00F45B05">
      <w:pPr>
        <w:spacing w:line="247" w:lineRule="auto"/>
        <w:rPr>
          <w:rFonts w:eastAsia="Times New Roman"/>
          <w:b/>
          <w:bCs/>
          <w:kern w:val="0"/>
          <w:sz w:val="21"/>
          <w:szCs w:val="21"/>
        </w:rPr>
      </w:pPr>
    </w:p>
    <w:p w14:paraId="515E2450" w14:textId="7BEA9A0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Calls Us to Action</w:t>
      </w:r>
    </w:p>
    <w:p w14:paraId="23A3F73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God calls Moses, He doesn't just offer comfort; He commissions him to lead the Israelites out of Egypt. "So now, go. I am sending you to Pharaoh to bring My people the Israelites out of Egypt" (Exodus 3:10). This reminds us that faith is not passive. We are called to be active participants in God's work, using our unique gifts and circumstances to fulfill His purposes.</w:t>
      </w:r>
    </w:p>
    <w:p w14:paraId="644EDC6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God's call in your daily life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obstacles might you face when called to action, and how can you overcome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chooses ordinary people for extraordinary tasks, and how does this apply to you? </w:t>
      </w:r>
    </w:p>
    <w:p w14:paraId="40695D5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Equips the Called</w:t>
      </w:r>
    </w:p>
    <w:p w14:paraId="252DAB5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doubts his ability to lead, but God reassures him, "I will certainly be with you" (Exodus 3:12). When God calls us, He also equips us. We may feel inadequate, but His presence and power are sufficient. Lean on His strength, and remember that He will provide what you need to accomplish His will.</w:t>
      </w:r>
    </w:p>
    <w:p w14:paraId="6413FEC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use your unique skills to fulfill God's call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s resources and support when He calls you to a tas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self-doubt when God calls you to a challenging mission? </w:t>
      </w:r>
    </w:p>
    <w:p w14:paraId="4310BA24"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7EDB5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FE2C254" w14:textId="77777777" w:rsidR="001E2340" w:rsidRDefault="001E2340" w:rsidP="00F45B05">
      <w:pPr>
        <w:spacing w:line="247" w:lineRule="auto"/>
        <w:rPr>
          <w:rFonts w:eastAsia="Times New Roman"/>
          <w:b/>
          <w:bCs/>
          <w:kern w:val="0"/>
          <w:sz w:val="21"/>
          <w:szCs w:val="21"/>
        </w:rPr>
      </w:pPr>
    </w:p>
    <w:p w14:paraId="6E22ED84" w14:textId="1FB0777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Reveals His Name and Nature</w:t>
      </w:r>
    </w:p>
    <w:p w14:paraId="4CFEC22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this chapter, God reveals Himself as "I AM WHO I AM" (Exodus 3:14). This profound declaration speaks to His eternal, self-existent nature. God is unchanging and faithful, the same yesterday, today, and forever. In a world of uncertainty, we can find stability and assurance in His unchanging character.</w:t>
      </w:r>
    </w:p>
    <w:p w14:paraId="67D725CA" w14:textId="77777777" w:rsidR="001E2340" w:rsidRDefault="00F45B05" w:rsidP="00F45B05">
      <w:pPr>
        <w:spacing w:line="247" w:lineRule="auto"/>
      </w:pPr>
      <w:r w:rsidRPr="00F6333B">
        <w:rPr>
          <w:rFonts w:eastAsia="Times New Roman"/>
          <w:kern w:val="0"/>
          <w:sz w:val="21"/>
          <w:szCs w:val="21"/>
        </w:rPr>
        <w:t>1. How can understanding God's name "I AM" influence your daily trust in His presence and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burning bush to reveal His nature to M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response to God's call that applies to your own life challenges?</w:t>
      </w:r>
    </w:p>
    <w:p w14:paraId="5A9680DE" w14:textId="77777777" w:rsidR="001E2340" w:rsidRDefault="001E2340" w:rsidP="00F45B05">
      <w:pPr>
        <w:spacing w:line="247" w:lineRule="auto"/>
      </w:pPr>
    </w:p>
    <w:p w14:paraId="127476C3" w14:textId="77777777" w:rsidR="001E2340" w:rsidRDefault="001E2340" w:rsidP="00F45B05">
      <w:pPr>
        <w:spacing w:line="247" w:lineRule="auto"/>
      </w:pPr>
    </w:p>
    <w:p w14:paraId="37939873" w14:textId="77777777" w:rsidR="001E2340" w:rsidRDefault="001E2340" w:rsidP="00F45B05">
      <w:pPr>
        <w:spacing w:line="247" w:lineRule="auto"/>
      </w:pPr>
    </w:p>
    <w:p w14:paraId="65297E6A" w14:textId="18FCDC1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romises Are Sure</w:t>
      </w:r>
    </w:p>
    <w:p w14:paraId="03E3975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promises to deliver the Israelites and bring them to a land flowing with milk and honey (Exodus 3:17). His promises are not empty words; they are guarantees backed by His sovereign power. We can trust that what He has promised, He will fulfill. Stand firm on His promises, knowing they are as reliable today as they were for Moses.</w:t>
      </w:r>
    </w:p>
    <w:p w14:paraId="4D313DC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romises in uncertain situations, like Moses did at the burning bus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assurance to Moses about leading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promises impact your daily decisions and actions? </w:t>
      </w:r>
    </w:p>
    <w:p w14:paraId="6B95B73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B0AED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81EDBD4" w14:textId="77777777" w:rsidR="001E2340" w:rsidRDefault="001E2340" w:rsidP="00F45B05">
      <w:pPr>
        <w:spacing w:line="247" w:lineRule="auto"/>
        <w:rPr>
          <w:rFonts w:eastAsia="Times New Roman"/>
          <w:b/>
          <w:bCs/>
          <w:kern w:val="0"/>
          <w:sz w:val="21"/>
          <w:szCs w:val="21"/>
        </w:rPr>
      </w:pPr>
    </w:p>
    <w:p w14:paraId="751C6B23" w14:textId="1B2F7EC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Uses Ordinary People</w:t>
      </w:r>
    </w:p>
    <w:p w14:paraId="5E47081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was tending sheep when God called him. He was not a king or a warrior, but a shepherd. This shows us that God often chooses ordinary people to accomplish extraordinary things. "But God chose the foolish things of the world to shame the wise" (1 Corinthians 1:27). Never underestimate what God can do through you, regardless of your background or status.</w:t>
      </w:r>
    </w:p>
    <w:p w14:paraId="660F17A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God's call in your everyday life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eople for extraordinary tasks,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self to be used by God in unexpected ways? </w:t>
      </w:r>
    </w:p>
    <w:p w14:paraId="6C0C2B3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 Includes Opposition</w:t>
      </w:r>
    </w:p>
    <w:p w14:paraId="29E23E3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warns Moses that Pharaoh will not easily let the Israelites go (Exodus 3:19). This teaches us that following God’s call may involve challenges and resistance. However, we are assured that God is greater than any opposition we face. Persevere in faith, knowing that God’s plan will ultimately prevail.</w:t>
      </w:r>
    </w:p>
    <w:p w14:paraId="6778784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main faithful when facing opposition to God's pla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opposition as part of His plan for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handling resistance to God's calling? </w:t>
      </w:r>
    </w:p>
    <w:p w14:paraId="236482E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D48C3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2B117B9" w14:textId="77777777" w:rsidR="001E2340" w:rsidRDefault="001E2340" w:rsidP="00F45B05">
      <w:pPr>
        <w:spacing w:line="247" w:lineRule="auto"/>
        <w:rPr>
          <w:rFonts w:eastAsia="Times New Roman"/>
          <w:b/>
          <w:bCs/>
          <w:kern w:val="0"/>
          <w:sz w:val="21"/>
          <w:szCs w:val="21"/>
        </w:rPr>
      </w:pPr>
    </w:p>
    <w:p w14:paraId="13AA0DAA" w14:textId="5E15502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resence Is Our Assurance</w:t>
      </w:r>
    </w:p>
    <w:p w14:paraId="7DDAE12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promises Moses, "I will be with you" (Exodus 3:12). This assurance of His presence is a recurring theme throughout Scripture. In every task and trial, God’s presence is our greatest comfort and strength. We are never alone, for He walks with us every step of the way.</w:t>
      </w:r>
    </w:p>
    <w:p w14:paraId="50FBE64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Moses' confidence in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assurance in your life? </w:t>
      </w:r>
    </w:p>
    <w:p w14:paraId="6ABD7D9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s the Ultimate Goal</w:t>
      </w:r>
    </w:p>
    <w:p w14:paraId="02870CB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ultimate purpose of God’s deliverance is that His people may worship Him (Exodus 3:12). Our lives, too, are meant to glorify God. In all we do, let us aim to reflect His glory and draw others to His love and truth. As we live for His glory, we find our true purpose and fulfillment.</w:t>
      </w:r>
    </w:p>
    <w:p w14:paraId="12000860"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prioritize God's glory in your daily decisions and actions,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lory was central to Moses' mission, and how can it be in you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s glory is the ultimate goal in your life's pursuits?</w:t>
      </w:r>
      <w:r w:rsidRPr="001B37DC">
        <w:br w:type="page"/>
      </w:r>
    </w:p>
    <w:p w14:paraId="264E0553"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4 Teaching Points and Bible Study Questions</w:t>
      </w:r>
    </w:p>
    <w:p w14:paraId="1A2EFF58" w14:textId="0EE8047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Equips the Called</w:t>
      </w:r>
    </w:p>
    <w:p w14:paraId="1806A3A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God called Moses to lead the Israelites out of Egypt, Moses was hesitant, doubting his own abilities. Yet, God assured him, "Who gave man his mouth? Who makes him mute or deaf, sighted or blind? Is it not I, the LORD?" (Exodus 4:11). This reminds us that God equips those He calls. If He has given you a task, trust that He will provide the tools and abilities you need to accomplish it.</w:t>
      </w:r>
    </w:p>
    <w:p w14:paraId="51C1A2A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 to equip you for tasks you feel unprepared fo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equip those who feel inadequate for His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use the tools God has already given you? </w:t>
      </w:r>
    </w:p>
    <w:p w14:paraId="0C8997B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Obedience</w:t>
      </w:r>
    </w:p>
    <w:p w14:paraId="158F1AE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nitially resisted God's call, but eventually, he obeyed. His obedience set the stage for the liberation of an entire nation. This teaches us that our obedience to God can have far-reaching impacts. As it is written, "So Moses took his wife and sons, put them on a donkey, and started back to the land of Egypt. And he took the staff of God in his hand" (Exodus 4:20). Our willingness to follow God's direction can lead to extraordinary outcomes.</w:t>
      </w:r>
    </w:p>
    <w:p w14:paraId="2E0809A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Moses' obedience to God's call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obeying difficult instructions, as Moses did with the staf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ower make obedience easier, even when facing personal doubts or fears? </w:t>
      </w:r>
    </w:p>
    <w:p w14:paraId="67E4BD5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6E65F9"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6C09BD2" w14:textId="77777777" w:rsidR="001E2340" w:rsidRDefault="001E2340" w:rsidP="00F45B05">
      <w:pPr>
        <w:spacing w:line="247" w:lineRule="auto"/>
        <w:rPr>
          <w:rFonts w:eastAsia="Times New Roman"/>
          <w:b/>
          <w:bCs/>
          <w:kern w:val="0"/>
          <w:sz w:val="21"/>
          <w:szCs w:val="21"/>
        </w:rPr>
      </w:pPr>
    </w:p>
    <w:p w14:paraId="0568120F" w14:textId="4E4ACDA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Uses the Ordinary</w:t>
      </w:r>
    </w:p>
    <w:p w14:paraId="0489859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used Moses' staff, an ordinary object, to perform miracles. "Then the LORD said to him, 'What is that in your hand?' 'A staff,' he replied" (Exodus 4:2). This shows that God can use the ordinary aspects of our lives for His extraordinary purposes. Never underestimate what God can do with what you already have.</w:t>
      </w:r>
    </w:p>
    <w:p w14:paraId="2AD7D2C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use ordinary skills for God's purpos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eople and objects to accomplish extraordinar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ordinary aspect of your life could God use to impact others positively? </w:t>
      </w:r>
    </w:p>
    <w:p w14:paraId="34BD974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vercoming Fear with Faith</w:t>
      </w:r>
    </w:p>
    <w:p w14:paraId="68612BB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was afraid of how the Israelites would respond to him. God reassured him with signs and wonders, saying, "If they do not believe you or pay attention to the first sign, they may believe the second" (Exodus 4:8). This teaches us to replace our fears with faith, trusting that God will provide evidence of His power and presence.</w:t>
      </w:r>
    </w:p>
    <w:p w14:paraId="72D83DF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Moses' example to overcome personal fears with fai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promises when facing your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faith rather than personal ability help in overcoming fear? </w:t>
      </w:r>
    </w:p>
    <w:p w14:paraId="5059DF2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A9396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49BAEA2" w14:textId="77777777" w:rsidR="001E2340" w:rsidRDefault="001E2340" w:rsidP="00F45B05">
      <w:pPr>
        <w:spacing w:line="247" w:lineRule="auto"/>
        <w:rPr>
          <w:rFonts w:eastAsia="Times New Roman"/>
          <w:b/>
          <w:bCs/>
          <w:kern w:val="0"/>
          <w:sz w:val="21"/>
          <w:szCs w:val="21"/>
        </w:rPr>
      </w:pPr>
    </w:p>
    <w:p w14:paraId="6CCEF98F" w14:textId="210B968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Support</w:t>
      </w:r>
    </w:p>
    <w:p w14:paraId="5B48DD7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provided Aaron to support Moses, recognizing that Moses needed help. "He will speak to the people for you, and it will be as if he were your mouth and as if you were God to him" (Exodus 4:16). This highlights the importance of having a support system. We are not meant to walk our journeys alone; God often places people in our lives to help us fulfill our callings.</w:t>
      </w:r>
    </w:p>
    <w:p w14:paraId="6CAFA6EB" w14:textId="77777777" w:rsidR="001E2340" w:rsidRDefault="00F45B05" w:rsidP="00F45B05">
      <w:pPr>
        <w:spacing w:line="247" w:lineRule="auto"/>
      </w:pPr>
      <w:r w:rsidRPr="00F6333B">
        <w:rPr>
          <w:rFonts w:eastAsia="Times New Roman"/>
          <w:kern w:val="0"/>
          <w:sz w:val="21"/>
          <w:szCs w:val="21"/>
        </w:rPr>
        <w:t>1. How can you seek support from others when facing challenges like Moses did with Aar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the importance of support in Mose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be a supportive presence in someone else's journey or mission?</w:t>
      </w:r>
    </w:p>
    <w:p w14:paraId="01D7E3B0" w14:textId="77777777" w:rsidR="001E2340" w:rsidRDefault="001E2340" w:rsidP="00F45B05">
      <w:pPr>
        <w:spacing w:line="247" w:lineRule="auto"/>
      </w:pPr>
    </w:p>
    <w:p w14:paraId="7610C380" w14:textId="77777777" w:rsidR="001E2340" w:rsidRDefault="001E2340" w:rsidP="00F45B05">
      <w:pPr>
        <w:spacing w:line="247" w:lineRule="auto"/>
      </w:pPr>
    </w:p>
    <w:p w14:paraId="4ACCF328" w14:textId="77777777" w:rsidR="001E2340" w:rsidRDefault="001E2340" w:rsidP="00F45B05">
      <w:pPr>
        <w:spacing w:line="247" w:lineRule="auto"/>
      </w:pPr>
    </w:p>
    <w:p w14:paraId="51F721AD" w14:textId="7C28F85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atience with Our Doubts</w:t>
      </w:r>
    </w:p>
    <w:p w14:paraId="10D3BDD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doubted his ability to speak, yet God patiently addressed his concerns. "But Moses replied, 'Please, Lord, send someone else.' Then the LORD’s anger burned against Moses, and He said, 'What about your brother Aaron the Levite? I know he can speak well'" (Exodus 4:13-14). God understands our doubts and works with us patiently, providing solutions and encouragement.</w:t>
      </w:r>
    </w:p>
    <w:p w14:paraId="2626D2B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embrace God's patience when you struggle with self-doub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patient with us despite our repeated doubts and hesi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lan when you're uncertain about your abilities? </w:t>
      </w:r>
    </w:p>
    <w:p w14:paraId="16047DC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B10ED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2A4F7EB" w14:textId="77777777" w:rsidR="001E2340" w:rsidRDefault="001E2340" w:rsidP="00F45B05">
      <w:pPr>
        <w:spacing w:line="247" w:lineRule="auto"/>
        <w:rPr>
          <w:rFonts w:eastAsia="Times New Roman"/>
          <w:b/>
          <w:bCs/>
          <w:kern w:val="0"/>
          <w:sz w:val="21"/>
          <w:szCs w:val="21"/>
        </w:rPr>
      </w:pPr>
    </w:p>
    <w:p w14:paraId="3A6DDE97" w14:textId="4194559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Signs</w:t>
      </w:r>
    </w:p>
    <w:p w14:paraId="24011E3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gave Moses signs to perform, such as turning his staff into a snake, to validate his mission. "This is so that they may believe that the LORD, the God of their fathers—the God of Abraham, the God of Isaac, and the God of Jacob—has appeared to you" (Exodus 4:5). Signs can serve as powerful affirmations of God’s presence and purpose in our lives.</w:t>
      </w:r>
    </w:p>
    <w:p w14:paraId="59F1429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signs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igns to communicate with us, and how should we re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God's signs that applies to your own faith journey? </w:t>
      </w:r>
    </w:p>
    <w:p w14:paraId="1794FC3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mily in God’s Plan</w:t>
      </w:r>
    </w:p>
    <w:p w14:paraId="499D986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family played a crucial role in his mission. His wife Zipporah and his sons accompanied him, and Aaron supported him. "Then Moses went back to Jethro his father-in-law and said to him, 'Let me return to my brothers in Egypt to see if they are still alive.' Jethro said to Moses, 'Go in peace'" (Exodus 4:18). Family can be a vital part of fulfilling God’s plan, providing support and encouragement.</w:t>
      </w:r>
    </w:p>
    <w:p w14:paraId="3DEBDAD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volve your family in fulfilling God's plan, as seen in Moses' journey in Exodu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d Moses' family in his mission, and how does this apply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actions with his family about supporting each other's divine callings? </w:t>
      </w:r>
    </w:p>
    <w:p w14:paraId="37DD63B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E8474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A7C760A" w14:textId="77777777" w:rsidR="001E2340" w:rsidRDefault="001E2340" w:rsidP="00F45B05">
      <w:pPr>
        <w:spacing w:line="247" w:lineRule="auto"/>
        <w:rPr>
          <w:rFonts w:eastAsia="Times New Roman"/>
          <w:b/>
          <w:bCs/>
          <w:kern w:val="0"/>
          <w:sz w:val="21"/>
          <w:szCs w:val="21"/>
        </w:rPr>
      </w:pPr>
    </w:p>
    <w:p w14:paraId="1C3751E2" w14:textId="6402CCE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Sovereignty Over Circumstances</w:t>
      </w:r>
    </w:p>
    <w:p w14:paraId="114D148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assured Moses that He had control over Pharaoh’s heart. "But I will harden his heart so that he will not let the people go" (Exodus 4:21). This reminds us that God is sovereign over all circumstances, even those that seem insurmountable. Trusting in His sovereignty allows us to move forward with confidence.</w:t>
      </w:r>
    </w:p>
    <w:p w14:paraId="55197F8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challenges like Moses did in Exodu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ordinary circumstances to demonstrate His power and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luctance about relying on God's control in your own life? </w:t>
      </w:r>
    </w:p>
    <w:p w14:paraId="4E3EE50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Faithful Action</w:t>
      </w:r>
    </w:p>
    <w:p w14:paraId="5DE59FE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took action despite his fears and doubt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Moses took his wife and sons, put them on a donkey, and started back to the land of Egypt" (Exodus 4:20). Faith without action is incomplete. When God calls us, it is essential to step out in faith, trusting that He will guide and sustain us.</w:t>
      </w:r>
    </w:p>
    <w:p w14:paraId="4D3430A4"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faithful action in situations where you feel inadequate,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quires action alongside faith, as seen in Mose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about overcoming doubt to fulfill your responsibilities?</w:t>
      </w:r>
      <w:r w:rsidRPr="001B37DC">
        <w:br w:type="page"/>
      </w:r>
    </w:p>
    <w:p w14:paraId="663AE79B" w14:textId="77777777" w:rsidR="00F45B05" w:rsidRPr="00AB744A" w:rsidRDefault="00F45B05" w:rsidP="00AB744A">
      <w:pPr>
        <w:tabs>
          <w:tab w:val="left" w:pos="3544"/>
        </w:tabs>
        <w:spacing w:line="247" w:lineRule="auto"/>
        <w:jc w:val="center"/>
        <w:outlineLvl w:val="0"/>
        <w:rPr>
          <w:rFonts w:eastAsia="Times New Roman"/>
          <w:b/>
          <w:bCs/>
          <w:kern w:val="36"/>
          <w:sz w:val="32"/>
          <w:szCs w:val="32"/>
        </w:rPr>
      </w:pPr>
      <w:r w:rsidRPr="00AB744A">
        <w:rPr>
          <w:rFonts w:eastAsia="Times New Roman"/>
          <w:b/>
          <w:bCs/>
          <w:kern w:val="36"/>
          <w:sz w:val="32"/>
          <w:szCs w:val="32"/>
        </w:rPr>
        <w:t>Exodus 5 Teaching Points and Bible Study Questions</w:t>
      </w:r>
    </w:p>
    <w:p w14:paraId="7CD411F4" w14:textId="0B58F80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rust in God's Timing</w:t>
      </w:r>
    </w:p>
    <w:p w14:paraId="6EC1A60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5, Moses and Aaron approach Pharaoh with God's command to let the Israelites go. Pharaoh's heart is hardened, and the situation seems to worsen for the Israelites. This teaches us that God's timing is perfect, even when circumstances appear bleak. As it says in Ecclesiastes 3:11, "He has made everything beautiful in its time." Trust that God is working behind the scenes, even when you can't see immediate results.</w:t>
      </w:r>
    </w:p>
    <w:p w14:paraId="160AC25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maintain trust in God's timing when facing repeated setbacks like Moses did with Pharao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often differs from our expectations, and how can this shap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timing in your current life challenges? </w:t>
      </w:r>
    </w:p>
    <w:p w14:paraId="35CE6A2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Over Outcome</w:t>
      </w:r>
    </w:p>
    <w:p w14:paraId="4ACC5A1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nd Aaron obey God's command despite the immediate negative response from Pharaoh. This reminds us that our responsibility is to obey God, not to control the outcome. As Proverbs 3:5-6 encourages, "Trust in the LORD with all your heart, and lean not on your own understanding; in all your ways acknowledge Him, and He will make your paths straight."</w:t>
      </w:r>
    </w:p>
    <w:p w14:paraId="1CA966C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ioritize obedience to God when the outcome seems unfavorable or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bedience over immediate result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perience about trusting God's plan despite difficult outcomes? </w:t>
      </w:r>
    </w:p>
    <w:p w14:paraId="725A8C5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D338E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573F3AD" w14:textId="77777777" w:rsidR="001E2340" w:rsidRDefault="001E2340" w:rsidP="00F45B05">
      <w:pPr>
        <w:spacing w:line="247" w:lineRule="auto"/>
        <w:rPr>
          <w:rFonts w:eastAsia="Times New Roman"/>
          <w:b/>
          <w:bCs/>
          <w:kern w:val="0"/>
          <w:sz w:val="21"/>
          <w:szCs w:val="21"/>
        </w:rPr>
      </w:pPr>
    </w:p>
    <w:p w14:paraId="29D9614C" w14:textId="5F3BD55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Expect Resistance</w:t>
      </w:r>
    </w:p>
    <w:p w14:paraId="13767B8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refusal to let the Israelites go is a reminder that following God's will often meets resistance. Jesus Himself said in John 16:33, "In the world you will have tribulation. But take heart; I have overcome the world." Expect challenges, but remember that God is greater than any opposition.</w:t>
      </w:r>
    </w:p>
    <w:p w14:paraId="436C9DA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epare for resistance when pursuing a challenging goal or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istance often increases when you're on the right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Pharaoh's resistance in your own life? </w:t>
      </w:r>
    </w:p>
    <w:p w14:paraId="38E862A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mises Are Sure</w:t>
      </w:r>
    </w:p>
    <w:p w14:paraId="461CDAA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Despite the initial setback, God's promise to deliver the Israelites remains steadfast. Exodus 5 is a testament to the certainty of God's promises. As Numbers 23:19 assures us, "God is not a man, that He should lie, nor a son of man, that He should change His mind."</w:t>
      </w:r>
    </w:p>
    <w:p w14:paraId="5BFE52C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romises when facing repeated setbacks like Moses did with Pharaoh's refus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certain despite immediate challenges and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omises during difficult times? </w:t>
      </w:r>
    </w:p>
    <w:p w14:paraId="73328E3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BF2623"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632E49A" w14:textId="77777777" w:rsidR="001E2340" w:rsidRDefault="001E2340" w:rsidP="00F45B05">
      <w:pPr>
        <w:spacing w:line="247" w:lineRule="auto"/>
        <w:rPr>
          <w:rFonts w:eastAsia="Times New Roman"/>
          <w:b/>
          <w:bCs/>
          <w:kern w:val="0"/>
          <w:sz w:val="21"/>
          <w:szCs w:val="21"/>
        </w:rPr>
      </w:pPr>
    </w:p>
    <w:p w14:paraId="46B96E29" w14:textId="35270D3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Faith in the Face of Doubt</w:t>
      </w:r>
    </w:p>
    <w:p w14:paraId="52C3EFA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increased burdens led them to doubt Moses and God's plan. Yet, faith calls us to trust God even when doubt creeps in. Hebrews 11:1 defines faith as "the assurance of what we hope for and the certainty of what we do not see."</w:t>
      </w:r>
    </w:p>
    <w:p w14:paraId="45F27ECB" w14:textId="77777777" w:rsidR="001E2340" w:rsidRDefault="00F45B05" w:rsidP="00F45B05">
      <w:pPr>
        <w:spacing w:line="247" w:lineRule="auto"/>
      </w:pPr>
      <w:r w:rsidRPr="00F6333B">
        <w:rPr>
          <w:rFonts w:eastAsia="Times New Roman"/>
          <w:kern w:val="0"/>
          <w:sz w:val="21"/>
          <w:szCs w:val="21"/>
        </w:rPr>
        <w:t>1. How can you maintain faith when facing repeated setbacks like Moses did with Pharaoh's refus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when your faith is tested by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doubt often arise in challenging situations, and how can you address it with faith?</w:t>
      </w:r>
    </w:p>
    <w:p w14:paraId="5BFCDA39" w14:textId="77777777" w:rsidR="001E2340" w:rsidRDefault="001E2340" w:rsidP="00F45B05">
      <w:pPr>
        <w:spacing w:line="247" w:lineRule="auto"/>
      </w:pPr>
    </w:p>
    <w:p w14:paraId="2ABCC719" w14:textId="77777777" w:rsidR="001E2340" w:rsidRDefault="001E2340" w:rsidP="00F45B05">
      <w:pPr>
        <w:spacing w:line="247" w:lineRule="auto"/>
      </w:pPr>
    </w:p>
    <w:p w14:paraId="494D100D" w14:textId="77777777" w:rsidR="001E2340" w:rsidRDefault="001E2340" w:rsidP="00F45B05">
      <w:pPr>
        <w:spacing w:line="247" w:lineRule="auto"/>
      </w:pPr>
    </w:p>
    <w:p w14:paraId="76EE5FEA" w14:textId="272ECBC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Hears Our Cries</w:t>
      </w:r>
    </w:p>
    <w:p w14:paraId="31E2957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suffering did not go unnoticed by God. Exodus 5 reminds us that God hears our cries and is compassionate. Psalm 34:17 reassures us, "The righteous cry out, and the LORD hears; He delivers them from all their troubles."</w:t>
      </w:r>
    </w:p>
    <w:p w14:paraId="5C8D8B1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that God hears your cries during challenging times like the Israelites in Exodu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Moses' persistence in seeking God's help despite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in God's timing matter when facing delays in answered prayers? </w:t>
      </w:r>
    </w:p>
    <w:p w14:paraId="01AF2DE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EE1E9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4D9AAD2" w14:textId="77777777" w:rsidR="001E2340" w:rsidRDefault="001E2340" w:rsidP="00F45B05">
      <w:pPr>
        <w:spacing w:line="247" w:lineRule="auto"/>
        <w:rPr>
          <w:rFonts w:eastAsia="Times New Roman"/>
          <w:b/>
          <w:bCs/>
          <w:kern w:val="0"/>
          <w:sz w:val="21"/>
          <w:szCs w:val="21"/>
        </w:rPr>
      </w:pPr>
    </w:p>
    <w:p w14:paraId="3D1DD16A" w14:textId="42196F8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Leadership Requires Perseverance</w:t>
      </w:r>
    </w:p>
    <w:p w14:paraId="3BF7A41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faced criticism and discouragement from his own people, yet he persevered. This teaches us that leadership often involves enduring criticism and remaining steadfast. Galatians 6:9 encourages, "Let us not grow weary in well-doing, for in due time we will reap a harvest if we do not give up."</w:t>
      </w:r>
    </w:p>
    <w:p w14:paraId="265F560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maintain perseverance when facing repeated setbacks in leadership roles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stay motivated when your leadership efforts aren't immediately successfu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crucial for effective leadership, especially in challenging situations? </w:t>
      </w:r>
    </w:p>
    <w:p w14:paraId="3275446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ower Over Earthly Authority</w:t>
      </w:r>
    </w:p>
    <w:p w14:paraId="57CE242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earthly power seemed insurmountable, yet God's power is supreme. Exodus 5 foreshadows the eventual triumph of God's will. Romans 13:1 reminds us, "There is no authority except that which God has established."</w:t>
      </w:r>
    </w:p>
    <w:p w14:paraId="1A4D7B8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ower when facing unjust earthly authori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with authority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faithful when earthly authority contradicts God's commands? </w:t>
      </w:r>
    </w:p>
    <w:p w14:paraId="4988BC14"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F6FC9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921E707" w14:textId="77777777" w:rsidR="001E2340" w:rsidRDefault="001E2340" w:rsidP="00F45B05">
      <w:pPr>
        <w:spacing w:line="247" w:lineRule="auto"/>
        <w:rPr>
          <w:rFonts w:eastAsia="Times New Roman"/>
          <w:b/>
          <w:bCs/>
          <w:kern w:val="0"/>
          <w:sz w:val="21"/>
          <w:szCs w:val="21"/>
        </w:rPr>
      </w:pPr>
    </w:p>
    <w:p w14:paraId="2988CCF3" w14:textId="0D4487F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Intercession</w:t>
      </w:r>
    </w:p>
    <w:p w14:paraId="002B572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ntercedes for the Israelites, showing the power of prayer and intercession. James 5:16 highlights this, "The prayer of a righteous person is powerful and effective." Never underestimate the impact of praying for others.</w:t>
      </w:r>
    </w:p>
    <w:p w14:paraId="19BA401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intercession into your daily routine to support others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when advocating for justice and freedom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hat applies to your role in your community? </w:t>
      </w:r>
    </w:p>
    <w:p w14:paraId="1939878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 Is Greater Than Our Understanding</w:t>
      </w:r>
    </w:p>
    <w:p w14:paraId="4F12023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events of Exodus 5 remind us that God's plan is often beyond our comprehension. Isaiah 55:8-9 declares, "For My thoughts are not your thoughts, neither are your ways My ways, declares the LORD." Trust that His plan is for our ultimate good and His glory.</w:t>
      </w:r>
    </w:p>
    <w:p w14:paraId="00EC141E"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lan when facing unexpected setbacks like Moses did in Exodu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often involves challenges that test our faith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experience about handling frustration when God's plan isn't clear?</w:t>
      </w:r>
      <w:r w:rsidRPr="001B37DC">
        <w:br w:type="page"/>
      </w:r>
    </w:p>
    <w:p w14:paraId="7BCC6C8E"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6 Teaching Points and Bible Study Questions</w:t>
      </w:r>
    </w:p>
    <w:p w14:paraId="6C6D837D" w14:textId="1961A63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Faithfulness is Unwavering</w:t>
      </w:r>
    </w:p>
    <w:p w14:paraId="405A3A3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6, we see God reaffirming His covenant with the Israelites. Despite their suffering in Egypt, God reminds Moses of His promise: “I have heard the groaning of the Israelites, whom the Egyptians are enslaving, and I have remembered My covenant” (Exodus 6:5). This teaches us that God’s faithfulness is unwavering, even when circumstances seem dire. We can trust that He will fulfill His promises in His perfect timing.</w:t>
      </w:r>
    </w:p>
    <w:p w14:paraId="60770CF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in God's unwavering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constant despite human doubt and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steadfast faithfulness? </w:t>
      </w:r>
    </w:p>
    <w:p w14:paraId="52385AA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Knows Our Struggles</w:t>
      </w:r>
    </w:p>
    <w:p w14:paraId="56FAC87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is not distant or unaware of our pain. In Exodus 6:6, He tells Moses, “I am the LORD, and I will bring you out from under the yoke of the Egyptians.” This assurance shows that God is intimately aware of our struggles and is actively working to deliver us. We can find comfort in knowing that our cries do not go unheard.</w:t>
      </w:r>
    </w:p>
    <w:p w14:paraId="6DE8F9C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that God knows our struggles change your approach to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God's timing during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awareness and care in your struggles? </w:t>
      </w:r>
    </w:p>
    <w:p w14:paraId="5AADED0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1F6B0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912A1AC" w14:textId="77777777" w:rsidR="001E2340" w:rsidRDefault="001E2340" w:rsidP="00F45B05">
      <w:pPr>
        <w:spacing w:line="247" w:lineRule="auto"/>
        <w:rPr>
          <w:rFonts w:eastAsia="Times New Roman"/>
          <w:b/>
          <w:bCs/>
          <w:kern w:val="0"/>
          <w:sz w:val="21"/>
          <w:szCs w:val="21"/>
        </w:rPr>
      </w:pPr>
    </w:p>
    <w:p w14:paraId="1DC36039" w14:textId="785A3E3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Name is His Assurance</w:t>
      </w:r>
    </w:p>
    <w:p w14:paraId="6B4F3A3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God speaks to Moses, He emphasizes His name, saying, “I am the LORD” (Exodus 6:2). This is not just a title; it’s a declaration of His eternal nature and authority. Knowing God’s name is a reminder of His power and presence in our lives. It’s a call to trust in His character and His ability to act on our behalf.</w:t>
      </w:r>
    </w:p>
    <w:p w14:paraId="5978D26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knowing God's name as assurance impact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name provides comfort and confiden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assurance through His name? </w:t>
      </w:r>
    </w:p>
    <w:p w14:paraId="0B2BA5E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verance is Part of God’s Plan</w:t>
      </w:r>
    </w:p>
    <w:p w14:paraId="2487B65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promise to deliver the Israelites from Egypt is a powerful reminder that deliverance is part of His plan for His people. “I will redeem you with an outstretched arm and with mighty acts of judgment” (Exodus 6:6). This foreshadows the ultimate deliverance through Jesus Christ, who redeems us from the bondage of sin.</w:t>
      </w:r>
    </w:p>
    <w:p w14:paraId="056B801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in God's plan for deliverance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s deliverance as a key part of His plan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embrace God's deliverance in your daily struggles? </w:t>
      </w:r>
    </w:p>
    <w:p w14:paraId="61C0DD7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A7890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A616C65" w14:textId="77777777" w:rsidR="001E2340" w:rsidRDefault="001E2340" w:rsidP="00F45B05">
      <w:pPr>
        <w:spacing w:line="247" w:lineRule="auto"/>
        <w:rPr>
          <w:rFonts w:eastAsia="Times New Roman"/>
          <w:b/>
          <w:bCs/>
          <w:kern w:val="0"/>
          <w:sz w:val="21"/>
          <w:szCs w:val="21"/>
        </w:rPr>
      </w:pPr>
    </w:p>
    <w:p w14:paraId="081D2987" w14:textId="09407F5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romises are Personal</w:t>
      </w:r>
    </w:p>
    <w:p w14:paraId="61CEE49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6:7, God says, “I will take you as My own people, and I will be your God.” This personal relationship is at the heart of God’s promises. He desires a close, personal connection with each of us, inviting us to be part of His family. This is a beautiful reminder of the intimacy God offers to those who follow Him.</w:t>
      </w:r>
    </w:p>
    <w:p w14:paraId="550A4CE7" w14:textId="77777777" w:rsidR="001E2340" w:rsidRDefault="00F45B05" w:rsidP="00F45B05">
      <w:pPr>
        <w:spacing w:line="247" w:lineRule="auto"/>
      </w:pPr>
      <w:r w:rsidRPr="00F6333B">
        <w:rPr>
          <w:rFonts w:eastAsia="Times New Roman"/>
          <w:kern w:val="0"/>
          <w:sz w:val="21"/>
          <w:szCs w:val="21"/>
        </w:rPr>
        <w:t>1. How can you personally connect with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tailored to individual needs and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ersonal promises during challenging times?</w:t>
      </w:r>
    </w:p>
    <w:p w14:paraId="191318DC" w14:textId="77777777" w:rsidR="001E2340" w:rsidRDefault="001E2340" w:rsidP="00F45B05">
      <w:pPr>
        <w:spacing w:line="247" w:lineRule="auto"/>
      </w:pPr>
    </w:p>
    <w:p w14:paraId="74F2F8E5" w14:textId="77777777" w:rsidR="001E2340" w:rsidRDefault="001E2340" w:rsidP="00F45B05">
      <w:pPr>
        <w:spacing w:line="247" w:lineRule="auto"/>
      </w:pPr>
    </w:p>
    <w:p w14:paraId="39860399" w14:textId="77777777" w:rsidR="001E2340" w:rsidRDefault="001E2340" w:rsidP="00F45B05">
      <w:pPr>
        <w:spacing w:line="247" w:lineRule="auto"/>
      </w:pPr>
    </w:p>
    <w:p w14:paraId="7353205E" w14:textId="284350F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Timing is Perfect</w:t>
      </w:r>
    </w:p>
    <w:p w14:paraId="570DB36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ile the Israelites were eager for immediate relief, God’s timing was perfect. He was preparing them for a greater purpose. “I will bring you to the land I swore with uplifted hand to give to Abraham, Isaac, and Jacob” (Exodus 6:8). Trusting in God’s timing requires patience and faith, knowing that His plans are for our ultimate good.</w:t>
      </w:r>
    </w:p>
    <w:p w14:paraId="43A9516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timing in situations where you feel impatient or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delivering the Israelites from Egyp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plans with God's perfect timing in your daily life? </w:t>
      </w:r>
    </w:p>
    <w:p w14:paraId="1F2C7A5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38576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99C88EA" w14:textId="77777777" w:rsidR="001E2340" w:rsidRDefault="001E2340" w:rsidP="00F45B05">
      <w:pPr>
        <w:spacing w:line="247" w:lineRule="auto"/>
        <w:rPr>
          <w:rFonts w:eastAsia="Times New Roman"/>
          <w:b/>
          <w:bCs/>
          <w:kern w:val="0"/>
          <w:sz w:val="21"/>
          <w:szCs w:val="21"/>
        </w:rPr>
      </w:pPr>
    </w:p>
    <w:p w14:paraId="51A509CD" w14:textId="297CF3A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ower is Unmatched</w:t>
      </w:r>
    </w:p>
    <w:p w14:paraId="4375E37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and miracles that follow in Exodus demonstrate God’s unmatched power. In Exodus 6:1, God tells Moses, “Now you will see what I will do to Pharaoh.” This is a reminder that no earthly power can stand against the will of God. His power is limitless, and He is able to accomplish what He promises.</w:t>
      </w:r>
    </w:p>
    <w:p w14:paraId="1CA394C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God's unmatched power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power in difficult situations? </w:t>
      </w:r>
    </w:p>
    <w:p w14:paraId="4A8FACF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ovenant is Everlasting</w:t>
      </w:r>
    </w:p>
    <w:p w14:paraId="04EBB10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covenant with the Israelites is a testament to His everlasting commitment. “I established My covenant with them to give them the land of Canaan” (Exodus 6:4). This covenant is a precursor to the new covenant through Christ, which offers eternal life to all who believe. God’s promises are not temporary; they are eternal.</w:t>
      </w:r>
    </w:p>
    <w:p w14:paraId="60F290C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in God's everlasting covenant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ind yourself of God's promises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covenant remains relevant and significant in modern society? </w:t>
      </w:r>
    </w:p>
    <w:p w14:paraId="5C2A45C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BB898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0164CBC" w14:textId="77777777" w:rsidR="001E2340" w:rsidRDefault="001E2340" w:rsidP="00F45B05">
      <w:pPr>
        <w:spacing w:line="247" w:lineRule="auto"/>
        <w:rPr>
          <w:rFonts w:eastAsia="Times New Roman"/>
          <w:b/>
          <w:bCs/>
          <w:kern w:val="0"/>
          <w:sz w:val="21"/>
          <w:szCs w:val="21"/>
        </w:rPr>
      </w:pPr>
    </w:p>
    <w:p w14:paraId="54A960E9" w14:textId="6397C2B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Uses Ordinary People</w:t>
      </w:r>
    </w:p>
    <w:p w14:paraId="00F7A81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despite his initial reluctance and self-doubt, was chosen by God to lead His people. This shows that God uses ordinary people to accomplish extraordinary things. “Moses spoke thus to the Israelites, but they did not listen to him” (Exodus 6:9). Even when we feel inadequate, God equips us for His purposes.</w:t>
      </w:r>
    </w:p>
    <w:p w14:paraId="37F7F48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ee God using your ordinary skills for extraordinary purpos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eople like Moses to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more open to God's calling in your everyday life? </w:t>
      </w:r>
    </w:p>
    <w:p w14:paraId="3E6C18FD"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 is for His Glory</w:t>
      </w:r>
    </w:p>
    <w:p w14:paraId="5407673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Ultimately, God’s actions in Exodus are for His glory. By delivering the Israelites, He demonstrates His power and faithfulness to the world. “And you will know that I am the LORD your God” (Exodus 6:7). Our lives, too, are meant to reflect His glory, as we live out His purposes and share His love with others.</w:t>
      </w:r>
    </w:p>
    <w:p w14:paraId="3B0FA9DC"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align your daily actions with God's plan to bring Him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often involves challenges before revealing His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timing in revealing His glory through your life?</w:t>
      </w:r>
      <w:r w:rsidRPr="001B37DC">
        <w:br w:type="page"/>
      </w:r>
    </w:p>
    <w:p w14:paraId="62F42095"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7 Teaching Points and Bible Study Questions</w:t>
      </w:r>
    </w:p>
    <w:p w14:paraId="4A92CECB" w14:textId="028AA91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Sovereignty Over All Creation</w:t>
      </w:r>
    </w:p>
    <w:p w14:paraId="7D14135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7, we see God’s absolute control over the natural world. When Moses and Aaron confront Pharaoh, God turns Aaron’s staff into a serpent, demonstrating His power over creation. This reminds us that "The earth is the LORD’s, and the fullness thereof" (Psalm 24:1). Trust in God’s sovereignty, knowing that He holds all things in His hands.</w:t>
      </w:r>
    </w:p>
    <w:p w14:paraId="0636E96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God's sovereignty in Exodus 7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creation ca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7 about trusting God's plan in uncertain situations? </w:t>
      </w:r>
    </w:p>
    <w:p w14:paraId="03A473A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Divine Action</w:t>
      </w:r>
    </w:p>
    <w:p w14:paraId="56F67F3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nd Aaron obey God’s command to speak to Pharaoh, despite the daunting task. Their obedience sets the stage for God’s mighty works. As James 1:22 encourages, "Be doers of the word, and not hearers only." When we act in faith, God moves in powerful ways.</w:t>
      </w:r>
    </w:p>
    <w:p w14:paraId="497BA39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actice obedience in daily life to invite divine action like Moses and Aar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witnessing God's powe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obedience that applies to your personal or professional life today? </w:t>
      </w:r>
    </w:p>
    <w:p w14:paraId="6513293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7F77E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A564A47" w14:textId="77777777" w:rsidR="001E2340" w:rsidRDefault="001E2340" w:rsidP="00F45B05">
      <w:pPr>
        <w:spacing w:line="247" w:lineRule="auto"/>
        <w:rPr>
          <w:rFonts w:eastAsia="Times New Roman"/>
          <w:b/>
          <w:bCs/>
          <w:kern w:val="0"/>
          <w:sz w:val="21"/>
          <w:szCs w:val="21"/>
        </w:rPr>
      </w:pPr>
    </w:p>
    <w:p w14:paraId="273EE72A" w14:textId="29270E2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atience with Human Stubbornness</w:t>
      </w:r>
    </w:p>
    <w:p w14:paraId="333708E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heart is hardened, yet God continues to give him opportunities to repent. This patience reflects God’s character, as He is "slow to anger, abounding in loving devotion and faithfulness" (Exodus 34:6). Let this encourage us to be patient with others, just as God is patient with us.</w:t>
      </w:r>
    </w:p>
    <w:p w14:paraId="615D6D2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address stubbornness in your own life to align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patience despite repeated human resistance,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God's guidance when facing personal stubbornness? </w:t>
      </w:r>
    </w:p>
    <w:p w14:paraId="5831EFF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 Representation</w:t>
      </w:r>
    </w:p>
    <w:p w14:paraId="0ED100A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aron acts as Moses’ spokesperson, faithfully conveying God’s message. This partnership highlights the importance of representing God accurately in our words and actions. As ambassadors for Christ, we are called to "speak the truth in love" (Ephesians 4:15).</w:t>
      </w:r>
    </w:p>
    <w:p w14:paraId="0311BEB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faithfully represent God's message in challenging situations like Moses and Aaron did with Pharao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faithfulness is crucial when facing repeated rejection or disbelief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nd Aaron about maintaining integrity in your daily interactions? </w:t>
      </w:r>
    </w:p>
    <w:p w14:paraId="4794FBE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A2B929"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FD4AD43" w14:textId="77777777" w:rsidR="001E2340" w:rsidRDefault="001E2340" w:rsidP="00F45B05">
      <w:pPr>
        <w:spacing w:line="247" w:lineRule="auto"/>
        <w:rPr>
          <w:rFonts w:eastAsia="Times New Roman"/>
          <w:b/>
          <w:bCs/>
          <w:kern w:val="0"/>
          <w:sz w:val="21"/>
          <w:szCs w:val="21"/>
        </w:rPr>
      </w:pPr>
    </w:p>
    <w:p w14:paraId="5ACD2121" w14:textId="1FA609D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ower Over False Gods</w:t>
      </w:r>
    </w:p>
    <w:p w14:paraId="0A7CDBD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begin with the Nile turning to blood, a direct challenge to the Egyptian gods. This demonstrates that "there is no God but one" (1 Corinthians 8:4). In a world full of distractions, remember that God alone is worthy of our worship and trust.</w:t>
      </w:r>
    </w:p>
    <w:p w14:paraId="3B733F44" w14:textId="77777777" w:rsidR="001E2340" w:rsidRDefault="00F45B05" w:rsidP="00F45B05">
      <w:pPr>
        <w:spacing w:line="247" w:lineRule="auto"/>
      </w:pPr>
      <w:r w:rsidRPr="00F6333B">
        <w:rPr>
          <w:rFonts w:eastAsia="Times New Roman"/>
          <w:kern w:val="0"/>
          <w:sz w:val="21"/>
          <w:szCs w:val="21"/>
        </w:rPr>
        <w:t>1. How can you recognize and resist modern-day "false go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monstrates power over false gods,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ly on God's power rather than worldly influences?</w:t>
      </w:r>
    </w:p>
    <w:p w14:paraId="1EBA24AD" w14:textId="77777777" w:rsidR="001E2340" w:rsidRDefault="001E2340" w:rsidP="00F45B05">
      <w:pPr>
        <w:spacing w:line="247" w:lineRule="auto"/>
      </w:pPr>
    </w:p>
    <w:p w14:paraId="1D6A9C84" w14:textId="77777777" w:rsidR="001E2340" w:rsidRDefault="001E2340" w:rsidP="00F45B05">
      <w:pPr>
        <w:spacing w:line="247" w:lineRule="auto"/>
      </w:pPr>
    </w:p>
    <w:p w14:paraId="7B8227D1" w14:textId="77777777" w:rsidR="001E2340" w:rsidRDefault="001E2340" w:rsidP="00F45B05">
      <w:pPr>
        <w:spacing w:line="247" w:lineRule="auto"/>
      </w:pPr>
    </w:p>
    <w:p w14:paraId="198E47DB" w14:textId="1E03312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Signs and Wonders</w:t>
      </w:r>
    </w:p>
    <w:p w14:paraId="026757D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uses signs and wonders to reveal His power and authority. These miracles serve as a testament to His divine nature. As Jesus said, "Unless you people see signs and wonders, you will never believe" (John 4:48). While we may not see the same miracles today, God’s Word continues to reveal His glory.</w:t>
      </w:r>
    </w:p>
    <w:p w14:paraId="51A12D7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signs and wond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igns and wonders to communicate with peo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haraoh's reaction to signs and wonders in your own decision-making? </w:t>
      </w:r>
    </w:p>
    <w:p w14:paraId="3775AB2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34A19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2F402CD" w14:textId="77777777" w:rsidR="001E2340" w:rsidRDefault="001E2340" w:rsidP="00F45B05">
      <w:pPr>
        <w:spacing w:line="247" w:lineRule="auto"/>
        <w:rPr>
          <w:rFonts w:eastAsia="Times New Roman"/>
          <w:b/>
          <w:bCs/>
          <w:kern w:val="0"/>
          <w:sz w:val="21"/>
          <w:szCs w:val="21"/>
        </w:rPr>
      </w:pPr>
    </w:p>
    <w:p w14:paraId="2F5B0D93" w14:textId="5227264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Hardening of Hearts</w:t>
      </w:r>
    </w:p>
    <w:p w14:paraId="53247FD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heart is hardened, illustrating the danger of resisting God’s will. Hebrews 3:15 warns, "Today, if you hear His voice, do not harden your hearts." Let us remain open to God’s guidance, allowing Him to transform us from within.</w:t>
      </w:r>
    </w:p>
    <w:p w14:paraId="3A4A3BB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prevent the hardening of your heart in dail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change even when it's clearly benefici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haraoh's story to apply in your own decision-making process? </w:t>
      </w:r>
    </w:p>
    <w:p w14:paraId="4CE1D40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urpose in Trials</w:t>
      </w:r>
    </w:p>
    <w:p w14:paraId="0E90677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serve a greater purpose, revealing God’s power and leading to the eventual liberation of His people. Romans 8:28 assures us, "In all things God works for the good of those who love Him." Trust that God can use even the most challenging circumstances for His glory and our growth.</w:t>
      </w:r>
    </w:p>
    <w:p w14:paraId="54DD0B6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find purpose in trials like Moses faced with Pharaoh's hardened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strengthen your faith and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trusting God's plan during difficult times? </w:t>
      </w:r>
    </w:p>
    <w:p w14:paraId="27FE7B5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C2814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38274EF" w14:textId="77777777" w:rsidR="001E2340" w:rsidRDefault="001E2340" w:rsidP="00F45B05">
      <w:pPr>
        <w:spacing w:line="247" w:lineRule="auto"/>
        <w:rPr>
          <w:rFonts w:eastAsia="Times New Roman"/>
          <w:b/>
          <w:bCs/>
          <w:kern w:val="0"/>
          <w:sz w:val="21"/>
          <w:szCs w:val="21"/>
        </w:rPr>
      </w:pPr>
    </w:p>
    <w:p w14:paraId="3F0C4956" w14:textId="66E6E8E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Necessity of Perseverance</w:t>
      </w:r>
    </w:p>
    <w:p w14:paraId="556641E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nd Aaron face repeated rejection, yet they persist in their mission. Galatians 6:9 encourages us, "Let us not grow weary in well-doing, for in due time we will reap a harvest if we do not give up." Perseverance in faith is key to witnessing God’s promises fulfilled.</w:t>
      </w:r>
    </w:p>
    <w:p w14:paraId="4EFC318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maintain perseverance when facing repeated challenges like Moses did with Pharaoh's resis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achieving long-term goals, as seen in Mose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perseverance to apply in your own life's difficult situations? </w:t>
      </w:r>
    </w:p>
    <w:p w14:paraId="3C061C9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Deliverance</w:t>
      </w:r>
    </w:p>
    <w:p w14:paraId="51834D9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7 sets the stage for the Israelites’ eventual deliverance, foreshadowing the ultimate deliverance through Christ. As 1 Corinthians 15:57 proclaims, "Thanks be to God, who gives us the victory through our Lord Jesus Christ!" Rejoice in the salvation and freedom found in Him.</w:t>
      </w:r>
    </w:p>
    <w:p w14:paraId="3545061B"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in God's timing for deliverance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igns and wonders to demonstrate His pow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obedience when confronting seemingly insurmountable obstacles?</w:t>
      </w:r>
      <w:r w:rsidRPr="001B37DC">
        <w:br w:type="page"/>
      </w:r>
    </w:p>
    <w:p w14:paraId="340808A2"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8 Teaching Points and Bible Study Questions</w:t>
      </w:r>
    </w:p>
    <w:p w14:paraId="33400BFD" w14:textId="121881D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God's Word</w:t>
      </w:r>
    </w:p>
    <w:p w14:paraId="3B18BA4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8, we see the undeniable power of God's word as He commands Moses to speak to Pharaoh. When God speaks, creation listens. "Then the LORD said to Moses, 'Go to Pharaoh and tell him, ‘This is what the LORD says: Let My people go, so that they may worship Me’" (Exodus 8:1). This reminds us that God's word is living and active, and when He speaks, His purposes will be accomplished. Trust in His promises and let His word guide your life.</w:t>
      </w:r>
    </w:p>
    <w:p w14:paraId="3EAF400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power of God's word to overcome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araoh's heart remained hard despite witnessing God's power through M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obedience to God's word in dealing with difficult situations? </w:t>
      </w:r>
    </w:p>
    <w:p w14:paraId="643877F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655FA27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nd Aaron's obedience to God's commands is a central theme in this chapter. Despite the challenges, they faithfully deliver God's message to Pharaoh. Their actions remind us that obedience to God is crucial, even when the path is difficult.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Aaron stretched out his hand over the waters of Egypt, and the frogs came up and covered the land of Egypt" (Exodus 8:6). Obedience brings about God's intended outcomes.</w:t>
      </w:r>
    </w:p>
    <w:p w14:paraId="20E77CC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lessons of Pharaoh's disobedience 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in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w:t>
      </w:r>
    </w:p>
    <w:p w14:paraId="15DE043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61A7D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ABADF1A" w14:textId="77777777" w:rsidR="001E2340" w:rsidRDefault="001E2340" w:rsidP="00F45B05">
      <w:pPr>
        <w:spacing w:line="247" w:lineRule="auto"/>
        <w:rPr>
          <w:rFonts w:eastAsia="Times New Roman"/>
          <w:b/>
          <w:bCs/>
          <w:kern w:val="0"/>
          <w:sz w:val="21"/>
          <w:szCs w:val="21"/>
        </w:rPr>
      </w:pPr>
    </w:p>
    <w:p w14:paraId="6BA9B853" w14:textId="6171EDC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Futility of False Gods</w:t>
      </w:r>
    </w:p>
    <w:p w14:paraId="69113B8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in Exodus 8 highlight the futility of Egypt's false gods. The magicians could replicate some signs, but they couldn't reverse the plagues or stop God's power. "The magicians tried to produce gnats by their secret arts, but they could not" (Exodus 8:18). This serves as a reminder that only the one true God has ultimate authority and power. Trust in Him alone.</w:t>
      </w:r>
    </w:p>
    <w:p w14:paraId="552612D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the futility of false god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false gods despite their proven ineffect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dentify and remove false gods in your life? </w:t>
      </w:r>
    </w:p>
    <w:p w14:paraId="30ADD00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Hardening Hearts</w:t>
      </w:r>
    </w:p>
    <w:p w14:paraId="17122AB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repeated refusal to let the Israelites go demonstrates the dangers of a hardened heart. Despite witnessing God's power, Pharaoh's stubbornness leads to further suffering. "But Pharaoh hardened his heart this time as well, and he would not let the people go" (Exodus 8:32). Let this be a lesson to keep our hearts open to God's guidance and correction.</w:t>
      </w:r>
    </w:p>
    <w:p w14:paraId="2EFD21E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hardened hearts in ourselves help us avoid negative consequences in 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change even when facing clear consequences, like Pharao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hearted in challenging situations? </w:t>
      </w:r>
    </w:p>
    <w:p w14:paraId="11C0923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5A2EA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8268E62" w14:textId="77777777" w:rsidR="001E2340" w:rsidRDefault="001E2340" w:rsidP="00F45B05">
      <w:pPr>
        <w:spacing w:line="247" w:lineRule="auto"/>
        <w:rPr>
          <w:rFonts w:eastAsia="Times New Roman"/>
          <w:b/>
          <w:bCs/>
          <w:kern w:val="0"/>
          <w:sz w:val="21"/>
          <w:szCs w:val="21"/>
        </w:rPr>
      </w:pPr>
    </w:p>
    <w:p w14:paraId="400A1440" w14:textId="76BC12B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Sovereignty Over Creation</w:t>
      </w:r>
    </w:p>
    <w:p w14:paraId="5DB7AEB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show God's control over all creation. From frogs to gnats, God uses His creation to fulfill His purposes. "The LORD did just as Moses had said. The frogs died in the houses, in the courtyards, and in the fields" (Exodus 8:13). This reminds us that God is sovereign over every aspect of our lives, and we can trust Him to work all things for our good.</w:t>
      </w:r>
    </w:p>
    <w:p w14:paraId="1B20C27E" w14:textId="77777777" w:rsidR="001E2340" w:rsidRDefault="00F45B05" w:rsidP="00F45B05">
      <w:pPr>
        <w:spacing w:line="247" w:lineRule="auto"/>
      </w:pPr>
      <w:r w:rsidRPr="00F6333B">
        <w:rPr>
          <w:rFonts w:eastAsia="Times New Roman"/>
          <w:kern w:val="0"/>
          <w:sz w:val="21"/>
          <w:szCs w:val="21"/>
        </w:rPr>
        <w:t>1. How can recognizing God's control over nature influence your response to environmental issu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through the plagues in your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sovereignty help you trust Him in unpredictable life situations?</w:t>
      </w:r>
    </w:p>
    <w:p w14:paraId="62E73628" w14:textId="77777777" w:rsidR="001E2340" w:rsidRDefault="001E2340" w:rsidP="00F45B05">
      <w:pPr>
        <w:spacing w:line="247" w:lineRule="auto"/>
      </w:pPr>
    </w:p>
    <w:p w14:paraId="64FD030E" w14:textId="77777777" w:rsidR="001E2340" w:rsidRDefault="001E2340" w:rsidP="00F45B05">
      <w:pPr>
        <w:spacing w:line="247" w:lineRule="auto"/>
      </w:pPr>
    </w:p>
    <w:p w14:paraId="7F2B63EF" w14:textId="77777777" w:rsidR="001E2340" w:rsidRDefault="001E2340" w:rsidP="00F45B05">
      <w:pPr>
        <w:spacing w:line="247" w:lineRule="auto"/>
      </w:pPr>
    </w:p>
    <w:p w14:paraId="7D8B8E39" w14:textId="596B29B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Intercession</w:t>
      </w:r>
    </w:p>
    <w:p w14:paraId="6DDC1BD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ntercession for Pharaoh demonstrates the power of prayer. Despite Pharaoh's stubbornness, Moses prays for relief from the plagues. "Moses left Pharaoh and prayed to the LORD" (Exodus 8:30). This encourages us to intercede for others, trusting that God hears and responds to our prayers.</w:t>
      </w:r>
    </w:p>
    <w:p w14:paraId="3023E53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intercession in your daily life to support others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resolving conflicts or cris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hat applies to your personal relationships? </w:t>
      </w:r>
    </w:p>
    <w:p w14:paraId="75C16B4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796BA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BDF5F9C" w14:textId="77777777" w:rsidR="001E2340" w:rsidRDefault="001E2340" w:rsidP="00F45B05">
      <w:pPr>
        <w:spacing w:line="247" w:lineRule="auto"/>
        <w:rPr>
          <w:rFonts w:eastAsia="Times New Roman"/>
          <w:b/>
          <w:bCs/>
          <w:kern w:val="0"/>
          <w:sz w:val="21"/>
          <w:szCs w:val="21"/>
        </w:rPr>
      </w:pPr>
    </w:p>
    <w:p w14:paraId="6C1C2832" w14:textId="4123221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Distinction of God's People</w:t>
      </w:r>
    </w:p>
    <w:p w14:paraId="0F3EE42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God makes a clear distinction between His people and the Egyptians during the plagues. "But on that </w:t>
      </w:r>
      <w:proofErr w:type="gramStart"/>
      <w:r w:rsidRPr="00F6333B">
        <w:rPr>
          <w:rFonts w:eastAsia="Times New Roman"/>
          <w:kern w:val="0"/>
          <w:sz w:val="21"/>
          <w:szCs w:val="21"/>
        </w:rPr>
        <w:t>day</w:t>
      </w:r>
      <w:proofErr w:type="gramEnd"/>
      <w:r w:rsidRPr="00F6333B">
        <w:rPr>
          <w:rFonts w:eastAsia="Times New Roman"/>
          <w:kern w:val="0"/>
          <w:sz w:val="21"/>
          <w:szCs w:val="21"/>
        </w:rPr>
        <w:t xml:space="preserve"> I will set apart the land of Goshen, where My people live, so that no swarms of flies will be there" (Exodus 8:22). This distinction reminds us that as believers, we are set apart for God's purposes and protection.</w:t>
      </w:r>
    </w:p>
    <w:p w14:paraId="7AC2711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being set apart as God's peopl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makes a distinction between His people and other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rotection of His people that applies to your life today? </w:t>
      </w:r>
    </w:p>
    <w:p w14:paraId="1078AA6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002D72B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ultimate purpose of the Israelites' deliverance is to worship God. "Let My people go, so that they may worship Me" (Exodus 8:1). Worship is central to our relationship with God, and we are called to live lives that honor and glorify Him in all we do.</w:t>
      </w:r>
    </w:p>
    <w:p w14:paraId="6A963BF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ioritize worship in your daily life amidst distractions, like Pharaoh's resistance to Moses' c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plagues to emphasize the importance of worship to Pharaoh and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persistence in calling for worship, and how can you apply it today? </w:t>
      </w:r>
    </w:p>
    <w:p w14:paraId="68554F2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309DEC"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551D1A1" w14:textId="77777777" w:rsidR="001E2340" w:rsidRDefault="001E2340" w:rsidP="00F45B05">
      <w:pPr>
        <w:spacing w:line="247" w:lineRule="auto"/>
        <w:rPr>
          <w:rFonts w:eastAsia="Times New Roman"/>
          <w:b/>
          <w:bCs/>
          <w:kern w:val="0"/>
          <w:sz w:val="21"/>
          <w:szCs w:val="21"/>
        </w:rPr>
      </w:pPr>
    </w:p>
    <w:p w14:paraId="2086F44F" w14:textId="0927576E"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7457357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battle between Moses and Pharaoh is a reflection of the spiritual warfare that exists in our world. Pharaoh's resistance is not just against Moses, but against God Himself. "This is the finger of God," the magicians said to Pharaoh (Exodus 8:19). We must be aware of the spiritual battles we face and rely on God's strength to overcome them.</w:t>
      </w:r>
    </w:p>
    <w:p w14:paraId="50AA197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spiritual warfare in Exodus 8 help you address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araoh's heart remained hardened despite witnessing God's power through the plag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persistence in spiritual battles that applies to your own struggles? </w:t>
      </w:r>
    </w:p>
    <w:p w14:paraId="28A026AD"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Deliverance</w:t>
      </w:r>
    </w:p>
    <w:p w14:paraId="22F88E0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Despite the challenges and delays, God's promise to deliver His people remains steadfast. The plagues are a step towards the ultimate deliverance of the Israelites. "The LORD did as Moses asked" (Exodus 8:31). This assures us that God is faithful to His promises, and we can trust Him to deliver us from our trials in His perfect timing.</w:t>
      </w:r>
    </w:p>
    <w:p w14:paraId="346D211F"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timing for deliverance in challenging situations like the Israelites did in Exodu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araoh's heart hardened despite witnessing God's power, and how can we avoid similar resis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cognize and respond to God's deliverance in your daily life?</w:t>
      </w:r>
      <w:r w:rsidRPr="001B37DC">
        <w:br w:type="page"/>
      </w:r>
    </w:p>
    <w:p w14:paraId="599C6ACB"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9 Teaching Points and Bible Study Questions</w:t>
      </w:r>
    </w:p>
    <w:p w14:paraId="60B9C0FD" w14:textId="6EE3EFF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overeignty of God</w:t>
      </w:r>
    </w:p>
    <w:p w14:paraId="512DA28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9, we see God's absolute control over creation and history. The plagues He sends upon Egypt demonstrate His power and authority. As it is written, "For by now I could have stretched out My hand and struck you and your people with a plague that would have wiped you off the earth" (Exodus 9:15). This reminds us that God is sovereign over all, and His plans will always prevail.</w:t>
      </w:r>
    </w:p>
    <w:p w14:paraId="5EC1994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God's sovereignty in Exodus 9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impact your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haraoh's response to God's sovereignty that applies to your own life? </w:t>
      </w:r>
    </w:p>
    <w:p w14:paraId="4421BFB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ardness of Heart</w:t>
      </w:r>
    </w:p>
    <w:p w14:paraId="5DC391B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repeated refusal to let the Israelites go highlights the danger of a hardened heart. Despite witnessing God's mighty works, Pharaoh's heart remained stubborn. "But the LORD hardened Pharaoh’s heart, and he would not listen to them, just as the LORD had said to Moses" (Exodus 9:12). This serves as a cautionary tale to remain open to God's voice and guidance.</w:t>
      </w:r>
    </w:p>
    <w:p w14:paraId="32B8E31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address areas of hardness in your own hear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change even when faced with clear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guidance and avoid a hardened heart? </w:t>
      </w:r>
    </w:p>
    <w:p w14:paraId="6DDBC353"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7E1F9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BA00895" w14:textId="77777777" w:rsidR="001E2340" w:rsidRDefault="001E2340" w:rsidP="00F45B05">
      <w:pPr>
        <w:spacing w:line="247" w:lineRule="auto"/>
        <w:rPr>
          <w:rFonts w:eastAsia="Times New Roman"/>
          <w:b/>
          <w:bCs/>
          <w:kern w:val="0"/>
          <w:sz w:val="21"/>
          <w:szCs w:val="21"/>
        </w:rPr>
      </w:pPr>
    </w:p>
    <w:p w14:paraId="79ED584C" w14:textId="7C8F2C3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161657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nd Aaron's obedience to God's commands is a key theme in Exodus 9. Their faithfulness in delivering God's message to Pharaoh, despite the challenges, underscores the importance of obedienc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Moses and Aaron went to Pharaoh and said to him, 'This is what the LORD, the God of the Hebrews, says: "How long will you refuse to humble yourself before Me? Let My people go, so that they may worship Me"'" (Exodus 9:13). Obedience to God is crucial in fulfilling His purposes.</w:t>
      </w:r>
    </w:p>
    <w:p w14:paraId="307EDB8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lessons of obedience from Exodus 9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as seen in Exodus 9? </w:t>
      </w:r>
    </w:p>
    <w:p w14:paraId="0DB98F1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22B2F0D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ntercession for Pharaoh and Egypt during the plagues shows the power of prayer. When Pharaoh pleaded for relief, Moses prayed, and God responded. "Then Moses left Pharaoh and prayed to the LORD, and the LORD did what Moses asked" (Exodus 9:33). This encourages us to pray earnestly, knowing that God hears and answers.</w:t>
      </w:r>
    </w:p>
    <w:p w14:paraId="45CD7A1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itnessing God's response to Moses' prayers in Exodus 9 inspire your own praye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challenges similar to the plagues in Exodu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haraoh's reaction to Moses' prayers in Exodus 9 highlight the importance of a sincere heart in prayer? </w:t>
      </w:r>
    </w:p>
    <w:p w14:paraId="7B94FB0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4C1A1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B2DAD62" w14:textId="77777777" w:rsidR="001E2340" w:rsidRDefault="001E2340" w:rsidP="00F45B05">
      <w:pPr>
        <w:spacing w:line="247" w:lineRule="auto"/>
        <w:rPr>
          <w:rFonts w:eastAsia="Times New Roman"/>
          <w:b/>
          <w:bCs/>
          <w:kern w:val="0"/>
          <w:sz w:val="21"/>
          <w:szCs w:val="21"/>
        </w:rPr>
      </w:pPr>
    </w:p>
    <w:p w14:paraId="76D26B7F" w14:textId="649109B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onsequences of Sin</w:t>
      </w:r>
    </w:p>
    <w:p w14:paraId="0172D37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serve as a vivid reminder of the consequences of sin and disobedience. Pharaoh's refusal to heed God's command resulted in suffering for the Egyptians. "The hail struck down everything in the field—both man and beast—and it beat down every plant of the field and shattered every tree" (Exodus 9:25). Sin has real consequences, and turning away from it is essential.</w:t>
      </w:r>
    </w:p>
    <w:p w14:paraId="5A4D070A" w14:textId="77777777" w:rsidR="001E2340" w:rsidRDefault="00F45B05" w:rsidP="00F45B05">
      <w:pPr>
        <w:spacing w:line="247" w:lineRule="auto"/>
      </w:pPr>
      <w:r w:rsidRPr="00F6333B">
        <w:rPr>
          <w:rFonts w:eastAsia="Times New Roman"/>
          <w:kern w:val="0"/>
          <w:sz w:val="21"/>
          <w:szCs w:val="21"/>
        </w:rPr>
        <w:t>1. How can recognizing the consequences of sin in Exodus 9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arnings about sin leads to greater consequences, as seen in Exodu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haraoh's response to consequences that might change your approach to repentance?</w:t>
      </w:r>
    </w:p>
    <w:p w14:paraId="116122E7" w14:textId="77777777" w:rsidR="001E2340" w:rsidRDefault="001E2340" w:rsidP="00F45B05">
      <w:pPr>
        <w:spacing w:line="247" w:lineRule="auto"/>
      </w:pPr>
    </w:p>
    <w:p w14:paraId="3D73338D" w14:textId="77777777" w:rsidR="001E2340" w:rsidRDefault="001E2340" w:rsidP="00F45B05">
      <w:pPr>
        <w:spacing w:line="247" w:lineRule="auto"/>
      </w:pPr>
    </w:p>
    <w:p w14:paraId="583F8E74" w14:textId="77777777" w:rsidR="001E2340" w:rsidRDefault="001E2340" w:rsidP="00F45B05">
      <w:pPr>
        <w:spacing w:line="247" w:lineRule="auto"/>
      </w:pPr>
    </w:p>
    <w:p w14:paraId="73E28DE5" w14:textId="078D714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Mercy Amidst Judgment</w:t>
      </w:r>
    </w:p>
    <w:p w14:paraId="556A91D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ven in judgment, God shows mercy. He warns Pharaoh and the Egyptians, giving them a chance to repent and avoid further plagues. "Give an order now to bring your livestock and everything you have in the field to a place of shelter, because the hail will fall on every man and beast that has not been brought in and is still in the field, and they will die" (Exodus 9:19). God's mercy is always available to those who turn to Him.</w:t>
      </w:r>
    </w:p>
    <w:p w14:paraId="746A199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God's mercy in difficul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mercy even when delivering judgment,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mercy in Exodus 9 to apply in your relationships? </w:t>
      </w:r>
    </w:p>
    <w:p w14:paraId="19F7187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4692C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DF779F2" w14:textId="77777777" w:rsidR="001E2340" w:rsidRDefault="001E2340" w:rsidP="00F45B05">
      <w:pPr>
        <w:spacing w:line="247" w:lineRule="auto"/>
        <w:rPr>
          <w:rFonts w:eastAsia="Times New Roman"/>
          <w:b/>
          <w:bCs/>
          <w:kern w:val="0"/>
          <w:sz w:val="21"/>
          <w:szCs w:val="21"/>
        </w:rPr>
      </w:pPr>
    </w:p>
    <w:p w14:paraId="25653F1B" w14:textId="0279993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Distinction of God's People</w:t>
      </w:r>
    </w:p>
    <w:p w14:paraId="3832A29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God makes a clear distinction between the Egyptians and the Israelites during the plagues. "But on the </w:t>
      </w:r>
      <w:proofErr w:type="gramStart"/>
      <w:r w:rsidRPr="00F6333B">
        <w:rPr>
          <w:rFonts w:eastAsia="Times New Roman"/>
          <w:kern w:val="0"/>
          <w:sz w:val="21"/>
          <w:szCs w:val="21"/>
        </w:rPr>
        <w:t>day</w:t>
      </w:r>
      <w:proofErr w:type="gramEnd"/>
      <w:r w:rsidRPr="00F6333B">
        <w:rPr>
          <w:rFonts w:eastAsia="Times New Roman"/>
          <w:kern w:val="0"/>
          <w:sz w:val="21"/>
          <w:szCs w:val="21"/>
        </w:rPr>
        <w:t xml:space="preserve"> I will set apart the land of Goshen, where My people live, so that no swarms of flies will be there, so that you will know that I, the LORD, am in this land" (Exodus 9:22). This distinction highlights God's protection and favor upon His people, reassuring us of His care.</w:t>
      </w:r>
    </w:p>
    <w:p w14:paraId="09941BA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embrace your distinct identity as one of God's peo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makes a distinction between His people and other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your faith as part of God's distinct people? </w:t>
      </w:r>
    </w:p>
    <w:p w14:paraId="11F684C2"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God's Power</w:t>
      </w:r>
    </w:p>
    <w:p w14:paraId="394FAFD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serve as a testimony to God's power and might, not only to the Egyptians but to the entire world. "For by now I could have stretched out My hand and struck you and your people with a plague that would have wiped you off the earth" (Exodus 9:15). God's works are a testament to His greatness and are meant to draw people to Him.</w:t>
      </w:r>
    </w:p>
    <w:p w14:paraId="411988C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itnessing God's power in your life strengthen your faith and testimony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is essential i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ower during difficult times? </w:t>
      </w:r>
    </w:p>
    <w:p w14:paraId="35CD830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26A50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5602628" w14:textId="77777777" w:rsidR="001E2340" w:rsidRDefault="001E2340" w:rsidP="00F45B05">
      <w:pPr>
        <w:spacing w:line="247" w:lineRule="auto"/>
        <w:rPr>
          <w:rFonts w:eastAsia="Times New Roman"/>
          <w:b/>
          <w:bCs/>
          <w:kern w:val="0"/>
          <w:sz w:val="21"/>
          <w:szCs w:val="21"/>
        </w:rPr>
      </w:pPr>
    </w:p>
    <w:p w14:paraId="0BA0DA37" w14:textId="6495E43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Humility</w:t>
      </w:r>
    </w:p>
    <w:p w14:paraId="34E031F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pride and refusal to humble himself before God led to his downfall. "How long will you refuse to humble yourself before Me?" (Exodus 9:17). Humility is essential in our relationship with God, acknowledging His authority and submitting to His will.</w:t>
      </w:r>
    </w:p>
    <w:p w14:paraId="17EAB81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actice humility in situations where you hold power or authority ove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araoh's heart remained hardened despite witnessing God'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haraoh's response to God's warnings about humility in your own life? </w:t>
      </w:r>
    </w:p>
    <w:p w14:paraId="22A5038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2F851C3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Exodus 9, God's promises to deliver His people are evident. Despite the challenges, God remains faithful to His word. "But the LORD hardened Pharaoh’s heart, and he would not let the Israelites go" (Exodus 9:35). This assures us that God's promises are sure, and we can trust Him to fulfill them in His perfect timing.</w:t>
      </w:r>
    </w:p>
    <w:p w14:paraId="209889CE"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similar to the plagues in Exodu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araoh struggled to believe God's promises despite witnessing the plag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in God's promises during uncertain times?</w:t>
      </w:r>
      <w:r w:rsidRPr="001B37DC">
        <w:br w:type="page"/>
      </w:r>
    </w:p>
    <w:p w14:paraId="16EB682C"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0 Teaching Points and Bible Study Questions</w:t>
      </w:r>
    </w:p>
    <w:p w14:paraId="60082CA2" w14:textId="34A4BE2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God's Command</w:t>
      </w:r>
    </w:p>
    <w:p w14:paraId="34A53C1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0, we witness the sheer power of God's command as He instructs Moses to confront Pharaoh. The plagues that follow are a testament to God's authority over creation. As it is written, "Then the LORD said to Moses, 'Go to Pharaoh, for I have hardened his heart and the hearts of his officials, so that I may perform these miraculous signs among them'" (Exodus 10:1). This reminds us that God's word is powerful and effective, and His plans will always come to fruition.</w:t>
      </w:r>
    </w:p>
    <w:p w14:paraId="41FEEDC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God's power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authority can transform your approach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haraoh's resistance about the consequences of ignoring God's commands? </w:t>
      </w:r>
    </w:p>
    <w:p w14:paraId="6BF5110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339B580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obedience to God's instructions is a central theme in this chapter. Despite the challenges, Moses faithfully delivers God's message to Pharaoh. This teaches us the importance of obedience in our own lives. As we follow God's guidance, we can trust that He will lead us through any adversity.</w:t>
      </w:r>
    </w:p>
    <w:p w14:paraId="698C71E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lessons of Pharaoh's disobedience 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ommands in challenging situations? </w:t>
      </w:r>
    </w:p>
    <w:p w14:paraId="43016FC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3B0B3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3216890" w14:textId="77777777" w:rsidR="001E2340" w:rsidRDefault="001E2340" w:rsidP="00F45B05">
      <w:pPr>
        <w:spacing w:line="247" w:lineRule="auto"/>
        <w:rPr>
          <w:rFonts w:eastAsia="Times New Roman"/>
          <w:b/>
          <w:bCs/>
          <w:kern w:val="0"/>
          <w:sz w:val="21"/>
          <w:szCs w:val="21"/>
        </w:rPr>
      </w:pPr>
    </w:p>
    <w:p w14:paraId="4BF9E289" w14:textId="5E2A984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onsequences of Hardening One's Heart</w:t>
      </w:r>
    </w:p>
    <w:p w14:paraId="4C74902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repeated refusal to let the Israelites go highlights the dangers of hardening one's heart against God. "But the LORD hardened Pharaoh’s heart, and he was not willing to let them go" (Exodus 10:27). This serves as a cautionary tale, urging us to remain open to God's voice and not resist His will.</w:t>
      </w:r>
    </w:p>
    <w:p w14:paraId="2ECA7DE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a hardened heart in yourself prevent negative consequence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change even when facing clear consequences, like Pharao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hearted in challenging situations? </w:t>
      </w:r>
    </w:p>
    <w:p w14:paraId="294D1C6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Intercession</w:t>
      </w:r>
    </w:p>
    <w:p w14:paraId="0E475D3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ntercession for Pharaoh and Egypt during the plagues demonstrates the power of prayer and intercession. When Pharaoh pleads with Moses to pray for relief, Moses does so, showing compassion even for his adversary. This encourages us to pray for others, even those who oppose us, trusting that God hears and responds to our prayers.</w:t>
      </w:r>
    </w:p>
    <w:p w14:paraId="62CF802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intercession in your daily life to support others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resolving conflicts or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cession that applies to your personal relationships? </w:t>
      </w:r>
    </w:p>
    <w:p w14:paraId="674D85F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B5C31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052D5E9" w14:textId="77777777" w:rsidR="001E2340" w:rsidRDefault="001E2340" w:rsidP="00F45B05">
      <w:pPr>
        <w:spacing w:line="247" w:lineRule="auto"/>
        <w:rPr>
          <w:rFonts w:eastAsia="Times New Roman"/>
          <w:b/>
          <w:bCs/>
          <w:kern w:val="0"/>
          <w:sz w:val="21"/>
          <w:szCs w:val="21"/>
        </w:rPr>
      </w:pPr>
    </w:p>
    <w:p w14:paraId="4D7490CA" w14:textId="580B308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God's Signs</w:t>
      </w:r>
    </w:p>
    <w:p w14:paraId="0BE384C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lagues in Exodus 10 are not just acts of judgment but also signs of God's sovereignty. "So that you may tell your children and grandchildren how I dealt harshly with the Egyptians and how I performed My signs among them, and so that you may know that I am the LORD" (Exodus 10:2). These signs serve as reminders of God's power and faithfulness, encouraging us to share His works with future generations.</w:t>
      </w:r>
    </w:p>
    <w:p w14:paraId="04EA3ADD" w14:textId="77777777" w:rsidR="001E2340" w:rsidRDefault="00F45B05" w:rsidP="00F45B05">
      <w:pPr>
        <w:spacing w:line="247" w:lineRule="auto"/>
      </w:pPr>
      <w:r w:rsidRPr="00F6333B">
        <w:rPr>
          <w:rFonts w:eastAsia="Times New Roman"/>
          <w:kern w:val="0"/>
          <w:sz w:val="21"/>
          <w:szCs w:val="21"/>
        </w:rPr>
        <w:t>1. How can recognizing God's signs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igns to communicate with us, and how can we remain atten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haraoh's response to God's signs that applies to your own life?</w:t>
      </w:r>
    </w:p>
    <w:p w14:paraId="5474F9B2" w14:textId="77777777" w:rsidR="001E2340" w:rsidRDefault="001E2340" w:rsidP="00F45B05">
      <w:pPr>
        <w:spacing w:line="247" w:lineRule="auto"/>
      </w:pPr>
    </w:p>
    <w:p w14:paraId="497C707E" w14:textId="77777777" w:rsidR="001E2340" w:rsidRDefault="001E2340" w:rsidP="00F45B05">
      <w:pPr>
        <w:spacing w:line="247" w:lineRule="auto"/>
      </w:pPr>
    </w:p>
    <w:p w14:paraId="4BA92507" w14:textId="77777777" w:rsidR="001E2340" w:rsidRDefault="001E2340" w:rsidP="00F45B05">
      <w:pPr>
        <w:spacing w:line="247" w:lineRule="auto"/>
      </w:pPr>
    </w:p>
    <w:p w14:paraId="3C421624" w14:textId="45F463E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Repentance</w:t>
      </w:r>
    </w:p>
    <w:p w14:paraId="4E582A1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temporary repentance during the plagues shows the importance of genuine repentance. While he acknowledges his sin, his heart remains unchanged. This teaches us that true repentance involves a sincere turning away from sin and a commitment to follow God's ways.</w:t>
      </w:r>
    </w:p>
    <w:p w14:paraId="2754558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araoh repeatedly ignored opportunities to repent, and how can we avoid simila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haraoh's resistance about the consequences of ignoring calls to change? </w:t>
      </w:r>
    </w:p>
    <w:p w14:paraId="62B8B8C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3BF5F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463E135" w14:textId="77777777" w:rsidR="001E2340" w:rsidRDefault="001E2340" w:rsidP="00F45B05">
      <w:pPr>
        <w:spacing w:line="247" w:lineRule="auto"/>
        <w:rPr>
          <w:rFonts w:eastAsia="Times New Roman"/>
          <w:b/>
          <w:bCs/>
          <w:kern w:val="0"/>
          <w:sz w:val="21"/>
          <w:szCs w:val="21"/>
        </w:rPr>
      </w:pPr>
    </w:p>
    <w:p w14:paraId="69610DD4" w14:textId="1758CAA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act of God's Judgment</w:t>
      </w:r>
    </w:p>
    <w:p w14:paraId="4B5C614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vastation caused by the locusts and darkness in Egypt illustrates the impact of God's judgment. "They covered the face of the whole land, so that the land was darkened, and they devoured every plant in the land and every fruit on the trees that the hail had left" (Exodus 10:15). This serves as a reminder of the seriousness of sin and the need to seek God's mercy and forgiveness.</w:t>
      </w:r>
    </w:p>
    <w:p w14:paraId="320D6DF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God's judgment in Exodus 10 influence your response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obedience from Pharaoh's repeated defiance in Exodu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impact of God's judgment encourage you to seek reconciliation in your relationships? </w:t>
      </w:r>
    </w:p>
    <w:p w14:paraId="483F550C"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Deliverance</w:t>
      </w:r>
    </w:p>
    <w:p w14:paraId="40AE846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Despite the trials faced by the Israelites, God's promise of deliverance remains steadfast. The plagues are a precursor to the ultimate liberation of His people. This assures us that no matter the circumstances, God is faithful to deliver those who trust in Him.</w:t>
      </w:r>
    </w:p>
    <w:p w14:paraId="021B25F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in God's deliverance during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ardships before delivering us, and how can this strengthe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ast deliverances when facing current struggles? </w:t>
      </w:r>
    </w:p>
    <w:p w14:paraId="5593029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106DB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F06C14F" w14:textId="77777777" w:rsidR="001E2340" w:rsidRDefault="001E2340" w:rsidP="00F45B05">
      <w:pPr>
        <w:spacing w:line="247" w:lineRule="auto"/>
        <w:rPr>
          <w:rFonts w:eastAsia="Times New Roman"/>
          <w:b/>
          <w:bCs/>
          <w:kern w:val="0"/>
          <w:sz w:val="21"/>
          <w:szCs w:val="21"/>
        </w:rPr>
      </w:pPr>
    </w:p>
    <w:p w14:paraId="668D0CF6" w14:textId="1E4DF04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Necessity of Faith</w:t>
      </w:r>
    </w:p>
    <w:p w14:paraId="4C37201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unwavering faith in God's promises is evident throughout Exodus 10. His confidence in God's plan encourages us to hold fast to our faith, even when faced with seemingly insurmountable challenges. Faith is the foundation that enables us to persevere and witness God's miraculous works.</w:t>
      </w:r>
    </w:p>
    <w:p w14:paraId="79D72AA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trengthen your faith when facing challenges similar to the plagues in Exodu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the Israelites during the plag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faith from Pharaoh's repeated refusal to believe in God's power? </w:t>
      </w:r>
    </w:p>
    <w:p w14:paraId="4E8D5FF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of God's Will</w:t>
      </w:r>
    </w:p>
    <w:p w14:paraId="20A7E2F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events in Exodus 10 culminate in the realization that God's will cannot be thwarted. Despite Pharaoh's resistance, God's purpose prevails. This reassures us that God's will is ultimately victorious, and we can rest in the knowledge that His plans for us are good and perfect.</w:t>
      </w:r>
    </w:p>
    <w:p w14:paraId="63BA31AF"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align with God's will in challenging situations like Pharaoh's resis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ltimate victory is important for personal faith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haraoh's stubbornness to avoid resisting God's will in your life?</w:t>
      </w:r>
      <w:r w:rsidRPr="001B37DC">
        <w:br w:type="page"/>
      </w:r>
    </w:p>
    <w:p w14:paraId="7910E342"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1 Teaching Points and Bible Study Questions</w:t>
      </w:r>
    </w:p>
    <w:p w14:paraId="17EB4F45" w14:textId="3132C96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God's Word</w:t>
      </w:r>
    </w:p>
    <w:p w14:paraId="394CB9F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1, we see the undeniable power of God's word as He speaks through Moses to Pharaoh. God declares, "I will bring one more plague on Pharaoh and on Egypt. After that, he will let you go from here" (Exodus 11:1). This reminds us that when God speaks, His words are not just promises but guarantees. Trusting in His word can transform our lives, as His plans are always fulfilled.</w:t>
      </w:r>
    </w:p>
    <w:p w14:paraId="4F86556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was so effective in persuading Pharao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romises in Exodus 11 to strengthen your faith today? </w:t>
      </w:r>
    </w:p>
    <w:p w14:paraId="6F862342"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08037D9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highlights God's control over the nations. Despite Pharaoh's hardened heart, God orchestrates events to demonstrate His sovereignty. "The LORD said to Moses, 'Pharaoh will not listen to you, so that My wonders may be multiplied in the land of Egypt'" (Exodus 11:9). This reassures us that no matter how chaotic the world seems, God is in control and His purposes will prevail.</w:t>
      </w:r>
    </w:p>
    <w:p w14:paraId="08F5987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impact your personal peace amidst national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w:t>
      </w:r>
    </w:p>
    <w:p w14:paraId="534C103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325D1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005F23B" w14:textId="77777777" w:rsidR="001E2340" w:rsidRDefault="001E2340" w:rsidP="00F45B05">
      <w:pPr>
        <w:spacing w:line="247" w:lineRule="auto"/>
        <w:rPr>
          <w:rFonts w:eastAsia="Times New Roman"/>
          <w:b/>
          <w:bCs/>
          <w:kern w:val="0"/>
          <w:sz w:val="21"/>
          <w:szCs w:val="21"/>
        </w:rPr>
      </w:pPr>
    </w:p>
    <w:p w14:paraId="50E6F72E" w14:textId="682935E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47A5736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obedience to God's instructions is a key theme. He faithfully delivers God's message to Pharaoh, despite the danger. "Moses and Aaron performed all these wonders before Pharaoh" (Exodus 11:10). This teaches us the importance of obedience, even when the path is difficult, trusting that God will use our faithfulness for His glory.</w:t>
      </w:r>
    </w:p>
    <w:p w14:paraId="3149328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Israelites' obedience to God's instruction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in Exodus 11 for your personal growth? </w:t>
      </w:r>
    </w:p>
    <w:p w14:paraId="60232A8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Hardening One's Heart</w:t>
      </w:r>
    </w:p>
    <w:p w14:paraId="402412B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Pharaoh's repeated refusal to heed God's warnings leads to devastating consequences. "But the LORD hardened Pharaoh’s heart, and he was unwilling to let them go" (Exodus 11:10). This serves as a cautionary tale about the dangers of hardening our hearts against God's will, urging us to remain open and responsive to His guidance.</w:t>
      </w:r>
    </w:p>
    <w:p w14:paraId="42EF498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a hardened heart in yourself prevent negative consequence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change even when faced with clear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hearted in challenging situations? </w:t>
      </w:r>
    </w:p>
    <w:p w14:paraId="2B6F195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7B771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A7569A9" w14:textId="77777777" w:rsidR="001E2340" w:rsidRDefault="001E2340" w:rsidP="00F45B05">
      <w:pPr>
        <w:spacing w:line="247" w:lineRule="auto"/>
        <w:rPr>
          <w:rFonts w:eastAsia="Times New Roman"/>
          <w:b/>
          <w:bCs/>
          <w:kern w:val="0"/>
          <w:sz w:val="21"/>
          <w:szCs w:val="21"/>
        </w:rPr>
      </w:pPr>
    </w:p>
    <w:p w14:paraId="70E59A36" w14:textId="2694EDD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Justice and Mercy</w:t>
      </w:r>
    </w:p>
    <w:p w14:paraId="3359EA5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1 reveals both God's justice and mercy. While He brings judgment upon Egypt, He also provides a way of escape for the Israelites. This duality reminds us that God is just, but He is also merciful, offering salvation to those who turn to Him. "The LORD gives grace and glory; no good thing does He withhold from those who walk uprightly" (Psalm 84:11).</w:t>
      </w:r>
    </w:p>
    <w:p w14:paraId="60332FBC" w14:textId="77777777" w:rsidR="001E2340" w:rsidRDefault="00F45B05" w:rsidP="00F45B05">
      <w:pPr>
        <w:spacing w:line="247" w:lineRule="auto"/>
      </w:pPr>
      <w:r w:rsidRPr="00F6333B">
        <w:rPr>
          <w:rFonts w:eastAsia="Times New Roman"/>
          <w:kern w:val="0"/>
          <w:sz w:val="21"/>
          <w:szCs w:val="21"/>
        </w:rPr>
        <w:t>1. How can you balance justice and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and mercy are both essential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actions in Exodus 11 to apply in conflict resolution?</w:t>
      </w:r>
    </w:p>
    <w:p w14:paraId="730DC1E4" w14:textId="77777777" w:rsidR="001E2340" w:rsidRDefault="001E2340" w:rsidP="00F45B05">
      <w:pPr>
        <w:spacing w:line="247" w:lineRule="auto"/>
      </w:pPr>
    </w:p>
    <w:p w14:paraId="785D86C1" w14:textId="77777777" w:rsidR="001E2340" w:rsidRDefault="001E2340" w:rsidP="00F45B05">
      <w:pPr>
        <w:spacing w:line="247" w:lineRule="auto"/>
      </w:pPr>
    </w:p>
    <w:p w14:paraId="3A9DDCD4" w14:textId="77777777" w:rsidR="001E2340" w:rsidRDefault="001E2340" w:rsidP="00F45B05">
      <w:pPr>
        <w:spacing w:line="247" w:lineRule="auto"/>
      </w:pPr>
    </w:p>
    <w:p w14:paraId="22F1728D" w14:textId="3707A05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Faith in Deliverance</w:t>
      </w:r>
    </w:p>
    <w:p w14:paraId="23C4516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deliverance from Egypt required faith in God's promises. They had to trust that God would fulfill His word and lead them to freedom. This encourages us to have faith in God's promises, knowing that He is faithful to deliver us from our own trials and tribulations.</w:t>
      </w:r>
    </w:p>
    <w:p w14:paraId="3D74CA5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faith influence your response to challenging situations like the Israelites' impending deliverance in Exodu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the Israelites' trust in God's plan for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11 about maintaining faith during uncertain times in your life? </w:t>
      </w:r>
    </w:p>
    <w:p w14:paraId="4CC5014B"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5D0DE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7A99F34" w14:textId="77777777" w:rsidR="001E2340" w:rsidRDefault="001E2340" w:rsidP="00F45B05">
      <w:pPr>
        <w:spacing w:line="247" w:lineRule="auto"/>
        <w:rPr>
          <w:rFonts w:eastAsia="Times New Roman"/>
          <w:b/>
          <w:bCs/>
          <w:kern w:val="0"/>
          <w:sz w:val="21"/>
          <w:szCs w:val="21"/>
        </w:rPr>
      </w:pPr>
    </w:p>
    <w:p w14:paraId="44845715" w14:textId="2FEA396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Community</w:t>
      </w:r>
    </w:p>
    <w:p w14:paraId="240D9FC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instructions to Moses were not just for him alone but for the entire community of Israel. This underscores the importance of community in our spiritual journey. Together, we can support and encourage one another in faith, as "iron sharpens iron, so one man sharpens another" (Proverbs 27:17).</w:t>
      </w:r>
    </w:p>
    <w:p w14:paraId="39B7D61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support each other during times of collective hardship, as seen in Exodu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unity was crucial for the Israelites in Exodu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11 about preparing your community for significant changes? </w:t>
      </w:r>
    </w:p>
    <w:p w14:paraId="5C9CCB5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06313E5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leadership is pivotal in guiding the Israelites through this critical time. His courage and faithfulness inspire us to be leaders in our own spheres, influencing others positively and pointing them towards God's truth. "The LORD is my strength and my song, and He has become my salvation" (Exodus 15:2).</w:t>
      </w:r>
    </w:p>
    <w:p w14:paraId="2A316DD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leaders today learn from Pharaoh's decisions in Exodus 11 to avoid negative impacts on their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leadership was effective despite Pharaoh's resistanc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as a leader to ensure your decisions positively impact those you lead? </w:t>
      </w:r>
    </w:p>
    <w:p w14:paraId="214965D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67852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44FC876" w14:textId="77777777" w:rsidR="001E2340" w:rsidRDefault="001E2340" w:rsidP="00F45B05">
      <w:pPr>
        <w:spacing w:line="247" w:lineRule="auto"/>
        <w:rPr>
          <w:rFonts w:eastAsia="Times New Roman"/>
          <w:b/>
          <w:bCs/>
          <w:kern w:val="0"/>
          <w:sz w:val="21"/>
          <w:szCs w:val="21"/>
        </w:rPr>
      </w:pPr>
    </w:p>
    <w:p w14:paraId="4550A475" w14:textId="5C6D332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41C1E8E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the chapter, God's presence is evident as He guides and protects His people. This assurance of His presence is a comfort to us, reminding us that we are never alone. "The LORD your God is with you, the Mighty Warrior who saves" (Zephaniah 3:17).</w:t>
      </w:r>
    </w:p>
    <w:p w14:paraId="4711D6C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the Israelites' confidence in Exodu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resence and assurance in your life? </w:t>
      </w:r>
    </w:p>
    <w:p w14:paraId="1269E58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0397B70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11 foreshadows the ultimate redemption through Jesus Christ. Just as the Israelites were delivered from slavery, we are offered freedom from sin through Christ's sacrifice. This chapter points us to the hope and salvation found in Him, as "He has delivered us from the domain of darkness and transferred us to the kingdom of His beloved Son" (Colossians 1:13).</w:t>
      </w:r>
    </w:p>
    <w:p w14:paraId="6E553D7D"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like the Israelites in Exodu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crucial for personal redemption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epare for and embrace God's promised redemption in your life?</w:t>
      </w:r>
      <w:r w:rsidRPr="001B37DC">
        <w:br w:type="page"/>
      </w:r>
    </w:p>
    <w:p w14:paraId="5724DC38"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2 Teaching Points and Bible Study Questions</w:t>
      </w:r>
    </w:p>
    <w:p w14:paraId="3C213B44" w14:textId="63CA55A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Obedience</w:t>
      </w:r>
    </w:p>
    <w:p w14:paraId="61EB814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2, we see the Israelites following God's specific instructions for the Passover. Their obedience was crucial for their deliverance. As it says in Exodus 12:28, "The Israelites went and did just what the LORD had commanded Moses and Aaron." This teaches us that obedience to God's Word is not just a suggestion but a pathway to His blessings and protection.</w:t>
      </w:r>
    </w:p>
    <w:p w14:paraId="22CAADD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practicing obedience in daily life lead to personal transformation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can impact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that applies to modern challenges? </w:t>
      </w:r>
    </w:p>
    <w:p w14:paraId="547C34B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the Lamb</w:t>
      </w:r>
    </w:p>
    <w:p w14:paraId="3C00783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lamb in Exodus 12 is a powerful symbol of sacrifice and redemption. Each household was to select a lamb without blemish, pointing to the ultimate sacrifice of Jesus Christ, the Lamb of God. As believers, we are reminded of the importance of purity and the ultimate sacrifice made for our salvation.</w:t>
      </w:r>
    </w:p>
    <w:p w14:paraId="79101D2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symbolism of the lamb in Exodus 12 influence your understanding of sacrif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mb's blood was crucial for protection,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amb's role in Exodus 12 to enhance your spiritual practices? </w:t>
      </w:r>
    </w:p>
    <w:p w14:paraId="332F581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DDA66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323E612" w14:textId="77777777" w:rsidR="001E2340" w:rsidRDefault="001E2340" w:rsidP="00F45B05">
      <w:pPr>
        <w:spacing w:line="247" w:lineRule="auto"/>
        <w:rPr>
          <w:rFonts w:eastAsia="Times New Roman"/>
          <w:b/>
          <w:bCs/>
          <w:kern w:val="0"/>
          <w:sz w:val="21"/>
          <w:szCs w:val="21"/>
        </w:rPr>
      </w:pPr>
    </w:p>
    <w:p w14:paraId="7A3C7A0C" w14:textId="3844D17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Community</w:t>
      </w:r>
    </w:p>
    <w:p w14:paraId="7D2326C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assover was not just an individual act but a communal one. Families gathered together, and if a household was too small, they joined with their neighbors (Exodus 12:4). This highlights the importance of community and fellowship in our spiritual journey, encouraging us to support and uplift one another.</w:t>
      </w:r>
    </w:p>
    <w:p w14:paraId="48947DD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support each other during times of transition or change, like the Israelites in Exodu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ituals, like the Passover, strengthen community bonds and shared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in your community feels included and valued during important events? </w:t>
      </w:r>
    </w:p>
    <w:p w14:paraId="03AC3BDC"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w:t>
      </w:r>
    </w:p>
    <w:p w14:paraId="0181147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The Israelites had to trust in God's promise that the blood of the lamb would protect them from the plague. This act of faith is a reminder that our faith in God's promises is essential. As Hebrews 11:1 </w:t>
      </w:r>
      <w:proofErr w:type="gramStart"/>
      <w:r w:rsidRPr="00F6333B">
        <w:rPr>
          <w:rFonts w:eastAsia="Times New Roman"/>
          <w:kern w:val="0"/>
          <w:sz w:val="21"/>
          <w:szCs w:val="21"/>
        </w:rPr>
        <w:t>states</w:t>
      </w:r>
      <w:proofErr w:type="gramEnd"/>
      <w:r w:rsidRPr="00F6333B">
        <w:rPr>
          <w:rFonts w:eastAsia="Times New Roman"/>
          <w:kern w:val="0"/>
          <w:sz w:val="21"/>
          <w:szCs w:val="21"/>
        </w:rPr>
        <w:t>, "Now faith is the assurance of what we hope for and the certainty of what we do not see."</w:t>
      </w:r>
    </w:p>
    <w:p w14:paraId="4FFB76F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faith in challenging situations like the Israelites during the Passo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the Israelites' obedience to God's instru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faith from the Israelites' trust in God's deliverance? </w:t>
      </w:r>
    </w:p>
    <w:p w14:paraId="0E1FA89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277C1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2B16E93" w14:textId="77777777" w:rsidR="001E2340" w:rsidRDefault="001E2340" w:rsidP="00F45B05">
      <w:pPr>
        <w:spacing w:line="247" w:lineRule="auto"/>
        <w:rPr>
          <w:rFonts w:eastAsia="Times New Roman"/>
          <w:b/>
          <w:bCs/>
          <w:kern w:val="0"/>
          <w:sz w:val="21"/>
          <w:szCs w:val="21"/>
        </w:rPr>
      </w:pPr>
    </w:p>
    <w:p w14:paraId="7D0EE798" w14:textId="1CD0D61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Urgency of Preparedness</w:t>
      </w:r>
    </w:p>
    <w:p w14:paraId="3FD7BB0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instructed the Israelites to eat the Passover meal in haste, with their loins girded and sandals on their feet (Exodus 12:11). This urgency teaches us to be prepared for God's timing and to live with a sense of readiness for His call in our lives.</w:t>
      </w:r>
    </w:p>
    <w:p w14:paraId="18DD8EE7" w14:textId="77777777" w:rsidR="001E2340" w:rsidRDefault="00F45B05" w:rsidP="00F45B05">
      <w:pPr>
        <w:spacing w:line="247" w:lineRule="auto"/>
      </w:pPr>
      <w:r w:rsidRPr="00F6333B">
        <w:rPr>
          <w:rFonts w:eastAsia="Times New Roman"/>
          <w:kern w:val="0"/>
          <w:sz w:val="21"/>
          <w:szCs w:val="21"/>
        </w:rPr>
        <w:t>1. How can you apply the urgency of preparedness in your daily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obedience was crucial for the Israelites, and how does it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e spiritually prepared for unexpected challenges?</w:t>
      </w:r>
    </w:p>
    <w:p w14:paraId="0A64E7A5" w14:textId="77777777" w:rsidR="001E2340" w:rsidRDefault="001E2340" w:rsidP="00F45B05">
      <w:pPr>
        <w:spacing w:line="247" w:lineRule="auto"/>
      </w:pPr>
    </w:p>
    <w:p w14:paraId="05DE9B9A" w14:textId="77777777" w:rsidR="001E2340" w:rsidRDefault="001E2340" w:rsidP="00F45B05">
      <w:pPr>
        <w:spacing w:line="247" w:lineRule="auto"/>
      </w:pPr>
    </w:p>
    <w:p w14:paraId="5D089F7F" w14:textId="77777777" w:rsidR="001E2340" w:rsidRDefault="001E2340" w:rsidP="00F45B05">
      <w:pPr>
        <w:spacing w:line="247" w:lineRule="auto"/>
      </w:pPr>
    </w:p>
    <w:p w14:paraId="7924B0D6" w14:textId="4804038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Remembrance</w:t>
      </w:r>
    </w:p>
    <w:p w14:paraId="0FA0F2D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commanded the Israelites to commemorate the Passover as a lasting ordinance (Exodus 12:14). Remembering God's past deliverance strengthens our faith and reminds us of His faithfulness. It encourages us to keep His mighty works at the forefront of our minds.</w:t>
      </w:r>
    </w:p>
    <w:p w14:paraId="2C8FCCC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the practice of remembrance into your daily lif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membrance in the context of the Passo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significant spiritual events are remembered and celebrated in your community? </w:t>
      </w:r>
    </w:p>
    <w:p w14:paraId="3BAB189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5A2A9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3C31FB8" w14:textId="77777777" w:rsidR="001E2340" w:rsidRDefault="001E2340" w:rsidP="00F45B05">
      <w:pPr>
        <w:spacing w:line="247" w:lineRule="auto"/>
        <w:rPr>
          <w:rFonts w:eastAsia="Times New Roman"/>
          <w:b/>
          <w:bCs/>
          <w:kern w:val="0"/>
          <w:sz w:val="21"/>
          <w:szCs w:val="21"/>
        </w:rPr>
      </w:pPr>
    </w:p>
    <w:p w14:paraId="23B00FD7" w14:textId="141FD1D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345C764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Egyptians faced devastating consequences for their disobedience and hard hearts. This serves as a sobering reminder that turning away from God's commands leads to destruction. It encourages us to align our lives with His will to avoid unnecessary hardships.</w:t>
      </w:r>
    </w:p>
    <w:p w14:paraId="5A31A2E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life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leads to severe consequences, and how can this understanding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in challenging situations, and what outcomes do you hope for? </w:t>
      </w:r>
    </w:p>
    <w:p w14:paraId="3D44865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versality of God's Plan</w:t>
      </w:r>
    </w:p>
    <w:p w14:paraId="08E17C9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2:38 mentions a "mixed multitude" leaving Egypt with the Israelites. This shows that God's plan of salvation is not limited to one group but is available to all who believe. It encourages us to share the message of salvation with everyone, regardless of their background.</w:t>
      </w:r>
    </w:p>
    <w:p w14:paraId="4D7551F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inclusivity of God's pla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n Exodus 12 included both Israelites and foreign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everyone feels included in your faith community? </w:t>
      </w:r>
    </w:p>
    <w:p w14:paraId="3AFA897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F3206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7086129" w14:textId="77777777" w:rsidR="001E2340" w:rsidRDefault="001E2340" w:rsidP="00F45B05">
      <w:pPr>
        <w:spacing w:line="247" w:lineRule="auto"/>
        <w:rPr>
          <w:rFonts w:eastAsia="Times New Roman"/>
          <w:b/>
          <w:bCs/>
          <w:kern w:val="0"/>
          <w:sz w:val="21"/>
          <w:szCs w:val="21"/>
        </w:rPr>
      </w:pPr>
    </w:p>
    <w:p w14:paraId="28D58762" w14:textId="1D2DF47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New Beginnings</w:t>
      </w:r>
    </w:p>
    <w:p w14:paraId="22B7859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assover marked the beginning of a new calendar for the Israelites (Exodus 12:2). It symbolizes new beginnings and the fresh start that God offers us through Christ. No matter our past, we can embrace the new life He provides.</w:t>
      </w:r>
    </w:p>
    <w:p w14:paraId="758D5E5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Passover inspire you to embrace new beginnings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meal to symbolize a new beginning for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a new beginning in your spiritual journey? </w:t>
      </w:r>
    </w:p>
    <w:p w14:paraId="4B68A03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Deliverance</w:t>
      </w:r>
    </w:p>
    <w:p w14:paraId="07D861B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12 assures us of God's power to deliver His people. Just as He delivered the Israelites from slavery, He delivers us from the bondage of sin through Jesus Christ. This assurance gives us hope and confidence in His eternal plan for our lives.</w:t>
      </w:r>
    </w:p>
    <w:p w14:paraId="132A42C4"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find assurance in God's promises during challenging times, like the Israelites in Exodu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deliverance in your own life, inspired by Exodu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instructions in Exodus 12 were crucial for the Israelites' assurance of deliverance?</w:t>
      </w:r>
      <w:r w:rsidRPr="001B37DC">
        <w:br w:type="page"/>
      </w:r>
    </w:p>
    <w:p w14:paraId="57500808"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3 Teaching Points and Bible Study Questions</w:t>
      </w:r>
    </w:p>
    <w:p w14:paraId="345108E7" w14:textId="678412E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Remembering God's Deliverance</w:t>
      </w:r>
    </w:p>
    <w:p w14:paraId="23CF524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3 begins with a powerful reminder of God's deliverance of the Israelites from Egypt. This chapter emphasizes the importance of remembering God's mighty acts in our lives. As it says, "Remember this day, the day on which you came out of Egypt, out of the house of slavery, for the LORD brought you out of it by the strength of His hand" (Exodus 13:3). Just as the Israelites were called to remember their deliverance, we too should regularly reflect on how God has worked in our lives, strengthening our faith and gratitude.</w:t>
      </w:r>
    </w:p>
    <w:p w14:paraId="6393FE6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daily practices to remember God's deliver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deliverance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uture generations remember God's acts of deliverance? </w:t>
      </w:r>
    </w:p>
    <w:p w14:paraId="3F9481E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 xml:space="preserve">The Significance of </w:t>
      </w:r>
      <w:proofErr w:type="spellStart"/>
      <w:r w:rsidRPr="00F6333B">
        <w:rPr>
          <w:rFonts w:eastAsia="Times New Roman"/>
          <w:b/>
          <w:bCs/>
          <w:kern w:val="0"/>
          <w:sz w:val="21"/>
          <w:szCs w:val="21"/>
        </w:rPr>
        <w:t>Firstfruits</w:t>
      </w:r>
      <w:proofErr w:type="spellEnd"/>
    </w:p>
    <w:p w14:paraId="3F4745E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The concept of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is introduced in this chapter, where God commands the Israelites to consecrate every firstborn to Him. "Consecrate to Me every firstborn male. The firstborn from every womb among the Israelites belongs to Me, both of man and beast" (Exodus 13:2). This act of dedication reminds us to prioritize God in all aspects of our lives, offering Him the first and best of our time, talents, and resources.</w:t>
      </w:r>
    </w:p>
    <w:p w14:paraId="2C511BA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offering your "</w:t>
      </w:r>
      <w:proofErr w:type="spellStart"/>
      <w:r w:rsidRPr="00F6333B">
        <w:rPr>
          <w:rFonts w:eastAsia="Times New Roman"/>
          <w:kern w:val="0"/>
          <w:sz w:val="21"/>
          <w:szCs w:val="21"/>
        </w:rPr>
        <w:t>firstfruits</w:t>
      </w:r>
      <w:proofErr w:type="spellEnd"/>
      <w:r w:rsidRPr="00F6333B">
        <w:rPr>
          <w:rFonts w:eastAsia="Times New Roman"/>
          <w:kern w:val="0"/>
          <w:sz w:val="21"/>
          <w:szCs w:val="21"/>
        </w:rPr>
        <w:t>" in life reflect your priorities and trust in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God emphasizes the importance of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in 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 receives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your time and resources? </w:t>
      </w:r>
    </w:p>
    <w:p w14:paraId="361DD113"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67371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9C4896E" w14:textId="77777777" w:rsidR="001E2340" w:rsidRDefault="001E2340" w:rsidP="00F45B05">
      <w:pPr>
        <w:spacing w:line="247" w:lineRule="auto"/>
        <w:rPr>
          <w:rFonts w:eastAsia="Times New Roman"/>
          <w:b/>
          <w:bCs/>
          <w:kern w:val="0"/>
          <w:sz w:val="21"/>
          <w:szCs w:val="21"/>
        </w:rPr>
      </w:pPr>
    </w:p>
    <w:p w14:paraId="3E9F0873" w14:textId="02B8E20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Symbols</w:t>
      </w:r>
    </w:p>
    <w:p w14:paraId="7613E66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instructed the Israelites to use symbols, such as unleavened bread, to remember their deliverance. "For seven days you must eat unleavened bread, and on the seventh day there is to be a feast to the LORD" (Exodus 13:6). Symbols can be powerful reminders of spiritual truths. Consider incorporating meaningful symbols into your daily life to keep your focus on God's promises and faithfulness.</w:t>
      </w:r>
    </w:p>
    <w:p w14:paraId="747A502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symbolism of unleavened bread in Exodus 13 influence your daily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symbols like the pillar of cloud and fire to guide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modern symbols can you incorporate into your life to remind you of God's presence and guidance? </w:t>
      </w:r>
    </w:p>
    <w:p w14:paraId="136219D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eaching the Next Generation</w:t>
      </w:r>
    </w:p>
    <w:p w14:paraId="358580E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3 highlights the importance of passing down faith to the next generation. "And in the future, when your son asks you, ‘What does this mean?’ you are to tell him, ‘With a mighty hand the LORD brought us out of Egypt, out of the house of slavery’" (Exodus 13:14). Sharing stories of God's work in our lives with our children and others ensures that His deeds are remembered and celebrated for generations to come.</w:t>
      </w:r>
    </w:p>
    <w:p w14:paraId="5DAF022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ffectively teach your children about the significance of God's deliver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faith with the next gene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mily's traditions reflect God's guidance and provision? </w:t>
      </w:r>
    </w:p>
    <w:p w14:paraId="4531D4D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89DDD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74319C1" w14:textId="77777777" w:rsidR="001E2340" w:rsidRDefault="001E2340" w:rsidP="00F45B05">
      <w:pPr>
        <w:spacing w:line="247" w:lineRule="auto"/>
        <w:rPr>
          <w:rFonts w:eastAsia="Times New Roman"/>
          <w:b/>
          <w:bCs/>
          <w:kern w:val="0"/>
          <w:sz w:val="21"/>
          <w:szCs w:val="21"/>
        </w:rPr>
      </w:pPr>
    </w:p>
    <w:p w14:paraId="1DF32D2D" w14:textId="3A10882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rusting God's Guidance</w:t>
      </w:r>
    </w:p>
    <w:p w14:paraId="1518CD0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were led by a pillar of cloud by day and a pillar of fire by night. "By day the LORD went ahead of them in a pillar of cloud to guide them on their way and by night in a pillar of fire to give them light" (Exodus 13:21). This teaches us to trust in God's guidance, even when the path is unclear. He is faithful to lead us through life's journey, providing direction and protection.</w:t>
      </w:r>
    </w:p>
    <w:p w14:paraId="33B7ACD4" w14:textId="77777777" w:rsidR="001E2340" w:rsidRDefault="00F45B05" w:rsidP="00F45B05">
      <w:pPr>
        <w:spacing w:line="247" w:lineRule="auto"/>
      </w:pPr>
      <w:r w:rsidRPr="00F6333B">
        <w:rPr>
          <w:rFonts w:eastAsia="Times New Roman"/>
          <w:kern w:val="0"/>
          <w:sz w:val="21"/>
          <w:szCs w:val="21"/>
        </w:rPr>
        <w:t>1. How can you apply the Israelites' trust in God's guidance to your own life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leads us on longer paths, like He did with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trust in God's guidance during uncertain times?</w:t>
      </w:r>
    </w:p>
    <w:p w14:paraId="2428884D" w14:textId="77777777" w:rsidR="001E2340" w:rsidRDefault="001E2340" w:rsidP="00F45B05">
      <w:pPr>
        <w:spacing w:line="247" w:lineRule="auto"/>
      </w:pPr>
    </w:p>
    <w:p w14:paraId="559F2E27" w14:textId="77777777" w:rsidR="001E2340" w:rsidRDefault="001E2340" w:rsidP="00F45B05">
      <w:pPr>
        <w:spacing w:line="247" w:lineRule="auto"/>
      </w:pPr>
    </w:p>
    <w:p w14:paraId="4ACFC865" w14:textId="77777777" w:rsidR="001E2340" w:rsidRDefault="001E2340" w:rsidP="00F45B05">
      <w:pPr>
        <w:spacing w:line="247" w:lineRule="auto"/>
      </w:pPr>
    </w:p>
    <w:p w14:paraId="24709260" w14:textId="56BA796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0DAC1FC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instructions to the Israelites were clear and specific, emphasizing the importance of obedience. "You must keep this ordinance at the appointed time year after year" (Exodus 13:10). Obedience to God's Word is crucial for living a life that honors Him. By following His commands, we align ourselves with His will and experience His blessings.</w:t>
      </w:r>
    </w:p>
    <w:p w14:paraId="1F4AEF6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Israelites' obedience in Exodus 13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Israelites' journey, and how does it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guidance in challenging situations? </w:t>
      </w:r>
    </w:p>
    <w:p w14:paraId="77E182A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585939"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4CE739F" w14:textId="77777777" w:rsidR="001E2340" w:rsidRDefault="001E2340" w:rsidP="00F45B05">
      <w:pPr>
        <w:spacing w:line="247" w:lineRule="auto"/>
        <w:rPr>
          <w:rFonts w:eastAsia="Times New Roman"/>
          <w:b/>
          <w:bCs/>
          <w:kern w:val="0"/>
          <w:sz w:val="21"/>
          <w:szCs w:val="21"/>
        </w:rPr>
      </w:pPr>
    </w:p>
    <w:p w14:paraId="18CF166A" w14:textId="4463D42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Sovereignty in Timing</w:t>
      </w:r>
    </w:p>
    <w:p w14:paraId="5B9BABB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iming of the Israelites' departure from Egypt was orchestrated by God. "When Pharaoh let the people go, God did not lead them on the road through the land of the Philistines, though that was shorter" (Exodus 13:17). This reminds us that God's timing is perfect, even when it doesn't align with our own plans. Trusting His timing can lead to greater blessings and protection.</w:t>
      </w:r>
    </w:p>
    <w:p w14:paraId="7E18333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timing in your current life situation, as seen in Exodu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for the Israelites' journey in Exodu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13 about waiting for God's perfect timing in your decisions? </w:t>
      </w:r>
    </w:p>
    <w:p w14:paraId="0171E91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 in Action</w:t>
      </w:r>
    </w:p>
    <w:p w14:paraId="0A074FF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had to step out in faith, leaving behind the familiar for the unknown.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God led the people around by the way of the wilderness toward the Red Sea" (Exodus 13:18). Faith often requires action, even when the path ahead seems daunting. By stepping out in faith, we open ourselves to experiencing God's miraculous provision and guidance.</w:t>
      </w:r>
    </w:p>
    <w:p w14:paraId="5592F32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faith in action when facing uncertain path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requires both trust and movemen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guides your daily decisions? </w:t>
      </w:r>
    </w:p>
    <w:p w14:paraId="264C735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E8536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51D6599" w14:textId="77777777" w:rsidR="001E2340" w:rsidRDefault="001E2340" w:rsidP="00F45B05">
      <w:pPr>
        <w:spacing w:line="247" w:lineRule="auto"/>
        <w:rPr>
          <w:rFonts w:eastAsia="Times New Roman"/>
          <w:b/>
          <w:bCs/>
          <w:kern w:val="0"/>
          <w:sz w:val="21"/>
          <w:szCs w:val="21"/>
        </w:rPr>
      </w:pPr>
    </w:p>
    <w:p w14:paraId="0186BDEE" w14:textId="03D45DC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rovision in the Wilderness</w:t>
      </w:r>
    </w:p>
    <w:p w14:paraId="2931096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As the Israelites journeyed through the wilderness, God provided for their needs. "And they took their journey from Succoth, and encamped in </w:t>
      </w:r>
      <w:proofErr w:type="spellStart"/>
      <w:r w:rsidRPr="00F6333B">
        <w:rPr>
          <w:rFonts w:eastAsia="Times New Roman"/>
          <w:kern w:val="0"/>
          <w:sz w:val="21"/>
          <w:szCs w:val="21"/>
        </w:rPr>
        <w:t>Etham</w:t>
      </w:r>
      <w:proofErr w:type="spellEnd"/>
      <w:r w:rsidRPr="00F6333B">
        <w:rPr>
          <w:rFonts w:eastAsia="Times New Roman"/>
          <w:kern w:val="0"/>
          <w:sz w:val="21"/>
          <w:szCs w:val="21"/>
        </w:rPr>
        <w:t>, in the edge of the wilderness" (Exodus 13:20). This serves as a reminder that God is our provider, even in the most challenging circumstances. Trust in His provision and rely on His strength to sustain you.</w:t>
      </w:r>
    </w:p>
    <w:p w14:paraId="5942D29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rovision in your own life's wilderness experi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s guidance in unexpected way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rovision in Exodus 13 to apply in your daily life? </w:t>
      </w:r>
    </w:p>
    <w:p w14:paraId="7395E13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7ED711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13 assures us of God's constant presence. "Neither the pillar of cloud by day nor the pillar of fire by night left its place before the people" (Exodus 13:22). No matter where we are or what we face, God is with us, guiding and protecting us. Embrace the comfort and assurance of His presence in your daily life, knowing that He will never leave you nor forsake you.</w:t>
      </w:r>
    </w:p>
    <w:p w14:paraId="4B185A18"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ly on God's presence in your daily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uidance is essential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esence throughout your day?</w:t>
      </w:r>
      <w:r w:rsidRPr="001B37DC">
        <w:br w:type="page"/>
      </w:r>
    </w:p>
    <w:p w14:paraId="0045234A"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4 Teaching Points and Bible Study Questions</w:t>
      </w:r>
    </w:p>
    <w:p w14:paraId="776775D1" w14:textId="53CF3FB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rust in God's Deliverance</w:t>
      </w:r>
    </w:p>
    <w:p w14:paraId="571FCC0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4 is a powerful reminder that when we face seemingly insurmountable obstacles, we can trust in God's deliverance. The Israelites found themselves trapped between the Red Sea and the advancing Egyptian army, but God had a plan. As Moses reassured them, "The LORD will fight for you; you need only to be still" (Exodus 14:14). This teaches us that even when our circumstances seem dire, we can rely on God's faithfulness to see us through.</w:t>
      </w:r>
    </w:p>
    <w:p w14:paraId="79E2655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deliverance in challenging situations like the Israelites at the Red Se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when facing your own "Red Sea" mo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lan sometimes feel difficult, and how can you overcome this? </w:t>
      </w:r>
    </w:p>
    <w:p w14:paraId="7D564A5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726ECB2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fear grips us, standing firm in faith can be challenging. Yet, Exodus 14 encourages us to do just that. Moses instructed the Israelites, "Do not be afraid. Stand firm and you will see the deliverance the LORD will bring you today" (Exodus 14:13). This lesson reminds us that faith is not passive; it requires us to stand firm and trust in God's promises, even when the world around us is shaking.</w:t>
      </w:r>
    </w:p>
    <w:p w14:paraId="1F73EE5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tand firm in faith when facing overwhelming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during times of uncertainty and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difficult situations? </w:t>
      </w:r>
    </w:p>
    <w:p w14:paraId="2DFEB67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0C388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8AD55DF" w14:textId="77777777" w:rsidR="001E2340" w:rsidRDefault="001E2340" w:rsidP="00F45B05">
      <w:pPr>
        <w:spacing w:line="247" w:lineRule="auto"/>
        <w:rPr>
          <w:rFonts w:eastAsia="Times New Roman"/>
          <w:b/>
          <w:bCs/>
          <w:kern w:val="0"/>
          <w:sz w:val="21"/>
          <w:szCs w:val="21"/>
        </w:rPr>
      </w:pPr>
    </w:p>
    <w:p w14:paraId="3D8B0D05" w14:textId="7FE1E8C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Timing is Perfect</w:t>
      </w:r>
    </w:p>
    <w:p w14:paraId="1A7F400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might have questioned God's timing as they stood at the edge of the Red Sea. However, God's timing is always perfect. He orchestrated events so that His power and glory would be undeniable. "And I will harden the hearts of the Egyptians so that they will go in after them. Then I will gain glory through Pharaoh and all his army" (Exodus 14:17). This teaches us patience and trust in God's perfect timing.</w:t>
      </w:r>
    </w:p>
    <w:p w14:paraId="1EC708E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timing when facing seemingly impossible situations like the Israelites at the Red Se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delivering the Israelites from Pharaoh's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14 about waiting for God's perfect timing in your own life? </w:t>
      </w:r>
    </w:p>
    <w:p w14:paraId="54AD7C0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Miracles</w:t>
      </w:r>
    </w:p>
    <w:p w14:paraId="1E7B166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obedience to God's command to stretch out his hand over the sea resulted in one of the most famous miracles in the Bible. "Then Moses stretched out his hand over the sea, and all that night the LORD drove the sea back with a strong east wind" (Exodus 14:21). This illustrates that our obedience to God's instructions can lead to miraculous outcomes in our lives.</w:t>
      </w:r>
    </w:p>
    <w:p w14:paraId="7316E6F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practicing obedience in daily life lead to unexpected positive outcomes or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the Israelites' escape in Exodu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divine guidance during challenging situations? </w:t>
      </w:r>
    </w:p>
    <w:p w14:paraId="17F91B65"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54017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24F18D6" w14:textId="77777777" w:rsidR="001E2340" w:rsidRDefault="001E2340" w:rsidP="00F45B05">
      <w:pPr>
        <w:spacing w:line="247" w:lineRule="auto"/>
        <w:rPr>
          <w:rFonts w:eastAsia="Times New Roman"/>
          <w:b/>
          <w:bCs/>
          <w:kern w:val="0"/>
          <w:sz w:val="21"/>
          <w:szCs w:val="21"/>
        </w:rPr>
      </w:pPr>
    </w:p>
    <w:p w14:paraId="50A7C6D5" w14:textId="32C9C9C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 Makes a Way Where There Seems to Be No Way</w:t>
      </w:r>
    </w:p>
    <w:p w14:paraId="4F83B44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arting of the Red Sea is a testament to God's ability to make a way where there seems to be no way. "The Israelites went through the sea on dry ground, with a wall of water on their right and on their left" (Exodus 14:22). This lesson encourages us to trust that God can create paths through our most challenging situations.</w:t>
      </w:r>
    </w:p>
    <w:p w14:paraId="78B19C6D" w14:textId="77777777" w:rsidR="001E2340" w:rsidRDefault="00F45B05" w:rsidP="00F45B05">
      <w:pPr>
        <w:spacing w:line="247" w:lineRule="auto"/>
      </w:pPr>
      <w:r w:rsidRPr="00F6333B">
        <w:rPr>
          <w:rFonts w:eastAsia="Times New Roman"/>
          <w:kern w:val="0"/>
          <w:sz w:val="21"/>
          <w:szCs w:val="21"/>
        </w:rPr>
        <w:t>1. How can you trust God to make a way in seemingly impossible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before providing a miraculous solution, like parting the Red Se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when facing obstacles that seem insurmountable?</w:t>
      </w:r>
    </w:p>
    <w:p w14:paraId="15AF570E" w14:textId="77777777" w:rsidR="001E2340" w:rsidRDefault="001E2340" w:rsidP="00F45B05">
      <w:pPr>
        <w:spacing w:line="247" w:lineRule="auto"/>
      </w:pPr>
    </w:p>
    <w:p w14:paraId="05D8E3AB" w14:textId="77777777" w:rsidR="001E2340" w:rsidRDefault="001E2340" w:rsidP="00F45B05">
      <w:pPr>
        <w:spacing w:line="247" w:lineRule="auto"/>
      </w:pPr>
    </w:p>
    <w:p w14:paraId="3BD31D4B" w14:textId="77777777" w:rsidR="001E2340" w:rsidRDefault="001E2340" w:rsidP="00F45B05">
      <w:pPr>
        <w:spacing w:line="247" w:lineRule="auto"/>
      </w:pPr>
    </w:p>
    <w:p w14:paraId="562E6650" w14:textId="6CA2C7A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resence is Our Protection</w:t>
      </w:r>
    </w:p>
    <w:p w14:paraId="4D17DE8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illar of cloud and fire that guided and protected the Israelites is a powerful symbol of God's presence. "The angel of God, who had been traveling in front of Israel’s army, withdrew and went behind them" (Exodus 14:19). This reassures us that God's presence is our ultimate protection, guiding us through life's uncertainties.</w:t>
      </w:r>
    </w:p>
    <w:p w14:paraId="27C0EE9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ly on God's presence for protection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the Israelites' confidence during their esca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tective presence in moments of fear or uncertainty? </w:t>
      </w:r>
    </w:p>
    <w:p w14:paraId="7BCA5BA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ADDD1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C5918F8" w14:textId="77777777" w:rsidR="001E2340" w:rsidRDefault="001E2340" w:rsidP="00F45B05">
      <w:pPr>
        <w:spacing w:line="247" w:lineRule="auto"/>
        <w:rPr>
          <w:rFonts w:eastAsia="Times New Roman"/>
          <w:b/>
          <w:bCs/>
          <w:kern w:val="0"/>
          <w:sz w:val="21"/>
          <w:szCs w:val="21"/>
        </w:rPr>
      </w:pPr>
    </w:p>
    <w:p w14:paraId="2F8DA88A" w14:textId="0E068CE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ower is Unmatched</w:t>
      </w:r>
    </w:p>
    <w:p w14:paraId="68878AE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struction of the Egyptian army in the Red Sea demonstrates God's unmatched power. "The waters flowed back and covered the chariots and horsemen—the entire army of Pharaoh" (Exodus 14:28). This lesson reminds us that no force on earth can stand against the power of our Almighty God.</w:t>
      </w:r>
    </w:p>
    <w:p w14:paraId="32E79DE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itnessing God's unmatched power in Exodus 14 strengthen your fai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matched power when facing life's uncertainties? </w:t>
      </w:r>
    </w:p>
    <w:p w14:paraId="7AA24BC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tnessing God's Works Strengthens Faith</w:t>
      </w:r>
    </w:p>
    <w:p w14:paraId="3F4345A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faith was strengthened by witnessing God's mighty works. "When the Israelites saw the mighty hand of the LORD displayed against the Egyptians, the people feared the LORD and put their trust in Him" (Exodus 14:31). This encourages us to reflect on God's past faithfulness to bolster our faith in present challenges.</w:t>
      </w:r>
    </w:p>
    <w:p w14:paraId="12D4D2E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itnessing God's works in your life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God's miracles can impact your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ast works when facing new difficulties? </w:t>
      </w:r>
    </w:p>
    <w:p w14:paraId="68B33A6B"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0CE12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0EEBCED" w14:textId="77777777" w:rsidR="001E2340" w:rsidRDefault="001E2340" w:rsidP="00F45B05">
      <w:pPr>
        <w:spacing w:line="247" w:lineRule="auto"/>
        <w:rPr>
          <w:rFonts w:eastAsia="Times New Roman"/>
          <w:b/>
          <w:bCs/>
          <w:kern w:val="0"/>
          <w:sz w:val="21"/>
          <w:szCs w:val="21"/>
        </w:rPr>
      </w:pPr>
    </w:p>
    <w:p w14:paraId="09AB54E4" w14:textId="4226434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Praise Follows Deliverance</w:t>
      </w:r>
    </w:p>
    <w:p w14:paraId="0CE45D1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fter their miraculous deliverance, the Israelites sang a song of praise to God. This teaches us that praise should naturally follow God's deliverance in our lives. "Then Moses and the Israelites sang this song to the LORD" (Exodus 15:1). Let us remember to give thanks and praise for the victories God grants us.</w:t>
      </w:r>
    </w:p>
    <w:p w14:paraId="2FD2E51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praise into your life after experiencing personal deliverance or breakthroug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aise God immediately after overcom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response to deliverance that applies to your own life? </w:t>
      </w:r>
    </w:p>
    <w:p w14:paraId="48AA5DC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s the Ultimate Goal</w:t>
      </w:r>
    </w:p>
    <w:p w14:paraId="4ADC28E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events of Exodus 14 ultimately served to glorify God. "I will gain glory through Pharaoh and all his army, and the Egyptians will know that I am the LORD" (Exodus 14:17). This lesson reminds us that our lives are meant to reflect God's glory, and through our trials and triumphs, His name is to be exalted.</w:t>
      </w:r>
    </w:p>
    <w:p w14:paraId="7B1B0E8B"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prioritize God's glory in challenging situations, like the Israelites at the Red Se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ifficult circumstances to reveal His glory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ensure God's glory is the ultimate goal in your decisions?</w:t>
      </w:r>
      <w:r w:rsidRPr="001B37DC">
        <w:br w:type="page"/>
      </w:r>
    </w:p>
    <w:p w14:paraId="5809F3C3"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5 Teaching Points and Bible Study Questions</w:t>
      </w:r>
    </w:p>
    <w:p w14:paraId="10D9770E" w14:textId="71D29F4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Praise</w:t>
      </w:r>
    </w:p>
    <w:p w14:paraId="01B9073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5 begins with a song of praise to the Lord, celebrating His triumph over the Egyptians. This teaches us the importance of praising God for His mighty works in our lives. "The LORD is my strength and my song, and He has become my salvation" (Exodus 15:2). When we focus on God's power and deliverance, our faith is strengthened, and our spirits are lifted.</w:t>
      </w:r>
    </w:p>
    <w:p w14:paraId="325591A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strengthen your faith like Mos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during challenges can transform your perspective and at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iriam's song of praise to inspire your own expressions of gratitude? </w:t>
      </w:r>
    </w:p>
    <w:p w14:paraId="17C0BB7D"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God's Faithfulness</w:t>
      </w:r>
    </w:p>
    <w:p w14:paraId="57E5676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sang about God's past faithfulness, reminding us to reflect on how He has been faithful in our own lives. "In Your loving devotion You will lead the people You have redeemed" (Exodus 15:13). By remembering His past deeds, we can trust Him with our future.</w:t>
      </w:r>
    </w:p>
    <w:p w14:paraId="16BCAEB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remembering God's past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faithfulness strengthens your trust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others of God's faithfulness in your community? </w:t>
      </w:r>
    </w:p>
    <w:p w14:paraId="0AB36DD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79253D"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7A60AC0" w14:textId="77777777" w:rsidR="001E2340" w:rsidRDefault="001E2340" w:rsidP="00F45B05">
      <w:pPr>
        <w:spacing w:line="247" w:lineRule="auto"/>
        <w:rPr>
          <w:rFonts w:eastAsia="Times New Roman"/>
          <w:b/>
          <w:bCs/>
          <w:kern w:val="0"/>
          <w:sz w:val="21"/>
          <w:szCs w:val="21"/>
        </w:rPr>
      </w:pPr>
    </w:p>
    <w:p w14:paraId="5F876338" w14:textId="3A966B7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Sovereignty Over Nature</w:t>
      </w:r>
    </w:p>
    <w:p w14:paraId="67F632C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arting of the Red Sea is a powerful reminder of God's control over creation. "At the blast of Your nostrils the waters piled up" (Exodus 15:8). This encourages us to trust in God's sovereignty, knowing that He can make a way even when it seems impossible.</w:t>
      </w:r>
    </w:p>
    <w:p w14:paraId="6B0721E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recognizing God's control over nature influence your response to natural disast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n nature can strengthen your faith during environmental cr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15 to trust God's power in your everyday encounters with nature? </w:t>
      </w:r>
    </w:p>
    <w:p w14:paraId="0BABC54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feat of Our Enemies</w:t>
      </w:r>
    </w:p>
    <w:p w14:paraId="57BBF71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song celebrates the defeat of the Egyptians, symbolizing how God can overcome the enemies in our lives. "The enemy boasted, 'I will pursue, I will overtake, I will divide the spoil'" (Exodus 15:9). Yet, God is our defender, and He fights for us.</w:t>
      </w:r>
    </w:p>
    <w:p w14:paraId="6103972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concept of God's victory over enemies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victories is important in strengthening fai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song about trusting God in difficult times? </w:t>
      </w:r>
    </w:p>
    <w:p w14:paraId="63D2AD1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614F4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FF3D939" w14:textId="77777777" w:rsidR="001E2340" w:rsidRDefault="001E2340" w:rsidP="00F45B05">
      <w:pPr>
        <w:spacing w:line="247" w:lineRule="auto"/>
        <w:rPr>
          <w:rFonts w:eastAsia="Times New Roman"/>
          <w:b/>
          <w:bCs/>
          <w:kern w:val="0"/>
          <w:sz w:val="21"/>
          <w:szCs w:val="21"/>
        </w:rPr>
      </w:pPr>
    </w:p>
    <w:p w14:paraId="61C9C266" w14:textId="1F2B01E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Community Worship</w:t>
      </w:r>
    </w:p>
    <w:p w14:paraId="1433B51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entire community of Israel joined in the song of praise, highlighting the power of collective worship. "Then Miriam the prophetess, Aaron’s sister, took a tambourine in her hand, and all the women followed her" (Exodus 15:20). Worshiping together strengthens our bonds and magnifies our praise.</w:t>
      </w:r>
    </w:p>
    <w:p w14:paraId="282407B0" w14:textId="77777777" w:rsidR="001E2340" w:rsidRDefault="00F45B05" w:rsidP="00F45B05">
      <w:pPr>
        <w:spacing w:line="247" w:lineRule="auto"/>
      </w:pPr>
      <w:r w:rsidRPr="00F6333B">
        <w:rPr>
          <w:rFonts w:eastAsia="Times New Roman"/>
          <w:kern w:val="0"/>
          <w:sz w:val="21"/>
          <w:szCs w:val="21"/>
        </w:rPr>
        <w:t>1. How can community worship in Exodus 15 inspire unity and strengthen your local churc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singing was important for the Israelites, and how can it impact us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more meaningful participation in your community's worship gatherings?</w:t>
      </w:r>
    </w:p>
    <w:p w14:paraId="1D1EE877" w14:textId="77777777" w:rsidR="001E2340" w:rsidRDefault="001E2340" w:rsidP="00F45B05">
      <w:pPr>
        <w:spacing w:line="247" w:lineRule="auto"/>
      </w:pPr>
    </w:p>
    <w:p w14:paraId="458B0F73" w14:textId="77777777" w:rsidR="001E2340" w:rsidRDefault="001E2340" w:rsidP="00F45B05">
      <w:pPr>
        <w:spacing w:line="247" w:lineRule="auto"/>
      </w:pPr>
    </w:p>
    <w:p w14:paraId="61C54351" w14:textId="77777777" w:rsidR="001E2340" w:rsidRDefault="001E2340" w:rsidP="00F45B05">
      <w:pPr>
        <w:spacing w:line="247" w:lineRule="auto"/>
      </w:pPr>
    </w:p>
    <w:p w14:paraId="77E2685B" w14:textId="02DC8AC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Guidance on Our Journey</w:t>
      </w:r>
    </w:p>
    <w:p w14:paraId="43CA659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journey through the wilderness reminds us that God guides us through life's challenges. "In Your strength You will guide them to Your holy dwelling" (Exodus 15:13). Trusting in His guidance leads us to His promises.</w:t>
      </w:r>
    </w:p>
    <w:p w14:paraId="46A744E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follow God's guidance in your daily decis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lan is essential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journey to apply in your own spiritual journey? </w:t>
      </w:r>
    </w:p>
    <w:p w14:paraId="11168393"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4507F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4D9016B" w14:textId="77777777" w:rsidR="001E2340" w:rsidRDefault="001E2340" w:rsidP="00F45B05">
      <w:pPr>
        <w:spacing w:line="247" w:lineRule="auto"/>
        <w:rPr>
          <w:rFonts w:eastAsia="Times New Roman"/>
          <w:b/>
          <w:bCs/>
          <w:kern w:val="0"/>
          <w:sz w:val="21"/>
          <w:szCs w:val="21"/>
        </w:rPr>
      </w:pPr>
    </w:p>
    <w:p w14:paraId="1A0BABAA" w14:textId="6A50B26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Women in Worship</w:t>
      </w:r>
    </w:p>
    <w:p w14:paraId="4CC5466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iriam's leadership in worship shows the vital role women play in spiritual life. "And Miriam sang to them: 'Sing to the LORD, for He is highly exalted'" (Exodus 15:21). Women are called to be leaders and participants in worship, using their gifts to glorify God.</w:t>
      </w:r>
    </w:p>
    <w:p w14:paraId="472A358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omen today emulate Miriam's leadership in worship within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iriam's role in worship was significant for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worship leaders learn from Miriam's example in Exodus 15? </w:t>
      </w:r>
    </w:p>
    <w:p w14:paraId="3955708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Provision</w:t>
      </w:r>
    </w:p>
    <w:p w14:paraId="1DCA28F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fter the song, the Israelites faced a lack of water, yet God provided. "There the LORD made for them a statute and an ordinance, and there He tested them" (Exodus 15:25). This teaches us to trust in God's provision, even when resources seem scarce.</w:t>
      </w:r>
    </w:p>
    <w:p w14:paraId="6F9210E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in God's provision during challenging times, as seen in Exod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reflecting on God's past prov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when facing uncertainty? </w:t>
      </w:r>
    </w:p>
    <w:p w14:paraId="31FD730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517653"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24446E1" w14:textId="77777777" w:rsidR="001E2340" w:rsidRDefault="001E2340" w:rsidP="00F45B05">
      <w:pPr>
        <w:spacing w:line="247" w:lineRule="auto"/>
        <w:rPr>
          <w:rFonts w:eastAsia="Times New Roman"/>
          <w:b/>
          <w:bCs/>
          <w:kern w:val="0"/>
          <w:sz w:val="21"/>
          <w:szCs w:val="21"/>
        </w:rPr>
      </w:pPr>
    </w:p>
    <w:p w14:paraId="519F35D9" w14:textId="2935066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Test of Faith</w:t>
      </w:r>
    </w:p>
    <w:p w14:paraId="63E1AE0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journey through the wilderness was a test of faith for the Israelites. "If you will listen carefully to the voice of the LORD your God and do what is right in His eyes" (Exodus 15:26). Our faith is often tested, but obedience to God brings blessings.</w:t>
      </w:r>
    </w:p>
    <w:p w14:paraId="63DF425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Israelites' response to challenges in Exodus 15 to your own faith tes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facing tests of faith, as seen in Exod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leadership in Exodus 15 to strengthen your faith during trials? </w:t>
      </w:r>
    </w:p>
    <w:p w14:paraId="070051E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ealing Power of God</w:t>
      </w:r>
    </w:p>
    <w:p w14:paraId="3253E0E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God revealed Himself as a healer to the Israelites. "For I am the LORD who heals you" (Exodus 15:26). This assures us that God is concerned with our physical and spiritual well-being, and He is able to heal our wounds and restore us. </w:t>
      </w:r>
    </w:p>
    <w:p w14:paraId="56E764F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se lessons from Exodus 15 remind us of God's power, faithfulness, and love, encouraging us to live lives of praise and trust in Him.</w:t>
      </w:r>
    </w:p>
    <w:p w14:paraId="06194548"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God's healing power in your life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in recognizing God's healing pow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trust in God's healing during difficult times?</w:t>
      </w:r>
      <w:r w:rsidRPr="001B37DC">
        <w:br w:type="page"/>
      </w:r>
    </w:p>
    <w:p w14:paraId="12837DB4"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6 Teaching Points and Bible Study Questions</w:t>
      </w:r>
    </w:p>
    <w:p w14:paraId="597A0BC0" w14:textId="39E53AB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rust in God's Provision</w:t>
      </w:r>
    </w:p>
    <w:p w14:paraId="3A21A8C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6, the Israelites found themselves in the wilderness, hungry and uncertain about their future. Yet, God provided manna from heaven, teaching them to trust in His provision. As it says, "Then the LORD said to Moses, 'I will rain down bread from heaven for you'" (Exodus 16:4). This lesson reminds us that God knows our needs and will provide for us in His perfect timing. Trusting in His provision allows us to live with peace and assurance, knowing that our Heavenly Father cares for us deeply.</w:t>
      </w:r>
    </w:p>
    <w:p w14:paraId="3854C6F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trust in God's provisio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struggled to trust God's daily provision of man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ast provisions when facing new challenges? </w:t>
      </w:r>
    </w:p>
    <w:p w14:paraId="2760CD9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Brings Blessings</w:t>
      </w:r>
    </w:p>
    <w:p w14:paraId="47BAE82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were instructed to gather only as much manna as they needed for each day, a test of their obedience. "Each one is to gather as much as he needs" (Exodus 16:16). This teaches us that obedience to God's commands brings blessings. When we follow His guidance, we align ourselves with His will, opening the door to His abundant blessings in our lives.</w:t>
      </w:r>
    </w:p>
    <w:p w14:paraId="6867F32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practicing obedience in daily life lead to unexpected blessings, similar to the Israelites receiving man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tests obedience before granting blessings, as seen in Exodu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obedience aligns with God's instructions, even when it's challenging? </w:t>
      </w:r>
    </w:p>
    <w:p w14:paraId="444318C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C986F2" w14:textId="77777777" w:rsidR="001E2340" w:rsidRDefault="001E2340" w:rsidP="00F45B05">
      <w:pPr>
        <w:spacing w:line="247" w:lineRule="auto"/>
        <w:rPr>
          <w:rFonts w:eastAsia="Times New Roman"/>
          <w:b/>
          <w:bCs/>
          <w:kern w:val="0"/>
          <w:sz w:val="21"/>
          <w:szCs w:val="21"/>
        </w:rPr>
      </w:pPr>
    </w:p>
    <w:p w14:paraId="76E83612" w14:textId="41091656" w:rsidR="00F45B05" w:rsidRPr="001E2340" w:rsidRDefault="00F45B05" w:rsidP="001E2340">
      <w:pPr>
        <w:spacing w:after="0" w:line="240" w:lineRule="auto"/>
        <w:rPr>
          <w:rFonts w:eastAsia="Times New Roman"/>
          <w:b/>
          <w:bCs/>
          <w:kern w:val="0"/>
          <w:sz w:val="21"/>
          <w:szCs w:val="21"/>
        </w:rPr>
      </w:pPr>
      <w:r w:rsidRPr="00F6333B">
        <w:rPr>
          <w:rFonts w:eastAsia="Times New Roman"/>
          <w:b/>
          <w:bCs/>
          <w:kern w:val="0"/>
          <w:sz w:val="21"/>
          <w:szCs w:val="21"/>
        </w:rPr>
        <w:t>The Importance of Rest</w:t>
      </w:r>
    </w:p>
    <w:p w14:paraId="456F49F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instituted the Sabbath as a day of rest, commanding the Israelites to gather double the manna on the sixth day so they could rest on the seventh. "Tomorrow is a day of complete rest, a holy Sabbath to the LORD" (Exodus 16:23). This underscores the importance of rest in our lives. Taking time to rest and reflect rejuvenates our spirit and strengthens our relationship with God.</w:t>
      </w:r>
    </w:p>
    <w:p w14:paraId="5976A66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a day of rest into your weekly routine, similar to the Sabb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in Exodus 16, and how does it benefit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rest is a priority in your life amidst daily responsibilities? </w:t>
      </w:r>
    </w:p>
    <w:p w14:paraId="37DADDC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s Unchanging</w:t>
      </w:r>
    </w:p>
    <w:p w14:paraId="627A76F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their journey, the Israelites witnessed God's unwavering faithfulness. Despite their grumbling, God continued to provide for them. "The Israelites ate manna forty years" (Exodus 16:35). This serves as a powerful reminder that God's faithfulness is constant, even when we falter. We can rely on His promises and trust that He will never leave us nor forsake us.</w:t>
      </w:r>
    </w:p>
    <w:p w14:paraId="0F3244D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rovision in uncertain times, like the Israelites with manna in the dese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human doubt and complai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nchanging faithfulness in your life? </w:t>
      </w:r>
    </w:p>
    <w:p w14:paraId="3D7CB9F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1824C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F30B089" w14:textId="77777777" w:rsidR="001E2340" w:rsidRDefault="001E2340" w:rsidP="00F45B05">
      <w:pPr>
        <w:spacing w:line="247" w:lineRule="auto"/>
        <w:rPr>
          <w:rFonts w:eastAsia="Times New Roman"/>
          <w:b/>
          <w:bCs/>
          <w:kern w:val="0"/>
          <w:sz w:val="21"/>
          <w:szCs w:val="21"/>
        </w:rPr>
      </w:pPr>
    </w:p>
    <w:p w14:paraId="16868EB2" w14:textId="5D48069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ratitude in All Circumstances</w:t>
      </w:r>
    </w:p>
    <w:p w14:paraId="431CFFC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often grumbled about their circumstances, forgetting the miracles God had performed. This teaches us the importance of gratitude. By focusing on God's blessings, we cultivate a heart of thankfulness, which transforms our perspective and draws us closer to Him. "Give thanks in every circumstance, for this is God’s will for you in Christ Jesus" (1 Thessalonians 5:18).</w:t>
      </w:r>
    </w:p>
    <w:p w14:paraId="2478A98E" w14:textId="77777777" w:rsidR="001E2340" w:rsidRDefault="00F45B05" w:rsidP="00F45B05">
      <w:pPr>
        <w:spacing w:line="247" w:lineRule="auto"/>
      </w:pPr>
      <w:r w:rsidRPr="00F6333B">
        <w:rPr>
          <w:rFonts w:eastAsia="Times New Roman"/>
          <w:kern w:val="0"/>
          <w:sz w:val="21"/>
          <w:szCs w:val="21"/>
        </w:rPr>
        <w:t>1. How can you practice gratitude when facing scarcity, like the Israelites with manna in the dese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receiving unexpected provisions, as seen in Exodu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gratitude from the Israelites' response to God's provision of manna?</w:t>
      </w:r>
    </w:p>
    <w:p w14:paraId="52E5A38F" w14:textId="77777777" w:rsidR="001E2340" w:rsidRDefault="001E2340" w:rsidP="00F45B05">
      <w:pPr>
        <w:spacing w:line="247" w:lineRule="auto"/>
      </w:pPr>
    </w:p>
    <w:p w14:paraId="4B56AB56" w14:textId="77777777" w:rsidR="001E2340" w:rsidRDefault="001E2340" w:rsidP="00F45B05">
      <w:pPr>
        <w:spacing w:line="247" w:lineRule="auto"/>
      </w:pPr>
    </w:p>
    <w:p w14:paraId="7F527152" w14:textId="77777777" w:rsidR="001E2340" w:rsidRDefault="001E2340" w:rsidP="00F45B05">
      <w:pPr>
        <w:spacing w:line="247" w:lineRule="auto"/>
      </w:pPr>
    </w:p>
    <w:p w14:paraId="53A1BF09" w14:textId="56F7E67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Daily Dependence on God</w:t>
      </w:r>
    </w:p>
    <w:p w14:paraId="7F2A947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aily gathering of manna taught the Israelites to depend on God each day. "Let no one leave any of it until morning" (Exodus 16:19). This encourages us to seek God daily, relying on His strength and wisdom for our needs. By cultivating a daily relationship with Him, we grow in faith and experience His presence in our lives.</w:t>
      </w:r>
    </w:p>
    <w:p w14:paraId="1F8E44B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daily dependence on God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manna daily instead of weekly or month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experience to trust God for your daily needs? </w:t>
      </w:r>
    </w:p>
    <w:p w14:paraId="58B37C3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E747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2357A50" w14:textId="77777777" w:rsidR="001E2340" w:rsidRDefault="001E2340" w:rsidP="00F45B05">
      <w:pPr>
        <w:spacing w:line="247" w:lineRule="auto"/>
        <w:rPr>
          <w:rFonts w:eastAsia="Times New Roman"/>
          <w:b/>
          <w:bCs/>
          <w:kern w:val="0"/>
          <w:sz w:val="21"/>
          <w:szCs w:val="21"/>
        </w:rPr>
      </w:pPr>
    </w:p>
    <w:p w14:paraId="2FEDFB44" w14:textId="7405EBD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Instructions are for Our Good</w:t>
      </w:r>
    </w:p>
    <w:p w14:paraId="57CD25A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instructions regarding the manna were not arbitrary; they were for the Israelites' benefit. "The LORD has given you the Sabbath" (Exodus 16:29). This illustrates that God's commands are designed for our well-being. When we follow His guidance, we experience the fullness of life He intends for us.</w:t>
      </w:r>
    </w:p>
    <w:p w14:paraId="742B9D7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following God's instructions in daily life lead to personal growth and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specific instructions for gathering manna,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experience about trusting God's guidance in uncertain times? </w:t>
      </w:r>
    </w:p>
    <w:p w14:paraId="4843BCFC"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w:t>
      </w:r>
    </w:p>
    <w:p w14:paraId="69B5ED9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gathered manna together, emphasizing the strength found in community. "The Israelites did as they were told; some gathered much, some little" (Exodus 16:17). This highlights the importance of supporting one another in our faith journey. By encouraging and uplifting each other, we build a strong, united community centered on Christ.</w:t>
      </w:r>
    </w:p>
    <w:p w14:paraId="0368456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support each other in times of need, like the Israelites with man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eliance was crucial for the Israelites' survival in the dese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unity and shared purpose in your community? </w:t>
      </w:r>
    </w:p>
    <w:p w14:paraId="7D1C993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35CB3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28A8D7C" w14:textId="77777777" w:rsidR="001E2340" w:rsidRDefault="001E2340" w:rsidP="00F45B05">
      <w:pPr>
        <w:spacing w:line="247" w:lineRule="auto"/>
        <w:rPr>
          <w:rFonts w:eastAsia="Times New Roman"/>
          <w:b/>
          <w:bCs/>
          <w:kern w:val="0"/>
          <w:sz w:val="21"/>
          <w:szCs w:val="21"/>
        </w:rPr>
      </w:pPr>
    </w:p>
    <w:p w14:paraId="523B0C7B" w14:textId="34C19C0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atience with Our Shortcomings</w:t>
      </w:r>
    </w:p>
    <w:p w14:paraId="3E5AADE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Despite the Israelites' complaints, God remained patient and continued to provide for them. "How long will you refuse to keep My commandments and instructions?" (Exodus 16:28). This demonstrates God's patience with us, even when we fall short. His grace is sufficient, and He continually calls us back to Him with open arms.</w:t>
      </w:r>
    </w:p>
    <w:p w14:paraId="37CDCA3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appreciate God's patience in your daily struggles and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es to provide despite our frequent complaints and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to improve your interactions with others' imperfections? </w:t>
      </w:r>
    </w:p>
    <w:p w14:paraId="6CD25C6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Significance of God's Provision</w:t>
      </w:r>
    </w:p>
    <w:p w14:paraId="5D304B9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manna was not just physical sustenance; it pointed to a greater spiritual truth. Jesus later declared, "I am the bread of life" (John 6:35), revealing that He is our ultimate source of spiritual nourishment. This lesson from Exodus 16 reminds us that God's provision extends beyond our physical needs, offering us eternal life through Jesus Christ.</w:t>
      </w:r>
    </w:p>
    <w:p w14:paraId="20CFB34C"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appreciate God's daily provis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manna daily instead of all at o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timing and provision in uncertain situations?</w:t>
      </w:r>
      <w:r w:rsidRPr="001B37DC">
        <w:br w:type="page"/>
      </w:r>
    </w:p>
    <w:p w14:paraId="5B1E383C"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7 Teaching Points and Bible Study Questions</w:t>
      </w:r>
    </w:p>
    <w:p w14:paraId="31603688" w14:textId="18628D9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rust in God's Provision</w:t>
      </w:r>
    </w:p>
    <w:p w14:paraId="5318C5F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7, the Israelites find themselves in the wilderness, thirsty and desperate for water. Instead of panicking, Moses turns to God, who instructs him to strike a rock at Horeb, bringing forth water for the people. This miraculous provision reminds us that God is our ultimate provider. As Philippians 4:19 assures us, "And my God will supply all your needs according to His glorious riches in Christ Jesus." Trusting in God's provision means believing that He will meet our needs, even in the most barren of circumstances.</w:t>
      </w:r>
    </w:p>
    <w:p w14:paraId="787058C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provision in times of personal scarcity or ne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struggled to trust God's provision despite past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ovision during uncertain times? </w:t>
      </w:r>
    </w:p>
    <w:p w14:paraId="090B547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ful Leadership</w:t>
      </w:r>
    </w:p>
    <w:p w14:paraId="12B32DB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exemplifies the power of prayerful leadership. When faced with the Amalekite threat, he stands on a hill with the staff of God in his hand, praying for victory. As long as his hands are raised, the Israelites prevail. This teaches us the importance of intercessory prayer and reliance on God in leadership. James 5:16 reminds us, "The prayer of a righteous man has great power to prevail."</w:t>
      </w:r>
    </w:p>
    <w:p w14:paraId="7EEDCE4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prayer into your leadership style to inspire and guide other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for Moses during the battle against the Amalek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ample about the importance of support in leadership roles? </w:t>
      </w:r>
    </w:p>
    <w:p w14:paraId="500EDC7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3565F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43BAD7C" w14:textId="77777777" w:rsidR="001E2340" w:rsidRDefault="001E2340" w:rsidP="00F45B05">
      <w:pPr>
        <w:spacing w:line="247" w:lineRule="auto"/>
        <w:rPr>
          <w:rFonts w:eastAsia="Times New Roman"/>
          <w:b/>
          <w:bCs/>
          <w:kern w:val="0"/>
          <w:sz w:val="21"/>
          <w:szCs w:val="21"/>
        </w:rPr>
      </w:pPr>
    </w:p>
    <w:p w14:paraId="04102D61" w14:textId="5394883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Community Support is Essential</w:t>
      </w:r>
    </w:p>
    <w:p w14:paraId="7BA987C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Moses' arms grow weary, and Aaron and Hur step in to support him, holding up his hands until sunset. This act of teamwork and support highlights the importance of community. Ecclesiastes 4:9-10 says, "Two are better than one... If either </w:t>
      </w:r>
      <w:proofErr w:type="gramStart"/>
      <w:r w:rsidRPr="00F6333B">
        <w:rPr>
          <w:rFonts w:eastAsia="Times New Roman"/>
          <w:kern w:val="0"/>
          <w:sz w:val="21"/>
          <w:szCs w:val="21"/>
        </w:rPr>
        <w:t>falls</w:t>
      </w:r>
      <w:proofErr w:type="gramEnd"/>
      <w:r w:rsidRPr="00F6333B">
        <w:rPr>
          <w:rFonts w:eastAsia="Times New Roman"/>
          <w:kern w:val="0"/>
          <w:sz w:val="21"/>
          <w:szCs w:val="21"/>
        </w:rPr>
        <w:t>, his companion can lift him up." We are not meant to walk alone; community strengthens us in our journey.</w:t>
      </w:r>
    </w:p>
    <w:p w14:paraId="31CAB73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ctively support your community during times of struggle, like Moses needed support in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was crucial for the Israelites' success against the Amalek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feels supported and united in challenging times? </w:t>
      </w:r>
    </w:p>
    <w:p w14:paraId="48E344E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God's Faithfulness</w:t>
      </w:r>
    </w:p>
    <w:p w14:paraId="51D6DA7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fter the victory over the Amalekites, Moses builds an altar and names it "The LORD Is My Banner." This act of remembrance is crucial. By recalling God's past faithfulness, we bolster our faith for future challenges. Psalm 77:11 encourages us, "I will remember the deeds of the LORD; yes, I will remember Your wonders of old."</w:t>
      </w:r>
    </w:p>
    <w:p w14:paraId="3A87AF7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ctively remember God's faithfulness in your daily challenges, like the Israelites in Exodu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victories when facing new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God's past provisions in your life? </w:t>
      </w:r>
    </w:p>
    <w:p w14:paraId="0F2C3E9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3F363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10C8FDB" w14:textId="77777777" w:rsidR="001E2340" w:rsidRDefault="001E2340" w:rsidP="00F45B05">
      <w:pPr>
        <w:spacing w:line="247" w:lineRule="auto"/>
        <w:rPr>
          <w:rFonts w:eastAsia="Times New Roman"/>
          <w:b/>
          <w:bCs/>
          <w:kern w:val="0"/>
          <w:sz w:val="21"/>
          <w:szCs w:val="21"/>
        </w:rPr>
      </w:pPr>
    </w:p>
    <w:p w14:paraId="026356D4" w14:textId="0A0FF3E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Obedience Brings Blessings</w:t>
      </w:r>
    </w:p>
    <w:p w14:paraId="3806BA6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obedience to God's instructions results in miraculous outcomes. When we follow God's commands, we align ourselves with His will, opening the door to His blessings. As Jesus said in John 14:15, "If you love Me, you will keep My commandments."</w:t>
      </w:r>
    </w:p>
    <w:p w14:paraId="2051D511" w14:textId="77777777" w:rsidR="001E2340" w:rsidRDefault="00F45B05" w:rsidP="00F45B05">
      <w:pPr>
        <w:spacing w:line="247" w:lineRule="auto"/>
      </w:pPr>
      <w:r w:rsidRPr="00F6333B">
        <w:rPr>
          <w:rFonts w:eastAsia="Times New Roman"/>
          <w:kern w:val="0"/>
          <w:sz w:val="21"/>
          <w:szCs w:val="21"/>
        </w:rPr>
        <w:t>1. How can you apply the lesson of obedience from Exodus 17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d to victory for the Israelites,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blessings have you experienced from being obedient, and how can this encourage others?</w:t>
      </w:r>
    </w:p>
    <w:p w14:paraId="6C288EB2" w14:textId="77777777" w:rsidR="001E2340" w:rsidRDefault="001E2340" w:rsidP="00F45B05">
      <w:pPr>
        <w:spacing w:line="247" w:lineRule="auto"/>
      </w:pPr>
    </w:p>
    <w:p w14:paraId="2757B83B" w14:textId="77777777" w:rsidR="001E2340" w:rsidRDefault="001E2340" w:rsidP="00F45B05">
      <w:pPr>
        <w:spacing w:line="247" w:lineRule="auto"/>
      </w:pPr>
    </w:p>
    <w:p w14:paraId="14B1C540" w14:textId="77777777" w:rsidR="001E2340" w:rsidRDefault="001E2340" w:rsidP="00F45B05">
      <w:pPr>
        <w:spacing w:line="247" w:lineRule="auto"/>
      </w:pPr>
    </w:p>
    <w:p w14:paraId="4C24751F" w14:textId="6B436CC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Presence in Our Trials</w:t>
      </w:r>
    </w:p>
    <w:p w14:paraId="2DADFEE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journey through the wilderness is a testament to God's presence in our trials. Despite their grumbling, God remains with them, guiding and providing. Deuteronomy 31:6 reassures us, "He will never leave you nor forsake you." In every trial, God is with us, offering His strength and comfort.</w:t>
      </w:r>
    </w:p>
    <w:p w14:paraId="0718B93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God's presence during your personal challenges, similar to the Israelites in Exodu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rials to reveal His presence, as seen in Exodu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esence when facing difficult situations? </w:t>
      </w:r>
    </w:p>
    <w:p w14:paraId="392E4CA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12D9C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ACFDD9E" w14:textId="77777777" w:rsidR="001E2340" w:rsidRDefault="001E2340" w:rsidP="00F45B05">
      <w:pPr>
        <w:spacing w:line="247" w:lineRule="auto"/>
        <w:rPr>
          <w:rFonts w:eastAsia="Times New Roman"/>
          <w:b/>
          <w:bCs/>
          <w:kern w:val="0"/>
          <w:sz w:val="21"/>
          <w:szCs w:val="21"/>
        </w:rPr>
      </w:pPr>
    </w:p>
    <w:p w14:paraId="5A853509" w14:textId="7C393C6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Faith Over Fear</w:t>
      </w:r>
    </w:p>
    <w:p w14:paraId="435088D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faced with the Amalekites, the Israelites could have succumbed to fear. Instead, they chose faith, trusting in God's power to deliver them. 2 Timothy 1:7 reminds us, "For God has not given us a spirit of fear, but of power, love, and self-discipline." Faith overcomes fear, enabling us to face challenges with courage.</w:t>
      </w:r>
    </w:p>
    <w:p w14:paraId="039F640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hoose faith over fear when facing personal challenges similar to the Israelites' struggles in Exodu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the Israelites' victory,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ar threatens to overwhelm you? </w:t>
      </w:r>
    </w:p>
    <w:p w14:paraId="14CCF69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iming is Perfect</w:t>
      </w:r>
    </w:p>
    <w:p w14:paraId="161C285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thirst is quenched at the perfect moment, and their victory over the Amalekites comes at the right time. God's timing is impeccable, even when it seems delayed to us. Ecclesiastes 3:11 assures us, "He has made everything beautiful in its time." Trusting in His timing brings peace and patience.</w:t>
      </w:r>
    </w:p>
    <w:p w14:paraId="514366C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timing when facing challenges similar to the Israelites at Rephid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providing water and victory over the Amalek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atience and faith from Moses' leadership during God's perfect timing? </w:t>
      </w:r>
    </w:p>
    <w:p w14:paraId="66DCE73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88207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5C11B9E" w14:textId="77777777" w:rsidR="001E2340" w:rsidRDefault="001E2340" w:rsidP="00F45B05">
      <w:pPr>
        <w:spacing w:line="247" w:lineRule="auto"/>
        <w:rPr>
          <w:rFonts w:eastAsia="Times New Roman"/>
          <w:b/>
          <w:bCs/>
          <w:kern w:val="0"/>
          <w:sz w:val="21"/>
          <w:szCs w:val="21"/>
        </w:rPr>
      </w:pPr>
    </w:p>
    <w:p w14:paraId="21CA6803" w14:textId="5A52CE4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ratitude Fuels Worship</w:t>
      </w:r>
    </w:p>
    <w:p w14:paraId="6D0509C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response to God's deliverance is worship and gratitude. By building an altar, he acknowledges God's hand in their victory. Gratitude fuels our worship, drawing us closer to God. 1 Thessalonians 5:18 encourages us, "Give thanks in every circumstance, for this is God’s will for you in Christ Jesus."</w:t>
      </w:r>
    </w:p>
    <w:p w14:paraId="7554736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expressing gratitude in challenging times deepen your worship experience, as seen in Exodu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for maintaining faith during struggles, like those faced by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ratitude in your daily worship routine? </w:t>
      </w:r>
    </w:p>
    <w:p w14:paraId="43DC101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Our Battles</w:t>
      </w:r>
    </w:p>
    <w:p w14:paraId="6C62C5F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battle against the Amalekites underscores God's sovereignty. While the Israelites fight, it is God's power that secures their victory. Proverbs 21:31 reminds us, "The horse is prepared for the day of battle, but victory belongs to the LORD." Recognizing God's sovereignty in our battles brings assurance and peace, knowing He is in control.</w:t>
      </w:r>
    </w:p>
    <w:p w14:paraId="245216C9"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battles or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us to face battles instead of removing them entir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ember God's past faithfulness during current struggles?</w:t>
      </w:r>
      <w:r w:rsidRPr="001B37DC">
        <w:br w:type="page"/>
      </w:r>
    </w:p>
    <w:p w14:paraId="7C40E65F"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8 Teaching Points and Bible Study Questions</w:t>
      </w:r>
    </w:p>
    <w:p w14:paraId="60D2C40B" w14:textId="4C4D465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Wise Counsel</w:t>
      </w:r>
    </w:p>
    <w:p w14:paraId="10B7CBD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8, we see Moses receiving invaluable advice from his father-in-law, Jethro. This chapter reminds us of the importance of seeking wise counsel from those who have walked the path before us. Proverbs 15:22 tells us, "Plans fail for lack of counsel, but with many advisers they succeed." Just as Moses listened to Jethro, we too should be open to guidance from trusted mentors who can help us navigate life's challenges.</w:t>
      </w:r>
    </w:p>
    <w:p w14:paraId="7612C10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seek wise counsel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thro's advice was crucial for Moses' leadership and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open to receiving and applying wise counsel? </w:t>
      </w:r>
    </w:p>
    <w:p w14:paraId="48841AE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elegation</w:t>
      </w:r>
    </w:p>
    <w:p w14:paraId="0F092FB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Jethro observed Moses handling all the disputes among the Israelites and wisely advised him to delegate responsibilities. This lesson teaches us that we cannot do everything on our own. By sharing the load, we can focus on what truly matters and prevent burnout. As Ecclesiastes 4:9 states, "Two are better than one, because they have a good return for their labor."</w:t>
      </w:r>
    </w:p>
    <w:p w14:paraId="6E79505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Jethro's advice on delegation to improve efficiency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egation is crucial for preventing burnout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sure effective delegation in your team or community? </w:t>
      </w:r>
    </w:p>
    <w:p w14:paraId="0D6B9AF4"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17E74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1F6C353" w14:textId="77777777" w:rsidR="001E2340" w:rsidRDefault="001E2340" w:rsidP="00F45B05">
      <w:pPr>
        <w:spacing w:line="247" w:lineRule="auto"/>
        <w:rPr>
          <w:rFonts w:eastAsia="Times New Roman"/>
          <w:b/>
          <w:bCs/>
          <w:kern w:val="0"/>
          <w:sz w:val="21"/>
          <w:szCs w:val="21"/>
        </w:rPr>
      </w:pPr>
    </w:p>
    <w:p w14:paraId="3F0CA613" w14:textId="72102F6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Recognizing God's Work in Our Lives</w:t>
      </w:r>
    </w:p>
    <w:p w14:paraId="634BF9D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Jethro rejoiced when he heard about all the good things the Lord had done for Israel. This reminds us to recognize and celebrate God's work in our lives. Psalm 126:3 says, "The LORD has done great things for us; we are filled with joy." Let us not forget to acknowledge His blessings and share them with others.</w:t>
      </w:r>
    </w:p>
    <w:p w14:paraId="74BCD69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celebrate God's work in your daily life like Jethro did for M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knowledge God's guidance in your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hare testimonies of God's work with others, as Moses did? </w:t>
      </w:r>
    </w:p>
    <w:p w14:paraId="0B815A1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mily Support</w:t>
      </w:r>
    </w:p>
    <w:p w14:paraId="7C6ADCB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Jethro's visit to Moses highlights the importance of family support. He brought Moses' wife and sons to him, showing that family can be a source of strength and encouragement. Ephesians 6:2 reminds us, "Honor your father and mother," emphasizing the value of family bonds in our spiritual journey.</w:t>
      </w:r>
    </w:p>
    <w:p w14:paraId="2AA2D5B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family support enhance your ability to handle responsibilities effectively, as seen in Exodu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thro's advice to Moses was crucial for sustainable leadership and family bal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interaction with Jethro about seeking and accepting family guidance? </w:t>
      </w:r>
    </w:p>
    <w:p w14:paraId="600A3BA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2F28C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D380CA1" w14:textId="77777777" w:rsidR="001E2340" w:rsidRDefault="001E2340" w:rsidP="00F45B05">
      <w:pPr>
        <w:spacing w:line="247" w:lineRule="auto"/>
        <w:rPr>
          <w:rFonts w:eastAsia="Times New Roman"/>
          <w:b/>
          <w:bCs/>
          <w:kern w:val="0"/>
          <w:sz w:val="21"/>
          <w:szCs w:val="21"/>
        </w:rPr>
      </w:pPr>
    </w:p>
    <w:p w14:paraId="43EE8B67" w14:textId="573B690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Rest and Reflection</w:t>
      </w:r>
    </w:p>
    <w:p w14:paraId="3166BCC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Jethro's advice to Moses included taking time to rest and reflect. In our fast-paced world, it's crucial to pause and recharge. As Jesus said in Mark 6:31, "Come with Me privately to a solitary place, and let us rest for a while." Taking time for rest allows us to hear God's voice more clearly.</w:t>
      </w:r>
    </w:p>
    <w:p w14:paraId="5FFADCD5" w14:textId="77777777" w:rsidR="001E2340" w:rsidRDefault="00F45B05" w:rsidP="00F45B05">
      <w:pPr>
        <w:spacing w:line="247" w:lineRule="auto"/>
      </w:pPr>
      <w:r w:rsidRPr="00F6333B">
        <w:rPr>
          <w:rFonts w:eastAsia="Times New Roman"/>
          <w:kern w:val="0"/>
          <w:sz w:val="21"/>
          <w:szCs w:val="21"/>
        </w:rPr>
        <w:t>1. How can you incorporate rest and reflection into your weekly routine to improve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ssential for effective leadership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thro's advice about balancing work and rest in your life?</w:t>
      </w:r>
    </w:p>
    <w:p w14:paraId="54F0B7E5" w14:textId="77777777" w:rsidR="001E2340" w:rsidRDefault="001E2340" w:rsidP="00F45B05">
      <w:pPr>
        <w:spacing w:line="247" w:lineRule="auto"/>
      </w:pPr>
    </w:p>
    <w:p w14:paraId="6B3D6321" w14:textId="77777777" w:rsidR="001E2340" w:rsidRDefault="001E2340" w:rsidP="00F45B05">
      <w:pPr>
        <w:spacing w:line="247" w:lineRule="auto"/>
      </w:pPr>
    </w:p>
    <w:p w14:paraId="7B4D9FE0" w14:textId="77777777" w:rsidR="001E2340" w:rsidRDefault="001E2340" w:rsidP="00F45B05">
      <w:pPr>
        <w:spacing w:line="247" w:lineRule="auto"/>
      </w:pPr>
    </w:p>
    <w:p w14:paraId="4C89396C" w14:textId="2D10DF2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Community</w:t>
      </w:r>
    </w:p>
    <w:p w14:paraId="476CC5D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was leading a large community, and Jethro's advice helped him manage it effectively. This teaches us the importance of being part of a community where we can support and uplift one another. Hebrews 10:24-25 encourages us, "And let us consider how to spur one another on to love and good deeds. Let us not neglect meeting together."</w:t>
      </w:r>
    </w:p>
    <w:p w14:paraId="32EFA32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Jethro's advice to Moses in managing responsibilities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crucial for effective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and collaborative environment in your community? </w:t>
      </w:r>
    </w:p>
    <w:p w14:paraId="2167804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AE852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9F5FA16" w14:textId="77777777" w:rsidR="001E2340" w:rsidRDefault="001E2340" w:rsidP="00F45B05">
      <w:pPr>
        <w:spacing w:line="247" w:lineRule="auto"/>
        <w:rPr>
          <w:rFonts w:eastAsia="Times New Roman"/>
          <w:b/>
          <w:bCs/>
          <w:kern w:val="0"/>
          <w:sz w:val="21"/>
          <w:szCs w:val="21"/>
        </w:rPr>
      </w:pPr>
    </w:p>
    <w:p w14:paraId="2E51D56C" w14:textId="4C36B62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Need for Humility</w:t>
      </w:r>
    </w:p>
    <w:p w14:paraId="14755F1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demonstrated humility by accepting Jethro's advice. Humility allows us to grow and learn from others. James 4:10 reminds us, "Humble yourselves before the Lord, and He will exalt you." By being open to correction, we align ourselves with God's will.</w:t>
      </w:r>
    </w:p>
    <w:p w14:paraId="75CC9F9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Moses' willingness to listen to Jethro's advice teach us about practicing humility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receiving constructive criticism or advi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humility guides your decisions and interactions with others daily? </w:t>
      </w:r>
    </w:p>
    <w:p w14:paraId="46130EDD"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Obedience</w:t>
      </w:r>
    </w:p>
    <w:p w14:paraId="642E185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obeyed Jethro's counsel, and it brought about positive change. Obedience to wise and godly advice leads to blessings. As Jesus said in Luke 11:28, "Blessed rather are those who hear the word of God and obey it." Let us strive to follow His guidance in our lives.</w:t>
      </w:r>
    </w:p>
    <w:p w14:paraId="5767A1B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Jethro's advice to Moses in your own decision-making pro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wise counsel leads to blessing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obedient to God's guidance in challenging situations? </w:t>
      </w:r>
    </w:p>
    <w:p w14:paraId="28666A9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030FD9"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28DFF78" w14:textId="77777777" w:rsidR="001E2340" w:rsidRDefault="001E2340" w:rsidP="00F45B05">
      <w:pPr>
        <w:spacing w:line="247" w:lineRule="auto"/>
        <w:rPr>
          <w:rFonts w:eastAsia="Times New Roman"/>
          <w:b/>
          <w:bCs/>
          <w:kern w:val="0"/>
          <w:sz w:val="21"/>
          <w:szCs w:val="21"/>
        </w:rPr>
      </w:pPr>
    </w:p>
    <w:p w14:paraId="3DB38521" w14:textId="2E83D4F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act of Leadership</w:t>
      </w:r>
    </w:p>
    <w:p w14:paraId="2B071DC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Jethro's advice helped Moses become a more effective leader. This reminds us that good leadership can have a profound impact on those we lead. As 1 Peter 5:2-3 instructs, "Be shepherds of God’s flock that is among you, watching over them—not out of compulsion, but because it is God’s will."</w:t>
      </w:r>
    </w:p>
    <w:p w14:paraId="4B0F210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Jethro's advice to Moses inspire you to delegate tasks in your ow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delegation is crucial for sustainable leadership and avoiding burnou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eadership positively impacts those you lead? </w:t>
      </w:r>
    </w:p>
    <w:p w14:paraId="1E7213E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haring God's Goodness</w:t>
      </w:r>
    </w:p>
    <w:p w14:paraId="19727E6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Jethro's joy in hearing about God's deeds encourages us to share the goodness of God with others. Psalm 96:3 urges us, "Declare His glory among the nations, His wonderful deeds among all peoples." By sharing our testimonies, we spread hope and faith to those around us.</w:t>
      </w:r>
    </w:p>
    <w:p w14:paraId="5867139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8, we find timeless lessons that guide us in our walk with God, reminding us of the importance of community, humility, and obedience. Let these lessons inspire us to live lives that reflect His love and wisdom.</w:t>
      </w:r>
    </w:p>
    <w:p w14:paraId="0566BB0F"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share God's goodness with others in your daily interactions like Jethro did with M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testimonies of God's goodness strengthens community bonds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elebrate and share God's blessings with your family and friends?</w:t>
      </w:r>
      <w:r w:rsidRPr="001B37DC">
        <w:br w:type="page"/>
      </w:r>
    </w:p>
    <w:p w14:paraId="5122DAF5"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19 Teaching Points and Bible Study Questions</w:t>
      </w:r>
    </w:p>
    <w:p w14:paraId="4136BECC" w14:textId="6C8E5C1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Preparation</w:t>
      </w:r>
    </w:p>
    <w:p w14:paraId="6C42711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19, we see the Israelites preparing to meet God at Mount Sinai. Preparation is key in our spiritual journey. Just as the Israelites were instructed to consecrate themselves and wash their clothes, we too must prepare our hearts and minds to receive God's word. "Be ready by the third day, because on that day the LORD will come down on Mount Sinai in the sight of all the people" (Exodus 19:11). This teaches us the value of setting aside time to prepare ourselves spiritually, ensuring we are ready to hear from God.</w:t>
      </w:r>
    </w:p>
    <w:p w14:paraId="4BFAAA5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epare yourself spiritually for significant life events, as the Israelites did at Mount Sin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preparation before revealing Himself to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ready to receive important messages or guidance in your life? </w:t>
      </w:r>
    </w:p>
    <w:p w14:paraId="6A66DEF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Obedience</w:t>
      </w:r>
    </w:p>
    <w:p w14:paraId="0783BAF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covenant with Israel was conditional upon their obedience. "Now if you will indeed obey My voice and keep My covenant, you will be My treasured possession out of all the nations" (Exodus 19:5). This highlights the importance of obedience in our relationship with God. Obedience is not just about following rules; it's about aligning our lives with God's will and experiencing the blessings that come from being His treasured possession.</w:t>
      </w:r>
    </w:p>
    <w:p w14:paraId="63A943E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call to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before receiving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expectations? </w:t>
      </w:r>
    </w:p>
    <w:p w14:paraId="7273B45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FB48FC"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D2B14A2" w14:textId="77777777" w:rsidR="001E2340" w:rsidRDefault="001E2340" w:rsidP="00F45B05">
      <w:pPr>
        <w:spacing w:line="247" w:lineRule="auto"/>
        <w:rPr>
          <w:rFonts w:eastAsia="Times New Roman"/>
          <w:b/>
          <w:bCs/>
          <w:kern w:val="0"/>
          <w:sz w:val="21"/>
          <w:szCs w:val="21"/>
        </w:rPr>
      </w:pPr>
    </w:p>
    <w:p w14:paraId="6F9F5733" w14:textId="212BECE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Holiness of God</w:t>
      </w:r>
    </w:p>
    <w:p w14:paraId="4EE12EA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19 vividly portrays the holiness of God. The mountain was covered in smoke, and the people were warned not to approach it. "Be careful that you do not go up the mountain or touch its base. Whoever touches the mountain must surely be put to death" (Exodus 19:12). This serves as a powerful reminder of God's holiness and the reverence we must have when approaching Him. It encourages us to live lives that reflect His holiness.</w:t>
      </w:r>
    </w:p>
    <w:p w14:paraId="2FC7582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God's holiness into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is holiness before giving the Ten Command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yourself to encounter God's holiness in your life? </w:t>
      </w:r>
    </w:p>
    <w:p w14:paraId="0D8E368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esence</w:t>
      </w:r>
    </w:p>
    <w:p w14:paraId="23CD8DE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resence of God on Mount Sinai was awe-inspiring, with thunder, lightning, and a thick cloud. "On the morning of the third day there was thunder and lightning, with a thick cloud over the mountain, and a very loud trumpet blast" (Exodus 19:16). This demonstrates the power and majesty of God's presence. In our lives, we can experience His presence through prayer, worship, and reading Scripture, which empowers and transforms us.</w:t>
      </w:r>
    </w:p>
    <w:p w14:paraId="1FCA137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an awareness of God's presence in your daily life like at Mount Sin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God's presence can transform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yourself to encounter God's presence more deeply? </w:t>
      </w:r>
    </w:p>
    <w:p w14:paraId="297C5D2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E5D01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C5F6650" w14:textId="77777777" w:rsidR="001E2340" w:rsidRDefault="001E2340" w:rsidP="00F45B05">
      <w:pPr>
        <w:spacing w:line="247" w:lineRule="auto"/>
        <w:rPr>
          <w:rFonts w:eastAsia="Times New Roman"/>
          <w:b/>
          <w:bCs/>
          <w:kern w:val="0"/>
          <w:sz w:val="21"/>
          <w:szCs w:val="21"/>
        </w:rPr>
      </w:pPr>
    </w:p>
    <w:p w14:paraId="265889D4" w14:textId="5A6CD62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Mediators</w:t>
      </w:r>
    </w:p>
    <w:p w14:paraId="2DAC513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Moses acted as a mediator between God and the people. "The LORD descended to the top of Mount Sinai and called Moses to the top of the mountain" (Exodus 19:20). This foreshadows the ultimate mediator, Jesus Christ, who bridges the gap between God and humanity. Understanding this role helps us appreciate the significance of Christ's sacrifice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ongoing intercession for us.</w:t>
      </w:r>
    </w:p>
    <w:p w14:paraId="3FCC1C6F" w14:textId="77777777" w:rsidR="001E2340" w:rsidRDefault="00F45B05" w:rsidP="00F45B05">
      <w:pPr>
        <w:spacing w:line="247" w:lineRule="auto"/>
      </w:pPr>
      <w:r w:rsidRPr="00F6333B">
        <w:rPr>
          <w:rFonts w:eastAsia="Times New Roman"/>
          <w:kern w:val="0"/>
          <w:sz w:val="21"/>
          <w:szCs w:val="21"/>
        </w:rPr>
        <w:t>1. How can you act as a mediator in conflicts with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Moses as a mediator for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qualities do you hope to develop to effectively mediate in challenging situations?</w:t>
      </w:r>
    </w:p>
    <w:p w14:paraId="012AA46B" w14:textId="77777777" w:rsidR="001E2340" w:rsidRDefault="001E2340" w:rsidP="00F45B05">
      <w:pPr>
        <w:spacing w:line="247" w:lineRule="auto"/>
      </w:pPr>
    </w:p>
    <w:p w14:paraId="7777953B" w14:textId="77777777" w:rsidR="001E2340" w:rsidRDefault="001E2340" w:rsidP="00F45B05">
      <w:pPr>
        <w:spacing w:line="247" w:lineRule="auto"/>
      </w:pPr>
    </w:p>
    <w:p w14:paraId="6E6253B9" w14:textId="77777777" w:rsidR="001E2340" w:rsidRDefault="001E2340" w:rsidP="00F45B05">
      <w:pPr>
        <w:spacing w:line="247" w:lineRule="auto"/>
      </w:pPr>
    </w:p>
    <w:p w14:paraId="7CCFA40B" w14:textId="41A4E7E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ovenant Relationship</w:t>
      </w:r>
    </w:p>
    <w:p w14:paraId="44D5446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covenant with Israel was a defining moment in their history. "You will be for Me a kingdom of priests and a holy nation" (Exodus 19:6). This covenant relationship is a model for our relationship with God today. We are called to be a holy people, set apart for His purposes, and to live in a way that reflects His character to the world.</w:t>
      </w:r>
    </w:p>
    <w:p w14:paraId="44AD76B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ctively uphold your part in a covenant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obedience in maintaining a covenant relation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response to God's covenant that applies to your life? </w:t>
      </w:r>
    </w:p>
    <w:p w14:paraId="338491B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F0638D"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C4FCC9C" w14:textId="77777777" w:rsidR="001E2340" w:rsidRDefault="001E2340" w:rsidP="00F45B05">
      <w:pPr>
        <w:spacing w:line="247" w:lineRule="auto"/>
        <w:rPr>
          <w:rFonts w:eastAsia="Times New Roman"/>
          <w:b/>
          <w:bCs/>
          <w:kern w:val="0"/>
          <w:sz w:val="21"/>
          <w:szCs w:val="21"/>
        </w:rPr>
      </w:pPr>
    </w:p>
    <w:p w14:paraId="4DAF06EB" w14:textId="7F27FE3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Fear of the Lord</w:t>
      </w:r>
    </w:p>
    <w:p w14:paraId="4EA93C1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fear of the Lord was evident as they witnessed the divine spectacle on the mountain. "The people trembled and stood at a distance" (Exodus 19:16). This fear is not about being scared but having a deep respect and awe for God's power and authority. It reminds us to approach God with humility and reverence, recognizing His greatness.</w:t>
      </w:r>
    </w:p>
    <w:p w14:paraId="4D7211B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experiencing the fear of the Lord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His holiness and power before giving the Ten Command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lthy fear of the Lord in your life? </w:t>
      </w:r>
    </w:p>
    <w:p w14:paraId="2C1EACD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Boundaries</w:t>
      </w:r>
    </w:p>
    <w:p w14:paraId="2FDA7F2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set clear boundaries for the Israelites around the mountain. "Put limits for the people around the mountain and tell them, 'Be careful that you do not go up the mountain or touch its base'" (Exodus 19:12). Boundaries are essential in our spiritual lives, helping us to stay within God's will and avoid sin. They protect us and guide us in our walk with Him.</w:t>
      </w:r>
    </w:p>
    <w:p w14:paraId="6C4C4E4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setting personal boundaries enhance your spiritual growth and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stablished boundaries for the Israelites at Mount Sin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19 about respecting boundaries in your community? </w:t>
      </w:r>
    </w:p>
    <w:p w14:paraId="4ED5808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9E4C3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756290F" w14:textId="77777777" w:rsidR="001E2340" w:rsidRDefault="001E2340" w:rsidP="00F45B05">
      <w:pPr>
        <w:spacing w:line="247" w:lineRule="auto"/>
        <w:rPr>
          <w:rFonts w:eastAsia="Times New Roman"/>
          <w:b/>
          <w:bCs/>
          <w:kern w:val="0"/>
          <w:sz w:val="21"/>
          <w:szCs w:val="21"/>
        </w:rPr>
      </w:pPr>
    </w:p>
    <w:p w14:paraId="466427ED" w14:textId="3FDF5F4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Community</w:t>
      </w:r>
    </w:p>
    <w:p w14:paraId="0B5C8E0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entire community of Israel was involved in this encounter with God. "Moses went back and summoned the elders of the people and set before them all the words the LORD had commanded him to speak" (Exodus 19:7). This emphasizes the importance of community in our faith journey. We are called to support, encourage, and hold each other accountable as we seek to follow God together.</w:t>
      </w:r>
    </w:p>
    <w:p w14:paraId="78C1A81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support each other in preparing to meet with God,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community unity before giving the Ten Command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r community learn from the Israelites' collective commitment to follow God's covenant? </w:t>
      </w:r>
    </w:p>
    <w:p w14:paraId="385961E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Faithfulness</w:t>
      </w:r>
    </w:p>
    <w:p w14:paraId="580CB62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Exodus 19, we see God's faithfulness to His promises. He called the Israelites His treasured possession and promised to make them a holy nation. This reassures us of God's unwavering faithfulness in our lives. "For the LORD is good, and His loving devotion endures forever; His faithfulness continues to all generations" (Psalm 100:5). We can trust in His promises and rely on His faithfulness as we navigate our spiritual journey.</w:t>
      </w:r>
    </w:p>
    <w:p w14:paraId="7AB4BF98"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trust i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omises daily?</w:t>
      </w:r>
      <w:r w:rsidRPr="001B37DC">
        <w:br w:type="page"/>
      </w:r>
    </w:p>
    <w:p w14:paraId="03272ABA"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0 Teaching Points and Bible Study Questions</w:t>
      </w:r>
    </w:p>
    <w:p w14:paraId="109EC278" w14:textId="3F722C9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Foundation of Worship: No Other Gods</w:t>
      </w:r>
    </w:p>
    <w:p w14:paraId="35971F1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0:3 states, "You shall have no other gods before Me." This commandment sets the stage for a life centered on the one true God. In a world filled with distractions and competing priorities, this lesson reminds us to keep our focus on Yahweh, the Creator of the universe. By prioritizing our relationship with Him, we align our lives with His purpose and experience true fulfillment.</w:t>
      </w:r>
    </w:p>
    <w:p w14:paraId="0191316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remove modern "gods" that compete for your devo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oritizing God above all else impacts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central in your life? </w:t>
      </w:r>
    </w:p>
    <w:p w14:paraId="3A218AD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verence: No Idols</w:t>
      </w:r>
    </w:p>
    <w:p w14:paraId="33D86A6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20:4-5, we are instructed not to make idols or bow down to them. This lesson teaches us the importance of reverence and the dangers of placing anything above God. Idolatry can take many forms today, from material possessions to personal ambitions. By keeping our hearts free from idols, we maintain a pure devotion to God, allowing His Spirit to guide us.</w:t>
      </w:r>
    </w:p>
    <w:p w14:paraId="10776A0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prioritize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for God is essential in resisting the temptation of ido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the central focus in your daily decisions? </w:t>
      </w:r>
    </w:p>
    <w:p w14:paraId="3046574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88E95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9811FD4" w14:textId="77777777" w:rsidR="001E2340" w:rsidRDefault="001E2340" w:rsidP="00F45B05">
      <w:pPr>
        <w:spacing w:line="247" w:lineRule="auto"/>
        <w:rPr>
          <w:rFonts w:eastAsia="Times New Roman"/>
          <w:b/>
          <w:bCs/>
          <w:kern w:val="0"/>
          <w:sz w:val="21"/>
          <w:szCs w:val="21"/>
        </w:rPr>
      </w:pPr>
    </w:p>
    <w:p w14:paraId="502B829B" w14:textId="3E6D131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anctity of God's Name</w:t>
      </w:r>
    </w:p>
    <w:p w14:paraId="303E5C0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0:7 warns, "You shall not take the name of the LORD your God in vain." This commandment emphasizes the holiness of God's name and the respect it deserves. Our words reflect our hearts, and by honoring God's name, we demonstrate our love and reverence for Him. Let our speech be a testament to our faith and a witness to others.</w:t>
      </w:r>
    </w:p>
    <w:p w14:paraId="635CA18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honor God's name in your daily conversat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God's name impacts your relationship with Him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using God's name in vain? </w:t>
      </w:r>
    </w:p>
    <w:p w14:paraId="73AE7C7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Rest: Remember the Sabbath</w:t>
      </w:r>
    </w:p>
    <w:p w14:paraId="07EA67D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Remember the Sabbath day by keeping it holy," says Exodus 20:8. In our fast-paced world, this lesson is a reminder of the importance of rest and reflection. The Sabbath is a gift from God, a time to pause, recharge, and focus on Him. By observing this day, we honor God's creation and acknowledge our need for spiritual renewal.</w:t>
      </w:r>
    </w:p>
    <w:p w14:paraId="469F090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rest into your weekly routine to honor the Sabbath in today's busy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Sabbath rest is important for mental and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abbath is a day of rest and reflection? </w:t>
      </w:r>
    </w:p>
    <w:p w14:paraId="7C568D04"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CBE98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467DBA6" w14:textId="77777777" w:rsidR="001E2340" w:rsidRDefault="001E2340" w:rsidP="00F45B05">
      <w:pPr>
        <w:spacing w:line="247" w:lineRule="auto"/>
        <w:rPr>
          <w:rFonts w:eastAsia="Times New Roman"/>
          <w:b/>
          <w:bCs/>
          <w:kern w:val="0"/>
          <w:sz w:val="21"/>
          <w:szCs w:val="21"/>
        </w:rPr>
      </w:pPr>
    </w:p>
    <w:p w14:paraId="5E2B6FBF" w14:textId="25C9A91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Blessing of Family: Honor Your Parents</w:t>
      </w:r>
    </w:p>
    <w:p w14:paraId="436AD06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0:12 instructs us to "Honor your father and your mother." This commandment highlights the significance of family relationships and the blessings that come from honoring our parents. By showing respect and gratitude, we strengthen family bonds and reflect God's love within our homes. This lesson encourages us to cherish and nurture these vital relationships.</w:t>
      </w:r>
    </w:p>
    <w:p w14:paraId="33EFDCF0" w14:textId="77777777" w:rsidR="001E2340" w:rsidRDefault="00F45B05" w:rsidP="00F45B05">
      <w:pPr>
        <w:spacing w:line="247" w:lineRule="auto"/>
      </w:pPr>
      <w:r w:rsidRPr="00F6333B">
        <w:rPr>
          <w:rFonts w:eastAsia="Times New Roman"/>
          <w:kern w:val="0"/>
          <w:sz w:val="21"/>
          <w:szCs w:val="21"/>
        </w:rPr>
        <w:t>1. How can you practically show honor to your par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parents is linked to receiving blessing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mprove your relationship with your parents today?</w:t>
      </w:r>
    </w:p>
    <w:p w14:paraId="3BB205AA" w14:textId="77777777" w:rsidR="001E2340" w:rsidRDefault="001E2340" w:rsidP="00F45B05">
      <w:pPr>
        <w:spacing w:line="247" w:lineRule="auto"/>
      </w:pPr>
    </w:p>
    <w:p w14:paraId="2E1E272C" w14:textId="77777777" w:rsidR="001E2340" w:rsidRDefault="001E2340" w:rsidP="00F45B05">
      <w:pPr>
        <w:spacing w:line="247" w:lineRule="auto"/>
      </w:pPr>
    </w:p>
    <w:p w14:paraId="369A2FC9" w14:textId="5427F30E" w:rsidR="001E2340" w:rsidRDefault="001E2340" w:rsidP="00F45B05">
      <w:pPr>
        <w:spacing w:line="247" w:lineRule="auto"/>
      </w:pPr>
    </w:p>
    <w:p w14:paraId="3E22E24A" w14:textId="62C83B5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Life: Do Not Murder</w:t>
      </w:r>
    </w:p>
    <w:p w14:paraId="5B50142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You shall not murder," declares Exodus 20:13. This commandment underscores the sanctity of life, reminding us that every person is made in the image of God. By valuing life, we uphold God's creation and promote peace and justice. This lesson calls us to be peacemakers, reflecting Christ's love and compassion in a world that desperately needs it.</w:t>
      </w:r>
    </w:p>
    <w:p w14:paraId="2A225C9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omote the value of lif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life is essential for a peaceful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ddress anger or conflict before it escalates? </w:t>
      </w:r>
    </w:p>
    <w:p w14:paraId="0A205EC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550A2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2D67D9B" w14:textId="77777777" w:rsidR="001E2340" w:rsidRDefault="001E2340" w:rsidP="00F45B05">
      <w:pPr>
        <w:spacing w:line="247" w:lineRule="auto"/>
        <w:rPr>
          <w:rFonts w:eastAsia="Times New Roman"/>
          <w:b/>
          <w:bCs/>
          <w:kern w:val="0"/>
          <w:sz w:val="21"/>
          <w:szCs w:val="21"/>
        </w:rPr>
      </w:pPr>
    </w:p>
    <w:p w14:paraId="0346AB5B" w14:textId="7E73FDA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urity of Heart: Do Not Commit Adultery</w:t>
      </w:r>
    </w:p>
    <w:p w14:paraId="492872C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0:14 teaches, "You shall not commit adultery." This commandment emphasizes the importance of faithfulness and purity in our relationships. By honoring our commitments, we reflect God's faithfulness to us. This lesson encourages us to guard our hearts and maintain integrity, fostering trust and love in our relationships.</w:t>
      </w:r>
    </w:p>
    <w:p w14:paraId="2FC77F3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a pure heart to prevent thoughts leading to adulter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emotional boundaries is crucial in relationships to uphold the command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fidelity and trust in your marriage or relationships? </w:t>
      </w:r>
    </w:p>
    <w:p w14:paraId="1368C37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tegrity of Possessions: Do Not Steal</w:t>
      </w:r>
    </w:p>
    <w:p w14:paraId="3520701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You shall not steal," states Exodus 20:15. This commandment highlights the importance of respecting others' property and living with integrity. By being honest and trustworthy, we reflect God's character and build a community based on mutual respect. This lesson challenges us to be good stewards of what God has entrusted to us.</w:t>
      </w:r>
    </w:p>
    <w:p w14:paraId="38783E5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honesty in your financial dealings to uphold the commandment against st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others' possessions strengthens community trust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contentment and avoid the temptation to steal? </w:t>
      </w:r>
    </w:p>
    <w:p w14:paraId="68A07A7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26877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6C07F4B" w14:textId="77777777" w:rsidR="001E2340" w:rsidRDefault="001E2340" w:rsidP="00F45B05">
      <w:pPr>
        <w:spacing w:line="247" w:lineRule="auto"/>
        <w:rPr>
          <w:rFonts w:eastAsia="Times New Roman"/>
          <w:b/>
          <w:bCs/>
          <w:kern w:val="0"/>
          <w:sz w:val="21"/>
          <w:szCs w:val="21"/>
        </w:rPr>
      </w:pPr>
    </w:p>
    <w:p w14:paraId="77FBE38B" w14:textId="0326E8E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Truth in Words: Do Not Bear False Witness</w:t>
      </w:r>
    </w:p>
    <w:p w14:paraId="1555533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0:16 instructs, "You shall not bear false witness against your neighbor." This commandment underscores the power of truth and the harm that lies can cause. By speaking truthfully, we build trust and foster healthy relationships. This lesson reminds us that our words have the power to uplift or destroy, and we are called to use them wisely.</w:t>
      </w:r>
    </w:p>
    <w:p w14:paraId="056556D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honesty in your daily conversat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aring false witness can harm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ist the temptation to lie or exaggerate? </w:t>
      </w:r>
    </w:p>
    <w:p w14:paraId="1BC1605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tentment of Heart: Do Not Covet</w:t>
      </w:r>
    </w:p>
    <w:p w14:paraId="649A4C4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You shall not covet," warns Exodus 20:17. This commandment teaches us the importance of contentment and gratitude. In a world that often promotes envy and dissatisfaction, this lesson calls us to appreciate what we have and trust in God's provision. By cultivating a heart of gratitude, we find peace and joy in every circumstance.</w:t>
      </w:r>
    </w:p>
    <w:p w14:paraId="0E6C91F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se timeless lessons from Exodus 20 guide us in living a life that honors God and reflects His love to the world. As we embrace these truths, we draw closer to Him and become a light in the darkness, sharing the hope and salvation found in Jesus Christ.</w:t>
      </w:r>
    </w:p>
    <w:p w14:paraId="762777BB"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practicing gratitude help you overcome feelings of covetous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ssential for maintaining healthy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focus on your own blessings rather than others' possessions?</w:t>
      </w:r>
      <w:r w:rsidRPr="001B37DC">
        <w:br w:type="page"/>
      </w:r>
    </w:p>
    <w:p w14:paraId="63292F14"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1 Teaching Points and Bible Study Questions</w:t>
      </w:r>
    </w:p>
    <w:p w14:paraId="3DFFECB4" w14:textId="21E0104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Human Life</w:t>
      </w:r>
    </w:p>
    <w:p w14:paraId="1E28987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1 emphasizes the sanctity of human life, reminding us that every person is created in the image of God. "Whoever strikes and kills a man must surely be put to death" (Exodus 21:12). This underscores the seriousness with which God views the taking of life, calling us to respect and protect one another.</w:t>
      </w:r>
    </w:p>
    <w:p w14:paraId="166D2C3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Exodus 21 shape our understanding of valuing human life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ws in Exodus 21 emphasize accountability for harm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espect for human life in your community? </w:t>
      </w:r>
    </w:p>
    <w:p w14:paraId="754571B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and Fairness</w:t>
      </w:r>
    </w:p>
    <w:p w14:paraId="0429A8B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outlines principles of justice, ensuring that punishment fits the crime. "But if there is serious injury, you are to take life for life, eye for eye, tooth for tooth" (Exodus 21:23-24). This isn't about revenge but about fair restitution, teaching us to seek justice with mercy.</w:t>
      </w:r>
    </w:p>
    <w:p w14:paraId="4D39755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apply the principles of justice in Exodus 21 to modern workplace ethic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nsuring fairness in your community, inspired by Exodu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rness in legal matters is emphasized in Exodus 21, and how can it guide us today? </w:t>
      </w:r>
    </w:p>
    <w:p w14:paraId="6425B37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D0962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B641818" w14:textId="77777777" w:rsidR="001E2340" w:rsidRDefault="001E2340" w:rsidP="00F45B05">
      <w:pPr>
        <w:spacing w:line="247" w:lineRule="auto"/>
        <w:rPr>
          <w:rFonts w:eastAsia="Times New Roman"/>
          <w:b/>
          <w:bCs/>
          <w:kern w:val="0"/>
          <w:sz w:val="21"/>
          <w:szCs w:val="21"/>
        </w:rPr>
      </w:pPr>
    </w:p>
    <w:p w14:paraId="3056E7FD" w14:textId="091E530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Restitution</w:t>
      </w:r>
    </w:p>
    <w:p w14:paraId="110EB1E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Restitution is a key theme, highlighting the need to make amends for wrongs. "If a man opens a pit and fails to cover it, and an ox or a donkey falls into it, the owner of the pit must make restitution" (Exodus 21:33-34). This teaches us responsibility and the importance of righting our wrongs.</w:t>
      </w:r>
    </w:p>
    <w:p w14:paraId="7BCB87F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principle of restitution in resolving conflict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itution is crucial for maintaining trust and justice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make amends if you unintentionally harmed someone? </w:t>
      </w:r>
    </w:p>
    <w:p w14:paraId="4A2CE10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or Servants</w:t>
      </w:r>
    </w:p>
    <w:p w14:paraId="36C1CDF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1 provides guidelines for the treatment of servants, emphasizing compassion and dignity. "If you buy a Hebrew servant, he is to serve you for six years, but in the seventh year he shall go free" (Exodus 21:2). This reflects God's heart for freedom and fair treatment for all.</w:t>
      </w:r>
    </w:p>
    <w:p w14:paraId="44066ED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show compassion to those who work for us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d specific laws for the treatment of serva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air treatment and respect for all workers in your community? </w:t>
      </w:r>
    </w:p>
    <w:p w14:paraId="04B78F43"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C7413C"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9E6747A" w14:textId="77777777" w:rsidR="001E2340" w:rsidRDefault="001E2340" w:rsidP="00F45B05">
      <w:pPr>
        <w:spacing w:line="247" w:lineRule="auto"/>
        <w:rPr>
          <w:rFonts w:eastAsia="Times New Roman"/>
          <w:b/>
          <w:bCs/>
          <w:kern w:val="0"/>
          <w:sz w:val="21"/>
          <w:szCs w:val="21"/>
        </w:rPr>
      </w:pPr>
    </w:p>
    <w:p w14:paraId="45D620B7" w14:textId="201E6A7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rinciple of Accountability</w:t>
      </w:r>
    </w:p>
    <w:p w14:paraId="42B1EFB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holds individuals accountable for their actions, whether intentional or accidental. "If an ox gores a man or woman to death, the ox must be stoned" (Exodus 21:28). This principle encourages us to be mindful of our actions and their impact on others.</w:t>
      </w:r>
    </w:p>
    <w:p w14:paraId="2739C729" w14:textId="77777777" w:rsidR="001E2340" w:rsidRDefault="00F45B05" w:rsidP="00F45B05">
      <w:pPr>
        <w:spacing w:line="247" w:lineRule="auto"/>
      </w:pPr>
      <w:r w:rsidRPr="00F6333B">
        <w:rPr>
          <w:rFonts w:eastAsia="Times New Roman"/>
          <w:kern w:val="0"/>
          <w:sz w:val="21"/>
          <w:szCs w:val="21"/>
        </w:rPr>
        <w:t>1. How can we apply the principle of accountability in our daily interactions and responsibil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maintaining justice and fairness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accountability in your personal and professional life?</w:t>
      </w:r>
    </w:p>
    <w:p w14:paraId="2BEC926F" w14:textId="77777777" w:rsidR="001E2340" w:rsidRDefault="001E2340" w:rsidP="00F45B05">
      <w:pPr>
        <w:spacing w:line="247" w:lineRule="auto"/>
      </w:pPr>
    </w:p>
    <w:p w14:paraId="645B71BA" w14:textId="77777777" w:rsidR="001E2340" w:rsidRDefault="001E2340" w:rsidP="00F45B05">
      <w:pPr>
        <w:spacing w:line="247" w:lineRule="auto"/>
      </w:pPr>
    </w:p>
    <w:p w14:paraId="22D2AD98" w14:textId="77777777" w:rsidR="001E2340" w:rsidRDefault="001E2340" w:rsidP="00F45B05">
      <w:pPr>
        <w:spacing w:line="247" w:lineRule="auto"/>
      </w:pPr>
    </w:p>
    <w:p w14:paraId="541CA197" w14:textId="2326CEA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Protection for the Vulnerable</w:t>
      </w:r>
    </w:p>
    <w:p w14:paraId="696FF48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law provides protection for the vulnerable, including women and children. "If men who are fighting strike a pregnant woman and she gives birth prematurely but there is no serious injury, the offender must be fined" (Exodus 21:22). This shows God's care for those who might be overlooked.</w:t>
      </w:r>
    </w:p>
    <w:p w14:paraId="07057EC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ensure fair treatment for vulnerable individuals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tecting the vulnerable is emphasized in Exodu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dvocate for those who lack protection in your environment? </w:t>
      </w:r>
    </w:p>
    <w:p w14:paraId="304699F5"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457FED"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995288F" w14:textId="77777777" w:rsidR="001E2340" w:rsidRDefault="001E2340" w:rsidP="00F45B05">
      <w:pPr>
        <w:spacing w:line="247" w:lineRule="auto"/>
        <w:rPr>
          <w:rFonts w:eastAsia="Times New Roman"/>
          <w:b/>
          <w:bCs/>
          <w:kern w:val="0"/>
          <w:sz w:val="21"/>
          <w:szCs w:val="21"/>
        </w:rPr>
      </w:pPr>
    </w:p>
    <w:p w14:paraId="78DD1238" w14:textId="3F49497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Intent</w:t>
      </w:r>
    </w:p>
    <w:p w14:paraId="5410F98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tent is a crucial factor in determining guilt and punishment. "If anyone schemes and kills someone deliberately, that person is to be taken from my altar and put to death" (Exodus 21:14). This teaches us that God looks at the heart, not just the actions.</w:t>
      </w:r>
    </w:p>
    <w:p w14:paraId="2A42CFA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understanding intent in Exodus 21 guide your decisions in conflict resolu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 is crucial in determining justice and fairness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21 about assessing intent in your personal relationships? </w:t>
      </w:r>
    </w:p>
    <w:p w14:paraId="6025C27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otect Property</w:t>
      </w:r>
    </w:p>
    <w:p w14:paraId="23A225E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1 also addresses the protection of property, teaching respect for others' belongings. "If a man’s ox injures the ox of another and it dies, they are to sell the live one and divide both the proceeds and the dead animal equally" (Exodus 21:35). This encourages fairness and respect in our dealings.</w:t>
      </w:r>
    </w:p>
    <w:p w14:paraId="1E95AEA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apply the principles of property protection in our modern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tecting others' property is emphasized in Exodu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ensure fairness in resolving property disputes in your neighborhood? </w:t>
      </w:r>
    </w:p>
    <w:p w14:paraId="0002E28B"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235AA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D26E662" w14:textId="77777777" w:rsidR="001E2340" w:rsidRDefault="001E2340" w:rsidP="00F45B05">
      <w:pPr>
        <w:spacing w:line="247" w:lineRule="auto"/>
        <w:rPr>
          <w:rFonts w:eastAsia="Times New Roman"/>
          <w:b/>
          <w:bCs/>
          <w:kern w:val="0"/>
          <w:sz w:val="21"/>
          <w:szCs w:val="21"/>
        </w:rPr>
      </w:pPr>
    </w:p>
    <w:p w14:paraId="6F59B699" w14:textId="7A5A817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Community Responsibility</w:t>
      </w:r>
    </w:p>
    <w:p w14:paraId="5FBEF06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laws in Exodus 21 highlight the importance of community responsibility. When one member of the community is harmed, it affects everyone. This reminds us to look out for one another and to uphold justice collectively.</w:t>
      </w:r>
    </w:p>
    <w:p w14:paraId="3B1ABF0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modern communities ensure justice and fairness in resolving disputes, similar to Exodus 21's guidel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esponsibility is crucial in maintaining social order and harmon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accountability and support within your community, reflecting Exodus 21 principles? </w:t>
      </w:r>
    </w:p>
    <w:p w14:paraId="0C1FF85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lection of God’s Character</w:t>
      </w:r>
    </w:p>
    <w:p w14:paraId="4186F84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Ultimately, Exodus 21 reflects God's character—His justice, mercy, and love. As we study these laws, we see a God who cares deeply about how we treat one another, calling us to live in a way that honors Him and reflects His nature.</w:t>
      </w:r>
    </w:p>
    <w:p w14:paraId="71F05B8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se lessons from Exodus 21 remind us of the timeless principles that guide us in living a life that honors God and serves others. Let these truths inspire you to walk in justice, mercy, and love each day.</w:t>
      </w:r>
    </w:p>
    <w:p w14:paraId="2CF3C3FA"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Exodus 21's laws reflect God's character in promoting justice and compass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haracter emphasizes fairness in treatment of servants in Exodu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God's values from Exodus 21 to apply in your daily interactions?</w:t>
      </w:r>
      <w:r w:rsidRPr="001B37DC">
        <w:br w:type="page"/>
      </w:r>
    </w:p>
    <w:p w14:paraId="1EB20C63"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2 Teaching Points and Bible Study Questions</w:t>
      </w:r>
    </w:p>
    <w:p w14:paraId="2F91FF24" w14:textId="58614A8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Respect for Property and Restitution</w:t>
      </w:r>
    </w:p>
    <w:p w14:paraId="0EF5E55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2 teaches us the importance of respecting others' property and making restitution when wrongs are committed. "If a man steals an ox or a sheep and slaughters or sells it, he must repay five oxen for an ox and four sheep for a sheep" (Exodus 22:1). This principle underscores the value of integrity and accountability in our interactions. It reminds us that our actions have consequences and that making amends is a vital part of living a life that honors God and respects our neighbors.</w:t>
      </w:r>
    </w:p>
    <w:p w14:paraId="0A6D001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apply the principles of restitution in resolving modern-day property dispu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others' property is crucial in maintaining community trus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amends if you accidentally damage someone else's belongings? </w:t>
      </w:r>
    </w:p>
    <w:p w14:paraId="12A9745C"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anctity of Life</w:t>
      </w:r>
    </w:p>
    <w:p w14:paraId="09E1A68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emphasizes the sanctity of life, even in situations of self-defense. "If a thief is caught breaking in and is struck so that he dies, there shall be no bloodguilt for him" (Exodus 22:2). However, if it happens after sunrise, the defender is guilty of bloodshed. This distinction highlights the value God places on life and the importance of discernment and justice in our actions.</w:t>
      </w:r>
    </w:p>
    <w:p w14:paraId="30BDFF8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apply the principle of valuing life in 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tection of life is emphasized in Exodus 22, and how does it relat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the sanctity of life in your community or workplace? </w:t>
      </w:r>
    </w:p>
    <w:p w14:paraId="62465AE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70FAC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7BD4E88" w14:textId="77777777" w:rsidR="001E2340" w:rsidRDefault="001E2340" w:rsidP="00F45B05">
      <w:pPr>
        <w:spacing w:line="247" w:lineRule="auto"/>
        <w:rPr>
          <w:rFonts w:eastAsia="Times New Roman"/>
          <w:b/>
          <w:bCs/>
          <w:kern w:val="0"/>
          <w:sz w:val="21"/>
          <w:szCs w:val="21"/>
        </w:rPr>
      </w:pPr>
    </w:p>
    <w:p w14:paraId="0400B543" w14:textId="0352BA2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Responsibility for Others' Property</w:t>
      </w:r>
    </w:p>
    <w:p w14:paraId="2A368F4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2 also teaches us about the responsibility we have for others' belongings. "If a man gives his neighbor money or goods for safekeeping and they are stolen from the neighbor’s house, the thief, if caught, must pay back double" (Exodus 22:7). This principle encourages us to be trustworthy stewards of what is entrusted to us, reflecting God's faithfulness in our own lives.</w:t>
      </w:r>
    </w:p>
    <w:p w14:paraId="0A244D2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the safety of others' property when it's under your c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mpensate for damages to someone else's belong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if you accidentally damaged a neighbor's property? </w:t>
      </w:r>
    </w:p>
    <w:p w14:paraId="2DB06BE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rness in Lending</w:t>
      </w:r>
    </w:p>
    <w:p w14:paraId="6428EA4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provides guidance on lending practices, emphasizing fairness and compassion. "If you lend money to one of My people among you who is poor, you must not be like a moneylender to him; you must not charge him interest" (Exodus 22:25). This lesson calls us to act with kindness and generosity, especially towards those in need, reflecting the love and grace of Christ.</w:t>
      </w:r>
    </w:p>
    <w:p w14:paraId="10B1038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ensure fairness when lending to those in financial nee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ness in lending is emphasized in Exodu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ethical lending practices in your community? </w:t>
      </w:r>
    </w:p>
    <w:p w14:paraId="76B6D08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E6124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BB57820" w14:textId="77777777" w:rsidR="001E2340" w:rsidRDefault="001E2340" w:rsidP="00F45B05">
      <w:pPr>
        <w:spacing w:line="247" w:lineRule="auto"/>
        <w:rPr>
          <w:rFonts w:eastAsia="Times New Roman"/>
          <w:b/>
          <w:bCs/>
          <w:kern w:val="0"/>
          <w:sz w:val="21"/>
          <w:szCs w:val="21"/>
        </w:rPr>
      </w:pPr>
    </w:p>
    <w:p w14:paraId="71E057E8" w14:textId="3D58335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Respect for Authority</w:t>
      </w:r>
    </w:p>
    <w:p w14:paraId="46995CA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2 reminds us to respect authority and those in leadership. "You must not blaspheme God or curse the ruler of your people" (Exodus 22:28). This teaches us to honor those God has placed in positions of authority, recognizing that all authority ultimately comes from Him.</w:t>
      </w:r>
    </w:p>
    <w:p w14:paraId="79516B00" w14:textId="77777777" w:rsidR="001E2340" w:rsidRDefault="00F45B05" w:rsidP="00F45B05">
      <w:pPr>
        <w:spacing w:line="247" w:lineRule="auto"/>
      </w:pPr>
      <w:r w:rsidRPr="00F6333B">
        <w:rPr>
          <w:rFonts w:eastAsia="Times New Roman"/>
          <w:kern w:val="0"/>
          <w:sz w:val="21"/>
          <w:szCs w:val="21"/>
        </w:rPr>
        <w:t>1. How can you demonstrate respect for authority in your daily interac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authority is emphasized in Exodus 22,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when you disagree with authority while still maintaining respect?</w:t>
      </w:r>
    </w:p>
    <w:p w14:paraId="105A785A" w14:textId="77777777" w:rsidR="001E2340" w:rsidRDefault="001E2340" w:rsidP="00F45B05">
      <w:pPr>
        <w:spacing w:line="247" w:lineRule="auto"/>
      </w:pPr>
    </w:p>
    <w:p w14:paraId="028D582F" w14:textId="77777777" w:rsidR="001E2340" w:rsidRDefault="001E2340" w:rsidP="00F45B05">
      <w:pPr>
        <w:spacing w:line="247" w:lineRule="auto"/>
      </w:pPr>
    </w:p>
    <w:p w14:paraId="61771C47" w14:textId="77777777" w:rsidR="001E2340" w:rsidRDefault="001E2340" w:rsidP="00F45B05">
      <w:pPr>
        <w:spacing w:line="247" w:lineRule="auto"/>
      </w:pPr>
    </w:p>
    <w:p w14:paraId="4AD23942" w14:textId="037CAFF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Keeping Promises</w:t>
      </w:r>
    </w:p>
    <w:p w14:paraId="7DEB7B3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underscores the importance of keeping our promises and fulfilling our vows. "You must not delay the offering from your harvest and your vintage" (Exodus 22:29). This principle encourages us to be people of our word, reflecting God's faithfulness and reliability in our own lives.</w:t>
      </w:r>
    </w:p>
    <w:p w14:paraId="4DE27F1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you keep promises in your daily interact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promises is crucial in building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trust if a promise is broken? </w:t>
      </w:r>
    </w:p>
    <w:p w14:paraId="49A87EC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4FBE4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4B65BE4" w14:textId="77777777" w:rsidR="001E2340" w:rsidRDefault="001E2340" w:rsidP="00F45B05">
      <w:pPr>
        <w:spacing w:line="247" w:lineRule="auto"/>
        <w:rPr>
          <w:rFonts w:eastAsia="Times New Roman"/>
          <w:b/>
          <w:bCs/>
          <w:kern w:val="0"/>
          <w:sz w:val="21"/>
          <w:szCs w:val="21"/>
        </w:rPr>
      </w:pPr>
    </w:p>
    <w:p w14:paraId="053353E1" w14:textId="5C43EBB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Compassion for the Vulnerable</w:t>
      </w:r>
    </w:p>
    <w:p w14:paraId="1D25982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2 highlights God's heart for the vulnerable, instructing us to care for widows and orphans. "You must not mistreat any widow or orphan" (Exodus 22:22). This lesson calls us to extend compassion and support to those who are most in need, embodying the love and mercy of Christ.</w:t>
      </w:r>
    </w:p>
    <w:p w14:paraId="464A2F6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how compassion to the vulnerable in your community, inspired by Exodus 2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odus 22 emphasizes protection for the vulnerable,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vulnerable are treated justly, as outlined in Exodus 22? </w:t>
      </w:r>
    </w:p>
    <w:p w14:paraId="270AA26C"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5E05CEB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calls us to live lives set apart for God. "You are to be My holy people" (Exodus 22:31). This reminder encourages us to pursue holiness in our daily lives, striving to reflect God's character in all that we do.</w:t>
      </w:r>
    </w:p>
    <w:p w14:paraId="1FD744C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principles of restitution in Exodus 22 to promote holi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fairness as part of holiness in Exodu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holiness as described in Exodus 22? </w:t>
      </w:r>
    </w:p>
    <w:p w14:paraId="5DEA876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7CCF0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82635E3" w14:textId="77777777" w:rsidR="001E2340" w:rsidRDefault="001E2340" w:rsidP="00F45B05">
      <w:pPr>
        <w:spacing w:line="247" w:lineRule="auto"/>
        <w:rPr>
          <w:rFonts w:eastAsia="Times New Roman"/>
          <w:b/>
          <w:bCs/>
          <w:kern w:val="0"/>
          <w:sz w:val="21"/>
          <w:szCs w:val="21"/>
        </w:rPr>
      </w:pPr>
    </w:p>
    <w:p w14:paraId="20755B89" w14:textId="541F199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rinciple of Restitution</w:t>
      </w:r>
    </w:p>
    <w:p w14:paraId="51454BD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2 reinforces the principle of restitution, teaching us to make things right when we have wronged others. "If a man grazes his livestock in a field or vineyard and lets them stray so that they graze in someone else’s field, he must make restitution from the best of his own field or vineyard" (Exodus 22:5). This lesson encourages us to take responsibility for our actions and seek reconciliation.</w:t>
      </w:r>
    </w:p>
    <w:p w14:paraId="6A7A81D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principle of restitution influence your approach to resolving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itution is important in maintaining community trust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make amends if you unintentionally caused someone a loss? </w:t>
      </w:r>
    </w:p>
    <w:p w14:paraId="78D40B0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79B87B1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22 reminds us to trust in God's justice. "If the stolen property is found alive in his possession—whether ox or donkey or sheep—he must pay back double" (Exodus 22:4). This principle reassures us that God sees all and will bring about justice in His perfect timing, allowing us to rest in His sovereignty and righteousness.</w:t>
      </w:r>
    </w:p>
    <w:p w14:paraId="3556EFF5"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trust God's justice when facing unfair treatment or lo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personal experiences of conflict resolu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justice impact your response to wrongdoing or injustice?</w:t>
      </w:r>
      <w:r w:rsidRPr="001B37DC">
        <w:br w:type="page"/>
      </w:r>
    </w:p>
    <w:p w14:paraId="6340524F"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3 Teaching Points and Bible Study Questions</w:t>
      </w:r>
    </w:p>
    <w:p w14:paraId="35A28567" w14:textId="7CEE127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Justice for All</w:t>
      </w:r>
    </w:p>
    <w:p w14:paraId="36E49F0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3:2 reminds us, "You shall not follow a crowd to do evil." This verse teaches the importance of standing firm in righteousness, even when the majority sways towards injustice. Upholding justice is a divine mandate, and as believers, we are called to be beacons of truth and fairness in a world that often compromises these values.</w:t>
      </w:r>
    </w:p>
    <w:p w14:paraId="7BB69F5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fairness in your daily interactions with others, regardless of their status or backgrou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partiality is crucial in maintaining justice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eing influenced by peer pressure when making just decisions? </w:t>
      </w:r>
    </w:p>
    <w:p w14:paraId="280CDDB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tegrity in Testimony</w:t>
      </w:r>
    </w:p>
    <w:p w14:paraId="10A1DBF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23:1, we are instructed, "You shall not spread a false report." This lesson emphasizes the power of our words and the importance of honesty. Bearing false witness can cause harm and division, but truth spoken in love can heal and unite. Let your words reflect the integrity of your faith.</w:t>
      </w:r>
    </w:p>
    <w:p w14:paraId="2C7F841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your testimony remains truthful when under pressur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n testimony is crucial for community trust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being influenced by a crowd when giving testimony? </w:t>
      </w:r>
    </w:p>
    <w:p w14:paraId="7210FBE3"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EACD5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05AC799" w14:textId="77777777" w:rsidR="001E2340" w:rsidRDefault="001E2340" w:rsidP="00F45B05">
      <w:pPr>
        <w:spacing w:line="247" w:lineRule="auto"/>
        <w:rPr>
          <w:rFonts w:eastAsia="Times New Roman"/>
          <w:b/>
          <w:bCs/>
          <w:kern w:val="0"/>
          <w:sz w:val="21"/>
          <w:szCs w:val="21"/>
        </w:rPr>
      </w:pPr>
    </w:p>
    <w:p w14:paraId="32FA6003" w14:textId="20D3972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Compassion for Enemies</w:t>
      </w:r>
    </w:p>
    <w:p w14:paraId="4A4212C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3:4-5 challenges us with, "If you encounter your enemy’s stray ox or donkey, you must return it to him." This passage encourages us to show kindness and compassion, even to those who oppose us. By doing so, we reflect the love of Christ, who taught us to love our enemies and pray for those who persecute us.</w:t>
      </w:r>
    </w:p>
    <w:p w14:paraId="63D7454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how compassion to someone who has wronged you, as described in Exod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help an enemy in need, according to Exod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ssist an adversary, reflecting Exodus 23's teachings? </w:t>
      </w:r>
    </w:p>
    <w:p w14:paraId="54892DE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and Renewal</w:t>
      </w:r>
    </w:p>
    <w:p w14:paraId="2DB2B57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rinciple of the Sabbath is reiterated in Exodus 23:12, "Six days you shall do your work, but on the seventh day you shall rest." This divine rhythm of work and rest is essential for our well-being. Embrace the Sabbath as a gift from God, a time to recharge physically, mentally, and spiritually.</w:t>
      </w:r>
    </w:p>
    <w:p w14:paraId="3BE9233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regular rest into your weekly routine for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ssential for maintaining bal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st time is truly restorative and not just a break? </w:t>
      </w:r>
    </w:p>
    <w:p w14:paraId="009D33F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8F1DE3"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C62A257" w14:textId="77777777" w:rsidR="001E2340" w:rsidRDefault="001E2340" w:rsidP="00F45B05">
      <w:pPr>
        <w:spacing w:line="247" w:lineRule="auto"/>
        <w:rPr>
          <w:rFonts w:eastAsia="Times New Roman"/>
          <w:b/>
          <w:bCs/>
          <w:kern w:val="0"/>
          <w:sz w:val="21"/>
          <w:szCs w:val="21"/>
        </w:rPr>
      </w:pPr>
    </w:p>
    <w:p w14:paraId="79F91EFD" w14:textId="627A643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Respect for the Vulnerable</w:t>
      </w:r>
    </w:p>
    <w:p w14:paraId="6526D59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3:9 reminds us, "You must not oppress a foreign resident, for you yourselves know how it feels to be foreigners." This lesson calls us to empathy and respect for those who are marginalized or different from us. As followers of Christ, we are to extend grace and hospitality to all, reflecting God's love for every individual.</w:t>
      </w:r>
    </w:p>
    <w:p w14:paraId="792C36FF" w14:textId="77777777" w:rsidR="001E2340" w:rsidRDefault="00F45B05" w:rsidP="00F45B05">
      <w:pPr>
        <w:spacing w:line="247" w:lineRule="auto"/>
      </w:pPr>
      <w:r w:rsidRPr="00F6333B">
        <w:rPr>
          <w:rFonts w:eastAsia="Times New Roman"/>
          <w:kern w:val="0"/>
          <w:sz w:val="21"/>
          <w:szCs w:val="21"/>
        </w:rPr>
        <w:t>1. How can you actively support and protect vulnerable individual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the vulnerable is emphasized in Exodus 23, and how can it shape 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fairness and justice for the vulnerable in your daily life?</w:t>
      </w:r>
    </w:p>
    <w:p w14:paraId="27B67569" w14:textId="77777777" w:rsidR="001E2340" w:rsidRDefault="001E2340" w:rsidP="00F45B05">
      <w:pPr>
        <w:spacing w:line="247" w:lineRule="auto"/>
      </w:pPr>
    </w:p>
    <w:p w14:paraId="5C75DFD6" w14:textId="77777777" w:rsidR="001E2340" w:rsidRDefault="001E2340" w:rsidP="00F45B05">
      <w:pPr>
        <w:spacing w:line="247" w:lineRule="auto"/>
      </w:pPr>
    </w:p>
    <w:p w14:paraId="24CD7892" w14:textId="77777777" w:rsidR="001E2340" w:rsidRDefault="001E2340" w:rsidP="00F45B05">
      <w:pPr>
        <w:spacing w:line="247" w:lineRule="auto"/>
      </w:pPr>
    </w:p>
    <w:p w14:paraId="31AA8EAA" w14:textId="3118F07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Faithful Worship</w:t>
      </w:r>
    </w:p>
    <w:p w14:paraId="772FD2F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23:14-17, God commands the Israelites to celebrate three annual feasts. These celebrations are reminders of God's provision and faithfulness. Regular worship and remembrance of God's goodness keep our hearts aligned with His purposes and strengthen our faith.</w:t>
      </w:r>
    </w:p>
    <w:p w14:paraId="00BD4B5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your worship practices align with the principles in Exod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worship is emphasized in Exodus 23,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faithful worship in your daily routine? </w:t>
      </w:r>
    </w:p>
    <w:p w14:paraId="39512195"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EBA97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1EFEDE9" w14:textId="77777777" w:rsidR="001E2340" w:rsidRDefault="001E2340" w:rsidP="00F45B05">
      <w:pPr>
        <w:spacing w:line="247" w:lineRule="auto"/>
        <w:rPr>
          <w:rFonts w:eastAsia="Times New Roman"/>
          <w:b/>
          <w:bCs/>
          <w:kern w:val="0"/>
          <w:sz w:val="21"/>
          <w:szCs w:val="21"/>
        </w:rPr>
      </w:pPr>
    </w:p>
    <w:p w14:paraId="78FF0005" w14:textId="5BD1928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Avoidance of Idolatry</w:t>
      </w:r>
    </w:p>
    <w:p w14:paraId="69B0B65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3:13 warns, "Be careful to do everything I have said to you. Do not invoke the names of other gods; do not let them be heard on your lips." This lesson underscores the importance of exclusive devotion to Yahweh. Idolatry can take many forms, but our hearts must remain steadfastly focused on God alone.</w:t>
      </w:r>
    </w:p>
    <w:p w14:paraId="3B508DB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a temptation in contemporary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material possessions? </w:t>
      </w:r>
    </w:p>
    <w:p w14:paraId="1C5951F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Guidance and Protection</w:t>
      </w:r>
    </w:p>
    <w:p w14:paraId="29AB2CB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3:20 promises, "Behold, I am sending an angel before you to protect you along the way and to bring you to the place I have prepared." This assurance of divine guidance and protection is a comfort to believers. Trust in God's plan and His presence as you navigate life's journey.</w:t>
      </w:r>
    </w:p>
    <w:p w14:paraId="26DECE6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eek divine guidance in your daily decisions as described in Exod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protection is emphasized,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in divine guidance during challenging situations? </w:t>
      </w:r>
    </w:p>
    <w:p w14:paraId="1AF7863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2DEBB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1A49715" w14:textId="77777777" w:rsidR="001E2340" w:rsidRDefault="001E2340" w:rsidP="00F45B05">
      <w:pPr>
        <w:spacing w:line="247" w:lineRule="auto"/>
        <w:rPr>
          <w:rFonts w:eastAsia="Times New Roman"/>
          <w:b/>
          <w:bCs/>
          <w:kern w:val="0"/>
          <w:sz w:val="21"/>
          <w:szCs w:val="21"/>
        </w:rPr>
      </w:pPr>
    </w:p>
    <w:p w14:paraId="4CA13D87" w14:textId="59B9A2B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Obedience Brings Blessing</w:t>
      </w:r>
    </w:p>
    <w:p w14:paraId="60C2446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23:25, we read, "Worship the LORD your God, and His blessing will be on your food and water." Obedience to God's commands brings His blessings into our lives. When we align our actions with His will, we experience His provision and favor in tangible ways.</w:t>
      </w:r>
    </w:p>
    <w:p w14:paraId="17C6ED8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practicing obedience in daily life lead to tangible blessings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as a path to receiving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to receive His blessings? </w:t>
      </w:r>
    </w:p>
    <w:p w14:paraId="4592F9C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Victory</w:t>
      </w:r>
    </w:p>
    <w:p w14:paraId="328642A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3:30-31 declares, "Little by little I will drive them out before you, until you become fruitful and possess the land." This lesson teaches us patience and perseverance. God's promises are fulfilled in His perfect timing, and as we trust Him, we will see His victory unfold in our lives.</w:t>
      </w:r>
    </w:p>
    <w:p w14:paraId="63B7F34E"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God's promise of victory to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timing is crucial for achieving personal victo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follow God's guidance towards victory in your endeavors?</w:t>
      </w:r>
      <w:r w:rsidRPr="001B37DC">
        <w:br w:type="page"/>
      </w:r>
    </w:p>
    <w:p w14:paraId="22FDF418"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4 Teaching Points and Bible Study Questions</w:t>
      </w:r>
    </w:p>
    <w:p w14:paraId="038A00C2" w14:textId="6244D9F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Covenant Commitment</w:t>
      </w:r>
    </w:p>
    <w:p w14:paraId="604BC34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24, we witness the solemn moment when the Israelites affirm their covenant with God. This chapter reminds us of the importance of commitment in our relationship with God. Just as the Israelites declared, "All that the LORD has spoken we will do, and we will be obedient" (Exodus 24:7), we too are called to live out our faith with dedication and integrity. Our commitment to God should be unwavering, reflecting our love and reverence for Him.</w:t>
      </w:r>
    </w:p>
    <w:p w14:paraId="558E77F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covenant commitment in your daily relationship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ovenant commitment is crucial in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new your commitment to your faith community? </w:t>
      </w:r>
    </w:p>
    <w:p w14:paraId="559D396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0BAF721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highlights the significance of God's Word as Moses reads the Book of the Covenant to the people. The Word of God is not just a historical document; it is alive and active, guiding us in truth and righteousness. As it is written, "The word of God is living and active, sharper than any two-edged sword" (Hebrews 4:12). Let us immerse ourselves in Scripture, allowing it to transform our hearts and minds.</w:t>
      </w:r>
    </w:p>
    <w:p w14:paraId="64B7CD9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was central to the covenant in Exod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relationships and interactions with others? </w:t>
      </w:r>
    </w:p>
    <w:p w14:paraId="26C9C7D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0B0F1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8D49CE1" w14:textId="77777777" w:rsidR="001E2340" w:rsidRDefault="001E2340" w:rsidP="00F45B05">
      <w:pPr>
        <w:spacing w:line="247" w:lineRule="auto"/>
        <w:rPr>
          <w:rFonts w:eastAsia="Times New Roman"/>
          <w:b/>
          <w:bCs/>
          <w:kern w:val="0"/>
          <w:sz w:val="21"/>
          <w:szCs w:val="21"/>
        </w:rPr>
      </w:pPr>
    </w:p>
    <w:p w14:paraId="7A57FF43" w14:textId="624E81C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Sacrifice</w:t>
      </w:r>
    </w:p>
    <w:p w14:paraId="1CE8978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4 illustrates the role of sacrifice in worship and covenant. Moses builds an altar and offers sacrifices, symbolizing the people's dedication to God. Today, while we no longer offer animal sacrifices, we are called to present our lives as living sacrifices, holy and pleasing to God (Romans 12:1). Our daily acts of love, service, and obedience are offerings that honor Him.</w:t>
      </w:r>
    </w:p>
    <w:p w14:paraId="2209654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concept of sacrifice in Exodus 2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essential for the Israelites, and how does it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ctions about the importance of commitment and sacrifice in relationships? </w:t>
      </w:r>
    </w:p>
    <w:p w14:paraId="5D7EB20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Blood</w:t>
      </w:r>
    </w:p>
    <w:p w14:paraId="6080859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sprinkling of blood in this chapter signifies the sealing of the covenant. Blood represents life and purification, pointing us to the ultimate sacrifice of Jesus Christ, whose blood was shed for our salvation. "This is My blood of the covenant, which is poured out for many for the forgiveness of sins" (Matthew 26:28). Through His sacrifice, we are cleansed and brought into a new covenant with God.</w:t>
      </w:r>
    </w:p>
    <w:p w14:paraId="3D91E3E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use of blood in Exodus 24 influence your understanding of commitment i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ood was chosen as a symbol of covenant, and how does it apply to modern faith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ignificance of blood in Exodus 24 to enhance your spiritual commitments? </w:t>
      </w:r>
    </w:p>
    <w:p w14:paraId="24DB2163"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5FC8E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AD13CEE" w14:textId="77777777" w:rsidR="001E2340" w:rsidRDefault="001E2340" w:rsidP="00F45B05">
      <w:pPr>
        <w:spacing w:line="247" w:lineRule="auto"/>
        <w:rPr>
          <w:rFonts w:eastAsia="Times New Roman"/>
          <w:b/>
          <w:bCs/>
          <w:kern w:val="0"/>
          <w:sz w:val="21"/>
          <w:szCs w:val="21"/>
        </w:rPr>
      </w:pPr>
    </w:p>
    <w:p w14:paraId="20E0B391" w14:textId="32AB25A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Worship</w:t>
      </w:r>
    </w:p>
    <w:p w14:paraId="6755805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aron, Nadab, Abihu, and the seventy elders ascend the mountain to worship God. This act of worship is a powerful reminder of our need to draw near to God in reverence and adoration. Worship is not just a Sunday activity; it is a lifestyle that acknowledges God's sovereignty and grace in every aspect of our lives.</w:t>
      </w:r>
    </w:p>
    <w:p w14:paraId="29CE786F" w14:textId="77777777" w:rsidR="001E2340" w:rsidRDefault="00F45B05" w:rsidP="00F45B05">
      <w:pPr>
        <w:spacing w:line="247" w:lineRule="auto"/>
      </w:pPr>
      <w:r w:rsidRPr="00F6333B">
        <w:rPr>
          <w:rFonts w:eastAsia="Times New Roman"/>
          <w:kern w:val="0"/>
          <w:sz w:val="21"/>
          <w:szCs w:val="21"/>
        </w:rPr>
        <w:t>1. How can you incorporate the reverence shown in Exodus 24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was emphasized in Exodus 24, and how can it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obedience in worship that applies to your spiritual journey today?</w:t>
      </w:r>
    </w:p>
    <w:p w14:paraId="1EC0029D" w14:textId="77777777" w:rsidR="001E2340" w:rsidRDefault="001E2340" w:rsidP="00F45B05">
      <w:pPr>
        <w:spacing w:line="247" w:lineRule="auto"/>
      </w:pPr>
    </w:p>
    <w:p w14:paraId="3E5A3DA8" w14:textId="77777777" w:rsidR="001E2340" w:rsidRDefault="001E2340" w:rsidP="00F45B05">
      <w:pPr>
        <w:spacing w:line="247" w:lineRule="auto"/>
      </w:pPr>
    </w:p>
    <w:p w14:paraId="3227624F" w14:textId="77777777" w:rsidR="001E2340" w:rsidRDefault="001E2340" w:rsidP="00F45B05">
      <w:pPr>
        <w:spacing w:line="247" w:lineRule="auto"/>
      </w:pPr>
    </w:p>
    <w:p w14:paraId="697FF534" w14:textId="26FC251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ision of God's Glory</w:t>
      </w:r>
    </w:p>
    <w:p w14:paraId="6CEEAB9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this chapter, the elders of Israel see a glimpse of God's glory, described as a pavement of sapphire beneath His feet. This vision reminds us of the majesty and holiness of God. While we may not see Him with our physical eyes, we can experience His presence and glory through prayer, worship, and the indwelling of the Holy Spirit.</w:t>
      </w:r>
    </w:p>
    <w:p w14:paraId="1B38FE8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experiencing God's glory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veals His glory in specific moments of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self to witness God's glory in your surroundings? </w:t>
      </w:r>
    </w:p>
    <w:p w14:paraId="2C6045C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0867E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D14A6C5" w14:textId="77777777" w:rsidR="001E2340" w:rsidRDefault="001E2340" w:rsidP="00F45B05">
      <w:pPr>
        <w:spacing w:line="247" w:lineRule="auto"/>
        <w:rPr>
          <w:rFonts w:eastAsia="Times New Roman"/>
          <w:b/>
          <w:bCs/>
          <w:kern w:val="0"/>
          <w:sz w:val="21"/>
          <w:szCs w:val="21"/>
        </w:rPr>
      </w:pPr>
    </w:p>
    <w:p w14:paraId="7488FF2B" w14:textId="3887CEC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Leadership</w:t>
      </w:r>
    </w:p>
    <w:p w14:paraId="46B2001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leadership is evident as he guides the people in their covenant with God. He serves as a mediator, pointing us to Jesus, our ultimate Mediator. Leaders in the faith are called to shepherd their flocks with wisdom and humility, always pointing others to Christ, the Good Shepherd.</w:t>
      </w:r>
    </w:p>
    <w:p w14:paraId="35B9784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leaders today emulate Moses' approach to seeking divine guidance before making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volving others in leadership, like Moses did with elders, is import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Moses about balancing authority and humility? </w:t>
      </w:r>
    </w:p>
    <w:p w14:paraId="2748D992"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30CF875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promise to obey God's commands is a crucial lesson in obedience. Our faith is demonstrated through our actions, as James reminds us, "Faith by itself, if it does not result in action, is dead" (James 2:17). Let us strive to live out our faith through obedience to God's Word.</w:t>
      </w:r>
    </w:p>
    <w:p w14:paraId="2487CB2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expectations? </w:t>
      </w:r>
    </w:p>
    <w:p w14:paraId="64E0181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E99DE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ADC692C" w14:textId="77777777" w:rsidR="001E2340" w:rsidRDefault="001E2340" w:rsidP="00F45B05">
      <w:pPr>
        <w:spacing w:line="247" w:lineRule="auto"/>
        <w:rPr>
          <w:rFonts w:eastAsia="Times New Roman"/>
          <w:b/>
          <w:bCs/>
          <w:kern w:val="0"/>
          <w:sz w:val="21"/>
          <w:szCs w:val="21"/>
        </w:rPr>
      </w:pPr>
    </w:p>
    <w:p w14:paraId="08897A01" w14:textId="295B33B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nvitation to Fellowship</w:t>
      </w:r>
    </w:p>
    <w:p w14:paraId="1D1A1BE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invites Moses and the elders to a meal in His presence, symbolizing fellowship and communion. This invitation is extended to us through Jesus, who calls us to dine with Him in intimate fellowship. "Behold, I stand at the door and knock. If anyone hears My voice and opens the door, I will come in and dine with him, and he with Me" (Revelation 3:20).</w:t>
      </w:r>
    </w:p>
    <w:p w14:paraId="0DAC645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moments of fellowship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fellowship with His people, and how can you reflect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piritual fellowship over daily distractions? </w:t>
      </w:r>
    </w:p>
    <w:p w14:paraId="299198F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1A6539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24 assures us of God's abiding presence. As Moses enters the cloud on the mountain, we are reminded that God is with us, guiding and sustaining us. "I am with you always, even to the end of the age" (Matthew 28:20). In every season of life, we can trust in His faithful presence and guidance.</w:t>
      </w:r>
    </w:p>
    <w:p w14:paraId="74E268A0"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a deeper awareness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o significant for the Israelites in Exod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feel God's presence during challenging times?</w:t>
      </w:r>
      <w:r w:rsidRPr="001B37DC">
        <w:br w:type="page"/>
      </w:r>
    </w:p>
    <w:p w14:paraId="2CD4C3FA"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5 Teaching Points and Bible Study Questions</w:t>
      </w:r>
    </w:p>
    <w:p w14:paraId="796F1F6A" w14:textId="64BB877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Divine Instructions</w:t>
      </w:r>
    </w:p>
    <w:p w14:paraId="37151E4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25, God provides Moses with detailed instructions for building the Tabernacle. This reminds us that God cares about the details of our lives and has a plan for each of us. As it says in Exodus 25:9, "You must make it according to all that I show you—the design of the tabernacle and the design of all its furnishings." Just as God guided Moses, He guides us through His Word, offering wisdom for every decision.</w:t>
      </w:r>
    </w:p>
    <w:p w14:paraId="4037F59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following divine instructions in daily life lead to better decision-making and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specific instructions for the Tabernacle,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ecision of God's instructions that can be applied to personal goals? </w:t>
      </w:r>
    </w:p>
    <w:p w14:paraId="3DD5939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Generosity</w:t>
      </w:r>
    </w:p>
    <w:p w14:paraId="458C241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asked the Israelites to bring offerings for the construction of the Tabernacle. This teaches us the value of giving willingly and joyfully. Exodus 25:2 states, "Tell the Israelites to bring Me an offering. You are to receive My offering from every man whose heart compels him." Our generosity reflects our gratitude and trust in God's provision.</w:t>
      </w:r>
    </w:p>
    <w:p w14:paraId="2C5108C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actice generosity in your community inspired by the call in Exodu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voluntary contributions over compulsory ones in Exodu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iving is heartfelt and not out of obligation? </w:t>
      </w:r>
    </w:p>
    <w:p w14:paraId="4381F3F5"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3CDF5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CB712ED" w14:textId="77777777" w:rsidR="001E2340" w:rsidRDefault="001E2340" w:rsidP="00F45B05">
      <w:pPr>
        <w:spacing w:line="247" w:lineRule="auto"/>
        <w:rPr>
          <w:rFonts w:eastAsia="Times New Roman"/>
          <w:b/>
          <w:bCs/>
          <w:kern w:val="0"/>
          <w:sz w:val="21"/>
          <w:szCs w:val="21"/>
        </w:rPr>
      </w:pPr>
    </w:p>
    <w:p w14:paraId="3BC9A6C3" w14:textId="7E4FF6A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Sacred Spaces</w:t>
      </w:r>
    </w:p>
    <w:p w14:paraId="420F47B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a physical space where God would dwell among His people. This highlights the importance of creating sacred spaces in our lives for worship and communion with God. Whether it's a quiet corner in your home or a moment of prayer during your day, these spaces help us focus on His presence.</w:t>
      </w:r>
    </w:p>
    <w:p w14:paraId="5F3F8FF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creating sacred spaces in your home enhance your spiritual practices and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detailed instructions for the Tabernacle's construction in Exodu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personal spaces more reflective of your faith and values? </w:t>
      </w:r>
    </w:p>
    <w:p w14:paraId="24822DE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the Ark of the Covenant</w:t>
      </w:r>
    </w:p>
    <w:p w14:paraId="3127BB7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Ark of the Covenant, described in Exodus 25:10-22, symbolizes God's covenant with His people. It reminds us of His faithfulness and the promises He keeps. The Ark was a tangible representation of God's presence, just as Jesus is the ultimate fulfillment of God's promises to us.</w:t>
      </w:r>
    </w:p>
    <w:p w14:paraId="5C5018E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Ark's design inspire you to create sacred spa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materials for the Ark, and how does this apply to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rk's symbolism to strengthen your relationship with God today? </w:t>
      </w:r>
    </w:p>
    <w:p w14:paraId="0FDC02B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53101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C23DF0B" w14:textId="77777777" w:rsidR="001E2340" w:rsidRDefault="001E2340" w:rsidP="00F45B05">
      <w:pPr>
        <w:spacing w:line="247" w:lineRule="auto"/>
        <w:rPr>
          <w:rFonts w:eastAsia="Times New Roman"/>
          <w:b/>
          <w:bCs/>
          <w:kern w:val="0"/>
          <w:sz w:val="21"/>
          <w:szCs w:val="21"/>
        </w:rPr>
      </w:pPr>
    </w:p>
    <w:p w14:paraId="07D73640" w14:textId="349CBDA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Mercy Seat: A Place of Atonement</w:t>
      </w:r>
    </w:p>
    <w:p w14:paraId="6648E5C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mercy seat atop the Ark was where God would meet with Moses. This foreshadows the ultimate atonement through Jesus Christ. As Exodus 25:22 says, "And I will meet with you there above the mercy seat, between the two cherubim that are over the Ark of the Testimony." It is a powerful reminder of God's mercy and grace.</w:t>
      </w:r>
    </w:p>
    <w:p w14:paraId="37143639" w14:textId="77777777" w:rsidR="001E2340" w:rsidRDefault="00F45B05" w:rsidP="00F45B05">
      <w:pPr>
        <w:spacing w:line="247" w:lineRule="auto"/>
      </w:pPr>
      <w:r w:rsidRPr="00F6333B">
        <w:rPr>
          <w:rFonts w:eastAsia="Times New Roman"/>
          <w:kern w:val="0"/>
          <w:sz w:val="21"/>
          <w:szCs w:val="21"/>
        </w:rPr>
        <w:t>1. How can the concept of the Mercy Seat influence your approach to seeking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Mercy Seat was central to the Israelites' understanding of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Mercy Seat about creating spaces for reconciliation in your relationships?</w:t>
      </w:r>
    </w:p>
    <w:p w14:paraId="13562837" w14:textId="77777777" w:rsidR="001E2340" w:rsidRDefault="001E2340" w:rsidP="00F45B05">
      <w:pPr>
        <w:spacing w:line="247" w:lineRule="auto"/>
      </w:pPr>
    </w:p>
    <w:p w14:paraId="31E395B3" w14:textId="77777777" w:rsidR="001E2340" w:rsidRDefault="001E2340" w:rsidP="00F45B05">
      <w:pPr>
        <w:spacing w:line="247" w:lineRule="auto"/>
      </w:pPr>
    </w:p>
    <w:p w14:paraId="36D39AB4" w14:textId="77777777" w:rsidR="001E2340" w:rsidRDefault="001E2340" w:rsidP="00F45B05">
      <w:pPr>
        <w:spacing w:line="247" w:lineRule="auto"/>
      </w:pPr>
    </w:p>
    <w:p w14:paraId="70F0772D" w14:textId="02F2C74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Table of Showbread: Sustenance and Fellowship</w:t>
      </w:r>
    </w:p>
    <w:p w14:paraId="5418DF5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le of showbread, detailed in Exodus 25:23-30, represents God's provision and the fellowship we have with Him. Just as the bread was a continual offering before the Lord, Jesus is the bread of life, sustaining us spiritually and inviting us into a relationship with Him.</w:t>
      </w:r>
    </w:p>
    <w:p w14:paraId="593C553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Table of Showbread inspire your approach to hospitality and communit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ustenance and fellowship through the Table of Showbr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meaningful fellowship experiences that nourish both body and spirit? </w:t>
      </w:r>
    </w:p>
    <w:p w14:paraId="097F361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847012"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B33779C" w14:textId="77777777" w:rsidR="001E2340" w:rsidRDefault="001E2340" w:rsidP="00F45B05">
      <w:pPr>
        <w:spacing w:line="247" w:lineRule="auto"/>
        <w:rPr>
          <w:rFonts w:eastAsia="Times New Roman"/>
          <w:b/>
          <w:bCs/>
          <w:kern w:val="0"/>
          <w:sz w:val="21"/>
          <w:szCs w:val="21"/>
        </w:rPr>
      </w:pPr>
    </w:p>
    <w:p w14:paraId="7A9EAFB7" w14:textId="2CCC0DA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Golden Lampstand: Light in the Darkness</w:t>
      </w:r>
    </w:p>
    <w:p w14:paraId="34C8064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golden lampstand, or menorah, provided light in the Tabernacle. This symbolizes Jesus as the light of the world, guiding us through the darkness. Exodus 25:31-40 describes its intricate design, reminding us that God's light is both beautiful and essential in our lives.</w:t>
      </w:r>
    </w:p>
    <w:p w14:paraId="78A5A2F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be a source of light in your community, like the Golden Lampstand in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the design of the Lampstand, and how does it inspire your creati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piritual light remains bright in times of personal darkness? </w:t>
      </w:r>
    </w:p>
    <w:p w14:paraId="0568C68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killed Artisans</w:t>
      </w:r>
    </w:p>
    <w:p w14:paraId="1F94EDE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appointed skilled artisans to craft the Tabernacle's furnishings, emphasizing the value of using our talents for His glory. Exodus 25:40 says, "See that you make them according to the pattern shown you on the mountain." Whatever your skills, they can be used to honor God and serve others.</w:t>
      </w:r>
    </w:p>
    <w:p w14:paraId="2F778DF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use your skills to contribute to your community like the artisans in Exodu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killed craftsmanship in the construction of sacred spa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rtisans' dedication that applies to your own work or hobbies? </w:t>
      </w:r>
    </w:p>
    <w:p w14:paraId="0B45B2F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72013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09D9058" w14:textId="77777777" w:rsidR="001E2340" w:rsidRDefault="001E2340" w:rsidP="00F45B05">
      <w:pPr>
        <w:spacing w:line="247" w:lineRule="auto"/>
        <w:rPr>
          <w:rFonts w:eastAsia="Times New Roman"/>
          <w:b/>
          <w:bCs/>
          <w:kern w:val="0"/>
          <w:sz w:val="21"/>
          <w:szCs w:val="21"/>
        </w:rPr>
      </w:pPr>
    </w:p>
    <w:p w14:paraId="188ED8F0" w14:textId="24A45D5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Holiness of God's Dwelling</w:t>
      </w:r>
    </w:p>
    <w:p w14:paraId="3B25213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instructions for the Tabernacle underscore the holiness of God's dwelling place. This calls us to approach God with reverence and awe, recognizing His majesty and our need for His grace. It is a reminder to keep our hearts pure and our lives aligned with His will.</w:t>
      </w:r>
    </w:p>
    <w:p w14:paraId="1A7907E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sacred space in your home to reflect God's holiness in Exodu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details for His dwelling, and how can this guide your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 reflects the holiness of God's dwelling described in Exodus 25? </w:t>
      </w:r>
    </w:p>
    <w:p w14:paraId="30306A6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God's People</w:t>
      </w:r>
    </w:p>
    <w:p w14:paraId="4C6FC51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nstruction of the Tabernacle required the collective effort of the Israelites, illustrating the power of unity in fulfilling God's purposes. As we work together in our communities and churches, we reflect the body of Christ, each playing a vital role in His mission on earth.</w:t>
      </w:r>
    </w:p>
    <w:p w14:paraId="76E80579"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the design of the Tabernacle inspire unity among God's peo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materials for the Tabernacle in fostering community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ontribute to a unified community in your faith group?</w:t>
      </w:r>
      <w:r w:rsidRPr="001B37DC">
        <w:br w:type="page"/>
      </w:r>
    </w:p>
    <w:p w14:paraId="3E26ED2A"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6 Teaching Points and Bible Study Questions</w:t>
      </w:r>
    </w:p>
    <w:p w14:paraId="766547FC" w14:textId="47B7739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Detailed Instructions</w:t>
      </w:r>
    </w:p>
    <w:p w14:paraId="268785A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6 is a testament to the significance of following detailed instructions. God provided Moses with specific guidelines for constructing the Tabernacle, emphasizing precision and care. This teaches us that God values order and intentionality in our lives. As it is written, "Make the tabernacle with ten curtains of finely twisted linen and blue, purple, and scarlet yarn, with cherubim skillfully worked into them" (Exodus 26:1). Just as Moses was called to follow God's blueprint, we too are encouraged to seek His guidance in our daily decisions.</w:t>
      </w:r>
    </w:p>
    <w:p w14:paraId="38205D3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following detailed instructions in daily tasks improve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such specific instructions for the Tabernacle's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abernacle's details about the importance of precision in your work? </w:t>
      </w:r>
    </w:p>
    <w:p w14:paraId="4CA5149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Unity</w:t>
      </w:r>
    </w:p>
    <w:p w14:paraId="7413F09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s design required various elements to come together seamlessly, symbolizing the beauty of unity. The curtains were to be joined together, creating a single, cohesive structure. This reflects the unity we are called to as believers, working together as one body in Christ. "Join five of the curtains together, and do the same with the other five" (Exodus 26:3). Unity in purpose and spirit is a powerful testimony to the world.</w:t>
      </w:r>
    </w:p>
    <w:p w14:paraId="3C01EE3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detailed unity in the tabernacle's design inspire unity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purpose was crucial for constructing the tabernacle,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unity in a group project or family decision-making process? </w:t>
      </w:r>
    </w:p>
    <w:p w14:paraId="3D272DC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A850A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6203298" w14:textId="77777777" w:rsidR="001E2340" w:rsidRDefault="001E2340" w:rsidP="00F45B05">
      <w:pPr>
        <w:spacing w:line="247" w:lineRule="auto"/>
        <w:rPr>
          <w:rFonts w:eastAsia="Times New Roman"/>
          <w:b/>
          <w:bCs/>
          <w:kern w:val="0"/>
          <w:sz w:val="21"/>
          <w:szCs w:val="21"/>
        </w:rPr>
      </w:pPr>
    </w:p>
    <w:p w14:paraId="311C2BD1" w14:textId="4B2A057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Sacred Spaces</w:t>
      </w:r>
    </w:p>
    <w:p w14:paraId="20C9AC1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a sacred space where God dwelled among His people. This reminds us of the importance of creating spaces in our lives dedicated to worship and communion with God. "Set up the tabernacle according to the plan shown you on the mountain" (Exodus 26:30). Whether it's a quiet corner in your home or a moment of solitude in nature, having a sacred space can deepen your relationship with the Creator.</w:t>
      </w:r>
    </w:p>
    <w:p w14:paraId="73DCE7C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creating sacred spaces in your home enhance your spiritual practices and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detailed instructions for the Tabernacle's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abernacle's design about prioritizing sacredness in your personal environment? </w:t>
      </w:r>
    </w:p>
    <w:p w14:paraId="7CB4477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killed Craftsmanship</w:t>
      </w:r>
    </w:p>
    <w:p w14:paraId="2B272E8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called for skilled artisans to construct the Tabernacle, highlighting the value of craftsmanship and excellence. "All the skilled craftsmen among you are to come and make everything the LORD has commanded" (Exodus 35:10). This encourages us to use our talents and skills for God's glory, striving for excellence in all we do as a form of worship.</w:t>
      </w:r>
    </w:p>
    <w:p w14:paraId="192F9ED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use your skills to contribute to your community like the craftsmen in Exodu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killed craftsmanship was emphasized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etailed craftsmanship in Exodus 26 for your own work or projects? </w:t>
      </w:r>
    </w:p>
    <w:p w14:paraId="42ECB21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FE37D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C980A4C" w14:textId="77777777" w:rsidR="001E2340" w:rsidRDefault="001E2340" w:rsidP="00F45B05">
      <w:pPr>
        <w:spacing w:line="247" w:lineRule="auto"/>
        <w:rPr>
          <w:rFonts w:eastAsia="Times New Roman"/>
          <w:b/>
          <w:bCs/>
          <w:kern w:val="0"/>
          <w:sz w:val="21"/>
          <w:szCs w:val="21"/>
        </w:rPr>
      </w:pPr>
    </w:p>
    <w:p w14:paraId="52EE9798" w14:textId="38B1806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ymbolism of the Veil</w:t>
      </w:r>
    </w:p>
    <w:p w14:paraId="263A801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veil in the Tabernacle separated the Holy Place from the Most Holy Place, symbolizing the barrier between God and humanity due to sin. "Hang the veil from the clasps and place the ark of the testimony behind the veil" (Exodus 26:33). This foreshadows the ultimate sacrifice of Jesus, who tore the veil, granting us direct access to God. It reminds us of the profound gift of salvation and reconciliation.</w:t>
      </w:r>
    </w:p>
    <w:p w14:paraId="054499E7" w14:textId="77777777" w:rsidR="001E2340" w:rsidRDefault="00F45B05" w:rsidP="00F45B05">
      <w:pPr>
        <w:spacing w:line="247" w:lineRule="auto"/>
      </w:pPr>
      <w:r w:rsidRPr="00F6333B">
        <w:rPr>
          <w:rFonts w:eastAsia="Times New Roman"/>
          <w:kern w:val="0"/>
          <w:sz w:val="21"/>
          <w:szCs w:val="21"/>
        </w:rPr>
        <w:t>1. How can the symbolism of the veil influence your approach to personal boundarie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veil's separation is significant for understanding spiritual intimacy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veil about creating sacred spaces in your daily life?</w:t>
      </w:r>
    </w:p>
    <w:p w14:paraId="6DAB1ED0" w14:textId="77777777" w:rsidR="001E2340" w:rsidRDefault="001E2340" w:rsidP="00F45B05">
      <w:pPr>
        <w:spacing w:line="247" w:lineRule="auto"/>
      </w:pPr>
    </w:p>
    <w:p w14:paraId="58EAB70A" w14:textId="77777777" w:rsidR="001E2340" w:rsidRDefault="001E2340" w:rsidP="00F45B05">
      <w:pPr>
        <w:spacing w:line="247" w:lineRule="auto"/>
      </w:pPr>
    </w:p>
    <w:p w14:paraId="32FE56FC" w14:textId="77777777" w:rsidR="001E2340" w:rsidRDefault="001E2340" w:rsidP="00F45B05">
      <w:pPr>
        <w:spacing w:line="247" w:lineRule="auto"/>
      </w:pPr>
    </w:p>
    <w:p w14:paraId="24625DC0" w14:textId="3F7CD4D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Holiness</w:t>
      </w:r>
    </w:p>
    <w:p w14:paraId="6CB34AD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a place of holiness, set apart for God's presence. This calls us to live lives of holiness, set apart for His purposes. "You are to make a curtain of blue, purple, and scarlet yarn, and finely twisted linen, with cherubim skillfully worked into it" (Exodus 26:31). As believers, we are called to reflect God's holiness in our actions and attitudes.</w:t>
      </w:r>
    </w:p>
    <w:p w14:paraId="354B0DD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detailed instructions for the Tabernacle inspire your pursuit of holi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precision in the Tabernacle's design for cultivating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reate a sacred space for holiness in your home? </w:t>
      </w:r>
    </w:p>
    <w:p w14:paraId="75D47AF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32D38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99032D2" w14:textId="77777777" w:rsidR="001E2340" w:rsidRDefault="001E2340" w:rsidP="00F45B05">
      <w:pPr>
        <w:spacing w:line="247" w:lineRule="auto"/>
        <w:rPr>
          <w:rFonts w:eastAsia="Times New Roman"/>
          <w:b/>
          <w:bCs/>
          <w:kern w:val="0"/>
          <w:sz w:val="21"/>
          <w:szCs w:val="21"/>
        </w:rPr>
      </w:pPr>
    </w:p>
    <w:p w14:paraId="1B5FEFEB" w14:textId="01EAD8E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God's Presence</w:t>
      </w:r>
    </w:p>
    <w:p w14:paraId="4A83BDE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a tangible reminder of God's presence among His people. "Then the cloud covered the Tent of Meeting, and the glory of the LORD filled the tabernacle" (Exodus 40:34). This reassures us that God is always with us, guiding and comforting us through life's journey. His presence is a source of strength and peace.</w:t>
      </w:r>
    </w:p>
    <w:p w14:paraId="3B19DF6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personal space that invites the power of God's presence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instructions for the Tabernacle emphasize the importance of Hi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is central in your community or family gatherings? </w:t>
      </w:r>
    </w:p>
    <w:p w14:paraId="6A9B3B2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6038C90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obedience in constructing the Tabernacle according to God's instructions is a powerful lesson in the necessity of obedienc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Moses did everything just as the LORD had commanded him" (Exodus 40:16). Obedience to God's Word brings blessings and aligns us with His perfect will for our lives.</w:t>
      </w:r>
    </w:p>
    <w:p w14:paraId="7D85733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detailed obedience in Exodus 26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cise obedience was crucial for constructing the Tabernacle, and how does this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in Exodus 26 to enhance your personal spiritual discipline? </w:t>
      </w:r>
    </w:p>
    <w:p w14:paraId="6FC4515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5009E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273F6A4" w14:textId="77777777" w:rsidR="001E2340" w:rsidRDefault="001E2340" w:rsidP="00F45B05">
      <w:pPr>
        <w:spacing w:line="247" w:lineRule="auto"/>
        <w:rPr>
          <w:rFonts w:eastAsia="Times New Roman"/>
          <w:b/>
          <w:bCs/>
          <w:kern w:val="0"/>
          <w:sz w:val="21"/>
          <w:szCs w:val="21"/>
        </w:rPr>
      </w:pPr>
    </w:p>
    <w:p w14:paraId="03A255CF" w14:textId="55993AD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Community</w:t>
      </w:r>
    </w:p>
    <w:p w14:paraId="05C2A2A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nstruction of the Tabernacle was a communal effort, involving the contributions of many. This underscores the value of community and collaboration in achieving God's purposes. "Everyone whose heart stirred him and whose spirit prompted him came and brought an offering to the LORD for the work on the Tent of Meeting" (Exodus 35:21). Together, we can accomplish great things for God's kingdom.</w:t>
      </w:r>
    </w:p>
    <w:p w14:paraId="16E7440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detailed instructions for the Tabernacle inspire teamwork in your community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collaboration in building the Tabernacle, and how can we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abernacle's construction about valuing diverse skills in your community? </w:t>
      </w:r>
    </w:p>
    <w:p w14:paraId="4128919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Faithfulness</w:t>
      </w:r>
    </w:p>
    <w:p w14:paraId="4C65FC5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26 reminds us of God's faithfulness to His promises. The Tabernacle was a fulfillment of God's covenant with His people, a tangible sign of His unwavering commitment. "I will dwell among the Israelites and be their God" (Exodus 29:45). This assures us that God is faithful to His promises, and we can trust Him in every aspect of our lives.</w:t>
      </w:r>
    </w:p>
    <w:p w14:paraId="7F8D5436"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see God's faithfulness in the detailed instructions for the Tabernacle's construc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recision in the Tabernacle's design, and how does this relate to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daily actions reflect trust in God's faithfulness like the Israelites?</w:t>
      </w:r>
      <w:r w:rsidRPr="001B37DC">
        <w:br w:type="page"/>
      </w:r>
    </w:p>
    <w:p w14:paraId="6BE4A2EF"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7 Teaching Points and Bible Study Questions</w:t>
      </w:r>
    </w:p>
    <w:p w14:paraId="3D4BACD3" w14:textId="65C9E0E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Detailed Instructions</w:t>
      </w:r>
    </w:p>
    <w:p w14:paraId="1B31FA3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7 is a testament to the significance of following detailed instructions. God provided Moses with specific guidelines for constructing the altar and the courtyard. This reminds us that God cares about the details in our lives. As it says in Proverbs 3:6, "In all your ways acknowledge Him, and He will make your paths straight." Paying attention to the details can lead to a more fulfilling and purposeful life.</w:t>
      </w:r>
    </w:p>
    <w:p w14:paraId="6757CD9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following detailed instructions in daily tasks improve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such specific instructions for the construction of the alt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27 about the value of precision in your own projects? </w:t>
      </w:r>
    </w:p>
    <w:p w14:paraId="2E77F97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ltar as a Symbol of Sacrifice</w:t>
      </w:r>
    </w:p>
    <w:p w14:paraId="4BAB417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altar described in Exodus 27 is a powerful symbol of sacrifice. It points us to the ultimate sacrifice of Jesus Christ, who gave His life for our sins. Hebrews 9:22 reminds us, "Without the shedding of blood there is no forgiveness." This lesson encourages us to live sacrificially, putting others before ourselves and following Christ's example.</w:t>
      </w:r>
    </w:p>
    <w:p w14:paraId="03FB8B9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altar's design inspire your personal approach to making sacrifi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altar's construction emphasizes community involvement in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ltar's purpose to enhance your commitment to personal sacrifices for others? </w:t>
      </w:r>
    </w:p>
    <w:p w14:paraId="393EB93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B5815D"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175C7D7" w14:textId="77777777" w:rsidR="001E2340" w:rsidRDefault="001E2340" w:rsidP="00F45B05">
      <w:pPr>
        <w:spacing w:line="247" w:lineRule="auto"/>
        <w:rPr>
          <w:rFonts w:eastAsia="Times New Roman"/>
          <w:b/>
          <w:bCs/>
          <w:kern w:val="0"/>
          <w:sz w:val="21"/>
          <w:szCs w:val="21"/>
        </w:rPr>
      </w:pPr>
    </w:p>
    <w:p w14:paraId="6427B28A" w14:textId="70308BF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the Priests</w:t>
      </w:r>
    </w:p>
    <w:p w14:paraId="61F9544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riests had a crucial role in maintaining the altar and the tabernacle. This highlights the importance of spiritual leadership and service. As 1 Peter 2:9 states, "But you are a chosen people, a royal priesthood, a holy nation, God’s special possession." We are called to serve and lead others in faith, just as the priests did.</w:t>
      </w:r>
    </w:p>
    <w:p w14:paraId="352373E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mbody the dedication of priests in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role in maintaining the altar is significant for community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duties to enhance your spiritual leadership in your community? </w:t>
      </w:r>
    </w:p>
    <w:p w14:paraId="2C22104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the Courtyard</w:t>
      </w:r>
    </w:p>
    <w:p w14:paraId="31D83A5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urtyard of the tabernacle was a place of gathering and worship. It reminds us of the importance of community and fellowship in our spiritual journey. Hebrews 10:25 encourages us, "Let us not neglect meeting together, as some have made a habit, but let us encourage one another." Being part of a faith community strengthens and uplifts us.</w:t>
      </w:r>
    </w:p>
    <w:p w14:paraId="4F4298F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design of the courtyard inspire your approach to creating sacred spa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urtyard's accessibility is important for fostering community and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urtyard's structure about setting boundaries in your personal and spiritual life? </w:t>
      </w:r>
    </w:p>
    <w:p w14:paraId="4913B44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ED0C9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6F1E620" w14:textId="77777777" w:rsidR="001E2340" w:rsidRDefault="001E2340" w:rsidP="00F45B05">
      <w:pPr>
        <w:spacing w:line="247" w:lineRule="auto"/>
        <w:rPr>
          <w:rFonts w:eastAsia="Times New Roman"/>
          <w:b/>
          <w:bCs/>
          <w:kern w:val="0"/>
          <w:sz w:val="21"/>
          <w:szCs w:val="21"/>
        </w:rPr>
      </w:pPr>
    </w:p>
    <w:p w14:paraId="48F3C7AC" w14:textId="7A08996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Use of Bronze</w:t>
      </w:r>
    </w:p>
    <w:p w14:paraId="4B40004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Bronze was used extensively in the construction of the altar and the courtyard. This metal symbolizes strength and endurance. In our lives, we are called to be resilient and steadfast in our faith. As Ephesians 6:10 advises, "Finally, be strong in the Lord and in His mighty power."</w:t>
      </w:r>
    </w:p>
    <w:p w14:paraId="3BD97511" w14:textId="77777777" w:rsidR="001E2340" w:rsidRDefault="00F45B05" w:rsidP="00F45B05">
      <w:pPr>
        <w:spacing w:line="247" w:lineRule="auto"/>
      </w:pPr>
      <w:r w:rsidRPr="00F6333B">
        <w:rPr>
          <w:rFonts w:eastAsia="Times New Roman"/>
          <w:kern w:val="0"/>
          <w:sz w:val="21"/>
          <w:szCs w:val="21"/>
        </w:rPr>
        <w:t>1. How can the use of bronze in the altar inspire your approach to personal sacrif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ronze was chosen for the altar, and how does this influence your faith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the durability of bronze teach us about building lasting relationships in our community?</w:t>
      </w:r>
    </w:p>
    <w:p w14:paraId="0AC69E99" w14:textId="77777777" w:rsidR="001E2340" w:rsidRDefault="001E2340" w:rsidP="00F45B05">
      <w:pPr>
        <w:spacing w:line="247" w:lineRule="auto"/>
      </w:pPr>
    </w:p>
    <w:p w14:paraId="3CF44B4F" w14:textId="77777777" w:rsidR="001E2340" w:rsidRDefault="001E2340" w:rsidP="00F45B05">
      <w:pPr>
        <w:spacing w:line="247" w:lineRule="auto"/>
      </w:pPr>
    </w:p>
    <w:p w14:paraId="4989DCB7" w14:textId="77777777" w:rsidR="001E2340" w:rsidRDefault="001E2340" w:rsidP="00F45B05">
      <w:pPr>
        <w:spacing w:line="247" w:lineRule="auto"/>
      </w:pPr>
    </w:p>
    <w:p w14:paraId="6AB1696D" w14:textId="02F9F07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Eternal Flame</w:t>
      </w:r>
    </w:p>
    <w:p w14:paraId="3326651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mmand to keep the lamp burning continually in Exodus 27:20-21 is a powerful reminder of the eternal presence of God. It symbolizes the light of Christ in our lives. John 8:12 tells us, "I am the light of the world. Whoever follows Me will never walk in darkness, but will have the light of life." We are called to keep our spiritual flame burning brightly.</w:t>
      </w:r>
    </w:p>
    <w:p w14:paraId="630041A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maintain a constant spiritual "flam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ternal flame was important for the Israelites'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aith remains active and vibrant like the eternal flame? </w:t>
      </w:r>
    </w:p>
    <w:p w14:paraId="1E99DC0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D0E68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F61A2B8" w14:textId="77777777" w:rsidR="001E2340" w:rsidRDefault="001E2340" w:rsidP="00F45B05">
      <w:pPr>
        <w:spacing w:line="247" w:lineRule="auto"/>
        <w:rPr>
          <w:rFonts w:eastAsia="Times New Roman"/>
          <w:b/>
          <w:bCs/>
          <w:kern w:val="0"/>
          <w:sz w:val="21"/>
          <w:szCs w:val="21"/>
        </w:rPr>
      </w:pPr>
    </w:p>
    <w:p w14:paraId="1BE35C8B" w14:textId="7228B98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Obedience</w:t>
      </w:r>
    </w:p>
    <w:p w14:paraId="7C61EEC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7 underscores the importance of obedience to God's commands. Following His instructions leads to blessings and fulfillment. As Jesus said in John 14:15, "If you love Me, you will keep My commandments." Obedience is a reflection of our love and commitment to God.</w:t>
      </w:r>
    </w:p>
    <w:p w14:paraId="5413120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principle of obedience from Exodus 27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detailed instructions is emphasized in Exodus 27, and how does it relate to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value of obedience from the construction of the altar in Exodus 27? </w:t>
      </w:r>
    </w:p>
    <w:p w14:paraId="7AA865F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God's Design</w:t>
      </w:r>
    </w:p>
    <w:p w14:paraId="295DC95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ntricate design of the tabernacle and its furnishings reflects the beauty and creativity of God. It reminds us that we are created in His image, with the ability to create and appreciate beauty. Psalm 19:1 declares, "The heavens declare the glory of God; the skies proclaim the work of His hands."</w:t>
      </w:r>
    </w:p>
    <w:p w14:paraId="0E02096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beauty and intentionality in your daily life, reflecting God's design in Exodus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design, and how can this influence your personal proje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design in Exodus 27 to enhance creativity in your work or home? </w:t>
      </w:r>
    </w:p>
    <w:p w14:paraId="0C85974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DD65B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7A5A6DE" w14:textId="77777777" w:rsidR="001E2340" w:rsidRDefault="001E2340" w:rsidP="00F45B05">
      <w:pPr>
        <w:spacing w:line="247" w:lineRule="auto"/>
        <w:rPr>
          <w:rFonts w:eastAsia="Times New Roman"/>
          <w:b/>
          <w:bCs/>
          <w:kern w:val="0"/>
          <w:sz w:val="21"/>
          <w:szCs w:val="21"/>
        </w:rPr>
      </w:pPr>
    </w:p>
    <w:p w14:paraId="7F2FF62E" w14:textId="1C9412E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Holiness</w:t>
      </w:r>
    </w:p>
    <w:p w14:paraId="6E04384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sacredness of the tabernacle and its elements calls us to a life of holiness. We are set apart for God's purposes. As 1 Peter 1:16 urges, "Be holy, because I am holy." Striving for holiness in our daily lives brings us closer to God.</w:t>
      </w:r>
    </w:p>
    <w:p w14:paraId="32EFAF1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design of the altar in Exodus 27 inspire your personal call to ho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materials for the tabernacle, and how does this relate to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reate a "holy space" in your daily life? </w:t>
      </w:r>
    </w:p>
    <w:p w14:paraId="301DFC1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Presence</w:t>
      </w:r>
    </w:p>
    <w:p w14:paraId="095C272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27 assures us of God's presence among His people. The tabernacle was a physical representation of God dwelling with the Israelites. Today, we have the Holy Spirit dwelling within us, as promised in John 14:16-17: "And I will ask the Father, and He will give you another Advocate to be with you forever—the Spirit of truth." This promise gives us hope and assurance in our walk with God.</w:t>
      </w:r>
    </w:p>
    <w:p w14:paraId="2F56596F"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space in your life to experience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entral to the desig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mise to be with you always?</w:t>
      </w:r>
      <w:r w:rsidRPr="001B37DC">
        <w:br w:type="page"/>
      </w:r>
    </w:p>
    <w:p w14:paraId="1EB1CA7F"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8 Teaching Points and Bible Study Questions</w:t>
      </w:r>
    </w:p>
    <w:p w14:paraId="25B23571" w14:textId="28FF7E0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Holiness in Service</w:t>
      </w:r>
    </w:p>
    <w:p w14:paraId="40B8F89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8 is a vivid reminder of the holiness required in serving God. The chapter details the sacred garments for Aaron and his sons, emphasizing that those who serve must be set apart. As it says, "You are to make holy garments for your brother Aaron, for glory and beauty" (Exodus 28:2). This teaches us that our service to God should be marked by purity and dedication, reflecting His glory in all we do.</w:t>
      </w:r>
    </w:p>
    <w:p w14:paraId="13253F6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holiness in your daily tasks to serve others mor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garments for priests in relation to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rvice reflects God's holiness today? </w:t>
      </w:r>
    </w:p>
    <w:p w14:paraId="16FD182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Beauty in Worship</w:t>
      </w:r>
    </w:p>
    <w:p w14:paraId="06942E3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ntricate designs of the priestly garments highlight the role of beauty in worship. God instructed Moses to use skilled artisans to create garments that were not only functional but also beautiful. This reminds us that beauty can be a form of worship, reflecting the creativity of our Creator. "And you shall speak to all the skilled artisans, whom I have filled with a spirit of wisdom" (Exodus 28:3).</w:t>
      </w:r>
    </w:p>
    <w:p w14:paraId="7DBDC79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incorporating beauty in worship enhance your personal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beauty in the priestly garments for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more beautiful worship environment in your community? </w:t>
      </w:r>
    </w:p>
    <w:p w14:paraId="481BAE4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F3584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7391793" w14:textId="77777777" w:rsidR="001E2340" w:rsidRDefault="001E2340" w:rsidP="00F45B05">
      <w:pPr>
        <w:spacing w:line="247" w:lineRule="auto"/>
        <w:rPr>
          <w:rFonts w:eastAsia="Times New Roman"/>
          <w:b/>
          <w:bCs/>
          <w:kern w:val="0"/>
          <w:sz w:val="21"/>
          <w:szCs w:val="21"/>
        </w:rPr>
      </w:pPr>
    </w:p>
    <w:p w14:paraId="749F2DB1" w14:textId="138F303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Representation</w:t>
      </w:r>
    </w:p>
    <w:p w14:paraId="19A8DBE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Aaron's garments included the </w:t>
      </w:r>
      <w:proofErr w:type="spellStart"/>
      <w:r w:rsidRPr="00F6333B">
        <w:rPr>
          <w:rFonts w:eastAsia="Times New Roman"/>
          <w:kern w:val="0"/>
          <w:sz w:val="21"/>
          <w:szCs w:val="21"/>
        </w:rPr>
        <w:t>breastpiece</w:t>
      </w:r>
      <w:proofErr w:type="spellEnd"/>
      <w:r w:rsidRPr="00F6333B">
        <w:rPr>
          <w:rFonts w:eastAsia="Times New Roman"/>
          <w:kern w:val="0"/>
          <w:sz w:val="21"/>
          <w:szCs w:val="21"/>
        </w:rPr>
        <w:t xml:space="preserve"> with the names of the tribes of Israel, symbolizing his role as a representative before Go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Aaron shall bear the names of the sons of Israel on the </w:t>
      </w:r>
      <w:proofErr w:type="spellStart"/>
      <w:r w:rsidRPr="00F6333B">
        <w:rPr>
          <w:rFonts w:eastAsia="Times New Roman"/>
          <w:kern w:val="0"/>
          <w:sz w:val="21"/>
          <w:szCs w:val="21"/>
        </w:rPr>
        <w:t>breastpiece</w:t>
      </w:r>
      <w:proofErr w:type="spellEnd"/>
      <w:r w:rsidRPr="00F6333B">
        <w:rPr>
          <w:rFonts w:eastAsia="Times New Roman"/>
          <w:kern w:val="0"/>
          <w:sz w:val="21"/>
          <w:szCs w:val="21"/>
        </w:rPr>
        <w:t xml:space="preserve"> of judgment over his heart" (Exodus 28:29). This teaches us the importance of intercession and carrying others in prayer, just as Christ intercedes for us.</w:t>
      </w:r>
    </w:p>
    <w:p w14:paraId="7E092FD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present others in your community as the priests represented the tribes of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representation through the priestly garments in Exodu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leadership and responsibility from the priests' role in representing the people? </w:t>
      </w:r>
    </w:p>
    <w:p w14:paraId="417C4B4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ymbolism</w:t>
      </w:r>
    </w:p>
    <w:p w14:paraId="5860C16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The garments were rich in symbolism, from the ephod to the Urim and Thummim. These elements remind us that God communicates profound truths through symbols. "And you shall put the Urim and the Thummim in the </w:t>
      </w:r>
      <w:proofErr w:type="spellStart"/>
      <w:r w:rsidRPr="00F6333B">
        <w:rPr>
          <w:rFonts w:eastAsia="Times New Roman"/>
          <w:kern w:val="0"/>
          <w:sz w:val="21"/>
          <w:szCs w:val="21"/>
        </w:rPr>
        <w:t>breastpiece</w:t>
      </w:r>
      <w:proofErr w:type="spellEnd"/>
      <w:r w:rsidRPr="00F6333B">
        <w:rPr>
          <w:rFonts w:eastAsia="Times New Roman"/>
          <w:kern w:val="0"/>
          <w:sz w:val="21"/>
          <w:szCs w:val="21"/>
        </w:rPr>
        <w:t xml:space="preserve"> of judgment" (Exodus 28:30). Understanding these symbols can deepen our appreciation of God's messages.</w:t>
      </w:r>
    </w:p>
    <w:p w14:paraId="12E95C4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symbolism of priestly garments in Exodus 28 inspire your daily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specific symbols in priestly attire, and how can they guide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ymbolism in Exodus 28 to enhance your personal relationship with God? </w:t>
      </w:r>
    </w:p>
    <w:p w14:paraId="12EC9A8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057063"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F798461" w14:textId="77777777" w:rsidR="001E2340" w:rsidRDefault="001E2340" w:rsidP="00F45B05">
      <w:pPr>
        <w:spacing w:line="247" w:lineRule="auto"/>
        <w:rPr>
          <w:rFonts w:eastAsia="Times New Roman"/>
          <w:b/>
          <w:bCs/>
          <w:kern w:val="0"/>
          <w:sz w:val="21"/>
          <w:szCs w:val="21"/>
        </w:rPr>
      </w:pPr>
    </w:p>
    <w:p w14:paraId="1D84BB13" w14:textId="79B5689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Excellence</w:t>
      </w:r>
    </w:p>
    <w:p w14:paraId="080987B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instructions for the priestly garments were precise, underscoring the call to excellence in our work for Him. "Make the robe of the ephod entirely of blue cloth" (Exodus 28:31). This encourages us to pursue excellence in all we do, as a reflection of our commitment to God.</w:t>
      </w:r>
    </w:p>
    <w:p w14:paraId="21836CCE" w14:textId="77777777" w:rsidR="001E2340" w:rsidRDefault="00F45B05" w:rsidP="00F45B05">
      <w:pPr>
        <w:spacing w:line="247" w:lineRule="auto"/>
      </w:pPr>
      <w:r w:rsidRPr="00F6333B">
        <w:rPr>
          <w:rFonts w:eastAsia="Times New Roman"/>
          <w:kern w:val="0"/>
          <w:sz w:val="21"/>
          <w:szCs w:val="21"/>
        </w:rPr>
        <w:t>1. How can you apply the call to excellence in your daily work or responsibil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excellence in the design of priestly garments in Exodu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efforts reflect excellence in your community or family life?</w:t>
      </w:r>
    </w:p>
    <w:p w14:paraId="60199B7A" w14:textId="77777777" w:rsidR="001E2340" w:rsidRDefault="001E2340" w:rsidP="00F45B05">
      <w:pPr>
        <w:spacing w:line="247" w:lineRule="auto"/>
      </w:pPr>
    </w:p>
    <w:p w14:paraId="191CB3D9" w14:textId="77777777" w:rsidR="001E2340" w:rsidRDefault="001E2340" w:rsidP="00F45B05">
      <w:pPr>
        <w:spacing w:line="247" w:lineRule="auto"/>
      </w:pPr>
    </w:p>
    <w:p w14:paraId="27881439" w14:textId="77777777" w:rsidR="001E2340" w:rsidRDefault="001E2340" w:rsidP="00F45B05">
      <w:pPr>
        <w:spacing w:line="247" w:lineRule="auto"/>
      </w:pPr>
    </w:p>
    <w:p w14:paraId="2B1E48FF" w14:textId="7D2C4CB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Necessity of Preparation</w:t>
      </w:r>
    </w:p>
    <w:p w14:paraId="43E31E1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preparation of the garments shows the necessity of being prepared for service. Just as the priests needed to be ready to enter God's presence, we too must prepare our hearts and minds for worship and service. "And it shall be on Aaron when he ministers" (Exodus 28:35).</w:t>
      </w:r>
    </w:p>
    <w:p w14:paraId="7B069F8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concept of preparation in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tailed preparation was essential for the priests in Exodu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yourself for serving others effectively? </w:t>
      </w:r>
    </w:p>
    <w:p w14:paraId="09FC245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4FAD9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8F6EC1A" w14:textId="77777777" w:rsidR="001E2340" w:rsidRDefault="001E2340" w:rsidP="00F45B05">
      <w:pPr>
        <w:spacing w:line="247" w:lineRule="auto"/>
        <w:rPr>
          <w:rFonts w:eastAsia="Times New Roman"/>
          <w:b/>
          <w:bCs/>
          <w:kern w:val="0"/>
          <w:sz w:val="21"/>
          <w:szCs w:val="21"/>
        </w:rPr>
      </w:pPr>
    </w:p>
    <w:p w14:paraId="48225D26" w14:textId="46C399F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Community in Worship</w:t>
      </w:r>
    </w:p>
    <w:p w14:paraId="695C5EA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making of the garments involved the entire community, from the skilled artisans to those who provided materials. This highlights the role of community in worship and service. "And you shall command the Israelites to bring you pure oil of pressed olives for the light" (Exodus 27:20). We are reminded that we are part of a larger body, working together for God's glory.</w:t>
      </w:r>
    </w:p>
    <w:p w14:paraId="17A93E4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support each other in preparing for worship, similar to the roles in Exodus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creating a meaningful worship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in your community feels included in worship activities? </w:t>
      </w:r>
    </w:p>
    <w:p w14:paraId="52C740C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inder of God's Presence</w:t>
      </w:r>
    </w:p>
    <w:p w14:paraId="410CC5F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bells on the hem of the robe served as a reminder of God's presence. "And its sound shall be heard when he enters the Holy Place before the LORD" (Exodus 28:35). This teaches us to be constantly aware of God's presence in our lives, guiding and sustaining us.</w:t>
      </w:r>
    </w:p>
    <w:p w14:paraId="221487D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daily reminders of God's presence in your personal space o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symbols of faith help reinforce the awareness of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is felt during challenging times in your life? </w:t>
      </w:r>
    </w:p>
    <w:p w14:paraId="28FB362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F5266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C4E5308" w14:textId="77777777" w:rsidR="001E2340" w:rsidRDefault="001E2340" w:rsidP="00F45B05">
      <w:pPr>
        <w:spacing w:line="247" w:lineRule="auto"/>
        <w:rPr>
          <w:rFonts w:eastAsia="Times New Roman"/>
          <w:b/>
          <w:bCs/>
          <w:kern w:val="0"/>
          <w:sz w:val="21"/>
          <w:szCs w:val="21"/>
        </w:rPr>
      </w:pPr>
    </w:p>
    <w:p w14:paraId="08AC833A" w14:textId="5ECF286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5D32F10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instructions for the garments emphasize the importance of obedience to God's commands. "And you shall make a plate of pure gold and engrave on it as on a seal: HOLY TO THE LORD" (Exodus 28:36). Obedience is a key aspect of our relationship with God, reflecting our trust and reverence for Him.</w:t>
      </w:r>
    </w:p>
    <w:p w14:paraId="06568DA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concept of obedience in your daily responsibiliti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detailed instructions is emphasized in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in your personal and professional life? </w:t>
      </w:r>
    </w:p>
    <w:p w14:paraId="4184811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reshadowing of Christ</w:t>
      </w:r>
    </w:p>
    <w:p w14:paraId="1359A8F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the high priest's role foreshadows the ultimate High Priest, Jesus Christ, who intercedes for us. Just as Aaron bore the names of Israel, Christ bears our names before the Father. "He always lives to intercede for them" (Hebrews 7:25). This gives us hope and assurance in our salvation, knowing that Christ is our eternal advocate.</w:t>
      </w:r>
    </w:p>
    <w:p w14:paraId="71B33855"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the high priest's garments in Exodus 28 inspire you to reflect Christ's holi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etailed priestly attire foreshadows Christ's role as our ultimate mediat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high priest's duties that helps you serve others like Christ did?</w:t>
      </w:r>
      <w:r w:rsidRPr="001B37DC">
        <w:br w:type="page"/>
      </w:r>
    </w:p>
    <w:p w14:paraId="03850EB7"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29 Teaching Points and Bible Study Questions</w:t>
      </w:r>
    </w:p>
    <w:p w14:paraId="22924372" w14:textId="73D442A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Consecration</w:t>
      </w:r>
    </w:p>
    <w:p w14:paraId="6032326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9 highlights the significance of consecration, a process of setting apart for a holy purpose. Just as Aaron and his sons were consecrated to serve as priests, we too are called to dedicate our lives to God’s service. "Consecrate them so they may serve Me as priests" (Exodus 29:9). This reminds us that our daily actions should reflect our commitment to living a life that honors God.</w:t>
      </w:r>
    </w:p>
    <w:p w14:paraId="00C43F9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daily practices to consecrate yourself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ecration is essential for spiritual growth and community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nsecrated life? </w:t>
      </w:r>
    </w:p>
    <w:p w14:paraId="03C715E3"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acrifice</w:t>
      </w:r>
    </w:p>
    <w:p w14:paraId="079F5D2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Sacrifices were central to the consecration process, symbolizing atonement and dedication. "You are to offer a bull as a sin offering" (Exodus 29:14). While we no longer offer animal sacrifices, the principle remains: we are called to offer our lives as living sacrifices, holy and pleasing to God (Romans 12:1). This teaches us the value of selflessness and devotion in our spiritual journey.</w:t>
      </w:r>
    </w:p>
    <w:p w14:paraId="07C4EB7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concept of sacrifice in Exodus 2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community build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29 about the personal cost of commitment in your life? </w:t>
      </w:r>
    </w:p>
    <w:p w14:paraId="00E2812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123AF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14DB81E" w14:textId="77777777" w:rsidR="001E2340" w:rsidRDefault="001E2340" w:rsidP="00F45B05">
      <w:pPr>
        <w:spacing w:line="247" w:lineRule="auto"/>
        <w:rPr>
          <w:rFonts w:eastAsia="Times New Roman"/>
          <w:b/>
          <w:bCs/>
          <w:kern w:val="0"/>
          <w:sz w:val="21"/>
          <w:szCs w:val="21"/>
        </w:rPr>
      </w:pPr>
    </w:p>
    <w:p w14:paraId="288A8723" w14:textId="646C7EE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Anointing</w:t>
      </w:r>
    </w:p>
    <w:p w14:paraId="656F114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nointing with oil was a crucial part of the ordination ceremony, symbolizing the Holy Spirit’s empowerment. "Anoint him by pouring it on his head" (Exodus 29:7). This act reminds us that we are not alone in our walk with God; the Holy Spirit equips and empowers us to fulfill our calling, providing guidance and strength.</w:t>
      </w:r>
    </w:p>
    <w:p w14:paraId="70F5B7D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concept of anointing in your daily leadership roles o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ointing was essential for consecration, and how does it relate to modern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the sacredness of being anointed in your community? </w:t>
      </w:r>
    </w:p>
    <w:p w14:paraId="1D9B7D8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Daily Offerings</w:t>
      </w:r>
    </w:p>
    <w:p w14:paraId="712BF27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aily offerings in Exodus 29 underscore the importance of regular devotion. "Offer one lamb in the morning and the other at twilight" (Exodus 29:39). This practice encourages us to establish a routine of daily prayer and Bible study, ensuring that we remain connected to God throughout our day.</w:t>
      </w:r>
    </w:p>
    <w:p w14:paraId="3E01CF8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daily offerings inspire consistency in your personal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ily rituals are important for maintain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ily offerings to enhance your daily commitment to God? </w:t>
      </w:r>
    </w:p>
    <w:p w14:paraId="5EF9BBA5"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7A99A8"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BB36C6C" w14:textId="77777777" w:rsidR="001E2340" w:rsidRDefault="001E2340" w:rsidP="00F45B05">
      <w:pPr>
        <w:spacing w:line="247" w:lineRule="auto"/>
        <w:rPr>
          <w:rFonts w:eastAsia="Times New Roman"/>
          <w:b/>
          <w:bCs/>
          <w:kern w:val="0"/>
          <w:sz w:val="21"/>
          <w:szCs w:val="21"/>
        </w:rPr>
      </w:pPr>
    </w:p>
    <w:p w14:paraId="6683DB57" w14:textId="4B6563D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ymbolism of Blood</w:t>
      </w:r>
    </w:p>
    <w:p w14:paraId="6B827C4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Blood played a vital role in the consecration process, symbolizing purification and covenant. "Take some of the blood and put it on the horns of the altar" (Exodus 29:12). This foreshadows the ultimate sacrifice of Jesus, whose blood cleanses us from sin and establishes a new covenant with God, offering us eternal life.</w:t>
      </w:r>
    </w:p>
    <w:p w14:paraId="25A0DD5D" w14:textId="77777777" w:rsidR="001E2340" w:rsidRDefault="00F45B05" w:rsidP="00F45B05">
      <w:pPr>
        <w:spacing w:line="247" w:lineRule="auto"/>
      </w:pPr>
      <w:r w:rsidRPr="00F6333B">
        <w:rPr>
          <w:rFonts w:eastAsia="Times New Roman"/>
          <w:kern w:val="0"/>
          <w:sz w:val="21"/>
          <w:szCs w:val="21"/>
        </w:rPr>
        <w:t>1. How can the symbolism of blood in Exodus 29 influence your understanding of sacrif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ood was central to consecration, and how can this apply to personal ded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use of blood in Exodus 29 to enhance your spiritual practices?</w:t>
      </w:r>
    </w:p>
    <w:p w14:paraId="19D9D31A" w14:textId="77777777" w:rsidR="001E2340" w:rsidRDefault="001E2340" w:rsidP="00F45B05">
      <w:pPr>
        <w:spacing w:line="247" w:lineRule="auto"/>
      </w:pPr>
    </w:p>
    <w:p w14:paraId="700B189C" w14:textId="77777777" w:rsidR="001E2340" w:rsidRDefault="001E2340" w:rsidP="00F45B05">
      <w:pPr>
        <w:spacing w:line="247" w:lineRule="auto"/>
      </w:pPr>
    </w:p>
    <w:p w14:paraId="6FE7D18D" w14:textId="77777777" w:rsidR="001E2340" w:rsidRDefault="001E2340" w:rsidP="00F45B05">
      <w:pPr>
        <w:spacing w:line="247" w:lineRule="auto"/>
      </w:pPr>
    </w:p>
    <w:p w14:paraId="18D4C223" w14:textId="74BC1E6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Holiness</w:t>
      </w:r>
    </w:p>
    <w:p w14:paraId="3528724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29 emphasizes the call to holiness, as the priests were set apart for God’s service. "They shall be holy to their God" (Exodus 29:44). This serves as a reminder that we, too, are called to live holy lives, reflecting God’s character in our thoughts, words, and actions.</w:t>
      </w:r>
    </w:p>
    <w:p w14:paraId="6BB43AF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rituals or routines to cultivate holi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nsecration in the process of becoming ho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w:t>
      </w:r>
    </w:p>
    <w:p w14:paraId="744130D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C664E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5AF2E85" w14:textId="77777777" w:rsidR="001E2340" w:rsidRDefault="001E2340" w:rsidP="00F45B05">
      <w:pPr>
        <w:spacing w:line="247" w:lineRule="auto"/>
        <w:rPr>
          <w:rFonts w:eastAsia="Times New Roman"/>
          <w:b/>
          <w:bCs/>
          <w:kern w:val="0"/>
          <w:sz w:val="21"/>
          <w:szCs w:val="21"/>
        </w:rPr>
      </w:pPr>
    </w:p>
    <w:p w14:paraId="7C482D7D" w14:textId="391A6C0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romise of God’s Presence</w:t>
      </w:r>
    </w:p>
    <w:p w14:paraId="7806012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promises to dwell among His people, a theme that resonates throughout Scripture. "I will dwell among the Israelites and be their God" (Exodus 29:45). This assurance of God’s presence provides comfort and strength, reminding us that we are never alone in our journey of faith.</w:t>
      </w:r>
    </w:p>
    <w:p w14:paraId="19663E6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an awareness of God's presence in your daily life like in Exodu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presence was significant for the Israelites, and how is it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feel God's presence during challenging times? </w:t>
      </w:r>
    </w:p>
    <w:p w14:paraId="0274F98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5C951FB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instructions in Exodus 29 highlight the importance of obedience to God’s commands. "Do everything I have commanded you" (Exodus 29:35). Obedience is a key aspect of our relationship with God, demonstrating our trust and reverence for His wisdom and authority.</w:t>
      </w:r>
    </w:p>
    <w:p w14:paraId="5FEE4C0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principles of obedience from Exodus 29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the consecration of priests in Exodu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instructions in challenging situations? </w:t>
      </w:r>
    </w:p>
    <w:p w14:paraId="3265E81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2FF85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134ED0B" w14:textId="77777777" w:rsidR="001E2340" w:rsidRDefault="001E2340" w:rsidP="00F45B05">
      <w:pPr>
        <w:spacing w:line="247" w:lineRule="auto"/>
        <w:rPr>
          <w:rFonts w:eastAsia="Times New Roman"/>
          <w:b/>
          <w:bCs/>
          <w:kern w:val="0"/>
          <w:sz w:val="21"/>
          <w:szCs w:val="21"/>
        </w:rPr>
      </w:pPr>
    </w:p>
    <w:p w14:paraId="53E7A140" w14:textId="7D57827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Community</w:t>
      </w:r>
    </w:p>
    <w:p w14:paraId="782205F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nsecration of Aaron and his sons was a communal event, involving the entire Israelite community. This illustrates the importance of community in our spiritual lives. We are called to support and encourage one another, growing together in faith and love.</w:t>
      </w:r>
    </w:p>
    <w:p w14:paraId="4C4CB0C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support each other in fulfilling spiritual roles like those in Exodus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spiritual consecration and ded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r community learn from the collective responsibilities outlined in Exodus 29? </w:t>
      </w:r>
    </w:p>
    <w:p w14:paraId="35266B2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1DE8AA9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29 reassures us of God’s faithfulness to His promises. "I will consecrate the tent of meeting and the altar" (Exodus 29:44). God’s commitment to His people is unwavering, and we can trust that He will fulfill His promises in our lives, guiding us with His steadfast love and grace.</w:t>
      </w:r>
    </w:p>
    <w:p w14:paraId="01E5B914"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God's faithfulness in Exodus 29 to trust Him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instructions in Exodus 29 assure us of His commitment to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faithfulness when facing uncertainty, as seen in Exodus 29?</w:t>
      </w:r>
      <w:r w:rsidRPr="001B37DC">
        <w:br w:type="page"/>
      </w:r>
    </w:p>
    <w:p w14:paraId="64F9F3A7"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0 Teaching Points and Bible Study Questions</w:t>
      </w:r>
    </w:p>
    <w:p w14:paraId="64054122" w14:textId="0676825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Sacred Spaces</w:t>
      </w:r>
    </w:p>
    <w:p w14:paraId="38A0A2A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0 introduces us to the altar of incense, a sacred space where Aaron was to burn incense every morning and evening. This teaches us the importance of setting aside dedicated times and places for worship and prayer in our own lives. Just as the incense was a pleasing aroma to the Lord, our prayers are a sweet fragrance to Him. As it says in Psalm 141:2, "May my prayer be set before You like incense, my uplifted hands like the evening offering."</w:t>
      </w:r>
    </w:p>
    <w:p w14:paraId="058D7AD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sacred space in your home for personal reflection and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acred spaces is important for community worship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acred spaces remain respectful and meaningful in daily life? </w:t>
      </w:r>
    </w:p>
    <w:p w14:paraId="1FAEB2EC"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nsistency in Worship</w:t>
      </w:r>
    </w:p>
    <w:p w14:paraId="0C12C44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aily burning of incense by Aaron highlights the power of consistency in our spiritual practices. Regular prayer and devotion keep us connected to God and grounded in His Word. As we read in 1 Thessalonians 5:17, "Pray without ceasing." This consistency builds a strong foundation for our faith, much like the altar was a central part of the tabernacle.</w:t>
      </w:r>
    </w:p>
    <w:p w14:paraId="4700A8A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consistent worship practices into your daily routin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cy in worship was emphasized in Exodus 30,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remains consistent and meaningful? </w:t>
      </w:r>
    </w:p>
    <w:p w14:paraId="72EE73B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E8CCB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C72A6F5" w14:textId="77777777" w:rsidR="001E2340" w:rsidRDefault="001E2340" w:rsidP="00F45B05">
      <w:pPr>
        <w:spacing w:line="247" w:lineRule="auto"/>
        <w:rPr>
          <w:rFonts w:eastAsia="Times New Roman"/>
          <w:b/>
          <w:bCs/>
          <w:kern w:val="0"/>
          <w:sz w:val="21"/>
          <w:szCs w:val="21"/>
        </w:rPr>
      </w:pPr>
    </w:p>
    <w:p w14:paraId="7F52750A" w14:textId="5102333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Atonement</w:t>
      </w:r>
    </w:p>
    <w:p w14:paraId="1960FC3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0:10 speaks of the annual atonement made with the blood of the sin offering. This foreshadows the ultimate atonement made by Jesus Christ on the cross. "For Christ also suffered once for sins, the righteous for the unrighteous, to bring you to God" (1 Peter 3:18). Understanding this helps us appreciate the depth of God's love and the sacrifice made for our salvation.</w:t>
      </w:r>
    </w:p>
    <w:p w14:paraId="38B7AB8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concept of atonement in Exodus 30 influence your approach to seeking forgive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tonement was emphasized, and how can it shape your personal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tonement rituals that apply to reconciling relationships in your life? </w:t>
      </w:r>
    </w:p>
    <w:p w14:paraId="793B6D8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 in Worship</w:t>
      </w:r>
    </w:p>
    <w:p w14:paraId="77E66D1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aron's role in maintaining the altar of incense underscores the responsibility of spiritual leaders to guide and nurture the faith of their communities. Leaders are called to be examples of devotion and integrity, as Paul instructs in 1 Timothy 4:12, "Set an example for the believers in speech, in conduct, in love, in faith, and in purity."</w:t>
      </w:r>
    </w:p>
    <w:p w14:paraId="5DF43EC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leaders ensure their actions enhance the worship experience for the congreg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is crucial in maintaining the sanctity of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leaders do to inspire genuine worship among their community? </w:t>
      </w:r>
    </w:p>
    <w:p w14:paraId="6BAAFB7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807D8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F1F2BF6" w14:textId="77777777" w:rsidR="001E2340" w:rsidRDefault="001E2340" w:rsidP="00F45B05">
      <w:pPr>
        <w:spacing w:line="247" w:lineRule="auto"/>
        <w:rPr>
          <w:rFonts w:eastAsia="Times New Roman"/>
          <w:b/>
          <w:bCs/>
          <w:kern w:val="0"/>
          <w:sz w:val="21"/>
          <w:szCs w:val="21"/>
        </w:rPr>
      </w:pPr>
    </w:p>
    <w:p w14:paraId="7E1A663C" w14:textId="185BA6E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Obedience</w:t>
      </w:r>
    </w:p>
    <w:p w14:paraId="55D1003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instructions given in Exodus 30 remind us of the importance of obedience to God's commands. Following His guidance leads to blessings and a deeper relationship with Him. As Jesus said in John 14:15, "If you love Me, you will keep My commandments."</w:t>
      </w:r>
    </w:p>
    <w:p w14:paraId="62CBFDFD" w14:textId="77777777" w:rsidR="001E2340" w:rsidRDefault="00F45B05" w:rsidP="00F45B05">
      <w:pPr>
        <w:spacing w:line="247" w:lineRule="auto"/>
      </w:pPr>
      <w:r w:rsidRPr="00F6333B">
        <w:rPr>
          <w:rFonts w:eastAsia="Times New Roman"/>
          <w:kern w:val="0"/>
          <w:sz w:val="21"/>
          <w:szCs w:val="21"/>
        </w:rPr>
        <w:t>1. How can you apply the principle of obedience from Exodus 30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emphasized in Exodus 30, and how does it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xodus 30 about the consequences of disobedience in your personal life?</w:t>
      </w:r>
    </w:p>
    <w:p w14:paraId="79085F2C" w14:textId="77777777" w:rsidR="001E2340" w:rsidRDefault="001E2340" w:rsidP="00F45B05">
      <w:pPr>
        <w:spacing w:line="247" w:lineRule="auto"/>
      </w:pPr>
    </w:p>
    <w:p w14:paraId="6E1C2D57" w14:textId="77777777" w:rsidR="001E2340" w:rsidRDefault="001E2340" w:rsidP="00F45B05">
      <w:pPr>
        <w:spacing w:line="247" w:lineRule="auto"/>
      </w:pPr>
    </w:p>
    <w:p w14:paraId="23BFE2D9" w14:textId="77777777" w:rsidR="001E2340" w:rsidRDefault="001E2340" w:rsidP="00F45B05">
      <w:pPr>
        <w:spacing w:line="247" w:lineRule="auto"/>
      </w:pPr>
    </w:p>
    <w:p w14:paraId="5FA9C7C8" w14:textId="4A04586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Holiness</w:t>
      </w:r>
    </w:p>
    <w:p w14:paraId="0F621B8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anointing oil and incense were considered holy, set apart for God's purposes. This calls us to live lives that are holy and pleasing to God, as we are reminded in 1 Peter 1:16, "Be holy, because I am holy." Our actions and attitudes should reflect our commitment to Him.</w:t>
      </w:r>
    </w:p>
    <w:p w14:paraId="41C7A62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anointing oil in Exodus 30 inspire your daily pursuit of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rituals for holiness, and how can they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w:t>
      </w:r>
    </w:p>
    <w:p w14:paraId="0FA2557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271EA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3C74514" w14:textId="77777777" w:rsidR="001E2340" w:rsidRDefault="001E2340" w:rsidP="00F45B05">
      <w:pPr>
        <w:spacing w:line="247" w:lineRule="auto"/>
        <w:rPr>
          <w:rFonts w:eastAsia="Times New Roman"/>
          <w:b/>
          <w:bCs/>
          <w:kern w:val="0"/>
          <w:sz w:val="21"/>
          <w:szCs w:val="21"/>
        </w:rPr>
      </w:pPr>
    </w:p>
    <w:p w14:paraId="233EB76F" w14:textId="6BCF88F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rinciple of Sacrifice</w:t>
      </w:r>
    </w:p>
    <w:p w14:paraId="380FE1C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The half-shekel offering in Exodus 30:13 teaches us about the principle of sacrifice. Giving to God is an act of worship and trust, acknowledging that all we have comes from Him. As Proverbs 3:9 encourages, "Honor the LORD with your wealth and with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all your produce."</w:t>
      </w:r>
    </w:p>
    <w:p w14:paraId="54569CC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principle of sacrifice in Exodus 30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offer as a personal sacrifice to enhance your relationship with God and others? </w:t>
      </w:r>
    </w:p>
    <w:p w14:paraId="19C9BC0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the Community</w:t>
      </w:r>
    </w:p>
    <w:p w14:paraId="6B3E95A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ensus and offering in Exodus 30:12-16 emphasize the unity and equality of the community before God. Each person, regardless of status, contributed equally. This reminds us that in Christ, we are all one body, as Galatians 3:28 states, "There is neither Jew nor Greek, slave nor free, male nor female, for you are all one in Christ Jesus."</w:t>
      </w:r>
    </w:p>
    <w:p w14:paraId="5AFF39D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incense altar in Exodus 30 inspire unity in our community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ontributions, like the census tax, are vital for unity in 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we learn from the anointing oil's purpose to strengthen our community's sense of unity? </w:t>
      </w:r>
    </w:p>
    <w:p w14:paraId="65BD558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31F16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25E451B" w14:textId="77777777" w:rsidR="001E2340" w:rsidRDefault="001E2340" w:rsidP="00F45B05">
      <w:pPr>
        <w:spacing w:line="247" w:lineRule="auto"/>
        <w:rPr>
          <w:rFonts w:eastAsia="Times New Roman"/>
          <w:b/>
          <w:bCs/>
          <w:kern w:val="0"/>
          <w:sz w:val="21"/>
          <w:szCs w:val="21"/>
        </w:rPr>
      </w:pPr>
    </w:p>
    <w:p w14:paraId="0C5A22B5" w14:textId="0B05A38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Necessity of Purification</w:t>
      </w:r>
    </w:p>
    <w:p w14:paraId="78F21F1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bronze basin for washing in Exodus 30:18-21 highlights the necessity of purification before approaching God. This symbolizes the cleansing we receive through Christ, as 1 John 1:9 assures us, "If we confess our sins, He is faithful and just to forgive us our sins and to cleanse us from all unrighteousness."</w:t>
      </w:r>
    </w:p>
    <w:p w14:paraId="7B9EBA8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daily rituals to maintain spiritual pur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fication was essential for the priests,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urify your thoughts and actions in challenging situations? </w:t>
      </w:r>
    </w:p>
    <w:p w14:paraId="136771F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God's Presence</w:t>
      </w:r>
    </w:p>
    <w:p w14:paraId="028ADF6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the incense and offerings in Exodus 30 remind us of the joy and privilege of being in God's presence. Worship is not just a duty but a delight, as Psalm 16:11 declares, "In Your presence is fullness of joy; at Your right hand are pleasures forevermore." Embrace the joy of knowing and serving the Lord, and let it transform your daily life.</w:t>
      </w:r>
    </w:p>
    <w:p w14:paraId="24A841E4"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joy in God's presence through daily rituals, like those in Exodus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brings joy, and how can you experience it more oft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s presence in your everyday life?</w:t>
      </w:r>
      <w:r w:rsidRPr="001B37DC">
        <w:br w:type="page"/>
      </w:r>
    </w:p>
    <w:p w14:paraId="65F47D67"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1 Teaching Points and Bible Study Questions</w:t>
      </w:r>
    </w:p>
    <w:p w14:paraId="6F7BC463" w14:textId="258E145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Gift of Skill and Wisdom</w:t>
      </w:r>
    </w:p>
    <w:p w14:paraId="7A2A005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31, we see that God specifically chose Bezalel and Oholiab, filling them with the Spirit of God, wisdom, understanding, and knowledge to craft the Tabernacle. This reminds us that our talents and skills are gifts from God, meant to be used for His glory. As it says, "I have filled him with the Spirit of God, with wisdom, understanding, and ability in all kinds of craftsmanship" (Exodus 31:3). Whether you're an artist, a teacher, or a parent, your abilities are divinely appointed for a purpose.</w:t>
      </w:r>
    </w:p>
    <w:p w14:paraId="385C563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use your skills to serve your community like Bezalel and Oholia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kill and wisdom in fulfilling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velop and recognize your God-given talents in daily life? </w:t>
      </w:r>
    </w:p>
    <w:p w14:paraId="4965180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eamwork</w:t>
      </w:r>
    </w:p>
    <w:p w14:paraId="4657DBC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God didn't just appoint Bezalel; He also appointed Oholiab and other skilled workers to assist him. This highlights the importance of collaboration and community in achieving God's work. "Moreover, I have appointed Oholiab son of </w:t>
      </w:r>
      <w:proofErr w:type="spellStart"/>
      <w:r w:rsidRPr="00F6333B">
        <w:rPr>
          <w:rFonts w:eastAsia="Times New Roman"/>
          <w:kern w:val="0"/>
          <w:sz w:val="21"/>
          <w:szCs w:val="21"/>
        </w:rPr>
        <w:t>Ahisamach</w:t>
      </w:r>
      <w:proofErr w:type="spellEnd"/>
      <w:r w:rsidRPr="00F6333B">
        <w:rPr>
          <w:rFonts w:eastAsia="Times New Roman"/>
          <w:kern w:val="0"/>
          <w:sz w:val="21"/>
          <w:szCs w:val="21"/>
        </w:rPr>
        <w:t>, of the tribe of Dan, to work with him" (Exodus 31:6). We are not meant to walk alone; God places us in communities to support and uplift one another.</w:t>
      </w:r>
    </w:p>
    <w:p w14:paraId="33961D5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apply Bezalel and Oholiab's teamwork to enhance collaboration in our community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teamwork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31 about delegating tasks effectively in your personal or professional life? </w:t>
      </w:r>
    </w:p>
    <w:p w14:paraId="7A2C6FC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50EC9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61AE86B" w14:textId="77777777" w:rsidR="001E2340" w:rsidRDefault="001E2340" w:rsidP="00F45B05">
      <w:pPr>
        <w:spacing w:line="247" w:lineRule="auto"/>
        <w:rPr>
          <w:rFonts w:eastAsia="Times New Roman"/>
          <w:b/>
          <w:bCs/>
          <w:kern w:val="0"/>
          <w:sz w:val="21"/>
          <w:szCs w:val="21"/>
        </w:rPr>
      </w:pPr>
    </w:p>
    <w:p w14:paraId="20F10646" w14:textId="32926AE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Divine Purpose in Work</w:t>
      </w:r>
    </w:p>
    <w:p w14:paraId="598A799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work on the Tabernacle was not just construction; it was a holy task. This teaches us that our work, when done for the Lord, is sacred. "They are to make everything I have commanded you" (Exodus 31:11). Whether you're building a house or writing a report, when you dedicate your work to God, it becomes a form of worship.</w:t>
      </w:r>
    </w:p>
    <w:p w14:paraId="30670DE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fulfill your divine purpose in your daily work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kill and craftsmanship in our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work with God's purpose and calling? </w:t>
      </w:r>
    </w:p>
    <w:p w14:paraId="7C8D9A1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abbath as a Sign</w:t>
      </w:r>
    </w:p>
    <w:p w14:paraId="5F5DDE5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emphasizes the Sabbath as a sign between Him and the Israelites, a day of rest and holiness. "You must observe My Sabbaths, for it is a sign between Me and you for the generations to come" (Exodus 31:13). In our busy lives, taking time to rest and focus on God is crucial for spiritual and physical renewal.</w:t>
      </w:r>
    </w:p>
    <w:p w14:paraId="2F26A17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observing the Sabbath enhance your relationship with God and othe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abbath is emphasized as a sign of the covenant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the Sabbath in today's busy world? </w:t>
      </w:r>
    </w:p>
    <w:p w14:paraId="2F88EF0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EB41FC"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193D8BC" w14:textId="77777777" w:rsidR="001E2340" w:rsidRDefault="001E2340" w:rsidP="00F45B05">
      <w:pPr>
        <w:spacing w:line="247" w:lineRule="auto"/>
        <w:rPr>
          <w:rFonts w:eastAsia="Times New Roman"/>
          <w:b/>
          <w:bCs/>
          <w:kern w:val="0"/>
          <w:sz w:val="21"/>
          <w:szCs w:val="21"/>
        </w:rPr>
      </w:pPr>
    </w:p>
    <w:p w14:paraId="780D3C7A" w14:textId="534F3AE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Obedience to God's Commands</w:t>
      </w:r>
    </w:p>
    <w:p w14:paraId="2ED603E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underscores the importance of following God's instructions precisely. The detailed commands for the Tabernacle construction remind us that obedience to God’s Word is essential. "See that you make them according to the pattern shown you on the mountain" (Exodus 31:11). Our lives should reflect a commitment to living according to His will.</w:t>
      </w:r>
    </w:p>
    <w:p w14:paraId="45006D12" w14:textId="77777777" w:rsidR="001E2340" w:rsidRDefault="00F45B05" w:rsidP="00F45B05">
      <w:pPr>
        <w:spacing w:line="247" w:lineRule="auto"/>
      </w:pPr>
      <w:r w:rsidRPr="00F6333B">
        <w:rPr>
          <w:rFonts w:eastAsia="Times New Roman"/>
          <w:kern w:val="0"/>
          <w:sz w:val="21"/>
          <w:szCs w:val="21"/>
        </w:rPr>
        <w:t>1. How can you prioritize obedience to God's commands in your daily work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as part of obedienc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skills and talents align with God's commands and purposes?</w:t>
      </w:r>
    </w:p>
    <w:p w14:paraId="0E609709" w14:textId="77777777" w:rsidR="001E2340" w:rsidRDefault="001E2340" w:rsidP="00F45B05">
      <w:pPr>
        <w:spacing w:line="247" w:lineRule="auto"/>
      </w:pPr>
    </w:p>
    <w:p w14:paraId="48AACD0E" w14:textId="77777777" w:rsidR="001E2340" w:rsidRDefault="001E2340" w:rsidP="00F45B05">
      <w:pPr>
        <w:spacing w:line="247" w:lineRule="auto"/>
      </w:pPr>
    </w:p>
    <w:p w14:paraId="450651DA" w14:textId="77777777" w:rsidR="001E2340" w:rsidRDefault="001E2340" w:rsidP="00F45B05">
      <w:pPr>
        <w:spacing w:line="247" w:lineRule="auto"/>
      </w:pPr>
    </w:p>
    <w:p w14:paraId="75FEA43A" w14:textId="5B89802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the Holy Spirit</w:t>
      </w:r>
    </w:p>
    <w:p w14:paraId="44EF2F1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Spirit of God empowered Bezalel with the skills needed for his task. This illustrates the role of the Holy Spirit in our lives, equipping us for the work God has called us to do. "I have filled him with the Spirit of God" (Exodus 31:3). Seek the Spirit’s guidance in your daily endeavors for strength and wisdom.</w:t>
      </w:r>
    </w:p>
    <w:p w14:paraId="26EE867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empowers individuals with specific skills and tal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the Holy Spirit's influence in your creative or work endeavors? </w:t>
      </w:r>
    </w:p>
    <w:p w14:paraId="070115FB"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C77C2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A8C8C29" w14:textId="77777777" w:rsidR="001E2340" w:rsidRDefault="001E2340" w:rsidP="00F45B05">
      <w:pPr>
        <w:spacing w:line="247" w:lineRule="auto"/>
        <w:rPr>
          <w:rFonts w:eastAsia="Times New Roman"/>
          <w:b/>
          <w:bCs/>
          <w:kern w:val="0"/>
          <w:sz w:val="21"/>
          <w:szCs w:val="21"/>
        </w:rPr>
      </w:pPr>
    </w:p>
    <w:p w14:paraId="27A90F12" w14:textId="01F2CC1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Rest</w:t>
      </w:r>
    </w:p>
    <w:p w14:paraId="1BB3F3D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command to observe the Sabbath is a reminder of the value of rest. "For six days work may be done, but the seventh day is a Sabbath of complete rest" (Exodus 31:15). In a world that glorifies busyness, taking time to rest and recharge is not just beneficial; it’s a divine command.</w:t>
      </w:r>
    </w:p>
    <w:p w14:paraId="619E51D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a day of rest into your week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as important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st time is truly restorative and meaningful? </w:t>
      </w:r>
    </w:p>
    <w:p w14:paraId="11B5F9E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venant Relationship</w:t>
      </w:r>
    </w:p>
    <w:p w14:paraId="0D3FC14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Sabbath is a sign of the covenant between God and His people. This covenant relationship is central to our faith, reminding us of God's promises and our commitment to Him. "It is a sign forever between Me and the Israelites" (Exodus 31:17). Our relationship with God is a sacred bond that guides our lives.</w:t>
      </w:r>
    </w:p>
    <w:p w14:paraId="61E6451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honor the Sabbath as a sign of your covenant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in maintaining a covenant relationship with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your covenant relationship with God in daily life? </w:t>
      </w:r>
    </w:p>
    <w:p w14:paraId="1253E8A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264B13"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BF6658D" w14:textId="77777777" w:rsidR="001E2340" w:rsidRDefault="001E2340" w:rsidP="00F45B05">
      <w:pPr>
        <w:spacing w:line="247" w:lineRule="auto"/>
        <w:rPr>
          <w:rFonts w:eastAsia="Times New Roman"/>
          <w:b/>
          <w:bCs/>
          <w:kern w:val="0"/>
          <w:sz w:val="21"/>
          <w:szCs w:val="21"/>
        </w:rPr>
      </w:pPr>
    </w:p>
    <w:p w14:paraId="59F45E36" w14:textId="061AC4A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eriousness of God's Commands</w:t>
      </w:r>
    </w:p>
    <w:p w14:paraId="0ECF30E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enalty for not observing the Sabbath was severe, highlighting the seriousness of God's commands. "Whoever does any work on the Sabbath day must surely be put to death" (Exodus 31:15). This serves as a sobering reminder of the importance of taking God’s Word seriously in our lives.</w:t>
      </w:r>
    </w:p>
    <w:p w14:paraId="3D95093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ioritize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rest in Hi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onor God's commands in challenging situations? </w:t>
      </w:r>
    </w:p>
    <w:p w14:paraId="198EFB9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ritten Word of God</w:t>
      </w:r>
    </w:p>
    <w:p w14:paraId="1D559DD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God gave Moses the tablets of stone, inscribed by His own finger. This emphasizes the importance and authority of Scripture in our lives. "When He had finished speaking with him on Mount Sinai, He gave Moses the two tablets of the Testimony" (Exodus 31:18). The Bible is our guide, inspired by God, and it holds the ultimate authority in our lives.</w:t>
      </w:r>
    </w:p>
    <w:p w14:paraId="789491AC"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the principles of God's written word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o inscribe the commandments on stone table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the teachings of God's word are actively remembered and applied?</w:t>
      </w:r>
      <w:r w:rsidRPr="001B37DC">
        <w:br w:type="page"/>
      </w:r>
    </w:p>
    <w:p w14:paraId="76A57482"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2 Teaching Points and Bible Study Questions</w:t>
      </w:r>
    </w:p>
    <w:p w14:paraId="44739756" w14:textId="46A29EE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Danger of Impatience</w:t>
      </w:r>
    </w:p>
    <w:p w14:paraId="21819EA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32, we see the Israelites growing impatient while waiting for Moses to return from Mount Sinai. Their impatience leads them to demand a golden calf to worship. This teaches us the importance of patience and trust in God's timing. As it says in Psalm 27:14, "Wait patiently for the LORD; be strong and courageous. Wait patiently for the LORD." Impatience can lead us astray, but trusting in God's perfect timing keeps us on the right path.</w:t>
      </w:r>
    </w:p>
    <w:p w14:paraId="04B123E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impatience lead to poor decision-making in your daily life, similar to the Israelite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patience when waiting for guidance or ans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mpatience often lead to seeking quick fixes, and how can you avoid this trap? </w:t>
      </w:r>
    </w:p>
    <w:p w14:paraId="1ABBDCB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rils of Idolatry</w:t>
      </w:r>
    </w:p>
    <w:p w14:paraId="34102DD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creation of the golden calf is a stark reminder of the dangers of idolatry. When we place anything above God, we risk losing sight of His truth and purpose for our lives. As Exodus 32:8 warns, "They have quickly turned aside from the way I commanded them." Let us keep our hearts focused on God, ensuring that nothing takes His rightful place in our lives.</w:t>
      </w:r>
    </w:p>
    <w:p w14:paraId="6BBBF35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resist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s despite knowing their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focus your priorities when tempted by idolatry? </w:t>
      </w:r>
    </w:p>
    <w:p w14:paraId="441CA8A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C926D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38EBAA0" w14:textId="77777777" w:rsidR="001E2340" w:rsidRDefault="001E2340" w:rsidP="00F45B05">
      <w:pPr>
        <w:spacing w:line="247" w:lineRule="auto"/>
        <w:rPr>
          <w:rFonts w:eastAsia="Times New Roman"/>
          <w:b/>
          <w:bCs/>
          <w:kern w:val="0"/>
          <w:sz w:val="21"/>
          <w:szCs w:val="21"/>
        </w:rPr>
      </w:pPr>
    </w:p>
    <w:p w14:paraId="24722C37" w14:textId="74E3004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Leadership Under Pressure</w:t>
      </w:r>
    </w:p>
    <w:p w14:paraId="4B17000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leadership is tested when he descends from the mountain to find the Israelites worshiping the calf. His response is decisive and firm, reminding us that true leadership often requires making difficult decisions. As Proverbs 29:18 states, "Where there is no vision, the people cast off restraint; but blessed is he who keeps the law." Leaders must remain steadfast in their commitment to God's vision, even under pressure.</w:t>
      </w:r>
    </w:p>
    <w:p w14:paraId="4C69531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leaders maintain integrity when facing pressure to conform to popular demands, like Aar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learn from Moses' response to the crisis that can apply to your leadership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aron succumbed to pressure, and how can you avoid similar pitfalls in leadership? </w:t>
      </w:r>
    </w:p>
    <w:p w14:paraId="7FA5F39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ion</w:t>
      </w:r>
    </w:p>
    <w:p w14:paraId="1C7FF92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ntercession for the Israelites is a powerful example of standing in the gap for others. Despite their rebellion, Moses pleads with God to spare them, demonstrating the importance of prayer and intercession. Exodus 32:11 shows Moses' heart: "But Moses sought the favor of the LORD his God." We, too, can intercede for others, trusting in God's mercy and grace.</w:t>
      </w:r>
    </w:p>
    <w:p w14:paraId="7486E1B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life for others'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intercession was effective, and how can you emulate thi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advocating for others in challenging situations? </w:t>
      </w:r>
    </w:p>
    <w:p w14:paraId="1D3B5DF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2E2C8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C5C2DB4" w14:textId="77777777" w:rsidR="001E2340" w:rsidRDefault="001E2340" w:rsidP="00F45B05">
      <w:pPr>
        <w:spacing w:line="247" w:lineRule="auto"/>
        <w:rPr>
          <w:rFonts w:eastAsia="Times New Roman"/>
          <w:b/>
          <w:bCs/>
          <w:kern w:val="0"/>
          <w:sz w:val="21"/>
          <w:szCs w:val="21"/>
        </w:rPr>
      </w:pPr>
    </w:p>
    <w:p w14:paraId="758E871E" w14:textId="4E6ED13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onsequences of Sin</w:t>
      </w:r>
    </w:p>
    <w:p w14:paraId="77E26F2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sin of idolatry brings severe consequences, reminding us that sin always has repercussions. Exodus 32:35 tells us, "And the LORD sent a plague on the people because of what they did with the calf Aaron had made." This serves as a sobering reminder to live righteously and avoid the pitfalls of sin.</w:t>
      </w:r>
    </w:p>
    <w:p w14:paraId="44E74B07" w14:textId="77777777" w:rsidR="001E2340" w:rsidRDefault="00F45B05" w:rsidP="00F45B05">
      <w:pPr>
        <w:spacing w:line="247" w:lineRule="auto"/>
      </w:pPr>
      <w:r w:rsidRPr="00F6333B">
        <w:rPr>
          <w:rFonts w:eastAsia="Times New Roman"/>
          <w:kern w:val="0"/>
          <w:sz w:val="21"/>
          <w:szCs w:val="21"/>
        </w:rPr>
        <w:t>1. How can recognizing the consequences of sin in Exodus 32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repeating the mistakes seen in Exodus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nderstanding sin's consequences is crucial for personal growth and community well-being?</w:t>
      </w:r>
    </w:p>
    <w:p w14:paraId="50422968" w14:textId="77777777" w:rsidR="001E2340" w:rsidRDefault="001E2340" w:rsidP="00F45B05">
      <w:pPr>
        <w:spacing w:line="247" w:lineRule="auto"/>
      </w:pPr>
    </w:p>
    <w:p w14:paraId="1F5B32BF" w14:textId="77777777" w:rsidR="001E2340" w:rsidRDefault="001E2340" w:rsidP="00F45B05">
      <w:pPr>
        <w:spacing w:line="247" w:lineRule="auto"/>
      </w:pPr>
    </w:p>
    <w:p w14:paraId="60088C1B" w14:textId="77777777" w:rsidR="001E2340" w:rsidRDefault="001E2340" w:rsidP="00F45B05">
      <w:pPr>
        <w:spacing w:line="247" w:lineRule="auto"/>
      </w:pPr>
    </w:p>
    <w:p w14:paraId="2F0C2499" w14:textId="08B6989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Accountability</w:t>
      </w:r>
    </w:p>
    <w:p w14:paraId="7FE4BED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aron's role in the creation of the golden calf highlights the need for accountability among believers. When confronted by Moses, Aaron attempts to deflect blame, but accountability is crucial for spiritual growth. As Galatians 6:1 advises, "Brothers, if someone is caught in a trespass, you who are spiritual should restore him with a spirit of gentleness." We must hold each other accountable in love and truth.</w:t>
      </w:r>
    </w:p>
    <w:p w14:paraId="057B612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accountability in your community to prevent actions like the golden calf incid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held Aaron accountable,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 culture of accountability in your personal relationships? </w:t>
      </w:r>
    </w:p>
    <w:p w14:paraId="1DBD3EF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028CFD"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1989A74" w14:textId="77777777" w:rsidR="001E2340" w:rsidRDefault="001E2340" w:rsidP="00F45B05">
      <w:pPr>
        <w:spacing w:line="247" w:lineRule="auto"/>
        <w:rPr>
          <w:rFonts w:eastAsia="Times New Roman"/>
          <w:b/>
          <w:bCs/>
          <w:kern w:val="0"/>
          <w:sz w:val="21"/>
          <w:szCs w:val="21"/>
        </w:rPr>
      </w:pPr>
    </w:p>
    <w:p w14:paraId="694BF867" w14:textId="29E782FB"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Repentance</w:t>
      </w:r>
    </w:p>
    <w:p w14:paraId="2285675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calls the Israelites to repentance, urging them to return to the Lord. Repentance is a vital step in restoring our relationship with God. As 1 John 1:9 assures us, "If we confess our sins, He is faithful and just to forgive us our sins and to cleanse us from all unrighteousness." Let us be quick to repent and seek God's forgiveness.</w:t>
      </w:r>
    </w:p>
    <w:p w14:paraId="72D9C82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repent when you've strayed from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mmediate repentance is crucial after recognizing a mistake? </w:t>
      </w:r>
    </w:p>
    <w:p w14:paraId="27E124D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Righteous Anger</w:t>
      </w:r>
    </w:p>
    <w:p w14:paraId="034F127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nger at the sight of the golden calf is a righteous response to sin. His actions demonstrate that there is a place for righteous anger when it aligns with God's will. Ephesians 4:26 reminds us, "Be angry, yet do not sin." We must channel our anger towards injustice and sin, using it to motivate positive change.</w:t>
      </w:r>
    </w:p>
    <w:p w14:paraId="0B84283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hannel righteous anger into constructive ac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anger was justified, and how can we discern righteous anger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sponse to idolatry about addressing wrongdoing in your environment? </w:t>
      </w:r>
    </w:p>
    <w:p w14:paraId="6E8794F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03E2BC"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F9DA407" w14:textId="77777777" w:rsidR="001E2340" w:rsidRDefault="001E2340" w:rsidP="00F45B05">
      <w:pPr>
        <w:spacing w:line="247" w:lineRule="auto"/>
        <w:rPr>
          <w:rFonts w:eastAsia="Times New Roman"/>
          <w:b/>
          <w:bCs/>
          <w:kern w:val="0"/>
          <w:sz w:val="21"/>
          <w:szCs w:val="21"/>
        </w:rPr>
      </w:pPr>
    </w:p>
    <w:p w14:paraId="6807764F" w14:textId="111E39D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Need for Spiritual Renewal</w:t>
      </w:r>
    </w:p>
    <w:p w14:paraId="0152AB9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After the incident with the golden calf, the Israelites are called to renew their covenant with God. This renewal is essential for spiritual growth and alignment with God's purposes. As Romans 12:2 encourages, "Do not be conformed to this world, but be transformed by the renewing of your mind." Regular spiritual renewal keeps us focused on God's will.</w:t>
      </w:r>
    </w:p>
    <w:p w14:paraId="5B8E079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dentify and address idols in your life that hinder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forgiveness and renew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piritual renewal is essential after experiencing a setback in faith? </w:t>
      </w:r>
    </w:p>
    <w:p w14:paraId="72C6F59D"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5C97CB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Despite the Israelites' rebellion, God remains faithful and assures Moses of His presence. Exodus 33:14 promises, "My Presence will go with you, and I will give you rest." This assurance reminds us that God's presence is constant, even when we falter. Let us cling to His promise, knowing that He is always with us, guiding and sustaining us.</w:t>
      </w:r>
    </w:p>
    <w:p w14:paraId="2DC1B1D3"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seek assurance of God's presence in moments of doubt or uncertainty like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struggled to trust God's presence despite past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resence in your life?</w:t>
      </w:r>
      <w:r w:rsidRPr="001B37DC">
        <w:br w:type="page"/>
      </w:r>
    </w:p>
    <w:p w14:paraId="7ACFBA79"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3 Teaching Points and Bible Study Questions</w:t>
      </w:r>
    </w:p>
    <w:p w14:paraId="0E31B776" w14:textId="6DAA7FD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God's Presence</w:t>
      </w:r>
    </w:p>
    <w:p w14:paraId="2457D4F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33, Moses understands the significance of God's presence, saying, "If Your Presence does not go with us, do not lead us up from here" (Exodus 33:15). This highlights the necessity of seeking God's guidance in every step of our journey. Just as Moses refused to move without God, we too should prioritize His presence in our daily lives, ensuring that our actions align with His will.</w:t>
      </w:r>
    </w:p>
    <w:p w14:paraId="5891592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prioritize seeking God'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Moses and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felt God's presence more tangibly in your life? </w:t>
      </w:r>
    </w:p>
    <w:p w14:paraId="5B14FB3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Intercession</w:t>
      </w:r>
    </w:p>
    <w:p w14:paraId="4EF6379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Moses' intercession for the Israelites is a powerful reminder of the impact of prayer. He pleads with God on behalf of the people, demonstrating the importance of standing in the gap for others. "Now if </w:t>
      </w:r>
      <w:proofErr w:type="gramStart"/>
      <w:r w:rsidRPr="00F6333B">
        <w:rPr>
          <w:rFonts w:eastAsia="Times New Roman"/>
          <w:kern w:val="0"/>
          <w:sz w:val="21"/>
          <w:szCs w:val="21"/>
        </w:rPr>
        <w:t>indeed</w:t>
      </w:r>
      <w:proofErr w:type="gramEnd"/>
      <w:r w:rsidRPr="00F6333B">
        <w:rPr>
          <w:rFonts w:eastAsia="Times New Roman"/>
          <w:kern w:val="0"/>
          <w:sz w:val="21"/>
          <w:szCs w:val="21"/>
        </w:rPr>
        <w:t xml:space="preserve"> I have found favor in Your sight, please let me know Your ways" (Exodus 33:13). This teaches us to be persistent in prayer, not only for ourselves but for those around us.</w:t>
      </w:r>
    </w:p>
    <w:p w14:paraId="56C0323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routine for others'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intercession was crucial for the Israelites'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about advocating for others in challenging situations? </w:t>
      </w:r>
    </w:p>
    <w:p w14:paraId="783B2FE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237AA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DEB123F" w14:textId="77777777" w:rsidR="001E2340" w:rsidRDefault="001E2340" w:rsidP="00F45B05">
      <w:pPr>
        <w:spacing w:line="247" w:lineRule="auto"/>
        <w:rPr>
          <w:rFonts w:eastAsia="Times New Roman"/>
          <w:b/>
          <w:bCs/>
          <w:kern w:val="0"/>
          <w:sz w:val="21"/>
          <w:szCs w:val="21"/>
        </w:rPr>
      </w:pPr>
    </w:p>
    <w:p w14:paraId="265339F4" w14:textId="4F265DD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od's Grace and Favor</w:t>
      </w:r>
    </w:p>
    <w:p w14:paraId="61E3148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response to Moses is a testament to His grace: "I will do this very thing you have asked, for you have found favor in My sight, and I know you by name" (Exodus 33:17). This reassures us that God is attentive to our needs and desires to bless us when we seek Him earnestly. His grace is abundant, and He knows each of us personally.</w:t>
      </w:r>
    </w:p>
    <w:p w14:paraId="5F97D63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eek God's grace and favor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rucial for Moses, and how does it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cognize and appreciate God's grace in your life? </w:t>
      </w:r>
    </w:p>
    <w:p w14:paraId="5F02AF6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sire to Know God More</w:t>
      </w:r>
    </w:p>
    <w:p w14:paraId="0510336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request, "Please show me Your glory" (Exodus 33:18), reflects a deep yearning to know God more intimately. This encourages us to cultivate a similar desire, seeking to understand God's character and glory in our own lives. Our relationship with Him should be dynamic, always growing and deepening.</w:t>
      </w:r>
    </w:p>
    <w:p w14:paraId="5990AB3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a deeper desire to know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presence more intention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oses' relationship with God was so intimate, and how can you emulate it? </w:t>
      </w:r>
    </w:p>
    <w:p w14:paraId="226A623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154A9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332FBDE" w14:textId="77777777" w:rsidR="001E2340" w:rsidRDefault="001E2340" w:rsidP="00F45B05">
      <w:pPr>
        <w:spacing w:line="247" w:lineRule="auto"/>
        <w:rPr>
          <w:rFonts w:eastAsia="Times New Roman"/>
          <w:b/>
          <w:bCs/>
          <w:kern w:val="0"/>
          <w:sz w:val="21"/>
          <w:szCs w:val="21"/>
        </w:rPr>
      </w:pPr>
    </w:p>
    <w:p w14:paraId="1E06458A" w14:textId="31DB400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Assurance of God's Goodness</w:t>
      </w:r>
    </w:p>
    <w:p w14:paraId="71A674B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promise to Moses, "I will cause all My goodness to pass before you" (Exodus 33:19), is a powerful reminder of His inherent goodness. In times of uncertainty, we can trust that God's nature is unchanging and that His plans for us are rooted in His goodness. This assurance can bring peace and confidence as we navigate life's challenges.</w:t>
      </w:r>
    </w:p>
    <w:p w14:paraId="21FE3A79" w14:textId="77777777" w:rsidR="001E2340" w:rsidRDefault="00F45B05" w:rsidP="00F45B05">
      <w:pPr>
        <w:spacing w:line="247" w:lineRule="auto"/>
      </w:pPr>
      <w:r w:rsidRPr="00F6333B">
        <w:rPr>
          <w:rFonts w:eastAsia="Times New Roman"/>
          <w:kern w:val="0"/>
          <w:sz w:val="21"/>
          <w:szCs w:val="21"/>
        </w:rPr>
        <w:t>1. How can you recognize and trust in God's good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sought assurance of God's presence and goodness before leading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goodness and presence in your life?</w:t>
      </w:r>
    </w:p>
    <w:p w14:paraId="3422338B" w14:textId="77777777" w:rsidR="001E2340" w:rsidRDefault="001E2340" w:rsidP="00F45B05">
      <w:pPr>
        <w:spacing w:line="247" w:lineRule="auto"/>
      </w:pPr>
    </w:p>
    <w:p w14:paraId="310FBCE6" w14:textId="77777777" w:rsidR="001E2340" w:rsidRDefault="001E2340" w:rsidP="00F45B05">
      <w:pPr>
        <w:spacing w:line="247" w:lineRule="auto"/>
      </w:pPr>
    </w:p>
    <w:p w14:paraId="67428B54" w14:textId="77777777" w:rsidR="001E2340" w:rsidRDefault="001E2340" w:rsidP="00F45B05">
      <w:pPr>
        <w:spacing w:line="247" w:lineRule="auto"/>
      </w:pPr>
    </w:p>
    <w:p w14:paraId="12394A73" w14:textId="43CE954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Holiness of God</w:t>
      </w:r>
    </w:p>
    <w:p w14:paraId="3AE9DE1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instruction, "You cannot see My face, for no one can see Me and live" (Exodus 33:20), underscores His holiness. It reminds us of the reverence and awe we should have for God, recognizing His majesty and the sacredness of His presence. This awareness should inspire us to live lives that honor Him.</w:t>
      </w:r>
    </w:p>
    <w:p w14:paraId="38F9062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God's holiness into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holiness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flect God's holiness in your community? </w:t>
      </w:r>
    </w:p>
    <w:p w14:paraId="263A60A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BB9D9C"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1584E12" w14:textId="77777777" w:rsidR="001E2340" w:rsidRDefault="001E2340" w:rsidP="00F45B05">
      <w:pPr>
        <w:spacing w:line="247" w:lineRule="auto"/>
        <w:rPr>
          <w:rFonts w:eastAsia="Times New Roman"/>
          <w:b/>
          <w:bCs/>
          <w:kern w:val="0"/>
          <w:sz w:val="21"/>
          <w:szCs w:val="21"/>
        </w:rPr>
      </w:pPr>
    </w:p>
    <w:p w14:paraId="446E9136" w14:textId="7F9A666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rovision of God's Protection</w:t>
      </w:r>
    </w:p>
    <w:p w14:paraId="60C5AC8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provides a safe place for Moses, saying, "There is a place near Me where you are to stand upon a rock" (Exodus 33:21). This illustrates God's protective nature, offering us refuge and strength. In our own lives, we can find security in God's promises, knowing He is our rock and fortress.</w:t>
      </w:r>
    </w:p>
    <w:p w14:paraId="1A7927D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seek God's protection in your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feeling secure in life'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God's protective presence in your life? </w:t>
      </w:r>
    </w:p>
    <w:p w14:paraId="34FB1B2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velation of God's Name</w:t>
      </w:r>
    </w:p>
    <w:p w14:paraId="204EA20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God declares, "I will proclaim My name, the LORD, in your presence" (Exodus 33:19), it signifies the power and authority of His name. Understanding the significance of God's name can deepen our worship and trust in Him, as His name embodies His character and faithfulness.</w:t>
      </w:r>
    </w:p>
    <w:p w14:paraId="03A9E89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understanding God's name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vealing His name is signific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relationship with God to apply in your own faith journey? </w:t>
      </w:r>
    </w:p>
    <w:p w14:paraId="111B2D6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DD9B4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EF0ED62" w14:textId="77777777" w:rsidR="001E2340" w:rsidRDefault="001E2340" w:rsidP="00F45B05">
      <w:pPr>
        <w:spacing w:line="247" w:lineRule="auto"/>
        <w:rPr>
          <w:rFonts w:eastAsia="Times New Roman"/>
          <w:b/>
          <w:bCs/>
          <w:kern w:val="0"/>
          <w:sz w:val="21"/>
          <w:szCs w:val="21"/>
        </w:rPr>
      </w:pPr>
    </w:p>
    <w:p w14:paraId="284CB5BC" w14:textId="4A99F24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Balance of Justice and Mercy</w:t>
      </w:r>
    </w:p>
    <w:p w14:paraId="21E4AEB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words, "I will have mercy on whom I have mercy, and I will have compassion on whom I have compassion" (Exodus 33:19), highlight the balance of His justice and mercy. This duality assures us that while God is just, He is also compassionate, offering forgiveness and grace to those who seek Him.</w:t>
      </w:r>
    </w:p>
    <w:p w14:paraId="5D0F458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God's balance of justice and mercy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alancing justice and mercy is challenging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while showing compassion in conflicts? </w:t>
      </w:r>
    </w:p>
    <w:p w14:paraId="2DEBE60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Obedience</w:t>
      </w:r>
    </w:p>
    <w:p w14:paraId="4DE3552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33 teaches us the importance of obedience. Moses' willingness to follow God's instructions leads to a deeper revelation of God's glory. Our obedience to God's Word opens the door to experiencing His presence and blessings in our lives, guiding us on the path He has set before us.</w:t>
      </w:r>
    </w:p>
    <w:p w14:paraId="2547B4FB"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Moses' obedience in seeking God's presence 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was crucial for Israel's journey,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oses' relationship with God to strengthen your own commitment to obedience?</w:t>
      </w:r>
      <w:r w:rsidRPr="001B37DC">
        <w:br w:type="page"/>
      </w:r>
    </w:p>
    <w:p w14:paraId="4AF6D0E8"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4 Teaching Points and Bible Study Questions</w:t>
      </w:r>
    </w:p>
    <w:p w14:paraId="79B9384F" w14:textId="4BCF7CA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enewal of the Covenant</w:t>
      </w:r>
    </w:p>
    <w:p w14:paraId="51B21B5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34, we witness the renewal of God's covenant with Israel. This chapter reminds us of the importance of commitment and faithfulness in our relationship with God. Just as God renewed His promises to the Israelites, we are encouraged to renew our dedication to Him daily. "The LORD said to Moses, 'Chisel out two stone tablets like the originals, and I will write on them the words that were on the first tablets, which you broke'" (Exodus 34:1). This renewal is a powerful reminder that God is always ready to restore and strengthen our bond with Him.</w:t>
      </w:r>
    </w:p>
    <w:p w14:paraId="38CFE77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concept of covenant renewal in your personal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renewing covenants in 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perience about maintaining a relationship with God amidst challenges? </w:t>
      </w:r>
    </w:p>
    <w:p w14:paraId="1AF0B58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racter of God</w:t>
      </w:r>
    </w:p>
    <w:p w14:paraId="1F70ACF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4:6-7 reveals the profound nature of God: "The LORD, the LORD God, compassionate and gracious, slow to anger, abounding in loving devotion and truth, maintaining loving devotion to a thousand generations, forgiving iniquity, transgression, and sin." These verses highlight God's mercy and justice, encouraging us to reflect His character in our own lives. By embracing these attributes, we can better serve as His ambassadors in the world.</w:t>
      </w:r>
    </w:p>
    <w:p w14:paraId="40A8976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flect God's compassion and gra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atience is important in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faithfulness to apply in challenging situations? </w:t>
      </w:r>
    </w:p>
    <w:p w14:paraId="39AA160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4F314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B2D1B80" w14:textId="77777777" w:rsidR="001E2340" w:rsidRDefault="001E2340" w:rsidP="00F45B05">
      <w:pPr>
        <w:spacing w:line="247" w:lineRule="auto"/>
        <w:rPr>
          <w:rFonts w:eastAsia="Times New Roman"/>
          <w:b/>
          <w:bCs/>
          <w:kern w:val="0"/>
          <w:sz w:val="21"/>
          <w:szCs w:val="21"/>
        </w:rPr>
      </w:pPr>
    </w:p>
    <w:p w14:paraId="1EC47D05" w14:textId="5F23602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Worship</w:t>
      </w:r>
    </w:p>
    <w:p w14:paraId="72FCEA4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commands Moses to "worship no other god, for the LORD, whose name is Jealous, is a jealous God" (Exodus 34:14). This underscores the importance of prioritizing our worship and devotion to God above all else. In a world full of distractions, maintaining our focus on Him ensures that our lives are aligned with His will and purpose.</w:t>
      </w:r>
    </w:p>
    <w:p w14:paraId="6BB582B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worship in Exodus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ample about prioritizing worship in challenging times? </w:t>
      </w:r>
    </w:p>
    <w:p w14:paraId="2D653C6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serving the Sabbath</w:t>
      </w:r>
    </w:p>
    <w:p w14:paraId="1FCA96E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Sabbath is a gift from God, a time for rest and reflection. Exodus 34:21 reminds us, "Six days you shall labor, but on the seventh day you shall rest." This principle encourages us to balance work with rest, allowing us to recharge physically, mentally, and spiritually. By observing the Sabbath, we honor God and acknowledge His provision in our lives.</w:t>
      </w:r>
    </w:p>
    <w:p w14:paraId="3A0CF0B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Sabbath rest into your busy weekly schedul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serving the Sabbath is important for spiritual and physic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Sabbath observance in your family or community? </w:t>
      </w:r>
    </w:p>
    <w:p w14:paraId="4FD5AFE3"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E47C53"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1371D64" w14:textId="77777777" w:rsidR="001E2340" w:rsidRDefault="001E2340" w:rsidP="00F45B05">
      <w:pPr>
        <w:spacing w:line="247" w:lineRule="auto"/>
        <w:rPr>
          <w:rFonts w:eastAsia="Times New Roman"/>
          <w:b/>
          <w:bCs/>
          <w:kern w:val="0"/>
          <w:sz w:val="21"/>
          <w:szCs w:val="21"/>
        </w:rPr>
      </w:pPr>
    </w:p>
    <w:p w14:paraId="1D7A940A" w14:textId="08827E6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God's Presence</w:t>
      </w:r>
    </w:p>
    <w:p w14:paraId="028E000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Moses descended from Mount Sinai, his face shone because he had been in the presence of God (Exodus 34:29). This transformation illustrates the power of God's presence in our lives. Spending time with Him through prayer and Scripture can illuminate our path and transform us, enabling us to reflect His glory to those around us.</w:t>
      </w:r>
    </w:p>
    <w:p w14:paraId="30DEE71E" w14:textId="77777777" w:rsidR="001E2340" w:rsidRDefault="00F45B05" w:rsidP="00F45B05">
      <w:pPr>
        <w:spacing w:line="247" w:lineRule="auto"/>
      </w:pPr>
      <w:r w:rsidRPr="00F6333B">
        <w:rPr>
          <w:rFonts w:eastAsia="Times New Roman"/>
          <w:kern w:val="0"/>
          <w:sz w:val="21"/>
          <w:szCs w:val="21"/>
        </w:rPr>
        <w:t>1. How can you cultivate an awareness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transformed Moses' appearance, and how can it transform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lect God's presence to others around you?</w:t>
      </w:r>
    </w:p>
    <w:p w14:paraId="4996580B" w14:textId="77777777" w:rsidR="001E2340" w:rsidRDefault="001E2340" w:rsidP="00F45B05">
      <w:pPr>
        <w:spacing w:line="247" w:lineRule="auto"/>
      </w:pPr>
    </w:p>
    <w:p w14:paraId="035CA948" w14:textId="77777777" w:rsidR="001E2340" w:rsidRDefault="001E2340" w:rsidP="00F45B05">
      <w:pPr>
        <w:spacing w:line="247" w:lineRule="auto"/>
      </w:pPr>
    </w:p>
    <w:p w14:paraId="12D271C0" w14:textId="77777777" w:rsidR="001E2340" w:rsidRDefault="001E2340" w:rsidP="00F45B05">
      <w:pPr>
        <w:spacing w:line="247" w:lineRule="auto"/>
      </w:pPr>
    </w:p>
    <w:p w14:paraId="535A76D9" w14:textId="14D6E31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Call to Obedience</w:t>
      </w:r>
    </w:p>
    <w:p w14:paraId="508E4E4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instructions to Moses in Exodus 34 emphasize the importance of obedience. "Be careful not to make a treaty with those who live in the land where you are going, or they will be a snare among you" (Exodus 34:12). Obedience to God's commands protects us from spiritual pitfalls and keeps us on the path of righteousness.</w:t>
      </w:r>
    </w:p>
    <w:p w14:paraId="7E5DE5C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God's call to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nsistent obedience to God's instructions in challenging situations? </w:t>
      </w:r>
    </w:p>
    <w:p w14:paraId="16BE19F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3C4E6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4DED03B" w14:textId="77777777" w:rsidR="001E2340" w:rsidRDefault="001E2340" w:rsidP="00F45B05">
      <w:pPr>
        <w:spacing w:line="247" w:lineRule="auto"/>
        <w:rPr>
          <w:rFonts w:eastAsia="Times New Roman"/>
          <w:b/>
          <w:bCs/>
          <w:kern w:val="0"/>
          <w:sz w:val="21"/>
          <w:szCs w:val="21"/>
        </w:rPr>
      </w:pPr>
    </w:p>
    <w:p w14:paraId="73446039" w14:textId="05994AF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212C6A9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highlights the importance of offering sacrifices to God as an act of worship and gratitude. "Do not offer the blood of a sacrifice to Me along with anything leavened" (Exodus 34:25). While we no longer offer animal sacrifices, we are called to present our lives as living sacrifices, holy and pleasing to God (Romans 12:1).</w:t>
      </w:r>
    </w:p>
    <w:p w14:paraId="4002BEE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concept of sacrifice in Exodus 3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acrifice, and how can this shape your personal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xodus 34 about balancing personal desires with sacrificial living for others? </w:t>
      </w:r>
    </w:p>
    <w:p w14:paraId="4462BB2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w:t>
      </w:r>
    </w:p>
    <w:p w14:paraId="1AB1833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4 underscores the communal aspect of faith. God's covenant was with the entire nation of Israel, not just individuals. This reminds us of the importance of fellowship and accountability within the body of Christ. Together, we can support and encourage one another in our spiritual journeys.</w:t>
      </w:r>
    </w:p>
    <w:p w14:paraId="270448A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reflect God's covenant as seen in Exodus 34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accountability is important in maintaining faithfulness to God'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that upholds shared values from Exodus 34? </w:t>
      </w:r>
    </w:p>
    <w:p w14:paraId="1137F8A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06E2A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3F2CF93" w14:textId="77777777" w:rsidR="001E2340" w:rsidRDefault="001E2340" w:rsidP="00F45B05">
      <w:pPr>
        <w:spacing w:line="247" w:lineRule="auto"/>
        <w:rPr>
          <w:rFonts w:eastAsia="Times New Roman"/>
          <w:b/>
          <w:bCs/>
          <w:kern w:val="0"/>
          <w:sz w:val="21"/>
          <w:szCs w:val="21"/>
        </w:rPr>
      </w:pPr>
    </w:p>
    <w:p w14:paraId="6A63D674" w14:textId="043297B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romise of God's Faithfulness</w:t>
      </w:r>
    </w:p>
    <w:p w14:paraId="13270B4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s covenant with Israel is a testament to His unwavering faithfulness. "I will drive out before you the Amorites, Canaanites, Hittites, Perizzites, Hivites, and Jebusites" (Exodus 34:11). This assurance of His faithfulness gives us confidence that He will fulfill His promises in our lives, no matter the challenges we face.</w:t>
      </w:r>
    </w:p>
    <w:p w14:paraId="5BE8E5F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ly on God's faithfulness in challenging situations today, as seen in Exodus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when facing uncertainty? </w:t>
      </w:r>
    </w:p>
    <w:p w14:paraId="10CBAEB2"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70F9945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Finally, Exodus 34 calls us to live set apart for God. "Do not make any idols" (Exodus 34:17). This call to holiness is a reminder that we are to be distinct from the world, reflecting God's purity and righteousness. By living holy lives, we become beacons of His love and truth in a world that desperately needs it.</w:t>
      </w:r>
    </w:p>
    <w:p w14:paraId="31BCB7DB"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God's call to holines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oliness in relationships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lect God's holiness in your workplace or school?</w:t>
      </w:r>
      <w:r w:rsidRPr="001B37DC">
        <w:br w:type="page"/>
      </w:r>
    </w:p>
    <w:p w14:paraId="2FE615EA"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5 Teaching Points and Bible Study Questions</w:t>
      </w:r>
    </w:p>
    <w:p w14:paraId="28E3852E" w14:textId="3512058E"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Community in Worship</w:t>
      </w:r>
    </w:p>
    <w:p w14:paraId="3B79010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5 highlights the importance of community in worship. When Moses gathered the Israelites, he emphasized the collective effort needed to build the Tabernacle. This teaches us that worship is not just an individual act but a communal one. As it says in Exodus 35:1, "Moses assembled the whole congregation of the Israelites and said to them, 'These are the things that the LORD has commanded you to do.'" Together, we can achieve great things for God's glory.</w:t>
      </w:r>
    </w:p>
    <w:p w14:paraId="2C28BEF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collaborate to enhance collective worship experiences, similar to the Israelites in Exodus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ontributions were vital for building the Tabernacle,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ctive participation in your community's worship activities? </w:t>
      </w:r>
    </w:p>
    <w:p w14:paraId="32339CC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Rest</w:t>
      </w:r>
    </w:p>
    <w:p w14:paraId="0112EA0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a world that glorifies busyness, Exodus 35:2 reminds us of the importance of rest: "For six days work is to be done, but the seventh day shall be your holy day, a Sabbath of complete rest to the LORD." This commandment is a divine invitation to pause, reflect, and recharge. Embracing rest allows us to better serve God and others with renewed energy and focus.</w:t>
      </w:r>
    </w:p>
    <w:p w14:paraId="4DA8863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rest into your weekly routine as a form of spiritual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alongside work in Exodus 35, and how can this balance benefi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st is truly restorative and aligns with your spiritual values? </w:t>
      </w:r>
    </w:p>
    <w:p w14:paraId="3C5124FC"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D6E2F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B5C4407" w14:textId="77777777" w:rsidR="001E2340" w:rsidRDefault="001E2340" w:rsidP="00F45B05">
      <w:pPr>
        <w:spacing w:line="247" w:lineRule="auto"/>
        <w:rPr>
          <w:rFonts w:eastAsia="Times New Roman"/>
          <w:b/>
          <w:bCs/>
          <w:kern w:val="0"/>
          <w:sz w:val="21"/>
          <w:szCs w:val="21"/>
        </w:rPr>
      </w:pPr>
    </w:p>
    <w:p w14:paraId="553232B1" w14:textId="57CF00B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Generosity as Worship</w:t>
      </w:r>
    </w:p>
    <w:p w14:paraId="01CF8A8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were called to bring offerings for the construction of the Tabernacle. Exodus 35:5 says, "Take from among you an offering to the LORD. Let everyone whose heart is willing bring an offering to the LORD." This teaches us that generosity is a form of worship. When we give willingly and joyfully, we honor God and contribute to His work on earth.</w:t>
      </w:r>
    </w:p>
    <w:p w14:paraId="1201B81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generosity into your daily acts of worship and service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as a form of worship in Exodus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more generous spirit in your community or church? </w:t>
      </w:r>
    </w:p>
    <w:p w14:paraId="6700A89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sing Our Talents for God's Glory</w:t>
      </w:r>
    </w:p>
    <w:p w14:paraId="1F50B65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5:10 encourages us to use our skills for God's purposes: "Let every skilled craftsman among you come and make everything that the LORD has commanded." Each of us has unique talents and abilities, and when we dedicate them to God's service, we fulfill our divine calling and contribute to the greater good.</w:t>
      </w:r>
    </w:p>
    <w:p w14:paraId="766F3F3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use your unique skills to contribute to your community or churc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diverse talents in fulfilling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use their talents for God's glory? </w:t>
      </w:r>
    </w:p>
    <w:p w14:paraId="73EBDF0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C44D3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E7BE507" w14:textId="77777777" w:rsidR="001E2340" w:rsidRDefault="001E2340" w:rsidP="00F45B05">
      <w:pPr>
        <w:spacing w:line="247" w:lineRule="auto"/>
        <w:rPr>
          <w:rFonts w:eastAsia="Times New Roman"/>
          <w:b/>
          <w:bCs/>
          <w:kern w:val="0"/>
          <w:sz w:val="21"/>
          <w:szCs w:val="21"/>
        </w:rPr>
      </w:pPr>
    </w:p>
    <w:p w14:paraId="24D9934D" w14:textId="0ED2F7D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Beauty of Diversity in Service</w:t>
      </w:r>
    </w:p>
    <w:p w14:paraId="49F4B4E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The chapter highlights the diverse skills and contributions of the Israelites, from weaving to metalwork. This diversity reflects the beauty of the body of Christ, where each member plays a vital role. As 1 Corinthians 12:12 reminds us, "Just as a body, though one, has many parts, but all its many parts </w:t>
      </w:r>
      <w:proofErr w:type="gramStart"/>
      <w:r w:rsidRPr="00F6333B">
        <w:rPr>
          <w:rFonts w:eastAsia="Times New Roman"/>
          <w:kern w:val="0"/>
          <w:sz w:val="21"/>
          <w:szCs w:val="21"/>
        </w:rPr>
        <w:t>form</w:t>
      </w:r>
      <w:proofErr w:type="gramEnd"/>
      <w:r w:rsidRPr="00F6333B">
        <w:rPr>
          <w:rFonts w:eastAsia="Times New Roman"/>
          <w:kern w:val="0"/>
          <w:sz w:val="21"/>
          <w:szCs w:val="21"/>
        </w:rPr>
        <w:t xml:space="preserve"> one body, so it is with Christ."</w:t>
      </w:r>
    </w:p>
    <w:p w14:paraId="1AABB17D" w14:textId="77777777" w:rsidR="001E2340" w:rsidRDefault="00F45B05" w:rsidP="00F45B05">
      <w:pPr>
        <w:spacing w:line="247" w:lineRule="auto"/>
      </w:pPr>
      <w:r w:rsidRPr="00F6333B">
        <w:rPr>
          <w:rFonts w:eastAsia="Times New Roman"/>
          <w:kern w:val="0"/>
          <w:sz w:val="21"/>
          <w:szCs w:val="21"/>
        </w:rPr>
        <w:t>1. How can diverse skills in your community enhance collective service and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different talents in contributing to His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diverse participation in your church's service projects?</w:t>
      </w:r>
    </w:p>
    <w:p w14:paraId="64F51C45" w14:textId="77777777" w:rsidR="001E2340" w:rsidRDefault="001E2340" w:rsidP="00F45B05">
      <w:pPr>
        <w:spacing w:line="247" w:lineRule="auto"/>
      </w:pPr>
    </w:p>
    <w:p w14:paraId="021A3F1D" w14:textId="77777777" w:rsidR="001E2340" w:rsidRDefault="001E2340" w:rsidP="00F45B05">
      <w:pPr>
        <w:spacing w:line="247" w:lineRule="auto"/>
      </w:pPr>
    </w:p>
    <w:p w14:paraId="7DFD3097" w14:textId="77777777" w:rsidR="001E2340" w:rsidRDefault="001E2340" w:rsidP="00F45B05">
      <w:pPr>
        <w:spacing w:line="247" w:lineRule="auto"/>
      </w:pPr>
    </w:p>
    <w:p w14:paraId="39A2921D" w14:textId="43F3E0A0"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CCC367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Obedience to God's commands is a recurring theme in Exodus 35. The Israelites' willingness to follow God's instructions for the Tabernacle's construction demonstrates their commitment to Him. As Jesus said in John 14:15, "If you love Me, you will keep My commandments." Obedience is a tangible expression of our love for God.</w:t>
      </w:r>
    </w:p>
    <w:p w14:paraId="3151EAC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Israelites' obedience in contributing to community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in achieving collective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willingness to give that impacts your daily decisions? </w:t>
      </w:r>
    </w:p>
    <w:p w14:paraId="6A5A900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954EDD"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A6190E6" w14:textId="77777777" w:rsidR="001E2340" w:rsidRDefault="001E2340" w:rsidP="00F45B05">
      <w:pPr>
        <w:spacing w:line="247" w:lineRule="auto"/>
        <w:rPr>
          <w:rFonts w:eastAsia="Times New Roman"/>
          <w:b/>
          <w:bCs/>
          <w:kern w:val="0"/>
          <w:sz w:val="21"/>
          <w:szCs w:val="21"/>
        </w:rPr>
      </w:pPr>
    </w:p>
    <w:p w14:paraId="2EA826E3" w14:textId="22FF620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Joy of Participation</w:t>
      </w:r>
    </w:p>
    <w:p w14:paraId="03E8A97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5:21 describes how "everyone whose heart stirred him and everyone whose spirit was willing" came forward to contribute. This voluntary participation brought joy and unity to the community. When we actively participate in God's work, we experience the joy of being part of something greater than ourselves.</w:t>
      </w:r>
    </w:p>
    <w:p w14:paraId="0FB9C2E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find joy in contributing your skills and resources to a community projec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ticipation in group efforts can enhance personal fulfillment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joyfully participate in shared community goals? </w:t>
      </w:r>
    </w:p>
    <w:p w14:paraId="6477B44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5F4BA16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leadership in organizing the construction of the Tabernacle shows the importance of godly leadership. Leaders are called to guide, inspire, and mobilize others for God's purposes. As Hebrews 13:17 advises, "Obey your leaders and submit to them, for they keep watch over your souls as those who must give an account."</w:t>
      </w:r>
    </w:p>
    <w:p w14:paraId="737C645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leaders today inspire voluntary contributions like Moses did for the Tabernacle's con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ses emphasized skill and willingness in leadership roles for the Tabernacle proj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Moses about delegating tasks to skilled individuals? </w:t>
      </w:r>
    </w:p>
    <w:p w14:paraId="4BDE182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184DB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0472394" w14:textId="77777777" w:rsidR="001E2340" w:rsidRDefault="001E2340" w:rsidP="00F45B05">
      <w:pPr>
        <w:spacing w:line="247" w:lineRule="auto"/>
        <w:rPr>
          <w:rFonts w:eastAsia="Times New Roman"/>
          <w:b/>
          <w:bCs/>
          <w:kern w:val="0"/>
          <w:sz w:val="21"/>
          <w:szCs w:val="21"/>
        </w:rPr>
      </w:pPr>
    </w:p>
    <w:p w14:paraId="0622D2C6" w14:textId="006B527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Detail in Worship</w:t>
      </w:r>
    </w:p>
    <w:p w14:paraId="00FCB5F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instructions for the Tabernacle's construction remind us that God cares about the details of our worship. Every aspect of our worship, from our attitude to our actions, matters to Him. As Colossians 3:23 encourages, "Whatever you do, work at it with all your heart, as working for the Lord, not for human masters."</w:t>
      </w:r>
    </w:p>
    <w:p w14:paraId="79DEB6B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attention to detail in worship enhance your personal connection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details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corporate more intentionality in your worship practices? </w:t>
      </w:r>
    </w:p>
    <w:p w14:paraId="7014D52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6A42784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faithfulness in building the Tabernacle left a lasting legacy. Their obedience and dedication set an example for future generations. Our faithfulness today can inspire others and leave a legacy of devotion to God. As Hebrews 12:1 urges, "Therefore, since we are surrounded by such a great cloud of witnesses, let us throw off everything that hinders and the sin that so easily entangles." Let us run with perseverance the race marked out for us, leaving a legacy of faithfulness for those who follow.</w:t>
      </w:r>
    </w:p>
    <w:p w14:paraId="130E56A1"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contribute your skills to support your community, as the Israelites did in Exodus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n small tasks can impact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ensure your actions leave a legacy of faithfulness?</w:t>
      </w:r>
      <w:r w:rsidRPr="001B37DC">
        <w:br w:type="page"/>
      </w:r>
    </w:p>
    <w:p w14:paraId="281E0F7E"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6 Teaching Points and Bible Study Questions</w:t>
      </w:r>
    </w:p>
    <w:p w14:paraId="244526AC" w14:textId="342CACC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Willing Hearts</w:t>
      </w:r>
    </w:p>
    <w:p w14:paraId="0BE95C6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36, we see the Israelites bringing more than enough materials for the construction of the Tabernacle. This generosity stemmed from willing hearts, as "everyone whose heart stirred him" contributed (Exodus 36:2). This teaches us the power of a willing heart in service to God. When we give freely and joyfully, we reflect God's own generosity and enable His work to flourish.</w:t>
      </w:r>
    </w:p>
    <w:p w14:paraId="128B36B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a willing heart to contribute to community proje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llingness is crucial in achieving collective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spire others to give willingly in your community? </w:t>
      </w:r>
    </w:p>
    <w:p w14:paraId="01BF972D"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killful Craftsmanship as Worship</w:t>
      </w:r>
    </w:p>
    <w:p w14:paraId="2E175AC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highlights the importance of skillful craftsmanship in the service of God. Bezalel and Oholiab, filled with the Spirit of God, were endowed with wisdom and understanding to perform every kind of artistic work (Exodus 36:1). This reminds us that our talents and skills are gifts from God, meant to be used for His glory. Whether you're an artist, a teacher, or a builder, your work can be an act of worship.</w:t>
      </w:r>
    </w:p>
    <w:p w14:paraId="5101B44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use your skills to honor God in your daily work or hobb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killful craftsmanship as a form of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mprove your skills for serving others and glorifying God? </w:t>
      </w:r>
    </w:p>
    <w:p w14:paraId="0E966DB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26258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59E7ED9" w14:textId="77777777" w:rsidR="001E2340" w:rsidRDefault="001E2340" w:rsidP="00F45B05">
      <w:pPr>
        <w:spacing w:line="247" w:lineRule="auto"/>
        <w:rPr>
          <w:rFonts w:eastAsia="Times New Roman"/>
          <w:b/>
          <w:bCs/>
          <w:kern w:val="0"/>
          <w:sz w:val="21"/>
          <w:szCs w:val="21"/>
        </w:rPr>
      </w:pPr>
    </w:p>
    <w:p w14:paraId="496DAC35" w14:textId="197B2DF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Beauty of Obedience</w:t>
      </w:r>
    </w:p>
    <w:p w14:paraId="0F7451B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followed God's instructions to the letter, demonstrating the beauty of obedience. "They received from Moses all the offerings the Israelites had brought" (Exodus 36:3). This obedience resulted in the creation of a dwelling place for God among His people. When we obey God's commands, we create space in our lives for His presence and blessings.</w:t>
      </w:r>
    </w:p>
    <w:p w14:paraId="7C70630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obedience into your daily routine to create beau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in building the Tabernacle that applies to your life? </w:t>
      </w:r>
    </w:p>
    <w:p w14:paraId="7E93D330"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Abundance</w:t>
      </w:r>
    </w:p>
    <w:p w14:paraId="0819DBF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brought so many offerings that Moses had to restrain them from bringing more (Exodus 36:6). This abundance is a testament to God's provision and the overflowing blessings that come from a community united in purpose. When we give generously, we often find that we receive even more in return, not just materially but spiritually.</w:t>
      </w:r>
    </w:p>
    <w:p w14:paraId="631757A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share your abundance with oth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blesses us with more than we need a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bundance is used for meaningful purposes? </w:t>
      </w:r>
    </w:p>
    <w:p w14:paraId="419FF39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F5C51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3CF81C7" w14:textId="77777777" w:rsidR="001E2340" w:rsidRDefault="001E2340" w:rsidP="00F45B05">
      <w:pPr>
        <w:spacing w:line="247" w:lineRule="auto"/>
        <w:rPr>
          <w:rFonts w:eastAsia="Times New Roman"/>
          <w:b/>
          <w:bCs/>
          <w:kern w:val="0"/>
          <w:sz w:val="21"/>
          <w:szCs w:val="21"/>
        </w:rPr>
      </w:pPr>
    </w:p>
    <w:p w14:paraId="1189CCB4" w14:textId="5397DB9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Unity in Purpose</w:t>
      </w:r>
    </w:p>
    <w:p w14:paraId="6E7EC99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nstruction of the Tabernacle required the collective effort of the entire community. "The people continued to bring freewill offerings morning after morning" (Exodus 36:3). This unity in purpose is a powerful reminder of what can be achieved when we work together for God's kingdom. In our own communities, unity can lead to incredible accomplishments.</w:t>
      </w:r>
    </w:p>
    <w:p w14:paraId="70718E82" w14:textId="77777777" w:rsidR="001E2340" w:rsidRDefault="00F45B05" w:rsidP="00F45B05">
      <w:pPr>
        <w:spacing w:line="247" w:lineRule="auto"/>
      </w:pPr>
      <w:r w:rsidRPr="00F6333B">
        <w:rPr>
          <w:rFonts w:eastAsia="Times New Roman"/>
          <w:kern w:val="0"/>
          <w:sz w:val="21"/>
          <w:szCs w:val="21"/>
        </w:rPr>
        <w:t>1. How can we foster unity in purpose when working on a community project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successful comple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team remains united in purpose during challenging tasks?</w:t>
      </w:r>
    </w:p>
    <w:p w14:paraId="56EB9492" w14:textId="77777777" w:rsidR="001E2340" w:rsidRDefault="001E2340" w:rsidP="00F45B05">
      <w:pPr>
        <w:spacing w:line="247" w:lineRule="auto"/>
      </w:pPr>
    </w:p>
    <w:p w14:paraId="39664416" w14:textId="77777777" w:rsidR="001E2340" w:rsidRDefault="001E2340" w:rsidP="00F45B05">
      <w:pPr>
        <w:spacing w:line="247" w:lineRule="auto"/>
      </w:pPr>
    </w:p>
    <w:p w14:paraId="230A71EC" w14:textId="77777777" w:rsidR="001E2340" w:rsidRDefault="001E2340" w:rsidP="00F45B05">
      <w:pPr>
        <w:spacing w:line="247" w:lineRule="auto"/>
      </w:pPr>
    </w:p>
    <w:p w14:paraId="340E4C16" w14:textId="234ED9E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Joy of Giving</w:t>
      </w:r>
    </w:p>
    <w:p w14:paraId="2389B9F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sraelites' willingness to give was not out of compulsion but joy. Their hearts were stirred, and they responded with generosity (Exodus 36:5). This joy in giving is a reflection of God's own heart, who loves a cheerful giver. When we give with joy, we experience a deeper connection to God's love and purpose.</w:t>
      </w:r>
    </w:p>
    <w:p w14:paraId="75B007A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ultivate a joyful attitude when giving to support community projects or cau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can lead to a sense of fulfillment and jo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experience the joy of giving in your community? </w:t>
      </w:r>
    </w:p>
    <w:p w14:paraId="2AC134F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804E1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73073CD" w14:textId="77777777" w:rsidR="001E2340" w:rsidRDefault="001E2340" w:rsidP="00F45B05">
      <w:pPr>
        <w:spacing w:line="247" w:lineRule="auto"/>
        <w:rPr>
          <w:rFonts w:eastAsia="Times New Roman"/>
          <w:b/>
          <w:bCs/>
          <w:kern w:val="0"/>
          <w:sz w:val="21"/>
          <w:szCs w:val="21"/>
        </w:rPr>
      </w:pPr>
    </w:p>
    <w:p w14:paraId="7D218F97" w14:textId="12411E3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Leadership</w:t>
      </w:r>
    </w:p>
    <w:p w14:paraId="0B8E877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played a crucial role in organizing the construction of the Tabernacle, demonstrating the importance of godly leadership. He communicated God's instructions and ensured they were followed (Exodus 36:2). Effective leadership is essential in guiding others toward fulfilling God's plans and purposes.</w:t>
      </w:r>
    </w:p>
    <w:p w14:paraId="75EFEAE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effective leadership inspire others to contribute their skills and resources to a common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is crucial in organizing and executing large community proje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ezalel and Oholiab about leading with skill and integrity? </w:t>
      </w:r>
    </w:p>
    <w:p w14:paraId="101441E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w:t>
      </w:r>
    </w:p>
    <w:p w14:paraId="74309FD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Bezalel and Oholiab were filled with the Spirit of God, enabling them to carry out their work with excellence (Exodus 36:1). This highlights the role of the Holy Spirit in empowering us to fulfill our God-given tasks. When we rely on the Spirit, we can accomplish more than we ever imagined.</w:t>
      </w:r>
    </w:p>
    <w:p w14:paraId="0871F1E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lowing the Holy Spirit to influence your creative endeav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Holy Spirit enhance your ability to contribute to community projects? </w:t>
      </w:r>
    </w:p>
    <w:p w14:paraId="09B7F62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655F7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8A4B51E" w14:textId="77777777" w:rsidR="001E2340" w:rsidRDefault="001E2340" w:rsidP="00F45B05">
      <w:pPr>
        <w:spacing w:line="247" w:lineRule="auto"/>
        <w:rPr>
          <w:rFonts w:eastAsia="Times New Roman"/>
          <w:b/>
          <w:bCs/>
          <w:kern w:val="0"/>
          <w:sz w:val="21"/>
          <w:szCs w:val="21"/>
        </w:rPr>
      </w:pPr>
    </w:p>
    <w:p w14:paraId="1659CDEA" w14:textId="51C4FB2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Details</w:t>
      </w:r>
    </w:p>
    <w:p w14:paraId="0E3D36D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instructions for the Tabernacle's construction show that God cares about the details (Exodus 36:8-38). This teaches us that every aspect of our lives matters to God. Paying attention to the details in our work and relationships can lead to greater fulfillment and success.</w:t>
      </w:r>
    </w:p>
    <w:p w14:paraId="5D6CBB3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attention to detail in your work reflect your commitment to excellence and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details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raftsmen's dedication to detail for your personal or professional life? </w:t>
      </w:r>
    </w:p>
    <w:p w14:paraId="2F578EF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esence of God Among Us</w:t>
      </w:r>
    </w:p>
    <w:p w14:paraId="4D146CF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Ultimately, the construction of the Tabernacle was about creating a dwelling place for God among His people. This foreshadows the coming of Jesus, who dwelt among us, and the Holy Spirit, who resides within us. As we build our lives around God's presence, we find true peace and purpose.</w:t>
      </w:r>
    </w:p>
    <w:p w14:paraId="23A58518"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space in your life to experience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central to the Israelites' journey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presence is felt in your community or family?</w:t>
      </w:r>
      <w:r w:rsidRPr="001B37DC">
        <w:br w:type="page"/>
      </w:r>
    </w:p>
    <w:p w14:paraId="1FEFAE21"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7 Teaching Points and Bible Study Questions</w:t>
      </w:r>
    </w:p>
    <w:p w14:paraId="48F7FB9C" w14:textId="326087E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Artistry of Bezalel: A Gift from God</w:t>
      </w:r>
    </w:p>
    <w:p w14:paraId="6C7C5E6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7 introduces us to Bezalel, a master craftsman filled with the Spirit of God to create the Ark of the Covenant and other sacred items. This reminds us that our talents and skills are gifts from God, meant to be used for His glory. As it is written, "He has filled him with the Spirit of God, with wisdom, understanding, and ability in all kinds of crafts" (Exodus 35:31). Whether you are an artist, a teacher, or a parent, your abilities are divinely inspired and should be used to honor Him.</w:t>
      </w:r>
    </w:p>
    <w:p w14:paraId="7A3F2B6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use your skills to honor God like Bezalel did with his art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creativity and craftsmanship in serving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ezalel about using your talents for community benefit? </w:t>
      </w:r>
    </w:p>
    <w:p w14:paraId="6470E40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rk of the Covenant: A Symbol of God's Presence</w:t>
      </w:r>
    </w:p>
    <w:p w14:paraId="59EA04F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 xml:space="preserve">The Ark, crafted by Bezalel, was more than just a beautiful piece of furniture; it was a symbol of God's presence among His people. It reminds us that God desires to dwell with us, guiding and protecting us. "And they shall make an </w:t>
      </w:r>
      <w:proofErr w:type="spellStart"/>
      <w:r w:rsidRPr="00F6333B">
        <w:rPr>
          <w:rFonts w:eastAsia="Times New Roman"/>
          <w:kern w:val="0"/>
          <w:sz w:val="21"/>
          <w:szCs w:val="21"/>
        </w:rPr>
        <w:t>ark</w:t>
      </w:r>
      <w:proofErr w:type="spellEnd"/>
      <w:r w:rsidRPr="00F6333B">
        <w:rPr>
          <w:rFonts w:eastAsia="Times New Roman"/>
          <w:kern w:val="0"/>
          <w:sz w:val="21"/>
          <w:szCs w:val="21"/>
        </w:rPr>
        <w:t xml:space="preserve"> of acacia wood" (Exodus 37:1) signifies the importance of creating space in our lives for God's presence.</w:t>
      </w:r>
    </w:p>
    <w:p w14:paraId="01CD58B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personal space that symbolizes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symbols, like the Ark, are important for spiritual connec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esence during challenging times? </w:t>
      </w:r>
    </w:p>
    <w:p w14:paraId="6D621E72"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1ADCD6"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06EB028F" w14:textId="77777777" w:rsidR="001E2340" w:rsidRDefault="001E2340" w:rsidP="00F45B05">
      <w:pPr>
        <w:spacing w:line="247" w:lineRule="auto"/>
        <w:rPr>
          <w:rFonts w:eastAsia="Times New Roman"/>
          <w:b/>
          <w:bCs/>
          <w:kern w:val="0"/>
          <w:sz w:val="21"/>
          <w:szCs w:val="21"/>
        </w:rPr>
      </w:pPr>
    </w:p>
    <w:p w14:paraId="3DD0336D" w14:textId="6496C40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Mercy Seat: A Place of Atonement</w:t>
      </w:r>
    </w:p>
    <w:p w14:paraId="7751AE1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mercy seat atop the Ark was where God met with His people, symbolizing His mercy and forgiveness. This foreshadows the ultimate atonement through Jesus Christ. "He made a mercy seat of pure gold" (Exodus 37:6) points us to the grace available to us through faith in Christ, who is our true mercy seat.</w:t>
      </w:r>
    </w:p>
    <w:p w14:paraId="1391BDB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personal "mercy seat" for reflection and seeking forgive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atonement is essent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ercy seat about offering grace to others in challenging situations? </w:t>
      </w:r>
    </w:p>
    <w:p w14:paraId="5928096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erubim: Guardians of Holiness</w:t>
      </w:r>
    </w:p>
    <w:p w14:paraId="6FFD417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erubim on the mercy seat represent the holiness and majesty of God. They remind us to approach God with reverence and awe. "The cherubim had wings that spread upward, overshadowing the mercy seat" (Exodus 37:9). Let us remember to honor God's holiness in our daily lives, seeking to live in a way that reflects His purity.</w:t>
      </w:r>
    </w:p>
    <w:p w14:paraId="61C4F03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mbody the role of a guardian of holi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erubim were chosen as symbols of divine protection and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herubim about maintaining sacred spaces in your environment? </w:t>
      </w:r>
    </w:p>
    <w:p w14:paraId="748D149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56CAE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DB73DDD" w14:textId="77777777" w:rsidR="001E2340" w:rsidRDefault="001E2340" w:rsidP="00F45B05">
      <w:pPr>
        <w:spacing w:line="247" w:lineRule="auto"/>
        <w:rPr>
          <w:rFonts w:eastAsia="Times New Roman"/>
          <w:b/>
          <w:bCs/>
          <w:kern w:val="0"/>
          <w:sz w:val="21"/>
          <w:szCs w:val="21"/>
        </w:rPr>
      </w:pPr>
    </w:p>
    <w:p w14:paraId="5B3FFED7" w14:textId="4FB2E99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Table of Showbread: Provision and Fellowship</w:t>
      </w:r>
    </w:p>
    <w:p w14:paraId="412052E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le of showbread, also crafted by Bezalel, symbolizes God's provision and the fellowship He desires with us. "He also made the table of acacia wood" (Exodus 37:10). Just as the bread was a constant reminder of God's sustenance, we are reminded that Jesus is the Bread of Life, providing for our every need.</w:t>
      </w:r>
    </w:p>
    <w:p w14:paraId="711C4CC7" w14:textId="77777777" w:rsidR="001E2340" w:rsidRDefault="00F45B05" w:rsidP="00F45B05">
      <w:pPr>
        <w:spacing w:line="247" w:lineRule="auto"/>
      </w:pPr>
      <w:r w:rsidRPr="00F6333B">
        <w:rPr>
          <w:rFonts w:eastAsia="Times New Roman"/>
          <w:kern w:val="0"/>
          <w:sz w:val="21"/>
          <w:szCs w:val="21"/>
        </w:rPr>
        <w:t>1. How can the Table of Showbread inspire you to prioritize fellowship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rovision and fellowship through the Table of Showbrea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spiritual nourishment and community in your personal faith journey?</w:t>
      </w:r>
    </w:p>
    <w:p w14:paraId="3C44CED9" w14:textId="77777777" w:rsidR="001E2340" w:rsidRDefault="001E2340" w:rsidP="00F45B05">
      <w:pPr>
        <w:spacing w:line="247" w:lineRule="auto"/>
      </w:pPr>
    </w:p>
    <w:p w14:paraId="087A8799" w14:textId="77777777" w:rsidR="001E2340" w:rsidRDefault="001E2340" w:rsidP="00F45B05">
      <w:pPr>
        <w:spacing w:line="247" w:lineRule="auto"/>
      </w:pPr>
    </w:p>
    <w:p w14:paraId="173E7334" w14:textId="77777777" w:rsidR="001E2340" w:rsidRDefault="001E2340" w:rsidP="00F45B05">
      <w:pPr>
        <w:spacing w:line="247" w:lineRule="auto"/>
      </w:pPr>
    </w:p>
    <w:p w14:paraId="54478D35" w14:textId="5FB0A889"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Lampstand: Light in the Darkness</w:t>
      </w:r>
    </w:p>
    <w:p w14:paraId="580105B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golden lampstand, with its intricate design, represents the light of God in a dark world. "He made the lampstand of pure gold" (Exodus 37:17). As followers of Christ, we are called to be the light of the world, shining His truth and love in every corner of our lives.</w:t>
      </w:r>
    </w:p>
    <w:p w14:paraId="3A461B8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be a source of light in your community, like the lampstand in Exodus 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piritual "light" is important in times of personal dark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remains a guiding light for others? </w:t>
      </w:r>
    </w:p>
    <w:p w14:paraId="2466965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B1FA4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F262C40" w14:textId="77777777" w:rsidR="001E2340" w:rsidRDefault="001E2340" w:rsidP="00F45B05">
      <w:pPr>
        <w:spacing w:line="247" w:lineRule="auto"/>
        <w:rPr>
          <w:rFonts w:eastAsia="Times New Roman"/>
          <w:b/>
          <w:bCs/>
          <w:kern w:val="0"/>
          <w:sz w:val="21"/>
          <w:szCs w:val="21"/>
        </w:rPr>
      </w:pPr>
    </w:p>
    <w:p w14:paraId="2E9B9550" w14:textId="4EDBBE7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Altar of Incense: Prayer and Worship</w:t>
      </w:r>
    </w:p>
    <w:p w14:paraId="21BBF48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altar of incense signifies the prayers of the saints rising to God. "He made the altar of incense out of acacia wood" (Exodus 37:25). This encourages us to maintain a life of prayer and worship, knowing that our prayers are a sweet aroma to the Lord.</w:t>
      </w:r>
    </w:p>
    <w:p w14:paraId="42A0D06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design of the Altar of Incense inspire your personal prayer and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lacement of the Altar of Incense is significant for deepening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ltar of Incense about creating a sacred space for prayer in your home? </w:t>
      </w:r>
    </w:p>
    <w:p w14:paraId="2E681F2B"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nointing Oil: Consecration and Holiness</w:t>
      </w:r>
    </w:p>
    <w:p w14:paraId="6B8071F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anointing oil used in the tabernacle was a symbol of consecration and holiness. "He made the sacred anointing oil" (Exodus 37:29). We are reminded to live lives set apart for God, anointed by the Holy Spirit to fulfill His purposes.</w:t>
      </w:r>
    </w:p>
    <w:p w14:paraId="39A1C7A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the concept of consecration into your daily life to enhance personal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ointing oil was significant for consecration, and how can this inspire your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a life consecrated to holiness? </w:t>
      </w:r>
    </w:p>
    <w:p w14:paraId="7F15B5A7"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C830C1"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6A070B1" w14:textId="77777777" w:rsidR="001E2340" w:rsidRDefault="001E2340" w:rsidP="00F45B05">
      <w:pPr>
        <w:spacing w:line="247" w:lineRule="auto"/>
        <w:rPr>
          <w:rFonts w:eastAsia="Times New Roman"/>
          <w:b/>
          <w:bCs/>
          <w:kern w:val="0"/>
          <w:sz w:val="21"/>
          <w:szCs w:val="21"/>
        </w:rPr>
      </w:pPr>
    </w:p>
    <w:p w14:paraId="0E765739" w14:textId="1C035354"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ncense: A Fragrant Offering</w:t>
      </w:r>
    </w:p>
    <w:p w14:paraId="6CFCE69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ncense represents a fragrant offering to God, symbolizing our lives as living sacrifices. "And the pure, fragrant incense" (Exodus 37:29) calls us to offer our lives as a pleasing aroma to God, living in a way that honors Him.</w:t>
      </w:r>
    </w:p>
    <w:p w14:paraId="3D273A9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the idea of a "fragrant offering" into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ymbolism of incense is important in expressing devotion and rever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re a "fragrant offering" to those around you? </w:t>
      </w:r>
    </w:p>
    <w:p w14:paraId="24FFD048"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Bezalel: Obedience to God's Command</w:t>
      </w:r>
    </w:p>
    <w:p w14:paraId="04E625B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Exodus 37, Bezalel's faithfulness in following God's instructions is evident. His obedience is a model for us, showing the importance of following God's commands with precision and dedication. "Bezalel son of Uri, the son of Hur, of the tribe of Judah, made everything the LORD commanded Moses" (Exodus 37:1). Let us strive to be faithful in our walk with God, trusting in His perfect plan for our lives.</w:t>
      </w:r>
    </w:p>
    <w:p w14:paraId="0C408803"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faithfulness in your work like Bezalel did in following God'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in achieving excellence in your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Bezalel's example about using your skills for a higher purpose?</w:t>
      </w:r>
      <w:r w:rsidRPr="001B37DC">
        <w:br w:type="page"/>
      </w:r>
    </w:p>
    <w:p w14:paraId="22AEA1F9"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8 Teaching Points and Bible Study Questions</w:t>
      </w:r>
    </w:p>
    <w:p w14:paraId="2088A0DB" w14:textId="14101277"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348FAB67"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38, we see the Israelites meticulously following God's instructions for building the Tabernacle. This teaches us the value of obedience to God's commands. As it is written, "So Bezalel, Oholiab, and every skilled person to whom the LORD has given skill and understanding to know how to perform all the work of constructing the sanctuary, shall do the work just as the LORD has commanded" (Exodus 36:1). Obedience is not just about following rules; it's about aligning our lives with God's perfect plan.</w:t>
      </w:r>
    </w:p>
    <w:p w14:paraId="06AF70F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Israelites' obedience in constructing the Tabernacle to your daily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tailed obedience was crucial in building the Tabernacle, and how does it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adherence to God's instructions that can improve your personal discipline? </w:t>
      </w:r>
    </w:p>
    <w:p w14:paraId="138CEEA6"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auty of Generosity</w:t>
      </w:r>
    </w:p>
    <w:p w14:paraId="20AC1E03"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nstruction of the Tabernacle was made possible by the generous contributions of the Israelites. They gave freely and abundantly, demonstrating that generosity is a reflection of a heart aligned with God. "The people continued to bring freewill offerings morning after morning" (Exodus 36:3). This reminds us that our resources are best used when they serve God's purposes.</w:t>
      </w:r>
    </w:p>
    <w:p w14:paraId="06082C6A"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generosity into your daily life to reflect the beauty seen in Exodus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portrayed as beautiful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s of generosity are heartfelt and impactful? </w:t>
      </w:r>
    </w:p>
    <w:p w14:paraId="0BBE9FC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EA0C8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28B9208D" w14:textId="77777777" w:rsidR="001E2340" w:rsidRDefault="001E2340" w:rsidP="00F45B05">
      <w:pPr>
        <w:spacing w:line="247" w:lineRule="auto"/>
        <w:rPr>
          <w:rFonts w:eastAsia="Times New Roman"/>
          <w:b/>
          <w:bCs/>
          <w:kern w:val="0"/>
          <w:sz w:val="21"/>
          <w:szCs w:val="21"/>
        </w:rPr>
      </w:pPr>
    </w:p>
    <w:p w14:paraId="029C9163" w14:textId="1CEF706F"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Community</w:t>
      </w:r>
    </w:p>
    <w:p w14:paraId="4B82434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8 highlights the collective effort of the Israelites in building the Tabernacle. This underscores the power of community and working together for a common goal. "All the skilled craftsmen among the workers made the Tabernacle with ten curtains of finely twisted linen" (Exodus 36:8). When we unite in purpose, we can achieve great things for God's kingdom.</w:t>
      </w:r>
    </w:p>
    <w:p w14:paraId="5F5AE89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r community collaborate to achieve a common goal, like the Israelites building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contributions are vital for accomplishing large tasks, as seen in Exodus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ctive participation in your community's projects or initiatives? </w:t>
      </w:r>
    </w:p>
    <w:p w14:paraId="3D9A8AE7"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Details</w:t>
      </w:r>
    </w:p>
    <w:p w14:paraId="6CCF9EC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descriptions of the Tabernacle's construction remind us that God cares about the details. Every measurement and material had a purpose. "He made the basin of bronze and its stand of bronze from the mirrors of the women who served at the entrance to the Tent of Meeting" (Exodus 38:8). This teaches us that even the smallest aspects of our lives matter to God.</w:t>
      </w:r>
    </w:p>
    <w:p w14:paraId="740B107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paying attention to details in your life reflect your commitment to your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details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etailed craftsmanship in Exodus 38 to apply in your daily tasks? </w:t>
      </w:r>
    </w:p>
    <w:p w14:paraId="05871EC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23DCC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E0C2067" w14:textId="77777777" w:rsidR="001E2340" w:rsidRDefault="001E2340" w:rsidP="00F45B05">
      <w:pPr>
        <w:spacing w:line="247" w:lineRule="auto"/>
        <w:rPr>
          <w:rFonts w:eastAsia="Times New Roman"/>
          <w:b/>
          <w:bCs/>
          <w:kern w:val="0"/>
          <w:sz w:val="21"/>
          <w:szCs w:val="21"/>
        </w:rPr>
      </w:pPr>
    </w:p>
    <w:p w14:paraId="678436F1" w14:textId="65DA2D6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Skilled Workmanship</w:t>
      </w:r>
    </w:p>
    <w:p w14:paraId="563CA9E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God appointed skilled craftsmen like Bezalel and Oholiab to lead the construction. This highlights the importance of using our God-given talents for His glory. "Bezalel son of Uri, the son of Hur, of the tribe of Judah, made everything the LORD commanded Moses" (Exodus 38:22). Whatever your skill, use it to honor God and serve others.</w:t>
      </w:r>
    </w:p>
    <w:p w14:paraId="481C0772" w14:textId="77777777" w:rsidR="001E2340" w:rsidRDefault="00F45B05" w:rsidP="00F45B05">
      <w:pPr>
        <w:spacing w:line="247" w:lineRule="auto"/>
      </w:pPr>
      <w:r w:rsidRPr="00F6333B">
        <w:rPr>
          <w:rFonts w:eastAsia="Times New Roman"/>
          <w:kern w:val="0"/>
          <w:sz w:val="21"/>
          <w:szCs w:val="21"/>
        </w:rPr>
        <w:t>1. How can you apply the concept of skilled workmanship in your daily tasks or care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killed craftsmanship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Bezalel's dedication to excellence in your own work or projects?</w:t>
      </w:r>
    </w:p>
    <w:p w14:paraId="715481FC" w14:textId="77777777" w:rsidR="001E2340" w:rsidRDefault="001E2340" w:rsidP="00F45B05">
      <w:pPr>
        <w:spacing w:line="247" w:lineRule="auto"/>
      </w:pPr>
    </w:p>
    <w:p w14:paraId="23173804" w14:textId="77777777" w:rsidR="001E2340" w:rsidRDefault="001E2340" w:rsidP="00F45B05">
      <w:pPr>
        <w:spacing w:line="247" w:lineRule="auto"/>
      </w:pPr>
    </w:p>
    <w:p w14:paraId="6552886E" w14:textId="77777777" w:rsidR="001E2340" w:rsidRDefault="001E2340" w:rsidP="00F45B05">
      <w:pPr>
        <w:spacing w:line="247" w:lineRule="auto"/>
      </w:pPr>
    </w:p>
    <w:p w14:paraId="36AA026F" w14:textId="4CCCBBEE"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ymbolism of Sacrifice</w:t>
      </w:r>
    </w:p>
    <w:p w14:paraId="332C1E3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altar of burnt offering, described in Exodus 38, symbolizes the importance of sacrifice in our relationship with God. "He made the altar of burnt offering of acacia wood" (Exodus 38:1). This points us to the ultimate sacrifice of Jesus Christ, reminding us of the cost of our salvation and the call to live sacrificially.</w:t>
      </w:r>
    </w:p>
    <w:p w14:paraId="3E8EE45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symbolism of sacrifice in Exodus 38 influence your daily acts of service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community build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acrificial practices in Exodus 38 to enhance your personal spiritual discipline? </w:t>
      </w:r>
    </w:p>
    <w:p w14:paraId="43B4927F"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55A99F"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66B91D2" w14:textId="77777777" w:rsidR="001E2340" w:rsidRDefault="001E2340" w:rsidP="00F45B05">
      <w:pPr>
        <w:spacing w:line="247" w:lineRule="auto"/>
        <w:rPr>
          <w:rFonts w:eastAsia="Times New Roman"/>
          <w:b/>
          <w:bCs/>
          <w:kern w:val="0"/>
          <w:sz w:val="21"/>
          <w:szCs w:val="21"/>
        </w:rPr>
      </w:pPr>
    </w:p>
    <w:p w14:paraId="0AD9B8D7" w14:textId="6358F2E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Accountability</w:t>
      </w:r>
    </w:p>
    <w:p w14:paraId="5D94D98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detailed accounting of materials used in the Tabernacle's construction shows the importance of accountability. "The total amount of the gold from the wave offering used for all the work on the sanctuary was 29 talents and 730 shekels" (Exodus 38:24). Being accountable in our stewardship reflects integrity and trustworthiness.</w:t>
      </w:r>
    </w:p>
    <w:p w14:paraId="326A36E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implement accountability in our community like the detailed records in Exodus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ansparency in resource management is crucial for building trus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sure accountability in your personal or professional life? </w:t>
      </w:r>
    </w:p>
    <w:p w14:paraId="2FC94FD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iness of God's Dwelling</w:t>
      </w:r>
    </w:p>
    <w:p w14:paraId="590840E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a holy place where God's presence dwelled among His people. This reminds us of the holiness required in our own lives as we become temples of the Holy Spirit. "And they made the courtyard" (Exodus 38:9). We are called to live lives that reflect God's holiness and purity.</w:t>
      </w:r>
    </w:p>
    <w:p w14:paraId="2CAF6D76"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space in your home that reflects the holiness of God's dwel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instructions for His dwelling,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daily environment honors the holiness of God's presence? </w:t>
      </w:r>
    </w:p>
    <w:p w14:paraId="168250F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46036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5E39D8BA" w14:textId="77777777" w:rsidR="001E2340" w:rsidRDefault="001E2340" w:rsidP="00F45B05">
      <w:pPr>
        <w:spacing w:line="247" w:lineRule="auto"/>
        <w:rPr>
          <w:rFonts w:eastAsia="Times New Roman"/>
          <w:b/>
          <w:bCs/>
          <w:kern w:val="0"/>
          <w:sz w:val="21"/>
          <w:szCs w:val="21"/>
        </w:rPr>
      </w:pPr>
    </w:p>
    <w:p w14:paraId="61070588" w14:textId="2DFD01C6"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Joy of Completion</w:t>
      </w:r>
    </w:p>
    <w:p w14:paraId="656C1F0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mpletion of the Tabernacle was a moment of joy and fulfillment for the Israelites. It teaches us the joy that comes from completing the tasks God sets before u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all the work on the Tabernacle, the Tent of Meeting, was completed" (Exodus 39:32). Finishing well brings glory to God and satisfaction to our souls.</w:t>
      </w:r>
    </w:p>
    <w:p w14:paraId="7FF01E1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completing a task for God bring joy and fulfill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felt joy upon completing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elebrate and acknowledge the completion of your spiritual goals? </w:t>
      </w:r>
    </w:p>
    <w:p w14:paraId="39BF7FE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029A53B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Exodus 38, we see God's faithfulness in guiding and providing for the Israelites. This reassures us that God is faithful to His promises and will see us through every task He assigns. "The Israelites did all the work just as the LORD had commanded Moses" (Exodus 39:42). Trust in His faithfulness as you walk in His ways.</w:t>
      </w:r>
    </w:p>
    <w:p w14:paraId="758AD0BF"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spond to God's faithfulness in your daily life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in fulfilling His promises, as seen in Exodus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faithful to God, reflecting His faithfulness in your community?</w:t>
      </w:r>
      <w:r w:rsidRPr="001B37DC">
        <w:br w:type="page"/>
      </w:r>
    </w:p>
    <w:p w14:paraId="697728D8"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39 Teaching Points and Bible Study Questions</w:t>
      </w:r>
    </w:p>
    <w:p w14:paraId="1B66E82C" w14:textId="6C3C429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Beauty of Obedience</w:t>
      </w:r>
    </w:p>
    <w:p w14:paraId="55E5A39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39 is a testament to the Israelites' meticulous obedience to God's instructions. The chapter opens with the crafting of priestly garments, "as the LORD had commanded Moses" (Exodus 39:1). This teaches us that following God's commands, even in the smallest details, is a form of worship and brings beauty into our lives. When we align our actions with His will, we reflect His glory.</w:t>
      </w:r>
    </w:p>
    <w:p w14:paraId="65C0EBB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beauty into your acts of obedie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ttention to detail in obedience is import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craftsmanship about the value of following God's instructions precisely? </w:t>
      </w:r>
    </w:p>
    <w:p w14:paraId="35206104"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killed Workmanship</w:t>
      </w:r>
    </w:p>
    <w:p w14:paraId="3636A88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highlights the importance of skilled craftsmanship. The artisans, filled with wisdom and understanding, created garments that were not only functional but also beautiful. This reminds us that our talents and skills are gifts from God, meant to be used for His glory. "Whatever you do, work at it with all your heart, as working for the Lord" (Colossians 3:23).</w:t>
      </w:r>
    </w:p>
    <w:p w14:paraId="69EB0C5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the concept of skilled workmanship in your daily tasks or care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killed craftsmanship was emphasized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rtisans' dedication to excellence in your own work or projects? </w:t>
      </w:r>
    </w:p>
    <w:p w14:paraId="50E5965A"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20F5D0"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D96E63E" w14:textId="77777777" w:rsidR="001E2340" w:rsidRDefault="001E2340" w:rsidP="00F45B05">
      <w:pPr>
        <w:spacing w:line="247" w:lineRule="auto"/>
        <w:rPr>
          <w:rFonts w:eastAsia="Times New Roman"/>
          <w:b/>
          <w:bCs/>
          <w:kern w:val="0"/>
          <w:sz w:val="21"/>
          <w:szCs w:val="21"/>
        </w:rPr>
      </w:pPr>
    </w:p>
    <w:p w14:paraId="79465221" w14:textId="4A82F8FD"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ignificance of Sacred Garments</w:t>
      </w:r>
    </w:p>
    <w:p w14:paraId="19C9AFF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priestly garments were not just clothing; they were sacred symbols of the priests' roles. The ephod, breastplate, and robe were crafted with precision and care, signifying the importance of approaching God with reverence. This teaches us to treat our roles and responsibilities with the same sacredness, understanding that we are representatives of Christ in the world.</w:t>
      </w:r>
    </w:p>
    <w:p w14:paraId="6970EA8D"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the sacred garments inspire you to approach your daily tasks with reverence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ttention to detail in sacred garments matters in your personal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acred garments about expressing your faith through your actions and appearance? </w:t>
      </w:r>
    </w:p>
    <w:p w14:paraId="2BE3102C"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the Community</w:t>
      </w:r>
    </w:p>
    <w:p w14:paraId="40F01F8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onstruction of the Tabernacle and its furnishings was a community effort. Each person contributed their skills and resources, demonstrating the power of unity in achieving God's purposes. "For just as each of us has one body with many members, and these members do not all have the same function" (Romans 12:4). We are reminded that together, we can accomplish great things for God's kingdom.</w:t>
      </w:r>
    </w:p>
    <w:p w14:paraId="56F5888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we ensure unity in our community while working towards a common goal,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aboration was essential in constructing the Tabernacle,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ontribute to a unified community effort in your local church or group? </w:t>
      </w:r>
    </w:p>
    <w:p w14:paraId="7445BF50"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DDBE1B"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C3393C6" w14:textId="77777777" w:rsidR="001E2340" w:rsidRDefault="001E2340" w:rsidP="00F45B05">
      <w:pPr>
        <w:spacing w:line="247" w:lineRule="auto"/>
        <w:rPr>
          <w:rFonts w:eastAsia="Times New Roman"/>
          <w:b/>
          <w:bCs/>
          <w:kern w:val="0"/>
          <w:sz w:val="21"/>
          <w:szCs w:val="21"/>
        </w:rPr>
      </w:pPr>
    </w:p>
    <w:p w14:paraId="2484909F" w14:textId="3FD2FCA8"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Symbolism of the Breastplate</w:t>
      </w:r>
    </w:p>
    <w:p w14:paraId="0CACDFD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breastplate of judgment, with its twelve stones representing the tribes of Israel, symbolizes God's constant remembrance of His people. It serves as a reminder that we are always on God's heart, and He is intimately involved in our lives. "See, I have engraved you on the palms of My hands" (Isaiah 49:16).</w:t>
      </w:r>
    </w:p>
    <w:p w14:paraId="33C64CA1" w14:textId="77777777" w:rsidR="001E2340" w:rsidRDefault="00F45B05" w:rsidP="00F45B05">
      <w:pPr>
        <w:spacing w:line="247" w:lineRule="auto"/>
      </w:pPr>
      <w:r w:rsidRPr="00F6333B">
        <w:rPr>
          <w:rFonts w:eastAsia="Times New Roman"/>
          <w:kern w:val="0"/>
          <w:sz w:val="21"/>
          <w:szCs w:val="21"/>
        </w:rPr>
        <w:t>1. How can the breastplate's symbolism guide your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reastplate's design emphasizes remembrance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breastplate about balancing personal and communal responsibilities?</w:t>
      </w:r>
    </w:p>
    <w:p w14:paraId="343E5407" w14:textId="77777777" w:rsidR="001E2340" w:rsidRDefault="001E2340" w:rsidP="00F45B05">
      <w:pPr>
        <w:spacing w:line="247" w:lineRule="auto"/>
      </w:pPr>
    </w:p>
    <w:p w14:paraId="3146458C" w14:textId="77777777" w:rsidR="001E2340" w:rsidRDefault="001E2340" w:rsidP="00F45B05">
      <w:pPr>
        <w:spacing w:line="247" w:lineRule="auto"/>
      </w:pPr>
    </w:p>
    <w:p w14:paraId="04E4D9C9" w14:textId="77777777" w:rsidR="001E2340" w:rsidRDefault="001E2340" w:rsidP="00F45B05">
      <w:pPr>
        <w:spacing w:line="247" w:lineRule="auto"/>
      </w:pPr>
    </w:p>
    <w:p w14:paraId="35962632" w14:textId="6FE6D0CA"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Holiness of the Lord</w:t>
      </w:r>
    </w:p>
    <w:p w14:paraId="5C441F1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inscription on the gold plate, "HOLY TO THE LORD," worn on the turban, emphasizes the holiness required to serve God. It is a call to live lives set apart for Him, reflecting His holiness in our actions and thoughts. "But just as He who called you is holy, so be holy in all you do" (1 Peter 1:15).</w:t>
      </w:r>
    </w:p>
    <w:p w14:paraId="3C6A51E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the concept of holiness in your daily routine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etailed craftsmanship in Exodus 39 reflects God's holiness, and how can you apply this attention to detail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nd decisions reflect the holiness of the Lord? </w:t>
      </w:r>
    </w:p>
    <w:p w14:paraId="07840766"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517507"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7940F73" w14:textId="77777777" w:rsidR="001E2340" w:rsidRDefault="001E2340" w:rsidP="00F45B05">
      <w:pPr>
        <w:spacing w:line="247" w:lineRule="auto"/>
        <w:rPr>
          <w:rFonts w:eastAsia="Times New Roman"/>
          <w:b/>
          <w:bCs/>
          <w:kern w:val="0"/>
          <w:sz w:val="21"/>
          <w:szCs w:val="21"/>
        </w:rPr>
      </w:pPr>
    </w:p>
    <w:p w14:paraId="55D612B8" w14:textId="11035301"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Accountability</w:t>
      </w:r>
    </w:p>
    <w:p w14:paraId="1098EEF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inspected the work to ensure it was done according to God's command. This teaches us the value of accountability in our spiritual and daily lives. Having someone to guide and correct us helps us stay true to our commitments and grow in our faith.</w:t>
      </w:r>
    </w:p>
    <w:p w14:paraId="56145691"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ensure accountability in your community when working on a shared project or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was crucial in the construction of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ccountability in your personal and spiritual life? </w:t>
      </w:r>
    </w:p>
    <w:p w14:paraId="6549D489"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Completion</w:t>
      </w:r>
    </w:p>
    <w:p w14:paraId="5C6B802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hapter concludes with the completion of the work, and Moses blessed the people. This highlights the joy and satisfaction that come from completing a task for God's glory. It encourages us to persevere in our endeavors, knowing that our labor in the Lord is not in vain. "Well done, good and faithful servant" (Matthew 25:21).</w:t>
      </w:r>
    </w:p>
    <w:p w14:paraId="231F7590"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completing a task bring joy and fulfill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completion of tasks with excellence and ded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about celebrating the completion of your own projects? </w:t>
      </w:r>
    </w:p>
    <w:p w14:paraId="20B3995D"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638C2E"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6E772B5C" w14:textId="77777777" w:rsidR="001E2340" w:rsidRDefault="001E2340" w:rsidP="00F45B05">
      <w:pPr>
        <w:spacing w:line="247" w:lineRule="auto"/>
        <w:rPr>
          <w:rFonts w:eastAsia="Times New Roman"/>
          <w:b/>
          <w:bCs/>
          <w:kern w:val="0"/>
          <w:sz w:val="21"/>
          <w:szCs w:val="21"/>
        </w:rPr>
      </w:pPr>
    </w:p>
    <w:p w14:paraId="08EDEDA8" w14:textId="210596CE"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Leadership</w:t>
      </w:r>
    </w:p>
    <w:p w14:paraId="2AC2FF6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leadership was crucial in guiding the Israelites to fulfill God's commands. His example shows us the importance of godly leadership in inspiring and directing others toward fulfilling God's purposes. Leaders are called to serve with humility and integrity, pointing others to Christ.</w:t>
      </w:r>
    </w:p>
    <w:p w14:paraId="15CDD7A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leaders today ensure their actions align with their community's spiritual values, like in Exodus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ttention to detail is crucial for leaders, as demonstrated in the making of priestly gar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the collaborative efforts in constructing the Tabernacle in Exodus 39? </w:t>
      </w:r>
    </w:p>
    <w:p w14:paraId="14D81B4F"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419C6B2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roughout Exodus 39, we see God's faithfulness in providing the resources, skills, and guidance needed to complete the Tabernacle. This reassures us that God is faithful to equip us for every good work He calls us to. "And my God will supply all your needs according to His glorious riches in Christ Jesus" (Philippians 4:19).</w:t>
      </w:r>
    </w:p>
    <w:p w14:paraId="28C7C5FC" w14:textId="77777777" w:rsidR="00F45B05"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demonstrate faithfulness in your daily tasks, as the Israelites did in constructing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important in fulfilling His promises, as seen in Exodus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God's faithfulness from the detailed instructions followed in Exodus 39?</w:t>
      </w:r>
      <w:r w:rsidRPr="001B37DC">
        <w:br w:type="page"/>
      </w:r>
    </w:p>
    <w:p w14:paraId="13030FF8" w14:textId="77777777" w:rsidR="00F45B05" w:rsidRPr="00AB744A" w:rsidRDefault="00F45B05" w:rsidP="00F45B05">
      <w:pPr>
        <w:spacing w:line="247" w:lineRule="auto"/>
        <w:jc w:val="center"/>
        <w:outlineLvl w:val="0"/>
        <w:rPr>
          <w:rFonts w:eastAsia="Times New Roman"/>
          <w:b/>
          <w:bCs/>
          <w:kern w:val="36"/>
          <w:sz w:val="32"/>
          <w:szCs w:val="32"/>
        </w:rPr>
      </w:pPr>
      <w:r w:rsidRPr="00AB744A">
        <w:rPr>
          <w:rFonts w:eastAsia="Times New Roman"/>
          <w:b/>
          <w:bCs/>
          <w:kern w:val="36"/>
          <w:sz w:val="32"/>
          <w:szCs w:val="32"/>
        </w:rPr>
        <w:t>Exodus 40 Teaching Points and Bible Study Questions</w:t>
      </w:r>
    </w:p>
    <w:p w14:paraId="77885224" w14:textId="6CC7500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Importance of Obedience</w:t>
      </w:r>
    </w:p>
    <w:p w14:paraId="43C41FF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In Exodus 40, we see Moses meticulously following God's instructions to set up the Tabernacle. This chapter reminds us of the importance of obedience to God's commands. As it is written, "Moses did everything just as the LORD had commanded him" (Exodus 40:16). Obedience is not just about following rules; it's about aligning our lives with God's perfect plan, which leads to blessings and fulfillment.</w:t>
      </w:r>
    </w:p>
    <w:p w14:paraId="560C494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apply Moses' obedience in setting up the Tabernacle to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God's presence to fill the Tabernac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example about the relationship between obedience and divine guidance? </w:t>
      </w:r>
    </w:p>
    <w:p w14:paraId="30645295"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Among Us</w:t>
      </w:r>
    </w:p>
    <w:p w14:paraId="13C0E88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a physical representation of God's presence with His people. When Moses completed the work, "the cloud covered the Tent of Meeting, and the glory of the LORD filled the tabernacle" (Exodus 40:34). This teaches us that God desires to dwell among us, and through Jesus Christ, we have the assurance of His presence in our lives today.</w:t>
      </w:r>
    </w:p>
    <w:p w14:paraId="6AA59168"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create a space in your life to experience God's presen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o central to the Israelite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honor God's presence in your community? </w:t>
      </w:r>
    </w:p>
    <w:p w14:paraId="5BCF064E"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B7E264"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47DF277C" w14:textId="77777777" w:rsidR="001E2340" w:rsidRDefault="001E2340" w:rsidP="00F45B05">
      <w:pPr>
        <w:spacing w:line="247" w:lineRule="auto"/>
        <w:rPr>
          <w:rFonts w:eastAsia="Times New Roman"/>
          <w:b/>
          <w:bCs/>
          <w:kern w:val="0"/>
          <w:sz w:val="21"/>
          <w:szCs w:val="21"/>
        </w:rPr>
      </w:pPr>
    </w:p>
    <w:p w14:paraId="6CC8211D" w14:textId="0674BF65"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Role of Preparation</w:t>
      </w:r>
    </w:p>
    <w:p w14:paraId="54AB49AC"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40 highlights the detailed preparation required to set up the Tabernacle. This serves as a reminder that preparation is key in our spiritual lives. Just as Moses prepared the Tabernacle for God's presence, we must prepare our hearts and minds to receive His guidance and blessings.</w:t>
      </w:r>
    </w:p>
    <w:p w14:paraId="4A363A4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intentional preparation into your daily spiritual practices, as seen in Exodus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detailed preparation for the Tabernacle,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ses' obedience in preparation that impacts your approach to personal goals? </w:t>
      </w:r>
    </w:p>
    <w:p w14:paraId="1D678E9E"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Dedication</w:t>
      </w:r>
    </w:p>
    <w:p w14:paraId="28D6F36E"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Moses anointed the Tabernacle and everything in it, dedicating it to the Lord. This act of dedication signifies setting apart our lives for God's purposes. As believers, we are called to be "a living sacrifice, holy and pleasing to God" (Romans 12:1), dedicating our time, talents, and treasures to His service.</w:t>
      </w:r>
    </w:p>
    <w:p w14:paraId="594586FF"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dedicate your daily routine to reflect God's pres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s crucial for maintaining a strong spiritual found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itments align with your faith values? </w:t>
      </w:r>
    </w:p>
    <w:p w14:paraId="69EAACB9"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EBF93C"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16674BE3" w14:textId="77777777" w:rsidR="001E2340" w:rsidRDefault="001E2340" w:rsidP="00F45B05">
      <w:pPr>
        <w:spacing w:line="247" w:lineRule="auto"/>
        <w:rPr>
          <w:rFonts w:eastAsia="Times New Roman"/>
          <w:b/>
          <w:bCs/>
          <w:kern w:val="0"/>
          <w:sz w:val="21"/>
          <w:szCs w:val="21"/>
        </w:rPr>
      </w:pPr>
    </w:p>
    <w:p w14:paraId="5B58BBC7" w14:textId="7DC55553"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Power of God's Glory</w:t>
      </w:r>
    </w:p>
    <w:p w14:paraId="7628A4A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glory of the Lord filled the Tabernacle, demonstrating His power and majesty. This reminds us that God's glory is beyond our comprehension, yet He chooses to reveal Himself to us. We are called to reflect His glory in our lives, shining His light in a world that desperately needs hope.</w:t>
      </w:r>
    </w:p>
    <w:p w14:paraId="49B3B4D1" w14:textId="77777777" w:rsidR="001E2340" w:rsidRDefault="00F45B05" w:rsidP="00F45B05">
      <w:pPr>
        <w:spacing w:line="247" w:lineRule="auto"/>
      </w:pPr>
      <w:r w:rsidRPr="00F6333B">
        <w:rPr>
          <w:rFonts w:eastAsia="Times New Roman"/>
          <w:kern w:val="0"/>
          <w:sz w:val="21"/>
          <w:szCs w:val="21"/>
        </w:rPr>
        <w:t>1. How can you recognize and respond to God's gl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lory filled the tabernacle, and how does this apply to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vite God's glory into your personal or communal spaces?</w:t>
      </w:r>
    </w:p>
    <w:p w14:paraId="61B62DA7" w14:textId="77777777" w:rsidR="001E2340" w:rsidRDefault="001E2340" w:rsidP="00F45B05">
      <w:pPr>
        <w:spacing w:line="247" w:lineRule="auto"/>
      </w:pPr>
    </w:p>
    <w:p w14:paraId="64F718C5" w14:textId="77777777" w:rsidR="001E2340" w:rsidRDefault="001E2340" w:rsidP="00F45B05">
      <w:pPr>
        <w:spacing w:line="247" w:lineRule="auto"/>
      </w:pPr>
    </w:p>
    <w:p w14:paraId="63178B9E" w14:textId="77777777" w:rsidR="001E2340" w:rsidRDefault="001E2340" w:rsidP="00F45B05">
      <w:pPr>
        <w:spacing w:line="247" w:lineRule="auto"/>
      </w:pPr>
    </w:p>
    <w:p w14:paraId="338AFCC2" w14:textId="767E372C"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Necessity of Holiness</w:t>
      </w:r>
    </w:p>
    <w:p w14:paraId="760F7CE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a holy place, set apart for God's presence. This underscores the necessity of holiness in our lives. As it is written, "Be holy, because I am holy" (1 Peter 1:16). Holiness is not about perfection but about being set apart for God's purposes and living in a way that honors Him.</w:t>
      </w:r>
    </w:p>
    <w:p w14:paraId="4B36E53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s as seen in Exodus 40's tabernacle set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holiness in the tabernacle's construction and what does it teach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environment reflects the holiness described in Exodus 40? </w:t>
      </w:r>
    </w:p>
    <w:p w14:paraId="4A0F8658"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EF7105"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3A441E25" w14:textId="77777777" w:rsidR="001E2340" w:rsidRDefault="001E2340" w:rsidP="00F45B05">
      <w:pPr>
        <w:spacing w:line="247" w:lineRule="auto"/>
        <w:rPr>
          <w:rFonts w:eastAsia="Times New Roman"/>
          <w:b/>
          <w:bCs/>
          <w:kern w:val="0"/>
          <w:sz w:val="21"/>
          <w:szCs w:val="21"/>
        </w:rPr>
      </w:pPr>
    </w:p>
    <w:p w14:paraId="14040CE1" w14:textId="21CFC1A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Value of Community Worship</w:t>
      </w:r>
    </w:p>
    <w:p w14:paraId="7A6ED96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Tabernacle was not just for Moses; it was for the entire community of Israel to come together and worship God. This teaches us the value of gathering with fellow believers to worship and encourage one another. "Let us not neglect meeting together, as some have made a habit, but let us encourage one another" (Hebrews 10:25).</w:t>
      </w:r>
    </w:p>
    <w:p w14:paraId="0997DB3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community worship in Exodus 40 inspire unity and purpose in your local congreg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was essential for the Israelites,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hance the sense of community during worship in your church? </w:t>
      </w:r>
    </w:p>
    <w:p w14:paraId="21C21591"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Guidance</w:t>
      </w:r>
    </w:p>
    <w:p w14:paraId="2DC218D2"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The cloud that covered the Tabernacle was a sign of God's guidance for the Israelites. It moved when they were to move and stayed when they were to stay. This assures us that God is our guide, leading us through life's journey. "Trust in the LORD with all your heart and lean not on your own understanding" (Proverbs 3:5).</w:t>
      </w:r>
    </w:p>
    <w:p w14:paraId="0A3EEC29"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follow God's guidance in your daily decisions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o visibly reassuring to the Israelites, and how can you seek similar assur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open to God's guidance in uncertain situations? </w:t>
      </w:r>
    </w:p>
    <w:p w14:paraId="193785E1" w14:textId="77777777" w:rsidR="001E2340" w:rsidRDefault="00F45B05" w:rsidP="00F45B05">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FAB4DA" w14:textId="77777777" w:rsidR="001E2340" w:rsidRDefault="001E2340">
      <w:pPr>
        <w:spacing w:after="0" w:line="240" w:lineRule="auto"/>
        <w:rPr>
          <w:rFonts w:eastAsia="Times New Roman"/>
          <w:b/>
          <w:bCs/>
          <w:kern w:val="0"/>
          <w:sz w:val="21"/>
          <w:szCs w:val="21"/>
        </w:rPr>
      </w:pPr>
      <w:r>
        <w:rPr>
          <w:rFonts w:eastAsia="Times New Roman"/>
          <w:b/>
          <w:bCs/>
          <w:kern w:val="0"/>
          <w:sz w:val="21"/>
          <w:szCs w:val="21"/>
        </w:rPr>
        <w:br w:type="page"/>
      </w:r>
    </w:p>
    <w:p w14:paraId="7E71F481" w14:textId="77777777" w:rsidR="001E2340" w:rsidRDefault="001E2340" w:rsidP="00F45B05">
      <w:pPr>
        <w:spacing w:line="247" w:lineRule="auto"/>
        <w:rPr>
          <w:rFonts w:eastAsia="Times New Roman"/>
          <w:b/>
          <w:bCs/>
          <w:kern w:val="0"/>
          <w:sz w:val="21"/>
          <w:szCs w:val="21"/>
        </w:rPr>
      </w:pPr>
    </w:p>
    <w:p w14:paraId="2AF69964" w14:textId="3AF90642" w:rsidR="00F45B05" w:rsidRPr="00F6333B" w:rsidRDefault="00F45B05" w:rsidP="00F45B05">
      <w:pPr>
        <w:spacing w:line="247" w:lineRule="auto"/>
        <w:rPr>
          <w:rFonts w:eastAsia="Times New Roman"/>
          <w:kern w:val="0"/>
          <w:sz w:val="21"/>
          <w:szCs w:val="21"/>
        </w:rPr>
      </w:pPr>
      <w:r w:rsidRPr="00F6333B">
        <w:rPr>
          <w:rFonts w:eastAsia="Times New Roman"/>
          <w:b/>
          <w:bCs/>
          <w:kern w:val="0"/>
          <w:sz w:val="21"/>
          <w:szCs w:val="21"/>
        </w:rPr>
        <w:t>The Joy of Completion</w:t>
      </w:r>
    </w:p>
    <w:p w14:paraId="51676985"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When Moses finished the work, the glory of the Lord filled the Tabernacle, marking the completion of a significant task. This brings joy and satisfaction, reminding us that God is faithful to complete the good work He has begun in us. "He who began a good work in you will carry it on to completion" (Philippians 1:6).</w:t>
      </w:r>
    </w:p>
    <w:p w14:paraId="0747E524"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1. How can completing a task for God bring joy and fulfill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the completion of tasks, as seen in Exodus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elebrate and acknowledge the completion of your goals or projects? </w:t>
      </w:r>
    </w:p>
    <w:p w14:paraId="6C2E570A" w14:textId="77777777" w:rsidR="00F45B05" w:rsidRPr="00F6333B" w:rsidRDefault="00F45B05" w:rsidP="00F45B05">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Faithfulness</w:t>
      </w:r>
    </w:p>
    <w:p w14:paraId="48CE06FB" w14:textId="77777777" w:rsidR="00F45B05" w:rsidRPr="00F6333B" w:rsidRDefault="00F45B05" w:rsidP="00F45B05">
      <w:pPr>
        <w:spacing w:line="247" w:lineRule="auto"/>
        <w:rPr>
          <w:rFonts w:eastAsia="Times New Roman"/>
          <w:kern w:val="0"/>
          <w:sz w:val="21"/>
          <w:szCs w:val="21"/>
        </w:rPr>
      </w:pPr>
      <w:r w:rsidRPr="00F6333B">
        <w:rPr>
          <w:rFonts w:eastAsia="Times New Roman"/>
          <w:kern w:val="0"/>
          <w:sz w:val="21"/>
          <w:szCs w:val="21"/>
        </w:rPr>
        <w:t>Exodus 40 concludes with the assurance of God's faithfulness to His people. The cloud and fire were constant reminders of His presence and protection. This chapter encourages us to trust in God's unwavering faithfulness, knowing that He will never leave us nor forsake us. "The LORD your God goes with you; He will never leave you nor forsake you" (Deuteronomy 31:6).</w:t>
      </w:r>
    </w:p>
    <w:p w14:paraId="7EA0AE01" w14:textId="22EE97D6" w:rsidR="00F6333B" w:rsidRPr="001B37DC" w:rsidRDefault="00F45B05" w:rsidP="00F45B05">
      <w:pPr>
        <w:spacing w:line="247" w:lineRule="auto"/>
        <w:rPr>
          <w:rFonts w:eastAsia="Times New Roman"/>
          <w:kern w:val="0"/>
          <w:sz w:val="21"/>
          <w:szCs w:val="21"/>
        </w:rPr>
      </w:pPr>
      <w:r w:rsidRPr="00F6333B">
        <w:rPr>
          <w:rFonts w:eastAsia="Times New Roman"/>
          <w:kern w:val="0"/>
          <w:sz w:val="21"/>
          <w:szCs w:val="21"/>
        </w:rPr>
        <w:t>1. How can you recognize and rely on God's faithfulness in your daily routine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o significant for the Israelites,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faithfulness is evident in your community or family life?</w:t>
      </w:r>
    </w:p>
    <w:sectPr w:rsidR="00F6333B" w:rsidRPr="001B37DC" w:rsidSect="00F45B05">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6D98" w14:textId="77777777" w:rsidR="001A3E30" w:rsidRDefault="001A3E30" w:rsidP="00993188">
      <w:pPr>
        <w:spacing w:after="0" w:line="240" w:lineRule="auto"/>
      </w:pPr>
      <w:r>
        <w:separator/>
      </w:r>
    </w:p>
  </w:endnote>
  <w:endnote w:type="continuationSeparator" w:id="0">
    <w:p w14:paraId="46A0F299" w14:textId="77777777" w:rsidR="001A3E30" w:rsidRDefault="001A3E30"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1D3" w14:textId="08CEF1B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7E51FAB" w14:textId="5D7B8E32"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6CF3FF1"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D77C" w14:textId="77777777" w:rsidR="007F1F09" w:rsidRPr="007F1F09" w:rsidRDefault="007F1F09" w:rsidP="00506EB5">
    <w:pPr>
      <w:pStyle w:val="Footer"/>
      <w:framePr w:wrap="none" w:vAnchor="text" w:hAnchor="margin" w:xAlign="center" w:y="1"/>
      <w:rPr>
        <w:rStyle w:val="PageNumber"/>
        <w:sz w:val="11"/>
        <w:szCs w:val="11"/>
      </w:rPr>
    </w:pPr>
  </w:p>
  <w:p w14:paraId="2BA33CF9" w14:textId="14EBE27F"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40CE1" w14:textId="30718358"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D78BD1E" wp14:editId="4AC987F4">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A2BCE0A" wp14:editId="62D08F07">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BDF85"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CC62" w14:textId="17E3F460"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3E3FFB3"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F995" w14:textId="77777777" w:rsidR="001A3E30" w:rsidRDefault="001A3E30" w:rsidP="00993188">
      <w:pPr>
        <w:spacing w:after="0" w:line="240" w:lineRule="auto"/>
      </w:pPr>
      <w:r>
        <w:separator/>
      </w:r>
    </w:p>
  </w:footnote>
  <w:footnote w:type="continuationSeparator" w:id="0">
    <w:p w14:paraId="2FFC66C8" w14:textId="77777777" w:rsidR="001A3E30" w:rsidRDefault="001A3E30"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3B"/>
    <w:rsid w:val="00000CDF"/>
    <w:rsid w:val="00037514"/>
    <w:rsid w:val="000421EA"/>
    <w:rsid w:val="00051B34"/>
    <w:rsid w:val="000B6F4F"/>
    <w:rsid w:val="00153A4F"/>
    <w:rsid w:val="00177C6D"/>
    <w:rsid w:val="001A3E30"/>
    <w:rsid w:val="001B37DC"/>
    <w:rsid w:val="001B511C"/>
    <w:rsid w:val="001C43A9"/>
    <w:rsid w:val="001E2340"/>
    <w:rsid w:val="001E4954"/>
    <w:rsid w:val="00223D2A"/>
    <w:rsid w:val="002358CF"/>
    <w:rsid w:val="00293AF4"/>
    <w:rsid w:val="00351FC4"/>
    <w:rsid w:val="00391B5E"/>
    <w:rsid w:val="00397296"/>
    <w:rsid w:val="003B6791"/>
    <w:rsid w:val="004F7C83"/>
    <w:rsid w:val="005218D9"/>
    <w:rsid w:val="00590404"/>
    <w:rsid w:val="005C237B"/>
    <w:rsid w:val="00661B7E"/>
    <w:rsid w:val="006762E8"/>
    <w:rsid w:val="00692F03"/>
    <w:rsid w:val="00741D82"/>
    <w:rsid w:val="0078350E"/>
    <w:rsid w:val="00793C4A"/>
    <w:rsid w:val="007E2F25"/>
    <w:rsid w:val="007E7EC6"/>
    <w:rsid w:val="007F1F09"/>
    <w:rsid w:val="00800A60"/>
    <w:rsid w:val="00835F9C"/>
    <w:rsid w:val="00840C19"/>
    <w:rsid w:val="0086139F"/>
    <w:rsid w:val="00870740"/>
    <w:rsid w:val="0087297B"/>
    <w:rsid w:val="00875463"/>
    <w:rsid w:val="00887FAA"/>
    <w:rsid w:val="0091161B"/>
    <w:rsid w:val="00923076"/>
    <w:rsid w:val="00985E6C"/>
    <w:rsid w:val="00993188"/>
    <w:rsid w:val="009E4504"/>
    <w:rsid w:val="009E45C1"/>
    <w:rsid w:val="00A102B6"/>
    <w:rsid w:val="00AB744A"/>
    <w:rsid w:val="00AF1073"/>
    <w:rsid w:val="00B14F85"/>
    <w:rsid w:val="00B15325"/>
    <w:rsid w:val="00B22981"/>
    <w:rsid w:val="00B26268"/>
    <w:rsid w:val="00B4631E"/>
    <w:rsid w:val="00BB25B5"/>
    <w:rsid w:val="00C5183F"/>
    <w:rsid w:val="00C53FDE"/>
    <w:rsid w:val="00CD424F"/>
    <w:rsid w:val="00D32F91"/>
    <w:rsid w:val="00DA5F01"/>
    <w:rsid w:val="00DB0942"/>
    <w:rsid w:val="00DC3612"/>
    <w:rsid w:val="00E01F86"/>
    <w:rsid w:val="00E16C25"/>
    <w:rsid w:val="00E43AC8"/>
    <w:rsid w:val="00E97DBD"/>
    <w:rsid w:val="00F126AA"/>
    <w:rsid w:val="00F21BC0"/>
    <w:rsid w:val="00F45B05"/>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A16D"/>
  <w15:chartTrackingRefBased/>
  <w15:docId w15:val="{3D2FDCEB-A473-43A3-8646-DBCFFDD8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1</Pages>
  <Words>39840</Words>
  <Characters>227093</Characters>
  <Application>Microsoft Office Word</Application>
  <DocSecurity>0</DocSecurity>
  <Lines>1892</Lines>
  <Paragraphs>53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Exodus 1 Teaching Points and Bible Study Questions</vt:lpstr>
      <vt:lpstr>Exodus 2 Teaching Points and Bible Study Questions</vt:lpstr>
      <vt:lpstr>Exodus 3 Teaching Points and Bible Study Questions</vt:lpstr>
      <vt:lpstr>Exodus 4 Teaching Points and Bible Study Questions</vt:lpstr>
      <vt:lpstr>Exodus 5 Teaching Points and Bible Study Questions</vt:lpstr>
      <vt:lpstr>Exodus 6 Teaching Points and Bible Study Questions</vt:lpstr>
      <vt:lpstr>Exodus 7 Teaching Points and Bible Study Questions</vt:lpstr>
      <vt:lpstr>Exodus 8 Teaching Points and Bible Study Questions</vt:lpstr>
      <vt:lpstr>Exodus 9 Teaching Points and Bible Study Questions</vt:lpstr>
      <vt:lpstr>Exodus 10 Teaching Points and Bible Study Questions</vt:lpstr>
      <vt:lpstr>Exodus 11 Teaching Points and Bible Study Questions</vt:lpstr>
      <vt:lpstr>Exodus 12 Teaching Points and Bible Study Questions</vt:lpstr>
      <vt:lpstr>Exodus 13 Teaching Points and Bible Study Questions</vt:lpstr>
      <vt:lpstr>Exodus 14 Teaching Points and Bible Study Questions</vt:lpstr>
      <vt:lpstr>Exodus 15 Teaching Points and Bible Study Questions</vt:lpstr>
      <vt:lpstr>Exodus 16 Teaching Points and Bible Study Questions</vt:lpstr>
    </vt:vector>
  </TitlesOfParts>
  <Company/>
  <LinksUpToDate>false</LinksUpToDate>
  <CharactersWithSpaces>26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ett</dc:creator>
  <cp:keywords/>
  <dc:description/>
  <cp:lastModifiedBy>John Cairo Minerva</cp:lastModifiedBy>
  <cp:revision>5</cp:revision>
  <cp:lastPrinted>2025-11-26T00:31:00Z</cp:lastPrinted>
  <dcterms:created xsi:type="dcterms:W3CDTF">2025-12-29T11:53:00Z</dcterms:created>
  <dcterms:modified xsi:type="dcterms:W3CDTF">2026-01-12T03:35:00Z</dcterms:modified>
</cp:coreProperties>
</file>